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4D8F" w14:textId="176EDDC3" w:rsidR="000C5225" w:rsidRPr="00664798" w:rsidRDefault="00C535B3" w:rsidP="00D272F6">
      <w:pPr>
        <w:spacing w:line="560" w:lineRule="exact"/>
        <w:jc w:val="center"/>
        <w:rPr>
          <w:rFonts w:ascii="新細明體" w:hAnsi="新細明體"/>
          <w:b/>
          <w:sz w:val="28"/>
          <w:szCs w:val="28"/>
        </w:rPr>
      </w:pPr>
      <w:r w:rsidRPr="00664798">
        <w:rPr>
          <w:rFonts w:ascii="新細明體" w:hAnsi="新細明體"/>
          <w:b/>
          <w:sz w:val="28"/>
          <w:szCs w:val="28"/>
        </w:rPr>
        <w:t>高雄市</w:t>
      </w:r>
      <w:proofErr w:type="gramStart"/>
      <w:r w:rsidR="000752DF" w:rsidRPr="000752DF">
        <w:rPr>
          <w:rFonts w:ascii="新細明體" w:hAnsi="新細明體" w:hint="eastAsia"/>
          <w:b/>
          <w:color w:val="FF0000"/>
          <w:sz w:val="28"/>
          <w:szCs w:val="28"/>
        </w:rPr>
        <w:t>114</w:t>
      </w:r>
      <w:proofErr w:type="gramEnd"/>
      <w:r w:rsidRPr="00664798">
        <w:rPr>
          <w:rFonts w:ascii="新細明體" w:hAnsi="新細明體"/>
          <w:b/>
          <w:sz w:val="28"/>
          <w:szCs w:val="28"/>
        </w:rPr>
        <w:t>年度各級學校交通安全教育宣導學藝競賽活動實施計畫</w:t>
      </w:r>
    </w:p>
    <w:p w14:paraId="402C528C" w14:textId="17F14CA5" w:rsidR="000C5225" w:rsidRPr="000752DF" w:rsidRDefault="00707E6D">
      <w:pPr>
        <w:spacing w:line="400" w:lineRule="exact"/>
        <w:jc w:val="right"/>
        <w:rPr>
          <w:color w:val="FF0000"/>
        </w:rPr>
      </w:pPr>
      <w:r w:rsidRPr="000752DF">
        <w:rPr>
          <w:color w:val="FF0000"/>
          <w:sz w:val="20"/>
        </w:rPr>
        <w:t>11</w:t>
      </w:r>
      <w:r w:rsidRPr="000752DF">
        <w:rPr>
          <w:rFonts w:hint="eastAsia"/>
          <w:color w:val="FF0000"/>
          <w:sz w:val="20"/>
        </w:rPr>
        <w:t>4</w:t>
      </w:r>
      <w:r w:rsidRPr="000752DF">
        <w:rPr>
          <w:color w:val="FF0000"/>
          <w:sz w:val="20"/>
        </w:rPr>
        <w:t>年</w:t>
      </w:r>
      <w:r>
        <w:rPr>
          <w:rFonts w:hint="eastAsia"/>
          <w:color w:val="FF0000"/>
          <w:sz w:val="20"/>
        </w:rPr>
        <w:t>3</w:t>
      </w:r>
      <w:r w:rsidRPr="000752DF">
        <w:rPr>
          <w:color w:val="FF0000"/>
          <w:sz w:val="20"/>
        </w:rPr>
        <w:t>月</w:t>
      </w:r>
      <w:r w:rsidR="006852FE">
        <w:rPr>
          <w:rFonts w:hint="eastAsia"/>
          <w:color w:val="FF0000"/>
          <w:sz w:val="20"/>
        </w:rPr>
        <w:t>19</w:t>
      </w:r>
      <w:r w:rsidRPr="000752DF">
        <w:rPr>
          <w:color w:val="FF0000"/>
          <w:sz w:val="20"/>
        </w:rPr>
        <w:t>日</w:t>
      </w:r>
      <w:r w:rsidR="00C535B3" w:rsidRPr="000752DF">
        <w:rPr>
          <w:color w:val="FF0000"/>
          <w:sz w:val="20"/>
        </w:rPr>
        <w:t>高市</w:t>
      </w:r>
      <w:proofErr w:type="gramStart"/>
      <w:r w:rsidR="00C535B3" w:rsidRPr="000752DF">
        <w:rPr>
          <w:color w:val="FF0000"/>
          <w:sz w:val="20"/>
        </w:rPr>
        <w:t>教社字</w:t>
      </w:r>
      <w:proofErr w:type="gramEnd"/>
      <w:r w:rsidR="00C535B3" w:rsidRPr="000752DF">
        <w:rPr>
          <w:color w:val="FF0000"/>
          <w:sz w:val="20"/>
        </w:rPr>
        <w:t>第</w:t>
      </w:r>
      <w:r w:rsidR="00F80C2C" w:rsidRPr="00F80C2C">
        <w:rPr>
          <w:color w:val="FF0000"/>
          <w:sz w:val="20"/>
        </w:rPr>
        <w:t>11431929000</w:t>
      </w:r>
      <w:r w:rsidR="00C535B3" w:rsidRPr="000752DF">
        <w:rPr>
          <w:color w:val="FF0000"/>
          <w:sz w:val="20"/>
        </w:rPr>
        <w:t>號函發布</w:t>
      </w:r>
    </w:p>
    <w:p w14:paraId="7F679867" w14:textId="4E398999" w:rsidR="00903F82" w:rsidRPr="00664798" w:rsidRDefault="00C535B3" w:rsidP="00903F82">
      <w:pPr>
        <w:numPr>
          <w:ilvl w:val="0"/>
          <w:numId w:val="1"/>
        </w:numPr>
        <w:tabs>
          <w:tab w:val="left" w:pos="480"/>
        </w:tabs>
        <w:snapToGrid w:val="0"/>
        <w:spacing w:line="500" w:lineRule="atLeast"/>
        <w:ind w:left="1202" w:hanging="1202"/>
      </w:pPr>
      <w:r w:rsidRPr="00664798">
        <w:rPr>
          <w:rFonts w:ascii="新細明體" w:hAnsi="新細明體"/>
        </w:rPr>
        <w:t>依據：</w:t>
      </w:r>
      <w:r w:rsidR="00903F82" w:rsidRPr="00A26433">
        <w:rPr>
          <w:rFonts w:hint="eastAsia"/>
        </w:rPr>
        <w:t>高雄市</w:t>
      </w:r>
      <w:r w:rsidR="00903F82" w:rsidRPr="00A26433">
        <w:rPr>
          <w:rFonts w:hint="eastAsia"/>
        </w:rPr>
        <w:t>11</w:t>
      </w:r>
      <w:r w:rsidR="00F00C71" w:rsidRPr="00A26433">
        <w:rPr>
          <w:rFonts w:hint="eastAsia"/>
        </w:rPr>
        <w:t>4</w:t>
      </w:r>
      <w:r w:rsidR="00903F82" w:rsidRPr="00A26433">
        <w:rPr>
          <w:rFonts w:hint="eastAsia"/>
        </w:rPr>
        <w:t>年道路交通安全執行計畫行動方案「</w:t>
      </w:r>
      <w:r w:rsidR="00F00C71" w:rsidRPr="00A26433">
        <w:rPr>
          <w:rFonts w:hint="eastAsia"/>
          <w:color w:val="FF0000"/>
        </w:rPr>
        <w:t>2</w:t>
      </w:r>
      <w:r w:rsidR="00903F82" w:rsidRPr="00A26433">
        <w:rPr>
          <w:rFonts w:hint="eastAsia"/>
          <w:color w:val="FF0000"/>
        </w:rPr>
        <w:t>-1</w:t>
      </w:r>
      <w:r w:rsidR="00903F82" w:rsidRPr="00A26433">
        <w:rPr>
          <w:rFonts w:hint="eastAsia"/>
        </w:rPr>
        <w:t>扎根高級中等以下學校交通安全教育」之工作重點。</w:t>
      </w:r>
    </w:p>
    <w:p w14:paraId="444E9590" w14:textId="77777777" w:rsidR="000C5225" w:rsidRDefault="00C535B3">
      <w:pPr>
        <w:numPr>
          <w:ilvl w:val="0"/>
          <w:numId w:val="1"/>
        </w:numPr>
        <w:tabs>
          <w:tab w:val="left" w:pos="480"/>
        </w:tabs>
        <w:snapToGrid w:val="0"/>
        <w:spacing w:line="500" w:lineRule="atLeast"/>
        <w:ind w:left="1202" w:hanging="1202"/>
        <w:rPr>
          <w:rFonts w:ascii="新細明體" w:hAnsi="新細明體"/>
        </w:rPr>
      </w:pPr>
      <w:r w:rsidRPr="00664798">
        <w:rPr>
          <w:rFonts w:ascii="新細明體" w:hAnsi="新細明體"/>
        </w:rPr>
        <w:t>目的：藉由舉辦各級學校學生藝文競賽活動，落</w:t>
      </w:r>
      <w:r>
        <w:rPr>
          <w:rFonts w:ascii="新細明體" w:hAnsi="新細明體"/>
        </w:rPr>
        <w:t>實學校交通安全教育，建立禮讓、守秩序的交通安全社會。</w:t>
      </w:r>
    </w:p>
    <w:p w14:paraId="15CC8FC1" w14:textId="77777777" w:rsidR="000C5225" w:rsidRDefault="00C535B3">
      <w:pPr>
        <w:numPr>
          <w:ilvl w:val="0"/>
          <w:numId w:val="1"/>
        </w:numPr>
        <w:tabs>
          <w:tab w:val="left" w:pos="480"/>
        </w:tabs>
        <w:snapToGrid w:val="0"/>
        <w:spacing w:line="500" w:lineRule="atLeast"/>
        <w:ind w:left="1202" w:hanging="1202"/>
        <w:rPr>
          <w:rFonts w:ascii="新細明體" w:hAnsi="新細明體"/>
        </w:rPr>
      </w:pPr>
      <w:r>
        <w:rPr>
          <w:rFonts w:ascii="新細明體" w:hAnsi="新細明體"/>
        </w:rPr>
        <w:t>舉辦單位</w:t>
      </w:r>
    </w:p>
    <w:p w14:paraId="63B39BCE" w14:textId="29F5FFDC" w:rsidR="000C5225" w:rsidRDefault="00C535B3">
      <w:pPr>
        <w:pStyle w:val="ac"/>
        <w:numPr>
          <w:ilvl w:val="0"/>
          <w:numId w:val="2"/>
        </w:numPr>
        <w:snapToGrid w:val="0"/>
        <w:spacing w:line="500" w:lineRule="atLeast"/>
        <w:ind w:hanging="54"/>
        <w:rPr>
          <w:rFonts w:ascii="新細明體" w:hAnsi="新細明體"/>
        </w:rPr>
      </w:pPr>
      <w:r>
        <w:rPr>
          <w:rFonts w:ascii="新細明體" w:hAnsi="新細明體"/>
        </w:rPr>
        <w:t>指導單位</w:t>
      </w:r>
      <w:r w:rsidR="0002176E">
        <w:rPr>
          <w:rFonts w:ascii="新細明體" w:hAnsi="新細明體"/>
        </w:rPr>
        <w:t>：</w:t>
      </w:r>
      <w:r>
        <w:rPr>
          <w:rFonts w:ascii="新細明體" w:hAnsi="新細明體"/>
        </w:rPr>
        <w:t>交通部、教育部、高雄市政府。</w:t>
      </w:r>
    </w:p>
    <w:p w14:paraId="7C6D0C9E" w14:textId="77777777" w:rsidR="000C5225" w:rsidRDefault="00C535B3">
      <w:pPr>
        <w:pStyle w:val="ac"/>
        <w:numPr>
          <w:ilvl w:val="0"/>
          <w:numId w:val="2"/>
        </w:numPr>
        <w:snapToGrid w:val="0"/>
        <w:spacing w:line="500" w:lineRule="atLeast"/>
        <w:ind w:hanging="54"/>
        <w:rPr>
          <w:rFonts w:ascii="新細明體" w:hAnsi="新細明體"/>
        </w:rPr>
      </w:pPr>
      <w:r>
        <w:rPr>
          <w:rFonts w:ascii="新細明體" w:hAnsi="新細明體"/>
        </w:rPr>
        <w:t>主辦單位：高雄市政府教育局。</w:t>
      </w:r>
    </w:p>
    <w:p w14:paraId="7E8A00FB" w14:textId="77777777" w:rsidR="000C5225" w:rsidRDefault="00C535B3">
      <w:pPr>
        <w:pStyle w:val="ac"/>
        <w:numPr>
          <w:ilvl w:val="0"/>
          <w:numId w:val="2"/>
        </w:numPr>
        <w:snapToGrid w:val="0"/>
        <w:spacing w:line="500" w:lineRule="atLeast"/>
        <w:ind w:hanging="54"/>
        <w:rPr>
          <w:rFonts w:ascii="新細明體" w:hAnsi="新細明體"/>
        </w:rPr>
      </w:pPr>
      <w:r>
        <w:rPr>
          <w:rFonts w:ascii="新細明體" w:hAnsi="新細明體"/>
        </w:rPr>
        <w:t>承辦單位：高雄市左營區勝利國民小學。</w:t>
      </w:r>
    </w:p>
    <w:p w14:paraId="0F54997E" w14:textId="77777777" w:rsidR="000C5225" w:rsidRDefault="00C535B3">
      <w:pPr>
        <w:numPr>
          <w:ilvl w:val="0"/>
          <w:numId w:val="1"/>
        </w:numPr>
        <w:tabs>
          <w:tab w:val="left" w:pos="480"/>
        </w:tabs>
        <w:snapToGrid w:val="0"/>
        <w:spacing w:line="500" w:lineRule="atLeast"/>
        <w:ind w:left="1202" w:hanging="1202"/>
        <w:rPr>
          <w:rFonts w:ascii="新細明體" w:hAnsi="新細明體"/>
        </w:rPr>
      </w:pPr>
      <w:r>
        <w:rPr>
          <w:rFonts w:ascii="新細明體" w:hAnsi="新細明體"/>
        </w:rPr>
        <w:t>參賽項目及組別</w:t>
      </w:r>
    </w:p>
    <w:p w14:paraId="3B913770" w14:textId="77777777" w:rsidR="000C5225" w:rsidRDefault="00C535B3">
      <w:pPr>
        <w:pStyle w:val="ac"/>
        <w:numPr>
          <w:ilvl w:val="1"/>
          <w:numId w:val="3"/>
        </w:numPr>
        <w:snapToGrid w:val="0"/>
        <w:spacing w:line="500" w:lineRule="atLeast"/>
        <w:ind w:left="993" w:hanging="567"/>
      </w:pPr>
      <w:r>
        <w:rPr>
          <w:rFonts w:ascii="新細明體" w:hAnsi="新細明體"/>
        </w:rPr>
        <w:t>參賽項目及組別</w:t>
      </w:r>
    </w:p>
    <w:tbl>
      <w:tblPr>
        <w:tblW w:w="9355" w:type="dxa"/>
        <w:tblInd w:w="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1843"/>
        <w:gridCol w:w="3969"/>
        <w:gridCol w:w="2835"/>
      </w:tblGrid>
      <w:tr w:rsidR="000C5225" w14:paraId="5B9511CA" w14:textId="77777777" w:rsidTr="00A26433">
        <w:trPr>
          <w:trHeight w:hRule="exact" w:val="5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89429" w14:textId="77777777" w:rsidR="000C5225" w:rsidRDefault="00C535B3" w:rsidP="00A264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編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8C5E1" w14:textId="77777777" w:rsidR="000C5225" w:rsidRDefault="00C535B3" w:rsidP="00A264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比賽項目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328B" w14:textId="77777777" w:rsidR="000C5225" w:rsidRDefault="00C535B3" w:rsidP="00A26433">
            <w:pPr>
              <w:snapToGrid w:val="0"/>
              <w:jc w:val="center"/>
            </w:pPr>
            <w:r>
              <w:rPr>
                <w:rFonts w:ascii="新細明體" w:hAnsi="新細明體"/>
                <w:b/>
              </w:rPr>
              <w:t>比賽組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B9DE5" w14:textId="77777777" w:rsidR="000C5225" w:rsidRDefault="00C535B3" w:rsidP="00A264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創作人數</w:t>
            </w:r>
          </w:p>
        </w:tc>
      </w:tr>
      <w:tr w:rsidR="000C5225" w14:paraId="59F02531" w14:textId="77777777" w:rsidTr="00A26433">
        <w:trPr>
          <w:trHeight w:val="5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85212" w14:textId="77777777" w:rsidR="000C5225" w:rsidRDefault="00C535B3">
            <w:pPr>
              <w:snapToGrid w:val="0"/>
              <w:spacing w:line="500" w:lineRule="atLeast"/>
              <w:jc w:val="both"/>
            </w:pPr>
            <w:r>
              <w:rPr>
                <w:rFonts w:ascii="新細明體" w:hAnsi="新細明體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12E4C" w14:textId="77777777" w:rsidR="000C5225" w:rsidRDefault="00C535B3">
            <w:pPr>
              <w:snapToGrid w:val="0"/>
              <w:spacing w:after="99" w:line="500" w:lineRule="atLeast"/>
              <w:jc w:val="both"/>
            </w:pPr>
            <w:r>
              <w:rPr>
                <w:rFonts w:ascii="新細明體" w:hAnsi="新細明體"/>
              </w:rPr>
              <w:t>創意廣告影片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BE1A" w14:textId="77777777" w:rsidR="000C5225" w:rsidRDefault="00C535B3">
            <w:pPr>
              <w:snapToGrid w:val="0"/>
              <w:spacing w:after="99" w:line="500" w:lineRule="atLeast"/>
              <w:ind w:right="-108"/>
            </w:pPr>
            <w:r>
              <w:rPr>
                <w:rFonts w:ascii="新細明體" w:hAnsi="新細明體"/>
              </w:rPr>
              <w:t>國小南區組、國小北區組、國中組、</w:t>
            </w:r>
            <w:proofErr w:type="gramStart"/>
            <w:r>
              <w:rPr>
                <w:rFonts w:ascii="新細明體" w:hAnsi="新細明體"/>
              </w:rPr>
              <w:t>高中職組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EBC06" w14:textId="77777777" w:rsidR="000C5225" w:rsidRDefault="00C535B3" w:rsidP="00A26433">
            <w:pPr>
              <w:snapToGrid w:val="0"/>
              <w:spacing w:line="500" w:lineRule="atLeast"/>
              <w:jc w:val="both"/>
            </w:pPr>
            <w:r>
              <w:rPr>
                <w:rFonts w:ascii="新細明體" w:hAnsi="新細明體"/>
              </w:rPr>
              <w:t>學生人數以</w:t>
            </w:r>
            <w:r>
              <w:rPr>
                <w:rFonts w:ascii="新細明體" w:hAnsi="新細明體"/>
                <w:u w:val="single"/>
              </w:rPr>
              <w:t>2～10人</w:t>
            </w:r>
            <w:r>
              <w:rPr>
                <w:rFonts w:ascii="新細明體" w:hAnsi="新細明體"/>
              </w:rPr>
              <w:t>為限</w:t>
            </w:r>
          </w:p>
        </w:tc>
      </w:tr>
      <w:tr w:rsidR="000C5225" w14:paraId="4E51DBF5" w14:textId="77777777" w:rsidTr="00A2643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C208" w14:textId="77777777" w:rsidR="000C5225" w:rsidRDefault="00C535B3">
            <w:pPr>
              <w:snapToGrid w:val="0"/>
              <w:spacing w:line="50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A90F" w14:textId="77777777" w:rsidR="000C5225" w:rsidRDefault="00C535B3">
            <w:pPr>
              <w:snapToGrid w:val="0"/>
              <w:spacing w:after="99" w:line="50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LINE貼圖設計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9A3E8" w14:textId="77777777" w:rsidR="000C5225" w:rsidRDefault="000C5225">
            <w:pPr>
              <w:snapToGrid w:val="0"/>
              <w:spacing w:after="99" w:line="500" w:lineRule="atLeast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ADB5" w14:textId="77777777" w:rsidR="000C5225" w:rsidRDefault="000C5225">
            <w:pPr>
              <w:snapToGrid w:val="0"/>
              <w:spacing w:after="99" w:line="500" w:lineRule="atLeast"/>
            </w:pPr>
          </w:p>
        </w:tc>
      </w:tr>
      <w:tr w:rsidR="000C5225" w14:paraId="0B023708" w14:textId="77777777" w:rsidTr="00A2643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32BA" w14:textId="77777777" w:rsidR="000C5225" w:rsidRDefault="00C535B3">
            <w:pPr>
              <w:snapToGrid w:val="0"/>
              <w:spacing w:line="50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6D28D" w14:textId="77777777" w:rsidR="000C5225" w:rsidRDefault="00C535B3">
            <w:pPr>
              <w:snapToGrid w:val="0"/>
              <w:spacing w:after="99" w:line="50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繪本創作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41EB" w14:textId="77777777" w:rsidR="000C5225" w:rsidRDefault="00C535B3">
            <w:pPr>
              <w:snapToGrid w:val="0"/>
              <w:spacing w:after="99" w:line="500" w:lineRule="atLeast"/>
              <w:ind w:right="-250"/>
            </w:pPr>
            <w:r>
              <w:rPr>
                <w:rFonts w:ascii="新細明體" w:hAnsi="新細明體"/>
              </w:rPr>
              <w:t>國小1~3年級組、國小4~6年級組、</w:t>
            </w:r>
            <w:r>
              <w:rPr>
                <w:rFonts w:ascii="新細明體" w:hAnsi="新細明體"/>
              </w:rPr>
              <w:br/>
              <w:t>國中組、</w:t>
            </w:r>
            <w:proofErr w:type="gramStart"/>
            <w:r>
              <w:rPr>
                <w:rFonts w:ascii="新細明體" w:hAnsi="新細明體"/>
              </w:rPr>
              <w:t>高中職組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58DEB" w14:textId="77777777" w:rsidR="000C5225" w:rsidRDefault="00C535B3" w:rsidP="00A26433">
            <w:pPr>
              <w:snapToGrid w:val="0"/>
              <w:spacing w:after="99" w:line="500" w:lineRule="atLeast"/>
              <w:jc w:val="both"/>
            </w:pPr>
            <w:r>
              <w:rPr>
                <w:rFonts w:ascii="新細明體" w:hAnsi="新細明體"/>
              </w:rPr>
              <w:t>學生人數以</w:t>
            </w:r>
            <w:r>
              <w:rPr>
                <w:rFonts w:ascii="新細明體" w:hAnsi="新細明體"/>
                <w:u w:val="single"/>
              </w:rPr>
              <w:t>2～5人</w:t>
            </w:r>
            <w:r>
              <w:rPr>
                <w:rFonts w:ascii="新細明體" w:hAnsi="新細明體"/>
              </w:rPr>
              <w:t>為限</w:t>
            </w:r>
          </w:p>
        </w:tc>
      </w:tr>
      <w:tr w:rsidR="000C5225" w14:paraId="6BB1D2D6" w14:textId="77777777" w:rsidTr="00A26433">
        <w:trPr>
          <w:trHeight w:val="45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5EC65" w14:textId="77777777" w:rsidR="000C5225" w:rsidRDefault="00C535B3">
            <w:pPr>
              <w:snapToGrid w:val="0"/>
              <w:spacing w:line="50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ACB43" w14:textId="77777777" w:rsidR="000C5225" w:rsidRDefault="00C535B3">
            <w:pPr>
              <w:snapToGrid w:val="0"/>
              <w:spacing w:after="99" w:line="50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四格漫畫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AAD2" w14:textId="77777777" w:rsidR="000C5225" w:rsidRDefault="00C535B3">
            <w:pPr>
              <w:snapToGrid w:val="0"/>
              <w:spacing w:after="99" w:line="500" w:lineRule="atLeast"/>
            </w:pPr>
            <w:r>
              <w:t>國小</w:t>
            </w:r>
            <w:r>
              <w:t>1~3</w:t>
            </w:r>
            <w:r>
              <w:t>年級組、國小</w:t>
            </w:r>
            <w:r>
              <w:t>4~6</w:t>
            </w:r>
            <w:r>
              <w:t>年級組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2031" w14:textId="77777777" w:rsidR="000C5225" w:rsidRDefault="00C535B3">
            <w:pPr>
              <w:snapToGrid w:val="0"/>
              <w:spacing w:after="99" w:line="500" w:lineRule="atLeast"/>
            </w:pPr>
            <w:r>
              <w:t>個人創作</w:t>
            </w:r>
            <w:r>
              <w:rPr>
                <w:rFonts w:ascii="新細明體" w:hAnsi="新細明體"/>
              </w:rPr>
              <w:t>(</w:t>
            </w:r>
            <w:r>
              <w:rPr>
                <w:kern w:val="0"/>
              </w:rPr>
              <w:t>以四開圖畫紙為限</w:t>
            </w:r>
            <w:r>
              <w:rPr>
                <w:kern w:val="0"/>
              </w:rPr>
              <w:t>)</w:t>
            </w:r>
          </w:p>
        </w:tc>
      </w:tr>
      <w:tr w:rsidR="000C5225" w14:paraId="556448BE" w14:textId="77777777" w:rsidTr="00A26433">
        <w:trPr>
          <w:trHeight w:val="45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2502F" w14:textId="77777777" w:rsidR="000C5225" w:rsidRDefault="000C5225">
            <w:pPr>
              <w:snapToGrid w:val="0"/>
              <w:spacing w:line="500" w:lineRule="atLeast"/>
              <w:jc w:val="both"/>
              <w:rPr>
                <w:rFonts w:ascii="新細明體" w:hAnsi="新細明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D90B" w14:textId="77777777" w:rsidR="000C5225" w:rsidRDefault="00C535B3">
            <w:pPr>
              <w:snapToGrid w:val="0"/>
              <w:spacing w:after="99" w:line="50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創意海報設計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36CB" w14:textId="77777777" w:rsidR="000C5225" w:rsidRDefault="00C535B3">
            <w:pPr>
              <w:snapToGrid w:val="0"/>
              <w:spacing w:line="500" w:lineRule="atLeast"/>
            </w:pPr>
            <w:r>
              <w:t>國中組、</w:t>
            </w:r>
            <w:proofErr w:type="gramStart"/>
            <w:r>
              <w:t>高中職組</w:t>
            </w:r>
            <w:proofErr w:type="gramEnd"/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BB46" w14:textId="77777777" w:rsidR="000C5225" w:rsidRDefault="000C5225">
            <w:pPr>
              <w:snapToGrid w:val="0"/>
              <w:spacing w:line="500" w:lineRule="atLeast"/>
            </w:pPr>
          </w:p>
        </w:tc>
      </w:tr>
    </w:tbl>
    <w:p w14:paraId="03477279" w14:textId="77777777" w:rsidR="000C5225" w:rsidRDefault="00C535B3">
      <w:pPr>
        <w:pStyle w:val="ac"/>
        <w:snapToGrid w:val="0"/>
        <w:spacing w:line="500" w:lineRule="atLeast"/>
        <w:ind w:left="426"/>
      </w:pPr>
      <w:r>
        <w:rPr>
          <w:rFonts w:ascii="新細明體" w:hAnsi="新細明體"/>
        </w:rPr>
        <w:t>※</w:t>
      </w:r>
      <w:r>
        <w:rPr>
          <w:rFonts w:ascii="新細明體" w:hAnsi="新細明體"/>
          <w:b/>
        </w:rPr>
        <w:t>創意廣告影片、LINE貼圖設計</w:t>
      </w:r>
      <w:r>
        <w:rPr>
          <w:rFonts w:ascii="新細明體" w:hAnsi="新細明體"/>
        </w:rPr>
        <w:t>-國小組以原高雄市南北分區情形為基準，參酌地理位置、學校及學生數、資優與藝術才能班分布情形分為南、北區：</w:t>
      </w:r>
    </w:p>
    <w:tbl>
      <w:tblPr>
        <w:tblW w:w="9213" w:type="dxa"/>
        <w:tblInd w:w="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677"/>
      </w:tblGrid>
      <w:tr w:rsidR="000C5225" w14:paraId="6D534A35" w14:textId="77777777">
        <w:trPr>
          <w:trHeight w:val="4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F5070" w14:textId="77777777" w:rsidR="000C5225" w:rsidRDefault="00C535B3">
            <w:pPr>
              <w:widowControl/>
              <w:snapToGrid w:val="0"/>
              <w:spacing w:line="500" w:lineRule="atLeas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國小南區組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DD9A4" w14:textId="77777777" w:rsidR="000C5225" w:rsidRDefault="00C535B3">
            <w:pPr>
              <w:widowControl/>
              <w:snapToGrid w:val="0"/>
              <w:spacing w:line="500" w:lineRule="atLeas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國小北區組</w:t>
            </w:r>
          </w:p>
        </w:tc>
      </w:tr>
      <w:tr w:rsidR="000C5225" w14:paraId="0C2BFE8B" w14:textId="77777777">
        <w:trPr>
          <w:trHeight w:val="153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C72B" w14:textId="77777777" w:rsidR="000C5225" w:rsidRDefault="00C535B3">
            <w:pPr>
              <w:snapToGrid w:val="0"/>
              <w:spacing w:line="50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前金、新興、</w:t>
            </w:r>
            <w:proofErr w:type="gramStart"/>
            <w:r>
              <w:rPr>
                <w:rFonts w:ascii="新細明體" w:hAnsi="新細明體"/>
              </w:rPr>
              <w:t>苓</w:t>
            </w:r>
            <w:proofErr w:type="gramEnd"/>
            <w:r>
              <w:rPr>
                <w:rFonts w:ascii="新細明體" w:hAnsi="新細明體"/>
              </w:rPr>
              <w:t>雅、前鎮、小港、燕巢、彌陀、</w:t>
            </w:r>
            <w:proofErr w:type="gramStart"/>
            <w:r>
              <w:rPr>
                <w:rFonts w:ascii="新細明體" w:hAnsi="新細明體"/>
              </w:rPr>
              <w:t>梓</w:t>
            </w:r>
            <w:proofErr w:type="gramEnd"/>
            <w:r>
              <w:rPr>
                <w:rFonts w:ascii="新細明體" w:hAnsi="新細明體"/>
              </w:rPr>
              <w:t>官、橋頭、大社、大樹、仁武、鳥松、鳳山、大寮、林園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9677" w14:textId="77777777" w:rsidR="000C5225" w:rsidRDefault="00C535B3">
            <w:pPr>
              <w:snapToGrid w:val="0"/>
              <w:spacing w:line="50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楠梓、左營、鼓山、三民、鹽</w:t>
            </w:r>
            <w:proofErr w:type="gramStart"/>
            <w:r>
              <w:rPr>
                <w:rFonts w:ascii="新細明體" w:hAnsi="新細明體"/>
              </w:rPr>
              <w:t>埕</w:t>
            </w:r>
            <w:proofErr w:type="gramEnd"/>
            <w:r>
              <w:rPr>
                <w:rFonts w:ascii="新細明體" w:hAnsi="新細明體"/>
              </w:rPr>
              <w:t>、旗津、桃源、甲仙、六龜、杉林、內門、旗山、美濃、茂林、湖內、茄</w:t>
            </w:r>
            <w:proofErr w:type="gramStart"/>
            <w:r>
              <w:rPr>
                <w:rFonts w:ascii="新細明體" w:hAnsi="新細明體"/>
              </w:rPr>
              <w:t>萣</w:t>
            </w:r>
            <w:proofErr w:type="gramEnd"/>
            <w:r>
              <w:rPr>
                <w:rFonts w:ascii="新細明體" w:hAnsi="新細明體"/>
              </w:rPr>
              <w:t>、阿蓮、田寮、路竹、永安、岡山、那</w:t>
            </w:r>
            <w:proofErr w:type="gramStart"/>
            <w:r>
              <w:rPr>
                <w:rFonts w:ascii="新細明體" w:hAnsi="新細明體"/>
              </w:rPr>
              <w:t>瑪</w:t>
            </w:r>
            <w:proofErr w:type="gramEnd"/>
            <w:r>
              <w:rPr>
                <w:rFonts w:ascii="新細明體" w:hAnsi="新細明體"/>
              </w:rPr>
              <w:t>夏</w:t>
            </w:r>
          </w:p>
        </w:tc>
      </w:tr>
    </w:tbl>
    <w:p w14:paraId="0ED0CD87" w14:textId="77777777" w:rsidR="000C5225" w:rsidRDefault="00C535B3">
      <w:pPr>
        <w:pStyle w:val="ac"/>
        <w:numPr>
          <w:ilvl w:val="1"/>
          <w:numId w:val="3"/>
        </w:numPr>
        <w:snapToGrid w:val="0"/>
        <w:spacing w:line="500" w:lineRule="atLeast"/>
        <w:ind w:left="993" w:hanging="567"/>
      </w:pPr>
      <w:r>
        <w:rPr>
          <w:rFonts w:ascii="新細明體" w:hAnsi="新細明體"/>
        </w:rPr>
        <w:t>參賽資格:本市高中職以下在校學生，除了四格漫畫暨創意海報設計項目，其餘</w:t>
      </w:r>
      <w:proofErr w:type="gramStart"/>
      <w:r>
        <w:rPr>
          <w:rFonts w:ascii="新細明體" w:hAnsi="新細明體"/>
        </w:rPr>
        <w:t>採</w:t>
      </w:r>
      <w:proofErr w:type="gramEnd"/>
      <w:r>
        <w:rPr>
          <w:rFonts w:ascii="新細明體" w:hAnsi="新細明體"/>
        </w:rPr>
        <w:t>集體創作、親師生共同創作為原則，</w:t>
      </w:r>
      <w:r>
        <w:rPr>
          <w:rFonts w:ascii="新細明體" w:hAnsi="新細明體"/>
          <w:u w:val="single"/>
        </w:rPr>
        <w:t>人數不符該類別之參賽作品不列入評分</w:t>
      </w:r>
      <w:r>
        <w:rPr>
          <w:rFonts w:ascii="新細明體" w:hAnsi="新細明體"/>
        </w:rPr>
        <w:t>。</w:t>
      </w:r>
    </w:p>
    <w:p w14:paraId="7B695BE7" w14:textId="6522A3F2" w:rsidR="000C5225" w:rsidRPr="00664798" w:rsidRDefault="00C535B3" w:rsidP="00281D40">
      <w:pPr>
        <w:numPr>
          <w:ilvl w:val="0"/>
          <w:numId w:val="1"/>
        </w:numPr>
        <w:tabs>
          <w:tab w:val="left" w:pos="480"/>
        </w:tabs>
        <w:snapToGrid w:val="0"/>
        <w:spacing w:afterLines="50" w:after="86" w:line="500" w:lineRule="atLeast"/>
        <w:ind w:left="1202" w:hanging="1202"/>
      </w:pPr>
      <w:r>
        <w:rPr>
          <w:rFonts w:ascii="新細明體" w:hAnsi="新細明體"/>
        </w:rPr>
        <w:lastRenderedPageBreak/>
        <w:t>比賽主題</w:t>
      </w:r>
      <w:r w:rsidRPr="00664798">
        <w:rPr>
          <w:rFonts w:ascii="新細明體" w:hAnsi="新細明體"/>
        </w:rPr>
        <w:t>：</w:t>
      </w:r>
      <w:r w:rsidRPr="00281D40">
        <w:rPr>
          <w:rFonts w:ascii="新細明體" w:hAnsi="新細明體"/>
          <w:b/>
          <w:u w:val="thick"/>
        </w:rPr>
        <w:t>依</w:t>
      </w:r>
      <w:proofErr w:type="gramStart"/>
      <w:r w:rsidR="00DB05F0" w:rsidRPr="00281D40">
        <w:rPr>
          <w:rFonts w:ascii="新細明體" w:hAnsi="新細明體"/>
          <w:b/>
          <w:u w:val="thick"/>
        </w:rPr>
        <w:t>11</w:t>
      </w:r>
      <w:r w:rsidR="00F00C71" w:rsidRPr="00281D40">
        <w:rPr>
          <w:rFonts w:ascii="新細明體" w:hAnsi="新細明體" w:hint="eastAsia"/>
          <w:b/>
          <w:u w:val="thick"/>
        </w:rPr>
        <w:t>4</w:t>
      </w:r>
      <w:proofErr w:type="gramEnd"/>
      <w:r w:rsidRPr="00281D40">
        <w:rPr>
          <w:rFonts w:ascii="新細明體" w:hAnsi="新細明體"/>
          <w:b/>
          <w:u w:val="thick"/>
        </w:rPr>
        <w:t>年度交通安全教育工作執行計畫訴求重點</w:t>
      </w:r>
      <w:r w:rsidRPr="00664798">
        <w:rPr>
          <w:rFonts w:ascii="新細明體" w:hAnsi="新細明體"/>
        </w:rPr>
        <w:t>，各組創作主題如下：</w:t>
      </w:r>
    </w:p>
    <w:tbl>
      <w:tblPr>
        <w:tblW w:w="99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976"/>
        <w:gridCol w:w="2689"/>
      </w:tblGrid>
      <w:tr w:rsidR="00664798" w:rsidRPr="00664798" w14:paraId="54BE44D6" w14:textId="77777777" w:rsidTr="00A26433">
        <w:trPr>
          <w:trHeight w:hRule="exact" w:val="51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9F09" w14:textId="675A7B3D" w:rsidR="000C5225" w:rsidRPr="00664798" w:rsidRDefault="00281D40" w:rsidP="00A2643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組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E853" w14:textId="77777777" w:rsidR="000C5225" w:rsidRPr="00664798" w:rsidRDefault="00C535B3" w:rsidP="00A26433">
            <w:pPr>
              <w:snapToGrid w:val="0"/>
              <w:jc w:val="center"/>
              <w:rPr>
                <w:rFonts w:ascii="新細明體" w:hAnsi="新細明體"/>
              </w:rPr>
            </w:pPr>
            <w:r w:rsidRPr="00664798">
              <w:rPr>
                <w:rFonts w:ascii="新細明體" w:hAnsi="新細明體"/>
              </w:rPr>
              <w:t>國小組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979A4" w14:textId="77777777" w:rsidR="000C5225" w:rsidRPr="00664798" w:rsidRDefault="00C535B3" w:rsidP="00A26433">
            <w:pPr>
              <w:snapToGrid w:val="0"/>
              <w:jc w:val="center"/>
              <w:rPr>
                <w:rFonts w:ascii="新細明體" w:hAnsi="新細明體"/>
              </w:rPr>
            </w:pPr>
            <w:r w:rsidRPr="00664798">
              <w:rPr>
                <w:rFonts w:ascii="新細明體" w:hAnsi="新細明體"/>
              </w:rPr>
              <w:t>國中組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C58F9" w14:textId="77777777" w:rsidR="000C5225" w:rsidRPr="00664798" w:rsidRDefault="00C535B3" w:rsidP="00A26433">
            <w:pPr>
              <w:snapToGrid w:val="0"/>
              <w:jc w:val="center"/>
              <w:rPr>
                <w:rFonts w:ascii="新細明體" w:hAnsi="新細明體"/>
              </w:rPr>
            </w:pPr>
            <w:proofErr w:type="gramStart"/>
            <w:r w:rsidRPr="00664798">
              <w:rPr>
                <w:rFonts w:ascii="新細明體" w:hAnsi="新細明體"/>
              </w:rPr>
              <w:t>高中職組</w:t>
            </w:r>
            <w:proofErr w:type="gramEnd"/>
          </w:p>
        </w:tc>
      </w:tr>
      <w:tr w:rsidR="00664798" w:rsidRPr="00664798" w14:paraId="6E60013B" w14:textId="77777777" w:rsidTr="00A26433">
        <w:trPr>
          <w:trHeight w:hRule="exact" w:val="51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3B3AA" w14:textId="25A20D22" w:rsidR="00903F82" w:rsidRPr="00664798" w:rsidRDefault="00903F82" w:rsidP="00A26433">
            <w:pPr>
              <w:snapToGrid w:val="0"/>
              <w:jc w:val="center"/>
              <w:rPr>
                <w:rFonts w:ascii="新細明體" w:hAnsi="新細明體"/>
              </w:rPr>
            </w:pPr>
            <w:r w:rsidRPr="00664798">
              <w:rPr>
                <w:rFonts w:ascii="新細明體" w:hAnsi="新細明體"/>
              </w:rPr>
              <w:t>分組創作主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04624" w14:textId="193BC931" w:rsidR="00903F82" w:rsidRPr="00281D40" w:rsidRDefault="00903F82" w:rsidP="00A26433">
            <w:pPr>
              <w:pStyle w:val="Web"/>
              <w:snapToGrid w:val="0"/>
              <w:spacing w:before="0" w:beforeAutospacing="0" w:after="0" w:afterAutospacing="0"/>
              <w:jc w:val="center"/>
            </w:pPr>
            <w:r w:rsidRPr="00281D40">
              <w:rPr>
                <w:b/>
                <w:bCs/>
              </w:rPr>
              <w:t>行人</w:t>
            </w:r>
            <w:r w:rsidR="00BF1E55" w:rsidRPr="00281D40">
              <w:rPr>
                <w:rFonts w:hint="eastAsia"/>
                <w:b/>
                <w:bCs/>
              </w:rPr>
              <w:t>或汽、機車乘客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FB48F" w14:textId="5BE117D9" w:rsidR="00903F82" w:rsidRPr="00281D40" w:rsidRDefault="00903F82" w:rsidP="00A26433">
            <w:pPr>
              <w:pStyle w:val="Web"/>
              <w:snapToGrid w:val="0"/>
              <w:spacing w:before="0" w:beforeAutospacing="0" w:after="0" w:afterAutospacing="0"/>
              <w:jc w:val="center"/>
            </w:pPr>
            <w:r w:rsidRPr="00281D40">
              <w:rPr>
                <w:b/>
                <w:bCs/>
              </w:rPr>
              <w:t>自行車</w:t>
            </w:r>
            <w:r w:rsidR="00BF1E55" w:rsidRPr="00281D40">
              <w:rPr>
                <w:rFonts w:hint="eastAsia"/>
                <w:b/>
                <w:bCs/>
              </w:rPr>
              <w:t>或微型電動二輪車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EB7DA" w14:textId="539EC8C0" w:rsidR="00903F82" w:rsidRPr="00281D40" w:rsidRDefault="00903F82" w:rsidP="00A26433">
            <w:pPr>
              <w:pStyle w:val="Web"/>
              <w:snapToGrid w:val="0"/>
              <w:spacing w:before="0" w:beforeAutospacing="0" w:after="0" w:afterAutospacing="0"/>
              <w:jc w:val="center"/>
            </w:pPr>
            <w:r w:rsidRPr="00281D40">
              <w:rPr>
                <w:b/>
                <w:bCs/>
              </w:rPr>
              <w:t>機車</w:t>
            </w:r>
            <w:r w:rsidR="00BF1E55" w:rsidRPr="00281D40">
              <w:rPr>
                <w:rFonts w:hint="eastAsia"/>
                <w:b/>
                <w:bCs/>
              </w:rPr>
              <w:t>或微型電動二輪車</w:t>
            </w:r>
          </w:p>
        </w:tc>
      </w:tr>
      <w:tr w:rsidR="00664798" w:rsidRPr="00664798" w14:paraId="61ED359A" w14:textId="77777777" w:rsidTr="00A26433">
        <w:trPr>
          <w:trHeight w:val="4737"/>
          <w:jc w:val="center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C28DF" w14:textId="77777777" w:rsidR="00071146" w:rsidRPr="00664798" w:rsidRDefault="00071146">
            <w:pPr>
              <w:snapToGrid w:val="0"/>
              <w:spacing w:line="460" w:lineRule="atLeast"/>
              <w:rPr>
                <w:rFonts w:ascii="新細明體" w:hAnsi="新細明體"/>
              </w:rPr>
            </w:pPr>
            <w:r w:rsidRPr="00664798">
              <w:rPr>
                <w:rFonts w:hint="eastAsia"/>
              </w:rPr>
              <w:t>共同創作主題</w:t>
            </w:r>
          </w:p>
        </w:tc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7FC36" w14:textId="4F4D549C" w:rsidR="00DB53CB" w:rsidRPr="00281D40" w:rsidRDefault="00DB53CB" w:rsidP="00903F82">
            <w:pPr>
              <w:pStyle w:val="Web"/>
              <w:numPr>
                <w:ilvl w:val="3"/>
                <w:numId w:val="1"/>
              </w:numPr>
              <w:spacing w:before="0" w:beforeAutospacing="0" w:after="0" w:afterAutospacing="0" w:line="460" w:lineRule="exact"/>
              <w:ind w:left="176" w:hanging="176"/>
            </w:pPr>
            <w:r w:rsidRPr="00281D40">
              <w:rPr>
                <w:rFonts w:hint="eastAsia"/>
              </w:rPr>
              <w:t>車輛</w:t>
            </w:r>
            <w:proofErr w:type="gramStart"/>
            <w:r w:rsidRPr="00281D40">
              <w:rPr>
                <w:rFonts w:hint="eastAsia"/>
              </w:rPr>
              <w:t>慢看停</w:t>
            </w:r>
            <w:proofErr w:type="gramEnd"/>
            <w:r w:rsidRPr="00281D40">
              <w:rPr>
                <w:rFonts w:hint="eastAsia"/>
              </w:rPr>
              <w:t>、行人安全行</w:t>
            </w:r>
          </w:p>
          <w:p w14:paraId="56A6B201" w14:textId="5A064F2B" w:rsidR="00903F82" w:rsidRPr="00281D40" w:rsidRDefault="00903F82" w:rsidP="00903F82">
            <w:pPr>
              <w:pStyle w:val="Web"/>
              <w:numPr>
                <w:ilvl w:val="3"/>
                <w:numId w:val="1"/>
              </w:numPr>
              <w:spacing w:before="0" w:beforeAutospacing="0" w:after="0" w:afterAutospacing="0" w:line="460" w:lineRule="exact"/>
              <w:ind w:left="176" w:hanging="176"/>
            </w:pPr>
            <w:r w:rsidRPr="00281D40">
              <w:rPr>
                <w:rFonts w:hint="eastAsia"/>
              </w:rPr>
              <w:t>大型車</w:t>
            </w:r>
            <w:proofErr w:type="gramStart"/>
            <w:r w:rsidRPr="00281D40">
              <w:rPr>
                <w:rFonts w:hint="eastAsia"/>
              </w:rPr>
              <w:t>內輪差</w:t>
            </w:r>
            <w:proofErr w:type="gramEnd"/>
            <w:r w:rsidRPr="00281D40">
              <w:rPr>
                <w:rFonts w:hint="eastAsia"/>
              </w:rPr>
              <w:t>及視野死角</w:t>
            </w:r>
          </w:p>
          <w:p w14:paraId="012C8D02" w14:textId="7C6C1363" w:rsidR="00DB53CB" w:rsidRPr="00281D40" w:rsidRDefault="00903F82" w:rsidP="00DB53CB">
            <w:pPr>
              <w:pStyle w:val="Web"/>
              <w:numPr>
                <w:ilvl w:val="3"/>
                <w:numId w:val="1"/>
              </w:numPr>
              <w:spacing w:before="0" w:beforeAutospacing="0" w:after="0" w:afterAutospacing="0" w:line="460" w:lineRule="exact"/>
              <w:ind w:left="176" w:hanging="176"/>
            </w:pPr>
            <w:r w:rsidRPr="00281D40">
              <w:rPr>
                <w:rFonts w:hint="eastAsia"/>
              </w:rPr>
              <w:t>無號</w:t>
            </w:r>
            <w:proofErr w:type="gramStart"/>
            <w:r w:rsidRPr="00281D40">
              <w:rPr>
                <w:rFonts w:hint="eastAsia"/>
              </w:rPr>
              <w:t>誌</w:t>
            </w:r>
            <w:proofErr w:type="gramEnd"/>
            <w:r w:rsidRPr="00281D40">
              <w:rPr>
                <w:rFonts w:hint="eastAsia"/>
              </w:rPr>
              <w:t>路口停車再開</w:t>
            </w:r>
          </w:p>
          <w:p w14:paraId="5930A7E3" w14:textId="6A5B0C40" w:rsidR="00DB53CB" w:rsidRPr="00281D40" w:rsidRDefault="00DB53CB" w:rsidP="00DB53CB">
            <w:pPr>
              <w:pStyle w:val="Web"/>
              <w:numPr>
                <w:ilvl w:val="3"/>
                <w:numId w:val="1"/>
              </w:numPr>
              <w:spacing w:before="0" w:beforeAutospacing="0" w:after="0" w:afterAutospacing="0" w:line="460" w:lineRule="exact"/>
              <w:ind w:left="176" w:hanging="176"/>
            </w:pPr>
            <w:r w:rsidRPr="00281D40">
              <w:rPr>
                <w:rFonts w:hint="eastAsia"/>
              </w:rPr>
              <w:t>防禦駕駛與速度管理</w:t>
            </w:r>
          </w:p>
          <w:p w14:paraId="49077CC3" w14:textId="77777777" w:rsidR="00903F82" w:rsidRPr="00281D40" w:rsidRDefault="00903F82" w:rsidP="00903F82">
            <w:pPr>
              <w:pStyle w:val="Web"/>
              <w:numPr>
                <w:ilvl w:val="3"/>
                <w:numId w:val="1"/>
              </w:numPr>
              <w:spacing w:before="0" w:beforeAutospacing="0" w:after="0" w:afterAutospacing="0" w:line="460" w:lineRule="exact"/>
              <w:ind w:left="176" w:hanging="176"/>
            </w:pPr>
            <w:r w:rsidRPr="00281D40">
              <w:rPr>
                <w:rFonts w:hint="eastAsia"/>
              </w:rPr>
              <w:t>拒絕</w:t>
            </w:r>
            <w:proofErr w:type="gramStart"/>
            <w:r w:rsidRPr="00281D40">
              <w:rPr>
                <w:rFonts w:hint="eastAsia"/>
              </w:rPr>
              <w:t>酒駕與</w:t>
            </w:r>
            <w:proofErr w:type="gramEnd"/>
            <w:r w:rsidRPr="00281D40">
              <w:rPr>
                <w:rFonts w:hint="eastAsia"/>
              </w:rPr>
              <w:t>毒駕</w:t>
            </w:r>
          </w:p>
          <w:p w14:paraId="3F4A25A6" w14:textId="77777777" w:rsidR="00BE65D3" w:rsidRPr="00281D40" w:rsidRDefault="00BE65D3" w:rsidP="00903F82">
            <w:pPr>
              <w:pStyle w:val="Web"/>
              <w:numPr>
                <w:ilvl w:val="3"/>
                <w:numId w:val="1"/>
              </w:numPr>
              <w:spacing w:before="0" w:beforeAutospacing="0" w:after="0" w:afterAutospacing="0" w:line="460" w:lineRule="exact"/>
              <w:ind w:left="176" w:hanging="176"/>
            </w:pPr>
            <w:r w:rsidRPr="00281D40">
              <w:rPr>
                <w:rFonts w:hint="eastAsia"/>
              </w:rPr>
              <w:t>交通安全五</w:t>
            </w:r>
            <w:r w:rsidR="00903F82" w:rsidRPr="00281D40">
              <w:rPr>
                <w:rFonts w:hint="eastAsia"/>
              </w:rPr>
              <w:t>大</w:t>
            </w:r>
            <w:r w:rsidRPr="00281D40">
              <w:rPr>
                <w:rFonts w:hint="eastAsia"/>
              </w:rPr>
              <w:t>守則：</w:t>
            </w:r>
          </w:p>
          <w:p w14:paraId="1A931EDC" w14:textId="77777777" w:rsidR="00BE65D3" w:rsidRPr="00281D40" w:rsidRDefault="00BE65D3" w:rsidP="006A72FA">
            <w:pPr>
              <w:pStyle w:val="Web"/>
              <w:spacing w:before="0" w:beforeAutospacing="0" w:after="0" w:afterAutospacing="0" w:line="460" w:lineRule="exact"/>
              <w:ind w:firstLineChars="73" w:firstLine="175"/>
            </w:pPr>
            <w:r w:rsidRPr="00281D40">
              <w:rPr>
                <w:rFonts w:cs="Times New Roman" w:hint="eastAsia"/>
              </w:rPr>
              <w:t>(1)</w:t>
            </w:r>
            <w:proofErr w:type="gramStart"/>
            <w:r w:rsidRPr="00281D40">
              <w:rPr>
                <w:rFonts w:hint="eastAsia"/>
                <w:shd w:val="clear" w:color="auto" w:fill="FFFFFF"/>
              </w:rPr>
              <w:t>熟悉路</w:t>
            </w:r>
            <w:proofErr w:type="gramEnd"/>
            <w:r w:rsidRPr="00281D40">
              <w:rPr>
                <w:rFonts w:hint="eastAsia"/>
                <w:shd w:val="clear" w:color="auto" w:fill="FFFFFF"/>
              </w:rPr>
              <w:t>權、遵守法規。</w:t>
            </w:r>
          </w:p>
          <w:p w14:paraId="19139153" w14:textId="77777777" w:rsidR="00BE65D3" w:rsidRPr="00281D40" w:rsidRDefault="00BE65D3" w:rsidP="006A72FA">
            <w:pPr>
              <w:pStyle w:val="Web"/>
              <w:spacing w:before="0" w:beforeAutospacing="0" w:after="0" w:afterAutospacing="0" w:line="460" w:lineRule="exact"/>
              <w:ind w:firstLineChars="73" w:firstLine="175"/>
            </w:pPr>
            <w:r w:rsidRPr="00281D40">
              <w:rPr>
                <w:rFonts w:hint="eastAsia"/>
              </w:rPr>
              <w:t>(2)你看得見我，我看得見你。</w:t>
            </w:r>
          </w:p>
          <w:p w14:paraId="1EBAE7DC" w14:textId="77777777" w:rsidR="00BE65D3" w:rsidRPr="00281D40" w:rsidRDefault="00BE65D3" w:rsidP="006A72FA">
            <w:pPr>
              <w:pStyle w:val="Web"/>
              <w:spacing w:before="0" w:beforeAutospacing="0" w:after="0" w:afterAutospacing="0" w:line="460" w:lineRule="exact"/>
              <w:ind w:firstLineChars="73" w:firstLine="175"/>
            </w:pPr>
            <w:r w:rsidRPr="00281D40">
              <w:rPr>
                <w:rFonts w:hint="eastAsia"/>
              </w:rPr>
              <w:t>(3)謹守安全空間，不做沒把握的動作，只要猶豫就不要去做。</w:t>
            </w:r>
          </w:p>
          <w:p w14:paraId="035D9A13" w14:textId="77777777" w:rsidR="00BE65D3" w:rsidRPr="00281D40" w:rsidRDefault="00BE65D3" w:rsidP="006A72FA">
            <w:pPr>
              <w:pStyle w:val="Web"/>
              <w:spacing w:before="0" w:beforeAutospacing="0" w:after="0" w:afterAutospacing="0" w:line="460" w:lineRule="exact"/>
              <w:ind w:firstLineChars="73" w:firstLine="175"/>
            </w:pPr>
            <w:r w:rsidRPr="00281D40">
              <w:rPr>
                <w:rFonts w:hint="eastAsia"/>
              </w:rPr>
              <w:t>(4)利他的</w:t>
            </w:r>
            <w:proofErr w:type="gramStart"/>
            <w:r w:rsidRPr="00281D40">
              <w:rPr>
                <w:rFonts w:hint="eastAsia"/>
              </w:rPr>
              <w:t>用路觀</w:t>
            </w:r>
            <w:proofErr w:type="gramEnd"/>
            <w:r w:rsidRPr="00281D40">
              <w:rPr>
                <w:rFonts w:hint="eastAsia"/>
              </w:rPr>
              <w:t>，不要影響別人的安全。</w:t>
            </w:r>
          </w:p>
          <w:p w14:paraId="38EC7264" w14:textId="77777777" w:rsidR="00071146" w:rsidRPr="00281D40" w:rsidRDefault="00BE65D3" w:rsidP="006A72FA">
            <w:pPr>
              <w:pStyle w:val="Web"/>
              <w:spacing w:before="0" w:beforeAutospacing="0" w:after="0" w:afterAutospacing="0" w:line="460" w:lineRule="exact"/>
              <w:ind w:firstLineChars="73" w:firstLine="175"/>
            </w:pPr>
            <w:r w:rsidRPr="00281D40">
              <w:rPr>
                <w:rFonts w:hint="eastAsia"/>
              </w:rPr>
              <w:t>(5)防衛兼備，防止事故發生，不讓自己成為事故受害者。</w:t>
            </w:r>
          </w:p>
        </w:tc>
      </w:tr>
    </w:tbl>
    <w:p w14:paraId="642E3587" w14:textId="77777777" w:rsidR="000C5225" w:rsidRDefault="00C535B3">
      <w:pPr>
        <w:numPr>
          <w:ilvl w:val="0"/>
          <w:numId w:val="1"/>
        </w:numPr>
        <w:tabs>
          <w:tab w:val="left" w:pos="480"/>
        </w:tabs>
        <w:snapToGrid w:val="0"/>
        <w:spacing w:line="460" w:lineRule="atLeast"/>
        <w:ind w:left="1202" w:hanging="1202"/>
      </w:pPr>
      <w:r>
        <w:rPr>
          <w:rFonts w:ascii="新細明體" w:hAnsi="新細明體"/>
        </w:rPr>
        <w:t>比賽規範 (</w:t>
      </w:r>
      <w:r w:rsidRPr="00F01FB6">
        <w:rPr>
          <w:rFonts w:ascii="新細明體" w:hAnsi="新細明體"/>
          <w:b/>
          <w:highlight w:val="lightGray"/>
          <w:shd w:val="clear" w:color="auto" w:fill="FFFFFF"/>
        </w:rPr>
        <w:t>一律先網路報名，並列印送件單</w:t>
      </w:r>
      <w:proofErr w:type="gramStart"/>
      <w:r>
        <w:rPr>
          <w:rFonts w:ascii="新細明體" w:hAnsi="新細明體"/>
        </w:rPr>
        <w:t>）</w:t>
      </w:r>
      <w:proofErr w:type="gramEnd"/>
    </w:p>
    <w:p w14:paraId="5BC85B0D" w14:textId="77777777" w:rsidR="000C5225" w:rsidRDefault="00C535B3">
      <w:pPr>
        <w:pStyle w:val="ac"/>
        <w:numPr>
          <w:ilvl w:val="1"/>
          <w:numId w:val="2"/>
        </w:numPr>
        <w:snapToGrid w:val="0"/>
        <w:spacing w:line="460" w:lineRule="atLeast"/>
        <w:ind w:left="993" w:right="-283" w:hanging="567"/>
      </w:pPr>
      <w:r>
        <w:rPr>
          <w:rFonts w:ascii="新細明體" w:hAnsi="新細明體"/>
          <w:b/>
        </w:rPr>
        <w:t>創意廣告影片</w:t>
      </w:r>
    </w:p>
    <w:p w14:paraId="3059E7DA" w14:textId="77777777" w:rsidR="000C5225" w:rsidRDefault="00C535B3">
      <w:pPr>
        <w:pStyle w:val="ac"/>
        <w:numPr>
          <w:ilvl w:val="0"/>
          <w:numId w:val="4"/>
        </w:numPr>
        <w:snapToGrid w:val="0"/>
        <w:spacing w:line="460" w:lineRule="atLeast"/>
        <w:ind w:left="1134" w:hanging="424"/>
      </w:pPr>
      <w:r>
        <w:rPr>
          <w:rFonts w:ascii="新細明體" w:hAnsi="新細明體"/>
        </w:rPr>
        <w:t>影片長度:以</w:t>
      </w:r>
      <w:r>
        <w:rPr>
          <w:rFonts w:ascii="新細明體" w:hAnsi="新細明體"/>
          <w:u w:val="single"/>
        </w:rPr>
        <w:t>不超過3分鐘</w:t>
      </w:r>
      <w:r>
        <w:rPr>
          <w:rFonts w:ascii="新細明體" w:hAnsi="新細明體"/>
        </w:rPr>
        <w:t>為原則，以真人演出或動畫方式均可，內容以本競賽所訂主題自由發揮，藉創意廣告手法達到教育宣導目的。</w:t>
      </w:r>
    </w:p>
    <w:p w14:paraId="04205FC7" w14:textId="77777777" w:rsidR="000C5225" w:rsidRDefault="00C535B3">
      <w:pPr>
        <w:pStyle w:val="ac"/>
        <w:numPr>
          <w:ilvl w:val="0"/>
          <w:numId w:val="4"/>
        </w:numPr>
        <w:snapToGrid w:val="0"/>
        <w:spacing w:line="460" w:lineRule="atLeast"/>
        <w:ind w:left="1134" w:hanging="424"/>
      </w:pPr>
      <w:r>
        <w:rPr>
          <w:rFonts w:ascii="新細明體" w:hAnsi="新細明體"/>
        </w:rPr>
        <w:t>影片檔案請勿分割，檔案大小不超過1000MB，以MPG、AVI、WMV、MP4、MOV等格式擇</w:t>
      </w:r>
      <w:proofErr w:type="gramStart"/>
      <w:r>
        <w:rPr>
          <w:rFonts w:ascii="新細明體" w:hAnsi="新細明體"/>
        </w:rPr>
        <w:t>一</w:t>
      </w:r>
      <w:proofErr w:type="gramEnd"/>
      <w:r>
        <w:rPr>
          <w:rFonts w:ascii="新細明體" w:hAnsi="新細明體"/>
        </w:rPr>
        <w:t>儲存，並將影片檔案燒錄成</w:t>
      </w:r>
      <w:r>
        <w:rPr>
          <w:rFonts w:ascii="新細明體" w:hAnsi="新細明體"/>
          <w:u w:val="single"/>
        </w:rPr>
        <w:t>光碟</w:t>
      </w:r>
      <w:r w:rsidR="00CA5EA6" w:rsidRPr="00CA5EA6">
        <w:rPr>
          <w:rFonts w:ascii="新細明體" w:hAnsi="新細明體" w:hint="eastAsia"/>
        </w:rPr>
        <w:t>，</w:t>
      </w:r>
      <w:r w:rsidR="00CA5EA6">
        <w:rPr>
          <w:rFonts w:ascii="新細明體" w:hAnsi="新細明體" w:hint="eastAsia"/>
        </w:rPr>
        <w:t>同校多件作品可燒錄於一片光碟繳交</w:t>
      </w:r>
      <w:r>
        <w:rPr>
          <w:rFonts w:ascii="新細明體" w:hAnsi="新細明體"/>
        </w:rPr>
        <w:t>。</w:t>
      </w:r>
    </w:p>
    <w:p w14:paraId="69071701" w14:textId="77777777" w:rsidR="000C5225" w:rsidRDefault="00C535B3">
      <w:pPr>
        <w:pStyle w:val="ac"/>
        <w:numPr>
          <w:ilvl w:val="1"/>
          <w:numId w:val="2"/>
        </w:numPr>
        <w:snapToGrid w:val="0"/>
        <w:spacing w:line="460" w:lineRule="atLeast"/>
        <w:ind w:left="993" w:right="-283" w:hanging="567"/>
      </w:pPr>
      <w:r>
        <w:rPr>
          <w:rFonts w:ascii="新細明體" w:hAnsi="新細明體"/>
          <w:b/>
        </w:rPr>
        <w:t>LINE貼圖設計</w:t>
      </w:r>
    </w:p>
    <w:p w14:paraId="500A66AA" w14:textId="77777777" w:rsidR="000C5225" w:rsidRDefault="00C535B3">
      <w:pPr>
        <w:pStyle w:val="ac"/>
        <w:numPr>
          <w:ilvl w:val="0"/>
          <w:numId w:val="5"/>
        </w:numPr>
        <w:snapToGrid w:val="0"/>
        <w:spacing w:line="460" w:lineRule="atLeast"/>
        <w:ind w:left="1134"/>
      </w:pPr>
      <w:r>
        <w:rPr>
          <w:rFonts w:ascii="新細明體" w:hAnsi="新細明體"/>
        </w:rPr>
        <w:t>使用影像或圖片編輯軟體製作，貼圖格式須為PNG，色彩模式設為RGB。</w:t>
      </w:r>
    </w:p>
    <w:p w14:paraId="3A1177C7" w14:textId="77777777" w:rsidR="000C5225" w:rsidRDefault="00C535B3">
      <w:pPr>
        <w:pStyle w:val="ac"/>
        <w:numPr>
          <w:ilvl w:val="0"/>
          <w:numId w:val="6"/>
        </w:numPr>
        <w:snapToGrid w:val="0"/>
        <w:spacing w:line="460" w:lineRule="atLeast"/>
        <w:rPr>
          <w:rFonts w:ascii="新細明體" w:hAnsi="新細明體"/>
        </w:rPr>
      </w:pPr>
      <w:r>
        <w:rPr>
          <w:rFonts w:ascii="新細明體" w:hAnsi="新細明體"/>
        </w:rPr>
        <w:t>靜態貼圖格式：每張圖片檔案須小於1MB、解析度設為72dpi以上、並將圖片進行去背透明處理。</w:t>
      </w:r>
    </w:p>
    <w:p w14:paraId="4B2CD5F9" w14:textId="77777777" w:rsidR="000C5225" w:rsidRDefault="00C535B3">
      <w:pPr>
        <w:pStyle w:val="ac"/>
        <w:numPr>
          <w:ilvl w:val="0"/>
          <w:numId w:val="6"/>
        </w:numPr>
        <w:snapToGrid w:val="0"/>
        <w:spacing w:line="460" w:lineRule="atLeast"/>
      </w:pPr>
      <w:r>
        <w:rPr>
          <w:rFonts w:ascii="新細明體" w:hAnsi="新細明體"/>
        </w:rPr>
        <w:t>動態貼圖格式：每張圖片檔案須小於300KB、寬320px × 高270px</w:t>
      </w:r>
      <w:proofErr w:type="gramStart"/>
      <w:r>
        <w:rPr>
          <w:rFonts w:ascii="新細明體" w:hAnsi="新細明體"/>
        </w:rPr>
        <w:t>以內，</w:t>
      </w:r>
      <w:proofErr w:type="gramEnd"/>
      <w:r>
        <w:rPr>
          <w:rFonts w:ascii="新細明體" w:hAnsi="新細明體"/>
        </w:rPr>
        <w:t>並請為圖片進行去背透明處理</w:t>
      </w:r>
    </w:p>
    <w:p w14:paraId="121992A4" w14:textId="77777777" w:rsidR="000C5225" w:rsidRDefault="00C535B3">
      <w:pPr>
        <w:pStyle w:val="ac"/>
        <w:numPr>
          <w:ilvl w:val="0"/>
          <w:numId w:val="5"/>
        </w:numPr>
        <w:snapToGrid w:val="0"/>
        <w:spacing w:line="460" w:lineRule="atLeast"/>
        <w:ind w:left="1134" w:hanging="424"/>
      </w:pPr>
      <w:proofErr w:type="gramStart"/>
      <w:r>
        <w:rPr>
          <w:rFonts w:ascii="新細明體" w:hAnsi="新細明體"/>
          <w:u w:val="single"/>
        </w:rPr>
        <w:t>貼圖張數</w:t>
      </w:r>
      <w:proofErr w:type="gramEnd"/>
      <w:r>
        <w:rPr>
          <w:rFonts w:ascii="新細明體" w:hAnsi="新細明體"/>
          <w:u w:val="single"/>
        </w:rPr>
        <w:t>8張</w:t>
      </w:r>
      <w:proofErr w:type="gramStart"/>
      <w:r>
        <w:rPr>
          <w:rFonts w:ascii="新細明體" w:hAnsi="新細明體"/>
          <w:u w:val="single"/>
        </w:rPr>
        <w:t>（</w:t>
      </w:r>
      <w:proofErr w:type="gramEnd"/>
      <w:r>
        <w:rPr>
          <w:rFonts w:ascii="新細明體" w:hAnsi="新細明體"/>
          <w:u w:val="single"/>
        </w:rPr>
        <w:t>請以01.png、02.png、…</w:t>
      </w:r>
      <w:proofErr w:type="gramStart"/>
      <w:r>
        <w:rPr>
          <w:rFonts w:ascii="新細明體" w:hAnsi="新細明體"/>
          <w:u w:val="single"/>
        </w:rPr>
        <w:t>…</w:t>
      </w:r>
      <w:proofErr w:type="gramEnd"/>
      <w:r>
        <w:rPr>
          <w:rFonts w:ascii="新細明體" w:hAnsi="新細明體"/>
          <w:u w:val="single"/>
        </w:rPr>
        <w:t>、08.png命名</w:t>
      </w:r>
      <w:proofErr w:type="gramStart"/>
      <w:r>
        <w:rPr>
          <w:rFonts w:ascii="新細明體" w:hAnsi="新細明體"/>
          <w:u w:val="single"/>
        </w:rPr>
        <w:t>）</w:t>
      </w:r>
      <w:proofErr w:type="gramEnd"/>
      <w:r>
        <w:rPr>
          <w:rFonts w:ascii="新細明體" w:hAnsi="新細明體"/>
        </w:rPr>
        <w:t>，另含</w:t>
      </w:r>
      <w:r>
        <w:rPr>
          <w:rFonts w:ascii="新細明體" w:hAnsi="新細明體"/>
          <w:u w:val="single"/>
        </w:rPr>
        <w:t>主要圖片1張</w:t>
      </w:r>
      <w:proofErr w:type="gramStart"/>
      <w:r>
        <w:rPr>
          <w:rFonts w:ascii="新細明體" w:hAnsi="新細明體"/>
          <w:u w:val="single"/>
        </w:rPr>
        <w:t>（</w:t>
      </w:r>
      <w:proofErr w:type="gramEnd"/>
      <w:r>
        <w:rPr>
          <w:rFonts w:ascii="新細明體" w:hAnsi="新細明體"/>
          <w:u w:val="single"/>
        </w:rPr>
        <w:t>請以main.png命名</w:t>
      </w:r>
      <w:proofErr w:type="gramStart"/>
      <w:r>
        <w:rPr>
          <w:rFonts w:ascii="新細明體" w:hAnsi="新細明體"/>
          <w:u w:val="single"/>
        </w:rPr>
        <w:t>）</w:t>
      </w:r>
      <w:proofErr w:type="gramEnd"/>
      <w:r>
        <w:rPr>
          <w:rFonts w:ascii="新細明體" w:hAnsi="新細明體"/>
          <w:u w:val="single"/>
        </w:rPr>
        <w:t>及聊天室標籤圖片1張</w:t>
      </w:r>
      <w:proofErr w:type="gramStart"/>
      <w:r>
        <w:rPr>
          <w:rFonts w:ascii="新細明體" w:hAnsi="新細明體"/>
          <w:u w:val="single"/>
        </w:rPr>
        <w:t>（</w:t>
      </w:r>
      <w:proofErr w:type="gramEnd"/>
      <w:r>
        <w:rPr>
          <w:rFonts w:ascii="新細明體" w:hAnsi="新細明體"/>
          <w:u w:val="single"/>
        </w:rPr>
        <w:t>請以label.png命名</w:t>
      </w:r>
      <w:proofErr w:type="gramStart"/>
      <w:r>
        <w:rPr>
          <w:rFonts w:ascii="新細明體" w:hAnsi="新細明體"/>
          <w:u w:val="single"/>
        </w:rPr>
        <w:t>）</w:t>
      </w:r>
      <w:proofErr w:type="gramEnd"/>
      <w:r>
        <w:rPr>
          <w:rFonts w:ascii="新細明體" w:hAnsi="新細明體"/>
        </w:rPr>
        <w:t>。</w:t>
      </w:r>
    </w:p>
    <w:p w14:paraId="4A3BA42B" w14:textId="41C31A7F" w:rsidR="00281D40" w:rsidRDefault="00C535B3" w:rsidP="00A26433">
      <w:pPr>
        <w:pStyle w:val="ac"/>
        <w:numPr>
          <w:ilvl w:val="0"/>
          <w:numId w:val="5"/>
        </w:numPr>
        <w:snapToGrid w:val="0"/>
        <w:spacing w:line="460" w:lineRule="atLeast"/>
        <w:ind w:left="1134" w:hanging="424"/>
      </w:pPr>
      <w:r w:rsidRPr="00A26433">
        <w:rPr>
          <w:rFonts w:ascii="新細明體" w:hAnsi="新細明體"/>
        </w:rPr>
        <w:t>內容以本競賽所訂主題自由發揮，完成作品燒錄成</w:t>
      </w:r>
      <w:r w:rsidRPr="00A26433">
        <w:rPr>
          <w:rFonts w:ascii="新細明體" w:hAnsi="新細明體"/>
          <w:u w:val="single"/>
        </w:rPr>
        <w:t>光碟</w:t>
      </w:r>
      <w:r w:rsidRPr="00A26433">
        <w:rPr>
          <w:rFonts w:ascii="新細明體" w:hAnsi="新細明體"/>
        </w:rPr>
        <w:t>。</w:t>
      </w:r>
      <w:r w:rsidRPr="00A26433">
        <w:rPr>
          <w:rFonts w:ascii="新細明體" w:hAnsi="新細明體"/>
        </w:rPr>
        <w:br/>
        <w:t>貼圖製作格式請參考：</w:t>
      </w:r>
      <w:r w:rsidR="00000000">
        <w:fldChar w:fldCharType="begin"/>
      </w:r>
      <w:r w:rsidR="00000000">
        <w:instrText>HYPERLINK "https://creator.line.me/zh-hant/guideline/sticker/"</w:instrText>
      </w:r>
      <w:r w:rsidR="00000000">
        <w:fldChar w:fldCharType="separate"/>
      </w:r>
      <w:r w:rsidRPr="00A26433">
        <w:rPr>
          <w:u w:val="single"/>
        </w:rPr>
        <w:t>https://creator.line.me/zh-hant/guideline/sticker/</w:t>
      </w:r>
      <w:r w:rsidR="00000000">
        <w:rPr>
          <w:u w:val="single"/>
        </w:rPr>
        <w:fldChar w:fldCharType="end"/>
      </w:r>
      <w:r w:rsidRPr="00A26433">
        <w:rPr>
          <w:rFonts w:ascii="新細明體" w:hAnsi="新細明體"/>
        </w:rPr>
        <w:t>。</w:t>
      </w:r>
    </w:p>
    <w:p w14:paraId="086290D6" w14:textId="77777777" w:rsidR="000C5225" w:rsidRDefault="00C535B3">
      <w:pPr>
        <w:pStyle w:val="ac"/>
        <w:numPr>
          <w:ilvl w:val="1"/>
          <w:numId w:val="2"/>
        </w:numPr>
        <w:snapToGrid w:val="0"/>
        <w:spacing w:line="460" w:lineRule="atLeast"/>
        <w:ind w:left="993" w:right="-283" w:hanging="567"/>
      </w:pPr>
      <w:r>
        <w:rPr>
          <w:rFonts w:ascii="新細明體" w:hAnsi="新細明體"/>
          <w:b/>
        </w:rPr>
        <w:lastRenderedPageBreak/>
        <w:t>繪本創作</w:t>
      </w:r>
    </w:p>
    <w:p w14:paraId="485B0808" w14:textId="77777777" w:rsidR="000C5225" w:rsidRDefault="00C535B3">
      <w:pPr>
        <w:pStyle w:val="ac"/>
        <w:numPr>
          <w:ilvl w:val="0"/>
          <w:numId w:val="7"/>
        </w:numPr>
        <w:snapToGrid w:val="0"/>
        <w:spacing w:line="460" w:lineRule="atLeast"/>
        <w:ind w:left="1134"/>
      </w:pPr>
      <w:r>
        <w:rPr>
          <w:rFonts w:ascii="新細明體" w:hAnsi="新細明體"/>
        </w:rPr>
        <w:t>作品規格：繪本作品為</w:t>
      </w:r>
      <w:r>
        <w:rPr>
          <w:rFonts w:ascii="新細明體" w:hAnsi="新細明體"/>
          <w:u w:val="single"/>
        </w:rPr>
        <w:t>A4規格</w:t>
      </w:r>
      <w:r>
        <w:rPr>
          <w:rFonts w:ascii="新細明體" w:hAnsi="新細明體"/>
        </w:rPr>
        <w:t>，內容以本競賽所訂主題自由發揮，繪本內頁以</w:t>
      </w:r>
      <w:r>
        <w:rPr>
          <w:rFonts w:ascii="新細明體" w:hAnsi="新細明體"/>
          <w:u w:val="single"/>
        </w:rPr>
        <w:t>15～25頁</w:t>
      </w:r>
      <w:r>
        <w:rPr>
          <w:rFonts w:ascii="新細明體" w:hAnsi="新細明體"/>
        </w:rPr>
        <w:t>為限，另須製作封面及封底並裝訂成冊。</w:t>
      </w:r>
    </w:p>
    <w:p w14:paraId="674FEDC6" w14:textId="77777777" w:rsidR="000C5225" w:rsidRDefault="00C535B3">
      <w:pPr>
        <w:pStyle w:val="ac"/>
        <w:numPr>
          <w:ilvl w:val="0"/>
          <w:numId w:val="7"/>
        </w:numPr>
        <w:snapToGrid w:val="0"/>
        <w:spacing w:line="460" w:lineRule="atLeast"/>
        <w:ind w:left="1134"/>
      </w:pPr>
      <w:r>
        <w:rPr>
          <w:rFonts w:ascii="新細明體" w:hAnsi="新細明體"/>
          <w:u w:val="single"/>
        </w:rPr>
        <w:t>作者及</w:t>
      </w:r>
      <w:proofErr w:type="gramStart"/>
      <w:r>
        <w:rPr>
          <w:rFonts w:ascii="新細明體" w:hAnsi="新細明體"/>
          <w:u w:val="single"/>
        </w:rPr>
        <w:t>校名請書寫</w:t>
      </w:r>
      <w:proofErr w:type="gramEnd"/>
      <w:r>
        <w:rPr>
          <w:rFonts w:ascii="新細明體" w:hAnsi="新細明體"/>
          <w:u w:val="single"/>
        </w:rPr>
        <w:t>於封底內頁</w:t>
      </w:r>
      <w:r>
        <w:rPr>
          <w:rFonts w:ascii="新細明體" w:hAnsi="新細明體"/>
        </w:rPr>
        <w:t>，切勿呈現於封面及封面之內頁，不符規格之參賽作品不列入評分。</w:t>
      </w:r>
    </w:p>
    <w:p w14:paraId="0061C117" w14:textId="77777777" w:rsidR="000C5225" w:rsidRDefault="00C535B3">
      <w:pPr>
        <w:pStyle w:val="ac"/>
        <w:numPr>
          <w:ilvl w:val="1"/>
          <w:numId w:val="2"/>
        </w:numPr>
        <w:snapToGrid w:val="0"/>
        <w:spacing w:line="460" w:lineRule="atLeast"/>
        <w:ind w:left="993" w:right="-283" w:hanging="567"/>
      </w:pPr>
      <w:r>
        <w:rPr>
          <w:rFonts w:ascii="新細明體" w:hAnsi="新細明體"/>
          <w:b/>
        </w:rPr>
        <w:t>四格漫畫暨創意海報設計</w:t>
      </w:r>
    </w:p>
    <w:p w14:paraId="41394202" w14:textId="77777777" w:rsidR="000C5225" w:rsidRDefault="00C535B3">
      <w:pPr>
        <w:pStyle w:val="ac"/>
        <w:numPr>
          <w:ilvl w:val="0"/>
          <w:numId w:val="8"/>
        </w:numPr>
        <w:snapToGrid w:val="0"/>
        <w:spacing w:line="460" w:lineRule="atLeast"/>
        <w:ind w:left="1134"/>
      </w:pPr>
      <w:r>
        <w:rPr>
          <w:rFonts w:ascii="新細明體" w:hAnsi="新細明體"/>
        </w:rPr>
        <w:t>四格漫畫：作品大小以</w:t>
      </w:r>
      <w:r>
        <w:rPr>
          <w:rFonts w:ascii="新細明體" w:hAnsi="新細明體"/>
          <w:u w:val="single"/>
        </w:rPr>
        <w:t>四開圖畫紙為限</w:t>
      </w:r>
      <w:r>
        <w:rPr>
          <w:rFonts w:ascii="新細明體" w:hAnsi="新細明體"/>
        </w:rPr>
        <w:t>，內容以本競賽所訂主題自由發揮。</w:t>
      </w:r>
    </w:p>
    <w:p w14:paraId="4CA61879" w14:textId="77777777" w:rsidR="000C5225" w:rsidRPr="00664798" w:rsidRDefault="00C535B3">
      <w:pPr>
        <w:pStyle w:val="ac"/>
        <w:numPr>
          <w:ilvl w:val="0"/>
          <w:numId w:val="8"/>
        </w:numPr>
        <w:snapToGrid w:val="0"/>
        <w:spacing w:line="460" w:lineRule="atLeast"/>
        <w:ind w:left="1134"/>
      </w:pPr>
      <w:r>
        <w:rPr>
          <w:rFonts w:ascii="新細明體" w:hAnsi="新細明體"/>
        </w:rPr>
        <w:t>創意海報設計：作品大小以</w:t>
      </w:r>
      <w:r>
        <w:rPr>
          <w:rFonts w:ascii="新細明體" w:hAnsi="新細明體"/>
          <w:u w:val="single"/>
        </w:rPr>
        <w:t>四開圖畫紙為限</w:t>
      </w:r>
      <w:r>
        <w:rPr>
          <w:rFonts w:ascii="新細明體" w:hAnsi="新細明體"/>
        </w:rPr>
        <w:t>，立體或平面形式不拘，內容以本競賽所訂主題自</w:t>
      </w:r>
      <w:r w:rsidRPr="00664798">
        <w:rPr>
          <w:rFonts w:ascii="新細明體" w:hAnsi="新細明體"/>
        </w:rPr>
        <w:t>由發揮。</w:t>
      </w:r>
    </w:p>
    <w:p w14:paraId="1B05C8B4" w14:textId="77777777" w:rsidR="000C5225" w:rsidRPr="00664798" w:rsidRDefault="00C535B3">
      <w:pPr>
        <w:pStyle w:val="ac"/>
        <w:numPr>
          <w:ilvl w:val="0"/>
          <w:numId w:val="8"/>
        </w:numPr>
        <w:snapToGrid w:val="0"/>
        <w:spacing w:line="460" w:lineRule="atLeast"/>
        <w:ind w:left="1134"/>
      </w:pPr>
      <w:r w:rsidRPr="00664798">
        <w:rPr>
          <w:rFonts w:ascii="新細明體" w:hAnsi="新細明體"/>
        </w:rPr>
        <w:t>作品一律</w:t>
      </w:r>
      <w:r w:rsidRPr="00664798">
        <w:rPr>
          <w:rFonts w:ascii="新細明體" w:hAnsi="新細明體"/>
          <w:u w:val="single"/>
        </w:rPr>
        <w:t>不得裱裝</w:t>
      </w:r>
      <w:r w:rsidRPr="00664798">
        <w:rPr>
          <w:rFonts w:ascii="新細明體" w:hAnsi="新細明體"/>
        </w:rPr>
        <w:t>，送</w:t>
      </w:r>
      <w:proofErr w:type="gramStart"/>
      <w:r w:rsidRPr="00664798">
        <w:rPr>
          <w:rFonts w:ascii="新細明體" w:hAnsi="新細明體"/>
        </w:rPr>
        <w:t>件單請貼</w:t>
      </w:r>
      <w:proofErr w:type="gramEnd"/>
      <w:r w:rsidRPr="00664798">
        <w:rPr>
          <w:rFonts w:ascii="新細明體" w:hAnsi="新細明體"/>
        </w:rPr>
        <w:t>於作品背面</w:t>
      </w:r>
      <w:r w:rsidRPr="00664798">
        <w:rPr>
          <w:rFonts w:ascii="新細明體" w:hAnsi="新細明體"/>
          <w:u w:val="single"/>
        </w:rPr>
        <w:t>左下角</w:t>
      </w:r>
      <w:r w:rsidRPr="00664798">
        <w:rPr>
          <w:rFonts w:ascii="新細明體" w:hAnsi="新細明體"/>
        </w:rPr>
        <w:t>。</w:t>
      </w:r>
    </w:p>
    <w:p w14:paraId="47F166B3" w14:textId="77777777" w:rsidR="000C5225" w:rsidRPr="00664798" w:rsidRDefault="00C535B3">
      <w:pPr>
        <w:numPr>
          <w:ilvl w:val="0"/>
          <w:numId w:val="1"/>
        </w:numPr>
        <w:tabs>
          <w:tab w:val="left" w:pos="480"/>
        </w:tabs>
        <w:snapToGrid w:val="0"/>
        <w:spacing w:line="460" w:lineRule="atLeast"/>
        <w:ind w:left="1202" w:hanging="1202"/>
        <w:rPr>
          <w:rFonts w:ascii="新細明體" w:hAnsi="新細明體"/>
        </w:rPr>
      </w:pPr>
      <w:r w:rsidRPr="00664798">
        <w:rPr>
          <w:rFonts w:ascii="新細明體" w:hAnsi="新細明體"/>
        </w:rPr>
        <w:t>報名方式</w:t>
      </w:r>
    </w:p>
    <w:p w14:paraId="12FDBB8B" w14:textId="78AFB9FC" w:rsidR="000C5225" w:rsidRPr="00664798" w:rsidRDefault="00C535B3">
      <w:pPr>
        <w:pStyle w:val="ac"/>
        <w:numPr>
          <w:ilvl w:val="1"/>
          <w:numId w:val="9"/>
        </w:numPr>
        <w:snapToGrid w:val="0"/>
        <w:spacing w:line="460" w:lineRule="atLeast"/>
        <w:ind w:left="993" w:hanging="513"/>
      </w:pPr>
      <w:r w:rsidRPr="00664798">
        <w:rPr>
          <w:rFonts w:ascii="新細明體" w:hAnsi="新細明體"/>
        </w:rPr>
        <w:t>報名日期：</w:t>
      </w:r>
      <w:r w:rsidR="00DB05F0" w:rsidRPr="00F01FB6">
        <w:rPr>
          <w:rFonts w:ascii="新細明體" w:hAnsi="新細明體"/>
          <w:b/>
          <w:color w:val="FF0000"/>
          <w:shd w:val="clear" w:color="auto" w:fill="FFFFFF"/>
        </w:rPr>
        <w:t>11</w:t>
      </w:r>
      <w:r w:rsidR="00356B2C" w:rsidRPr="00F01FB6">
        <w:rPr>
          <w:rFonts w:ascii="新細明體" w:hAnsi="新細明體" w:hint="eastAsia"/>
          <w:b/>
          <w:color w:val="FF0000"/>
          <w:shd w:val="clear" w:color="auto" w:fill="FFFFFF"/>
        </w:rPr>
        <w:t>4</w:t>
      </w:r>
      <w:r w:rsidRPr="00F01FB6">
        <w:rPr>
          <w:rFonts w:ascii="新細明體" w:hAnsi="新細明體"/>
          <w:b/>
          <w:color w:val="FF0000"/>
          <w:shd w:val="clear" w:color="auto" w:fill="FFFFFF"/>
        </w:rPr>
        <w:t>年</w:t>
      </w:r>
      <w:r w:rsidR="00DB05F0" w:rsidRPr="00F01FB6">
        <w:rPr>
          <w:rFonts w:ascii="新細明體" w:hAnsi="新細明體" w:hint="eastAsia"/>
          <w:b/>
          <w:color w:val="FF0000"/>
          <w:shd w:val="clear" w:color="auto" w:fill="FFFFFF"/>
        </w:rPr>
        <w:t>4</w:t>
      </w:r>
      <w:r w:rsidRPr="00F01FB6">
        <w:rPr>
          <w:rFonts w:ascii="新細明體" w:hAnsi="新細明體"/>
          <w:b/>
          <w:color w:val="FF0000"/>
          <w:shd w:val="clear" w:color="auto" w:fill="FFFFFF"/>
        </w:rPr>
        <w:t>月</w:t>
      </w:r>
      <w:r w:rsidR="00DB05F0" w:rsidRPr="00F01FB6">
        <w:rPr>
          <w:rFonts w:ascii="新細明體" w:hAnsi="新細明體" w:hint="eastAsia"/>
          <w:b/>
          <w:color w:val="FF0000"/>
          <w:shd w:val="clear" w:color="auto" w:fill="FFFFFF"/>
        </w:rPr>
        <w:t>2</w:t>
      </w:r>
      <w:r w:rsidR="00356B2C" w:rsidRPr="00F01FB6">
        <w:rPr>
          <w:rFonts w:ascii="新細明體" w:hAnsi="新細明體" w:hint="eastAsia"/>
          <w:b/>
          <w:color w:val="FF0000"/>
          <w:shd w:val="clear" w:color="auto" w:fill="FFFFFF"/>
        </w:rPr>
        <w:t>1</w:t>
      </w:r>
      <w:r w:rsidRPr="00F01FB6">
        <w:rPr>
          <w:rFonts w:ascii="新細明體" w:hAnsi="新細明體"/>
          <w:b/>
          <w:color w:val="FF0000"/>
          <w:shd w:val="clear" w:color="auto" w:fill="FFFFFF"/>
        </w:rPr>
        <w:t>日（星期</w:t>
      </w:r>
      <w:r w:rsidR="00C02B98" w:rsidRPr="00F01FB6">
        <w:rPr>
          <w:rFonts w:ascii="新細明體" w:hAnsi="新細明體" w:hint="eastAsia"/>
          <w:b/>
          <w:color w:val="FF0000"/>
          <w:shd w:val="clear" w:color="auto" w:fill="FFFFFF"/>
        </w:rPr>
        <w:t>一</w:t>
      </w:r>
      <w:r w:rsidRPr="00F01FB6">
        <w:rPr>
          <w:rFonts w:ascii="新細明體" w:hAnsi="新細明體"/>
          <w:b/>
          <w:color w:val="FF0000"/>
          <w:shd w:val="clear" w:color="auto" w:fill="FFFFFF"/>
        </w:rPr>
        <w:t>）起至5月</w:t>
      </w:r>
      <w:r w:rsidR="00356B2C" w:rsidRPr="00F01FB6">
        <w:rPr>
          <w:rFonts w:ascii="新細明體" w:hAnsi="新細明體" w:hint="eastAsia"/>
          <w:b/>
          <w:color w:val="FF0000"/>
          <w:shd w:val="clear" w:color="auto" w:fill="FFFFFF"/>
        </w:rPr>
        <w:t>2</w:t>
      </w:r>
      <w:r w:rsidRPr="00F01FB6">
        <w:rPr>
          <w:rFonts w:ascii="新細明體" w:hAnsi="新細明體"/>
          <w:b/>
          <w:color w:val="FF0000"/>
          <w:shd w:val="clear" w:color="auto" w:fill="FFFFFF"/>
        </w:rPr>
        <w:t>日（星期五）</w:t>
      </w:r>
      <w:r w:rsidRPr="00F01FB6">
        <w:rPr>
          <w:rFonts w:ascii="新細明體" w:hAnsi="新細明體"/>
          <w:b/>
          <w:u w:val="single"/>
        </w:rPr>
        <w:t>下午4時</w:t>
      </w:r>
      <w:r w:rsidRPr="00F01FB6">
        <w:rPr>
          <w:rFonts w:ascii="新細明體" w:hAnsi="新細明體"/>
          <w:b/>
        </w:rPr>
        <w:t>截止</w:t>
      </w:r>
      <w:r w:rsidRPr="00664798">
        <w:rPr>
          <w:rFonts w:ascii="新細明體" w:hAnsi="新細明體"/>
        </w:rPr>
        <w:t>。</w:t>
      </w:r>
    </w:p>
    <w:p w14:paraId="2B108728" w14:textId="77777777" w:rsidR="000C5225" w:rsidRDefault="00C535B3" w:rsidP="00F01FB6">
      <w:pPr>
        <w:pStyle w:val="ac"/>
        <w:numPr>
          <w:ilvl w:val="1"/>
          <w:numId w:val="9"/>
        </w:numPr>
        <w:snapToGrid w:val="0"/>
        <w:spacing w:line="460" w:lineRule="atLeast"/>
        <w:ind w:left="993" w:hanging="513"/>
      </w:pPr>
      <w:r w:rsidRPr="00664798">
        <w:rPr>
          <w:u w:val="single"/>
        </w:rPr>
        <w:t>一律</w:t>
      </w:r>
      <w:proofErr w:type="gramStart"/>
      <w:r w:rsidRPr="00664798">
        <w:rPr>
          <w:u w:val="single"/>
        </w:rPr>
        <w:t>採</w:t>
      </w:r>
      <w:proofErr w:type="gramEnd"/>
      <w:r w:rsidRPr="00664798">
        <w:rPr>
          <w:b/>
          <w:u w:val="single"/>
        </w:rPr>
        <w:t>網路報名</w:t>
      </w:r>
      <w:r w:rsidRPr="00664798">
        <w:t>，請至「高雄市交通安全教育宣導學藝競賽報名網站</w:t>
      </w:r>
      <w:r>
        <w:t>」觀看最新公告，依公告說明進行網路報名。</w:t>
      </w:r>
      <w:proofErr w:type="gramStart"/>
      <w:r>
        <w:t>（</w:t>
      </w:r>
      <w:proofErr w:type="gramEnd"/>
      <w:r>
        <w:t>網址</w:t>
      </w:r>
      <w:r w:rsidR="00000000">
        <w:fldChar w:fldCharType="begin"/>
      </w:r>
      <w:r w:rsidR="00000000">
        <w:instrText>HYPERLINK "https://khtra.slps.kh.edu.tw/traffic/" \t "_blank"</w:instrText>
      </w:r>
      <w:r w:rsidR="00000000">
        <w:fldChar w:fldCharType="separate"/>
      </w:r>
      <w:r w:rsidR="00D26C43" w:rsidRPr="00D26C43">
        <w:rPr>
          <w:rStyle w:val="a3"/>
        </w:rPr>
        <w:t>https://khtra.slps.</w:t>
      </w:r>
      <w:r w:rsidR="00F37A41" w:rsidRPr="00D26C43">
        <w:rPr>
          <w:rStyle w:val="a3"/>
        </w:rPr>
        <w:t>kh.edu.tw/traffic/</w:t>
      </w:r>
      <w:r w:rsidR="00000000">
        <w:rPr>
          <w:rStyle w:val="a3"/>
        </w:rPr>
        <w:fldChar w:fldCharType="end"/>
      </w:r>
      <w:proofErr w:type="gramStart"/>
      <w:r>
        <w:t>）</w:t>
      </w:r>
      <w:proofErr w:type="gramEnd"/>
      <w:r w:rsidRPr="00F37A41">
        <w:rPr>
          <w:rFonts w:ascii="新細明體" w:hAnsi="新細明體"/>
        </w:rPr>
        <w:t>；</w:t>
      </w:r>
      <w:r>
        <w:t>每年度報名</w:t>
      </w:r>
      <w:r w:rsidRPr="00F37A41">
        <w:rPr>
          <w:u w:val="single"/>
        </w:rPr>
        <w:t>請重新申請帳號註冊</w:t>
      </w:r>
      <w:r>
        <w:t>，註冊方式請參考附件</w:t>
      </w:r>
      <w:r>
        <w:t>1</w:t>
      </w:r>
      <w:r w:rsidRPr="00F37A41">
        <w:rPr>
          <w:rFonts w:ascii="新細明體" w:hAnsi="新細明體"/>
        </w:rPr>
        <w:t>，</w:t>
      </w:r>
      <w:r>
        <w:t>各校</w:t>
      </w:r>
      <w:proofErr w:type="gramStart"/>
      <w:r>
        <w:t>帳號詳參附件</w:t>
      </w:r>
      <w:proofErr w:type="gramEnd"/>
      <w:r>
        <w:t>2</w:t>
      </w:r>
      <w:r w:rsidRPr="00F37A41">
        <w:rPr>
          <w:rFonts w:ascii="新細明體" w:hAnsi="新細明體"/>
        </w:rPr>
        <w:t>。</w:t>
      </w:r>
    </w:p>
    <w:p w14:paraId="341DE432" w14:textId="1C5D904C" w:rsidR="000C5225" w:rsidRPr="005327EC" w:rsidRDefault="005F5D00" w:rsidP="00F01FB6">
      <w:pPr>
        <w:pStyle w:val="ac"/>
        <w:numPr>
          <w:ilvl w:val="1"/>
          <w:numId w:val="9"/>
        </w:numPr>
        <w:snapToGrid w:val="0"/>
        <w:spacing w:line="460" w:lineRule="atLeast"/>
        <w:ind w:left="993" w:hanging="5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23DE028" wp14:editId="6D9FFF24">
                <wp:simplePos x="0" y="0"/>
                <wp:positionH relativeFrom="column">
                  <wp:posOffset>3806825</wp:posOffset>
                </wp:positionH>
                <wp:positionV relativeFrom="paragraph">
                  <wp:posOffset>324485</wp:posOffset>
                </wp:positionV>
                <wp:extent cx="1551214" cy="1528989"/>
                <wp:effectExtent l="0" t="0" r="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214" cy="1528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1E412" w14:textId="2585F886" w:rsidR="00B41C74" w:rsidRDefault="00B41C74" w:rsidP="00107BD8">
                            <w:pPr>
                              <w:jc w:val="center"/>
                            </w:pPr>
                            <w:bookmarkStart w:id="0" w:name="_Hlk191282577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BE7A7" wp14:editId="4926F7DB">
                                  <wp:extent cx="1355090" cy="1355090"/>
                                  <wp:effectExtent l="0" t="0" r="0" b="0"/>
                                  <wp:docPr id="42" name="圖片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交安學藝競賽群組QRco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5090" cy="1355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DE028" id="矩形 40" o:spid="_x0000_s1026" style="position:absolute;left:0;text-align:left;margin-left:299.75pt;margin-top:25.55pt;width:122.15pt;height:120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" filled="f" stroked="f" strokeweight="1pt">
                <v:textbox>
                  <w:txbxContent>
                    <w:p w14:paraId="5411E412" w14:textId="2585F886" w:rsidR="00B41C74" w:rsidRDefault="00B41C74" w:rsidP="00107BD8">
                      <w:pPr>
                        <w:jc w:val="center"/>
                      </w:pPr>
                      <w:bookmarkStart w:id="1" w:name="_Hlk191282577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1F9BE7A7" wp14:editId="4926F7DB">
                            <wp:extent cx="1355090" cy="1355090"/>
                            <wp:effectExtent l="0" t="0" r="0" b="0"/>
                            <wp:docPr id="42" name="圖片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交安學藝競賽群組QRco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5090" cy="1355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535B3">
        <w:t>如網路報名有任何問題，請</w:t>
      </w:r>
      <w:r w:rsidR="00C535B3">
        <w:t>e</w:t>
      </w:r>
      <w:r w:rsidR="00C535B3" w:rsidRPr="005327EC">
        <w:t>mail</w:t>
      </w:r>
      <w:r w:rsidR="00C535B3" w:rsidRPr="005327EC">
        <w:t>至</w:t>
      </w:r>
      <w:r w:rsidR="00281D40" w:rsidRPr="00281D40">
        <w:t>khtrasafe@slps.kh.ed</w:t>
      </w:r>
      <w:r w:rsidR="00C535B3" w:rsidRPr="005327EC">
        <w:t>詢問</w:t>
      </w:r>
      <w:r w:rsidR="00C535B3" w:rsidRPr="005327EC">
        <w:rPr>
          <w:rFonts w:ascii="新細明體" w:hAnsi="新細明體"/>
        </w:rPr>
        <w:t>；</w:t>
      </w:r>
      <w:r w:rsidR="00C535B3" w:rsidRPr="005327EC">
        <w:t>觀賞各年度得獎作品</w:t>
      </w:r>
      <w:proofErr w:type="gramStart"/>
      <w:r w:rsidR="00C535B3" w:rsidRPr="005327EC">
        <w:t>（</w:t>
      </w:r>
      <w:proofErr w:type="gramEnd"/>
      <w:r w:rsidR="00C535B3" w:rsidRPr="005327EC">
        <w:t>網址：</w:t>
      </w:r>
      <w:r w:rsidR="00000000">
        <w:fldChar w:fldCharType="begin"/>
      </w:r>
      <w:r w:rsidR="00000000">
        <w:instrText>HYPERLINK "https://affairs.kh.edu.tw/5544"</w:instrText>
      </w:r>
      <w:r w:rsidR="00000000">
        <w:fldChar w:fldCharType="separate"/>
      </w:r>
      <w:r w:rsidR="00107BD8" w:rsidRPr="005327EC">
        <w:rPr>
          <w:rStyle w:val="a3"/>
        </w:rPr>
        <w:t>https://affairs.kh.edu.tw/5544</w:t>
      </w:r>
      <w:r w:rsidR="00000000">
        <w:rPr>
          <w:rStyle w:val="a3"/>
        </w:rPr>
        <w:fldChar w:fldCharType="end"/>
      </w:r>
      <w:proofErr w:type="gramStart"/>
      <w:r w:rsidR="00C535B3" w:rsidRPr="005327EC">
        <w:t>）</w:t>
      </w:r>
      <w:proofErr w:type="gramEnd"/>
      <w:r w:rsidR="00C535B3" w:rsidRPr="005327EC">
        <w:t>。</w:t>
      </w:r>
      <w:r w:rsidR="00EC438E" w:rsidRPr="005327EC">
        <w:rPr>
          <w:rFonts w:hint="eastAsia"/>
        </w:rPr>
        <w:t xml:space="preserve"> </w:t>
      </w:r>
    </w:p>
    <w:p w14:paraId="79C823C2" w14:textId="1A2EFAE0" w:rsidR="00107BD8" w:rsidRPr="00F01FB6" w:rsidRDefault="00107BD8" w:rsidP="00EC438E">
      <w:pPr>
        <w:pStyle w:val="ac"/>
        <w:numPr>
          <w:ilvl w:val="1"/>
          <w:numId w:val="9"/>
        </w:numPr>
        <w:snapToGrid w:val="0"/>
        <w:spacing w:line="460" w:lineRule="atLeast"/>
        <w:ind w:left="993" w:hanging="513"/>
      </w:pPr>
      <w:r w:rsidRPr="00F01FB6">
        <w:rPr>
          <w:rFonts w:hint="eastAsia"/>
        </w:rPr>
        <w:t>請務必掃描右側</w:t>
      </w:r>
      <w:r w:rsidRPr="00F01FB6">
        <w:rPr>
          <w:rFonts w:hint="eastAsia"/>
        </w:rPr>
        <w:t>QR</w:t>
      </w:r>
      <w:r w:rsidR="00B91900" w:rsidRPr="00F01FB6">
        <w:rPr>
          <w:rFonts w:hint="eastAsia"/>
        </w:rPr>
        <w:t>-</w:t>
      </w:r>
      <w:r w:rsidRPr="00F01FB6">
        <w:rPr>
          <w:rFonts w:hint="eastAsia"/>
        </w:rPr>
        <w:t>code</w:t>
      </w:r>
      <w:r w:rsidRPr="00F01FB6">
        <w:rPr>
          <w:rFonts w:hint="eastAsia"/>
        </w:rPr>
        <w:t>加入</w:t>
      </w:r>
      <w:r w:rsidRPr="00F01FB6">
        <w:rPr>
          <w:rFonts w:hint="eastAsia"/>
        </w:rPr>
        <w:t>LINE</w:t>
      </w:r>
      <w:r w:rsidRPr="00F01FB6">
        <w:rPr>
          <w:rFonts w:hint="eastAsia"/>
        </w:rPr>
        <w:t>群組，</w:t>
      </w:r>
    </w:p>
    <w:p w14:paraId="0E10C244" w14:textId="77777777" w:rsidR="00107BD8" w:rsidRPr="00EC438E" w:rsidRDefault="00107BD8" w:rsidP="00EC438E">
      <w:pPr>
        <w:pStyle w:val="ae"/>
        <w:widowControl/>
        <w:snapToGrid w:val="0"/>
        <w:spacing w:line="500" w:lineRule="exact"/>
        <w:ind w:left="480"/>
        <w:rPr>
          <w:rFonts w:ascii="Calibri" w:eastAsia="新細明體" w:hAnsi="Calibri" w:cs="Times New Roman"/>
          <w:kern w:val="3"/>
          <w:szCs w:val="22"/>
        </w:rPr>
      </w:pPr>
      <w:r w:rsidRPr="00F01FB6">
        <w:rPr>
          <w:rFonts w:ascii="Calibri" w:eastAsia="新細明體" w:hAnsi="Calibri" w:cs="Times New Roman" w:hint="eastAsia"/>
          <w:kern w:val="3"/>
          <w:szCs w:val="22"/>
        </w:rPr>
        <w:t xml:space="preserve">         </w:t>
      </w:r>
      <w:r w:rsidRPr="00F01FB6">
        <w:rPr>
          <w:rFonts w:ascii="Calibri" w:eastAsia="新細明體" w:hAnsi="Calibri" w:cs="Times New Roman" w:hint="eastAsia"/>
          <w:kern w:val="3"/>
          <w:szCs w:val="22"/>
        </w:rPr>
        <w:t>以獲得即時訊息。</w:t>
      </w:r>
    </w:p>
    <w:p w14:paraId="33F956B0" w14:textId="77777777" w:rsidR="000C5225" w:rsidRDefault="00C535B3">
      <w:pPr>
        <w:numPr>
          <w:ilvl w:val="0"/>
          <w:numId w:val="1"/>
        </w:numPr>
        <w:tabs>
          <w:tab w:val="left" w:pos="480"/>
        </w:tabs>
        <w:snapToGrid w:val="0"/>
        <w:spacing w:line="460" w:lineRule="atLeast"/>
        <w:ind w:left="1202" w:hanging="1202"/>
        <w:rPr>
          <w:rFonts w:ascii="新細明體" w:hAnsi="新細明體"/>
        </w:rPr>
      </w:pPr>
      <w:proofErr w:type="gramStart"/>
      <w:r>
        <w:rPr>
          <w:rFonts w:ascii="新細明體" w:hAnsi="新細明體"/>
        </w:rPr>
        <w:t>送退件</w:t>
      </w:r>
      <w:proofErr w:type="gramEnd"/>
      <w:r>
        <w:rPr>
          <w:rFonts w:ascii="新細明體" w:hAnsi="新細明體"/>
        </w:rPr>
        <w:t>方式</w:t>
      </w:r>
    </w:p>
    <w:p w14:paraId="7F7F6950" w14:textId="77777777" w:rsidR="000C5225" w:rsidRDefault="00C535B3">
      <w:pPr>
        <w:numPr>
          <w:ilvl w:val="1"/>
          <w:numId w:val="10"/>
        </w:numPr>
        <w:snapToGrid w:val="0"/>
        <w:spacing w:line="460" w:lineRule="atLeast"/>
        <w:ind w:left="993" w:hanging="567"/>
      </w:pPr>
      <w:r>
        <w:rPr>
          <w:rFonts w:ascii="新細明體" w:hAnsi="新細明體"/>
        </w:rPr>
        <w:t>送件方式</w:t>
      </w:r>
    </w:p>
    <w:p w14:paraId="55F817EC" w14:textId="77777777" w:rsidR="006A72FA" w:rsidRPr="006A72FA" w:rsidRDefault="00C535B3" w:rsidP="006A72FA">
      <w:pPr>
        <w:numPr>
          <w:ilvl w:val="2"/>
          <w:numId w:val="10"/>
        </w:numPr>
        <w:snapToGrid w:val="0"/>
        <w:spacing w:line="460" w:lineRule="atLeast"/>
        <w:ind w:left="993" w:hanging="426"/>
        <w:jc w:val="both"/>
        <w:rPr>
          <w:rFonts w:ascii="新細明體" w:hAnsi="新細明體"/>
          <w:b/>
        </w:rPr>
      </w:pPr>
      <w:r>
        <w:rPr>
          <w:rFonts w:ascii="新細明體" w:hAnsi="新細明體"/>
          <w:b/>
        </w:rPr>
        <w:t>請先上網報名後列印並填寫</w:t>
      </w:r>
      <w:proofErr w:type="gramStart"/>
      <w:r>
        <w:rPr>
          <w:rFonts w:ascii="新細明體" w:hAnsi="新細明體"/>
          <w:b/>
        </w:rPr>
        <w:t>送件單</w:t>
      </w:r>
      <w:proofErr w:type="gramEnd"/>
      <w:r>
        <w:rPr>
          <w:rFonts w:ascii="新細明體" w:hAnsi="新細明體"/>
          <w:b/>
        </w:rPr>
        <w:t>（如附件3）依比賽規定黏貼及核章，依下表送件方式整理：</w:t>
      </w:r>
    </w:p>
    <w:tbl>
      <w:tblPr>
        <w:tblW w:w="950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3"/>
        <w:gridCol w:w="1843"/>
        <w:gridCol w:w="2556"/>
        <w:gridCol w:w="1559"/>
        <w:gridCol w:w="2831"/>
      </w:tblGrid>
      <w:tr w:rsidR="000C5225" w14:paraId="07B9983E" w14:textId="77777777" w:rsidTr="001C42D7">
        <w:trPr>
          <w:trHeight w:val="429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AE4C" w14:textId="77777777" w:rsidR="000C5225" w:rsidRDefault="00C535B3" w:rsidP="006B7D50">
            <w:pPr>
              <w:snapToGrid w:val="0"/>
              <w:jc w:val="center"/>
            </w:pPr>
            <w:r>
              <w:t>編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7338" w14:textId="77777777" w:rsidR="000C5225" w:rsidRDefault="00C535B3" w:rsidP="006B7D50">
            <w:pPr>
              <w:snapToGrid w:val="0"/>
              <w:jc w:val="center"/>
            </w:pPr>
            <w:r>
              <w:t>比賽項目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A34D6" w14:textId="77777777" w:rsidR="000C5225" w:rsidRDefault="00C535B3" w:rsidP="006B7D50">
            <w:pPr>
              <w:snapToGrid w:val="0"/>
              <w:jc w:val="center"/>
            </w:pPr>
            <w:r>
              <w:rPr>
                <w:rFonts w:ascii="新細明體" w:hAnsi="新細明體"/>
              </w:rPr>
              <w:t>比賽組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9DB91" w14:textId="77777777" w:rsidR="000C5225" w:rsidRDefault="00C535B3" w:rsidP="006B7D50">
            <w:pPr>
              <w:snapToGrid w:val="0"/>
              <w:jc w:val="center"/>
            </w:pPr>
            <w:proofErr w:type="gramStart"/>
            <w:r>
              <w:rPr>
                <w:rFonts w:ascii="新細明體" w:hAnsi="新細明體"/>
              </w:rPr>
              <w:t>送件單</w:t>
            </w:r>
            <w:proofErr w:type="gram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9442F" w14:textId="77777777" w:rsidR="000C5225" w:rsidRDefault="00C535B3" w:rsidP="006B7D50">
            <w:pPr>
              <w:snapToGrid w:val="0"/>
              <w:jc w:val="center"/>
            </w:pPr>
            <w:r>
              <w:t>送件方式</w:t>
            </w:r>
          </w:p>
        </w:tc>
      </w:tr>
      <w:tr w:rsidR="000C5225" w14:paraId="06DF4B69" w14:textId="77777777" w:rsidTr="001C42D7">
        <w:trPr>
          <w:trHeight w:val="633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23BD7" w14:textId="77777777" w:rsidR="000C5225" w:rsidRDefault="00C535B3" w:rsidP="006B7D50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EA596" w14:textId="77777777" w:rsidR="000C5225" w:rsidRDefault="00C535B3" w:rsidP="006B7D50">
            <w:pPr>
              <w:snapToGrid w:val="0"/>
              <w:jc w:val="both"/>
            </w:pPr>
            <w:r>
              <w:rPr>
                <w:rFonts w:ascii="新細明體" w:hAnsi="新細明體"/>
              </w:rPr>
              <w:t>創意廣告影片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33658" w14:textId="77777777" w:rsidR="006B7D50" w:rsidRDefault="006B7D50" w:rsidP="00284401">
            <w:pPr>
              <w:snapToGrid w:val="0"/>
              <w:spacing w:line="30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國小南區組</w:t>
            </w:r>
          </w:p>
          <w:p w14:paraId="61F8B96A" w14:textId="77777777" w:rsidR="006B7D50" w:rsidRDefault="006B7D50" w:rsidP="00284401">
            <w:pPr>
              <w:snapToGrid w:val="0"/>
              <w:spacing w:line="30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國小北區組</w:t>
            </w:r>
            <w:r w:rsidR="00C535B3">
              <w:rPr>
                <w:rFonts w:ascii="新細明體" w:hAnsi="新細明體"/>
              </w:rPr>
              <w:br/>
            </w:r>
            <w:r>
              <w:rPr>
                <w:rFonts w:ascii="新細明體" w:hAnsi="新細明體"/>
              </w:rPr>
              <w:t>國中組</w:t>
            </w:r>
          </w:p>
          <w:p w14:paraId="1DEE037B" w14:textId="77777777" w:rsidR="000C5225" w:rsidRDefault="00C535B3" w:rsidP="00284401">
            <w:pPr>
              <w:snapToGrid w:val="0"/>
              <w:spacing w:line="300" w:lineRule="exact"/>
            </w:pPr>
            <w:proofErr w:type="gramStart"/>
            <w:r>
              <w:rPr>
                <w:rFonts w:ascii="新細明體" w:hAnsi="新細明體"/>
              </w:rPr>
              <w:t>高中職組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855B5" w14:textId="77777777" w:rsidR="000C5225" w:rsidRDefault="00C535B3" w:rsidP="003A26F8">
            <w:pPr>
              <w:snapToGrid w:val="0"/>
              <w:spacing w:line="440" w:lineRule="exact"/>
              <w:jc w:val="both"/>
            </w:pPr>
            <w:r>
              <w:rPr>
                <w:rFonts w:ascii="新細明體" w:hAnsi="新細明體"/>
              </w:rPr>
              <w:t>黏貼於</w:t>
            </w:r>
            <w:proofErr w:type="gramStart"/>
            <w:r>
              <w:rPr>
                <w:rFonts w:ascii="新細明體" w:hAnsi="新細明體"/>
                <w:u w:val="single"/>
              </w:rPr>
              <w:t>信封袋外</w:t>
            </w:r>
            <w:proofErr w:type="gramEnd"/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CDA4C" w14:textId="77777777" w:rsidR="000C5225" w:rsidRDefault="00C535B3" w:rsidP="00284401">
            <w:pPr>
              <w:snapToGrid w:val="0"/>
              <w:jc w:val="both"/>
            </w:pPr>
            <w:r>
              <w:rPr>
                <w:rFonts w:ascii="新細明體" w:hAnsi="新細明體"/>
              </w:rPr>
              <w:t>同校作品</w:t>
            </w:r>
            <w:r w:rsidR="00CA5EA6">
              <w:rPr>
                <w:rFonts w:ascii="新細明體" w:hAnsi="新細明體" w:hint="eastAsia"/>
              </w:rPr>
              <w:t>可燒錄於同一片</w:t>
            </w:r>
            <w:r w:rsidR="00CA5EA6" w:rsidRPr="00CA5EA6">
              <w:rPr>
                <w:rFonts w:ascii="新細明體" w:hAnsi="新細明體" w:hint="eastAsia"/>
                <w:b/>
              </w:rPr>
              <w:t>光碟</w:t>
            </w:r>
            <w:r w:rsidR="00CA5EA6">
              <w:rPr>
                <w:rFonts w:ascii="新細明體" w:hAnsi="新細明體" w:hint="eastAsia"/>
              </w:rPr>
              <w:t>，如有多片</w:t>
            </w:r>
            <w:r>
              <w:rPr>
                <w:rFonts w:ascii="新細明體" w:hAnsi="新細明體"/>
                <w:b/>
              </w:rPr>
              <w:t>光碟</w:t>
            </w:r>
            <w:r>
              <w:rPr>
                <w:rFonts w:ascii="新細明體" w:hAnsi="新細明體"/>
              </w:rPr>
              <w:t>可放在同一信封袋</w:t>
            </w:r>
          </w:p>
        </w:tc>
      </w:tr>
      <w:tr w:rsidR="000C5225" w14:paraId="2AF4502F" w14:textId="77777777" w:rsidTr="001C42D7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CBEA8" w14:textId="77777777" w:rsidR="000C5225" w:rsidRDefault="00C535B3" w:rsidP="006B7D50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FFC2" w14:textId="77777777" w:rsidR="000C5225" w:rsidRDefault="00C535B3" w:rsidP="006B7D50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LINE貼圖設計</w:t>
            </w: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28F52" w14:textId="77777777" w:rsidR="000C5225" w:rsidRDefault="000C5225" w:rsidP="00284401">
            <w:pPr>
              <w:snapToGrid w:val="0"/>
              <w:spacing w:line="300" w:lineRule="exact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0E81A" w14:textId="77777777" w:rsidR="000C5225" w:rsidRDefault="000C5225" w:rsidP="003A26F8">
            <w:pPr>
              <w:snapToGrid w:val="0"/>
              <w:spacing w:line="440" w:lineRule="exact"/>
              <w:jc w:val="both"/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E079" w14:textId="77777777" w:rsidR="000C5225" w:rsidRDefault="000C5225" w:rsidP="003A26F8">
            <w:pPr>
              <w:snapToGrid w:val="0"/>
              <w:spacing w:line="440" w:lineRule="exact"/>
              <w:jc w:val="both"/>
            </w:pPr>
          </w:p>
        </w:tc>
      </w:tr>
      <w:tr w:rsidR="000C5225" w14:paraId="23CBC2B8" w14:textId="77777777" w:rsidTr="001C42D7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4E6D3" w14:textId="77777777" w:rsidR="000C5225" w:rsidRDefault="00C535B3" w:rsidP="006B7D50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81EFF" w14:textId="77777777" w:rsidR="000C5225" w:rsidRDefault="00C535B3" w:rsidP="006B7D50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繪本創作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D74E" w14:textId="77777777" w:rsidR="006B7D50" w:rsidRDefault="00C535B3" w:rsidP="00284401">
            <w:pPr>
              <w:snapToGrid w:val="0"/>
              <w:spacing w:line="30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國小1~3</w:t>
            </w:r>
            <w:r w:rsidR="006B7D50">
              <w:rPr>
                <w:rFonts w:ascii="新細明體" w:hAnsi="新細明體"/>
              </w:rPr>
              <w:t>年級組</w:t>
            </w:r>
          </w:p>
          <w:p w14:paraId="7EE5ADCA" w14:textId="77777777" w:rsidR="006B7D50" w:rsidRDefault="00C535B3" w:rsidP="00284401">
            <w:pPr>
              <w:snapToGrid w:val="0"/>
              <w:spacing w:line="30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國小4~6</w:t>
            </w:r>
            <w:r w:rsidR="006B7D50">
              <w:rPr>
                <w:rFonts w:ascii="新細明體" w:hAnsi="新細明體"/>
              </w:rPr>
              <w:t>年級組</w:t>
            </w:r>
          </w:p>
          <w:p w14:paraId="4C491226" w14:textId="77777777" w:rsidR="006B7D50" w:rsidRDefault="006B7D50" w:rsidP="00284401">
            <w:pPr>
              <w:snapToGrid w:val="0"/>
              <w:spacing w:line="30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國中組</w:t>
            </w:r>
          </w:p>
          <w:p w14:paraId="2A4A07B5" w14:textId="77777777" w:rsidR="000C5225" w:rsidRDefault="00C535B3" w:rsidP="00284401">
            <w:pPr>
              <w:snapToGrid w:val="0"/>
              <w:spacing w:line="300" w:lineRule="exact"/>
            </w:pPr>
            <w:proofErr w:type="gramStart"/>
            <w:r>
              <w:rPr>
                <w:rFonts w:ascii="新細明體" w:hAnsi="新細明體"/>
              </w:rPr>
              <w:t>高中職組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84AA" w14:textId="77777777" w:rsidR="000C5225" w:rsidRDefault="000C5225" w:rsidP="003A26F8">
            <w:pPr>
              <w:snapToGrid w:val="0"/>
              <w:spacing w:line="440" w:lineRule="exact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C6CC2" w14:textId="77777777" w:rsidR="003A26F8" w:rsidRDefault="00C535B3" w:rsidP="00284401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作品裝入信封袋內</w:t>
            </w:r>
          </w:p>
          <w:p w14:paraId="38154A2F" w14:textId="77777777" w:rsidR="000C5225" w:rsidRDefault="00C535B3" w:rsidP="00284401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（1袋1件）</w:t>
            </w:r>
          </w:p>
        </w:tc>
      </w:tr>
      <w:tr w:rsidR="000C5225" w14:paraId="1F626C52" w14:textId="77777777" w:rsidTr="001C42D7">
        <w:trPr>
          <w:trHeight w:val="456"/>
          <w:jc w:val="center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9D7EC" w14:textId="77777777" w:rsidR="000C5225" w:rsidRDefault="00C535B3" w:rsidP="006B7D50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52B9" w14:textId="77777777" w:rsidR="000C5225" w:rsidRDefault="00C535B3" w:rsidP="006B7D50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四格漫畫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B62D0" w14:textId="77777777" w:rsidR="000C5225" w:rsidRDefault="00C535B3" w:rsidP="00284401">
            <w:pPr>
              <w:snapToGrid w:val="0"/>
              <w:spacing w:line="300" w:lineRule="exact"/>
            </w:pPr>
            <w:r>
              <w:t>國小</w:t>
            </w:r>
            <w:r>
              <w:t>1~3</w:t>
            </w:r>
            <w:r w:rsidR="006B7D50">
              <w:t>年級組</w:t>
            </w:r>
            <w:r>
              <w:br/>
            </w:r>
            <w:r>
              <w:t>國小</w:t>
            </w:r>
            <w:r>
              <w:t>4~6</w:t>
            </w:r>
            <w:r>
              <w:t>年級組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ABD13" w14:textId="77777777" w:rsidR="000C5225" w:rsidRDefault="00C535B3" w:rsidP="00284401">
            <w:pPr>
              <w:snapToGrid w:val="0"/>
              <w:jc w:val="both"/>
            </w:pPr>
            <w:r>
              <w:rPr>
                <w:rFonts w:ascii="新細明體" w:hAnsi="新細明體"/>
              </w:rPr>
              <w:t>黏貼於作品背面</w:t>
            </w:r>
            <w:r>
              <w:rPr>
                <w:rFonts w:ascii="新細明體" w:hAnsi="新細明體"/>
                <w:u w:val="single"/>
              </w:rPr>
              <w:t>左下角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450F3" w14:textId="77777777" w:rsidR="000C5225" w:rsidRDefault="00C535B3" w:rsidP="00284401">
            <w:pPr>
              <w:snapToGrid w:val="0"/>
              <w:jc w:val="both"/>
            </w:pPr>
            <w:r>
              <w:rPr>
                <w:rFonts w:ascii="新細明體" w:hAnsi="新細明體"/>
              </w:rPr>
              <w:t>平放裝入四開</w:t>
            </w:r>
            <w:proofErr w:type="gramStart"/>
            <w:r>
              <w:rPr>
                <w:rFonts w:ascii="新細明體" w:hAnsi="新細明體"/>
              </w:rPr>
              <w:t>透明袋</w:t>
            </w:r>
            <w:proofErr w:type="gramEnd"/>
            <w:r>
              <w:rPr>
                <w:rFonts w:ascii="新細明體" w:hAnsi="新細明體"/>
              </w:rPr>
              <w:t>內（請勿摺疊、捲曲）</w:t>
            </w:r>
          </w:p>
        </w:tc>
      </w:tr>
      <w:tr w:rsidR="00664798" w:rsidRPr="00664798" w14:paraId="4CE70456" w14:textId="77777777" w:rsidTr="001C42D7">
        <w:trPr>
          <w:trHeight w:val="456"/>
          <w:jc w:val="center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24AF3" w14:textId="77777777" w:rsidR="000C5225" w:rsidRPr="00664798" w:rsidRDefault="000C5225" w:rsidP="00CA5EA6">
            <w:pPr>
              <w:snapToGrid w:val="0"/>
              <w:spacing w:line="40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18DC" w14:textId="77777777" w:rsidR="000C5225" w:rsidRPr="00664798" w:rsidRDefault="00C535B3" w:rsidP="006B7D50">
            <w:pPr>
              <w:snapToGrid w:val="0"/>
              <w:jc w:val="both"/>
              <w:rPr>
                <w:rFonts w:ascii="新細明體" w:hAnsi="新細明體"/>
              </w:rPr>
            </w:pPr>
            <w:r w:rsidRPr="00664798">
              <w:rPr>
                <w:rFonts w:ascii="新細明體" w:hAnsi="新細明體"/>
              </w:rPr>
              <w:t>創意海報設計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05577" w14:textId="77777777" w:rsidR="006B7D50" w:rsidRPr="00664798" w:rsidRDefault="006B7D50" w:rsidP="00284401">
            <w:pPr>
              <w:snapToGrid w:val="0"/>
              <w:spacing w:line="300" w:lineRule="exact"/>
              <w:jc w:val="both"/>
            </w:pPr>
            <w:r w:rsidRPr="00664798">
              <w:t>國中組</w:t>
            </w:r>
          </w:p>
          <w:p w14:paraId="15BB69C9" w14:textId="77777777" w:rsidR="000C5225" w:rsidRPr="00664798" w:rsidRDefault="00C535B3" w:rsidP="00284401">
            <w:pPr>
              <w:snapToGrid w:val="0"/>
              <w:spacing w:line="300" w:lineRule="exact"/>
              <w:jc w:val="both"/>
            </w:pPr>
            <w:proofErr w:type="gramStart"/>
            <w:r w:rsidRPr="00664798">
              <w:t>高中職組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5F64C" w14:textId="77777777" w:rsidR="000C5225" w:rsidRPr="00664798" w:rsidRDefault="000C5225" w:rsidP="00CA5EA6">
            <w:pPr>
              <w:snapToGrid w:val="0"/>
              <w:spacing w:line="400" w:lineRule="exact"/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96E1" w14:textId="77777777" w:rsidR="000C5225" w:rsidRPr="00664798" w:rsidRDefault="000C5225" w:rsidP="00CA5EA6">
            <w:pPr>
              <w:snapToGrid w:val="0"/>
              <w:spacing w:line="400" w:lineRule="exact"/>
            </w:pPr>
          </w:p>
        </w:tc>
      </w:tr>
    </w:tbl>
    <w:p w14:paraId="559E45D6" w14:textId="4AB0B33D" w:rsidR="000C5225" w:rsidRPr="00664798" w:rsidRDefault="00C535B3">
      <w:pPr>
        <w:numPr>
          <w:ilvl w:val="2"/>
          <w:numId w:val="10"/>
        </w:numPr>
        <w:snapToGrid w:val="0"/>
        <w:spacing w:line="460" w:lineRule="atLeast"/>
        <w:ind w:left="993" w:hanging="426"/>
        <w:jc w:val="both"/>
      </w:pPr>
      <w:r w:rsidRPr="00664798">
        <w:rPr>
          <w:rFonts w:ascii="新細明體" w:hAnsi="新細明體"/>
          <w:b/>
        </w:rPr>
        <w:lastRenderedPageBreak/>
        <w:t>請於</w:t>
      </w:r>
      <w:r w:rsidR="00DB05F0" w:rsidRPr="00F01FB6">
        <w:rPr>
          <w:rFonts w:ascii="新細明體" w:hAnsi="新細明體"/>
          <w:b/>
          <w:color w:val="FF0000"/>
          <w:u w:val="thick"/>
          <w:shd w:val="clear" w:color="auto" w:fill="FFFFFF"/>
        </w:rPr>
        <w:t>11</w:t>
      </w:r>
      <w:r w:rsidR="00356B2C" w:rsidRPr="00F01FB6">
        <w:rPr>
          <w:rFonts w:ascii="新細明體" w:hAnsi="新細明體" w:hint="eastAsia"/>
          <w:b/>
          <w:color w:val="FF0000"/>
          <w:u w:val="thick"/>
          <w:shd w:val="clear" w:color="auto" w:fill="FFFFFF"/>
        </w:rPr>
        <w:t>4</w:t>
      </w:r>
      <w:r w:rsidRPr="00F01FB6">
        <w:rPr>
          <w:rFonts w:ascii="新細明體" w:hAnsi="新細明體"/>
          <w:b/>
          <w:color w:val="FF0000"/>
          <w:u w:val="thick"/>
          <w:shd w:val="clear" w:color="auto" w:fill="FFFFFF"/>
        </w:rPr>
        <w:t>年</w:t>
      </w:r>
      <w:r w:rsidR="00DB05F0" w:rsidRPr="00F01FB6">
        <w:rPr>
          <w:rFonts w:ascii="新細明體" w:hAnsi="新細明體" w:hint="eastAsia"/>
          <w:b/>
          <w:color w:val="FF0000"/>
          <w:u w:val="thick"/>
          <w:shd w:val="clear" w:color="auto" w:fill="FFFFFF"/>
        </w:rPr>
        <w:t>4</w:t>
      </w:r>
      <w:r w:rsidRPr="00F01FB6">
        <w:rPr>
          <w:rFonts w:ascii="新細明體" w:hAnsi="新細明體"/>
          <w:b/>
          <w:color w:val="FF0000"/>
          <w:u w:val="thick"/>
          <w:shd w:val="clear" w:color="auto" w:fill="FFFFFF"/>
        </w:rPr>
        <w:t>月</w:t>
      </w:r>
      <w:r w:rsidR="00DB05F0" w:rsidRPr="00F01FB6">
        <w:rPr>
          <w:rFonts w:ascii="新細明體" w:hAnsi="新細明體" w:hint="eastAsia"/>
          <w:b/>
          <w:color w:val="FF0000"/>
          <w:u w:val="thick"/>
          <w:shd w:val="clear" w:color="auto" w:fill="FFFFFF"/>
        </w:rPr>
        <w:t>2</w:t>
      </w:r>
      <w:r w:rsidR="00356B2C" w:rsidRPr="00F01FB6">
        <w:rPr>
          <w:rFonts w:ascii="新細明體" w:hAnsi="新細明體" w:hint="eastAsia"/>
          <w:b/>
          <w:color w:val="FF0000"/>
          <w:u w:val="thick"/>
          <w:shd w:val="clear" w:color="auto" w:fill="FFFFFF"/>
        </w:rPr>
        <w:t>1</w:t>
      </w:r>
      <w:r w:rsidRPr="00F01FB6">
        <w:rPr>
          <w:rFonts w:ascii="新細明體" w:hAnsi="新細明體"/>
          <w:b/>
          <w:color w:val="FF0000"/>
          <w:u w:val="thick"/>
          <w:shd w:val="clear" w:color="auto" w:fill="FFFFFF"/>
        </w:rPr>
        <w:t>日（星期一）起至5月</w:t>
      </w:r>
      <w:r w:rsidR="00356B2C" w:rsidRPr="00F01FB6">
        <w:rPr>
          <w:rFonts w:ascii="新細明體" w:hAnsi="新細明體" w:hint="eastAsia"/>
          <w:b/>
          <w:color w:val="FF0000"/>
          <w:u w:val="thick"/>
          <w:shd w:val="clear" w:color="auto" w:fill="FFFFFF"/>
        </w:rPr>
        <w:t>2</w:t>
      </w:r>
      <w:r w:rsidRPr="00F01FB6">
        <w:rPr>
          <w:rFonts w:ascii="新細明體" w:hAnsi="新細明體"/>
          <w:b/>
          <w:color w:val="FF0000"/>
          <w:u w:val="thick"/>
          <w:shd w:val="clear" w:color="auto" w:fill="FFFFFF"/>
        </w:rPr>
        <w:t>日（星期五）</w:t>
      </w:r>
      <w:r w:rsidRPr="00664798">
        <w:rPr>
          <w:rFonts w:ascii="新細明體" w:hAnsi="新細明體"/>
          <w:b/>
        </w:rPr>
        <w:t>，每日上午</w:t>
      </w:r>
      <w:r w:rsidRPr="00664798">
        <w:rPr>
          <w:rFonts w:ascii="新細明體" w:hAnsi="新細明體"/>
          <w:b/>
          <w:u w:val="single"/>
        </w:rPr>
        <w:t>9時至12時</w:t>
      </w:r>
      <w:r w:rsidRPr="00664798">
        <w:rPr>
          <w:rFonts w:ascii="新細明體" w:hAnsi="新細明體"/>
          <w:b/>
        </w:rPr>
        <w:t>；</w:t>
      </w:r>
      <w:r w:rsidR="00281D40">
        <w:rPr>
          <w:rFonts w:ascii="新細明體" w:hAnsi="新細明體" w:hint="eastAsia"/>
          <w:b/>
        </w:rPr>
        <w:t xml:space="preserve">             </w:t>
      </w:r>
      <w:r w:rsidRPr="00664798">
        <w:rPr>
          <w:rFonts w:ascii="新細明體" w:hAnsi="新細明體"/>
          <w:b/>
        </w:rPr>
        <w:t>下午</w:t>
      </w:r>
      <w:r w:rsidRPr="00664798">
        <w:rPr>
          <w:rFonts w:ascii="新細明體" w:hAnsi="新細明體"/>
          <w:b/>
          <w:u w:val="single"/>
        </w:rPr>
        <w:t>2時至4時</w:t>
      </w:r>
      <w:r w:rsidRPr="00664798">
        <w:rPr>
          <w:rFonts w:ascii="新細明體" w:hAnsi="新細明體"/>
        </w:rPr>
        <w:t>親送或掛號郵寄送達勝利國小學</w:t>
      </w:r>
      <w:proofErr w:type="gramStart"/>
      <w:r w:rsidRPr="00664798">
        <w:rPr>
          <w:rFonts w:ascii="新細明體" w:hAnsi="新細明體"/>
        </w:rPr>
        <w:t>務</w:t>
      </w:r>
      <w:proofErr w:type="gramEnd"/>
      <w:r w:rsidRPr="00664798">
        <w:rPr>
          <w:rFonts w:ascii="新細明體" w:hAnsi="新細明體"/>
        </w:rPr>
        <w:t>處（813高雄市左營區南屏路1號），請勿使用公文交換作品。</w:t>
      </w:r>
    </w:p>
    <w:p w14:paraId="33EA007B" w14:textId="77777777" w:rsidR="000C5225" w:rsidRPr="00664798" w:rsidRDefault="00C535B3">
      <w:pPr>
        <w:numPr>
          <w:ilvl w:val="2"/>
          <w:numId w:val="10"/>
        </w:numPr>
        <w:snapToGrid w:val="0"/>
        <w:spacing w:line="460" w:lineRule="atLeast"/>
        <w:ind w:left="993" w:hanging="426"/>
        <w:jc w:val="both"/>
      </w:pPr>
      <w:r w:rsidRPr="00664798">
        <w:rPr>
          <w:rFonts w:ascii="新細明體" w:hAnsi="新細明體"/>
        </w:rPr>
        <w:t>未於報名截止前完成網路報名者，作品不予受理；未於收件截止前完成作品繳交者，視同未完成報名。</w:t>
      </w:r>
    </w:p>
    <w:p w14:paraId="33212B14" w14:textId="77777777" w:rsidR="000C5225" w:rsidRPr="00664798" w:rsidRDefault="00C535B3">
      <w:pPr>
        <w:numPr>
          <w:ilvl w:val="2"/>
          <w:numId w:val="10"/>
        </w:numPr>
        <w:snapToGrid w:val="0"/>
        <w:spacing w:line="460" w:lineRule="atLeast"/>
        <w:ind w:left="993" w:hanging="426"/>
      </w:pPr>
      <w:proofErr w:type="gramStart"/>
      <w:r w:rsidRPr="00664798">
        <w:rPr>
          <w:rFonts w:ascii="新細明體" w:hAnsi="新細明體"/>
        </w:rPr>
        <w:t>各校送件</w:t>
      </w:r>
      <w:proofErr w:type="gramEnd"/>
      <w:r w:rsidRPr="00664798">
        <w:rPr>
          <w:rFonts w:ascii="新細明體" w:hAnsi="新細明體"/>
        </w:rPr>
        <w:t>、退件人員</w:t>
      </w:r>
      <w:proofErr w:type="gramStart"/>
      <w:r w:rsidRPr="00664798">
        <w:rPr>
          <w:rFonts w:ascii="新細明體" w:hAnsi="新細明體"/>
        </w:rPr>
        <w:t>核予公</w:t>
      </w:r>
      <w:proofErr w:type="gramEnd"/>
      <w:r w:rsidRPr="00664798">
        <w:rPr>
          <w:rFonts w:ascii="新細明體" w:hAnsi="新細明體"/>
        </w:rPr>
        <w:t>(差)假登記（教師課</w:t>
      </w:r>
      <w:proofErr w:type="gramStart"/>
      <w:r w:rsidRPr="00664798">
        <w:rPr>
          <w:rFonts w:ascii="新細明體" w:hAnsi="新細明體"/>
        </w:rPr>
        <w:t>務</w:t>
      </w:r>
      <w:proofErr w:type="gramEnd"/>
      <w:r w:rsidRPr="00664798">
        <w:rPr>
          <w:rFonts w:ascii="新細明體" w:hAnsi="新細明體"/>
        </w:rPr>
        <w:t>自理）。</w:t>
      </w:r>
    </w:p>
    <w:p w14:paraId="1A7E612E" w14:textId="77777777" w:rsidR="000C5225" w:rsidRPr="00664798" w:rsidRDefault="00C535B3">
      <w:pPr>
        <w:numPr>
          <w:ilvl w:val="1"/>
          <w:numId w:val="10"/>
        </w:numPr>
        <w:snapToGrid w:val="0"/>
        <w:spacing w:line="460" w:lineRule="atLeast"/>
        <w:ind w:left="993" w:hanging="567"/>
      </w:pPr>
      <w:r w:rsidRPr="00664798">
        <w:rPr>
          <w:rFonts w:ascii="新細明體" w:hAnsi="新細明體"/>
        </w:rPr>
        <w:t>退件方式</w:t>
      </w:r>
    </w:p>
    <w:p w14:paraId="7D62DD0D" w14:textId="41BA4D41" w:rsidR="000C5225" w:rsidRPr="00664798" w:rsidRDefault="00C535B3" w:rsidP="00655DEE">
      <w:pPr>
        <w:numPr>
          <w:ilvl w:val="2"/>
          <w:numId w:val="10"/>
        </w:numPr>
        <w:snapToGrid w:val="0"/>
        <w:spacing w:line="460" w:lineRule="atLeast"/>
        <w:ind w:left="993" w:hanging="426"/>
      </w:pPr>
      <w:r w:rsidRPr="00664798">
        <w:rPr>
          <w:rFonts w:ascii="新細明體" w:hAnsi="新細明體"/>
        </w:rPr>
        <w:t>親領退件</w:t>
      </w:r>
      <w:r w:rsidR="00655DEE" w:rsidRPr="00664798">
        <w:rPr>
          <w:rFonts w:ascii="新細明體" w:hAnsi="新細明體" w:hint="eastAsia"/>
        </w:rPr>
        <w:t>：所有參賽作品</w:t>
      </w:r>
      <w:r w:rsidR="00655DEE" w:rsidRPr="00664798">
        <w:rPr>
          <w:rFonts w:hint="eastAsia"/>
        </w:rPr>
        <w:t>，</w:t>
      </w:r>
      <w:r w:rsidRPr="00664798">
        <w:rPr>
          <w:rFonts w:ascii="新細明體" w:hAnsi="新細明體"/>
        </w:rPr>
        <w:t>請於頒獎典禮</w:t>
      </w:r>
      <w:r w:rsidR="00DB05F0" w:rsidRPr="00F01FB6">
        <w:rPr>
          <w:rFonts w:ascii="新細明體" w:hAnsi="新細明體"/>
          <w:color w:val="FF0000"/>
        </w:rPr>
        <w:t>11</w:t>
      </w:r>
      <w:r w:rsidR="00356B2C" w:rsidRPr="00F01FB6">
        <w:rPr>
          <w:rFonts w:ascii="新細明體" w:hAnsi="新細明體" w:hint="eastAsia"/>
          <w:color w:val="FF0000"/>
        </w:rPr>
        <w:t>4</w:t>
      </w:r>
      <w:r w:rsidRPr="00F01FB6">
        <w:rPr>
          <w:rFonts w:ascii="新細明體" w:hAnsi="新細明體"/>
          <w:color w:val="FF0000"/>
        </w:rPr>
        <w:t>年6月</w:t>
      </w:r>
      <w:r w:rsidR="00DB05F0" w:rsidRPr="00F01FB6">
        <w:rPr>
          <w:rFonts w:ascii="新細明體" w:hAnsi="新細明體"/>
          <w:color w:val="FF0000"/>
        </w:rPr>
        <w:t>1</w:t>
      </w:r>
      <w:r w:rsidR="00356B2C" w:rsidRPr="00F01FB6">
        <w:rPr>
          <w:rFonts w:ascii="新細明體" w:hAnsi="新細明體" w:hint="eastAsia"/>
          <w:color w:val="FF0000"/>
        </w:rPr>
        <w:t>3</w:t>
      </w:r>
      <w:r w:rsidRPr="00F01FB6">
        <w:rPr>
          <w:rFonts w:ascii="新細明體" w:hAnsi="新細明體"/>
          <w:color w:val="FF0000"/>
        </w:rPr>
        <w:t>日(星期五)</w:t>
      </w:r>
      <w:r w:rsidRPr="00664798">
        <w:rPr>
          <w:rFonts w:ascii="新細明體" w:hAnsi="新細明體"/>
        </w:rPr>
        <w:t>上午於勝利國小4樓視聽室領回。</w:t>
      </w:r>
    </w:p>
    <w:p w14:paraId="54C73687" w14:textId="77777777" w:rsidR="000C5225" w:rsidRDefault="00C535B3">
      <w:pPr>
        <w:numPr>
          <w:ilvl w:val="2"/>
          <w:numId w:val="10"/>
        </w:numPr>
        <w:snapToGrid w:val="0"/>
        <w:spacing w:line="460" w:lineRule="atLeast"/>
        <w:ind w:left="993" w:hanging="426"/>
      </w:pPr>
      <w:r w:rsidRPr="00664798">
        <w:rPr>
          <w:rFonts w:ascii="新細明體" w:hAnsi="新細明體"/>
        </w:rPr>
        <w:t>郵寄退件：各校於送</w:t>
      </w:r>
      <w:proofErr w:type="gramStart"/>
      <w:r w:rsidRPr="00664798">
        <w:rPr>
          <w:rFonts w:ascii="新細明體" w:hAnsi="新細明體"/>
        </w:rPr>
        <w:t>件時檢附</w:t>
      </w:r>
      <w:proofErr w:type="gramEnd"/>
      <w:r w:rsidRPr="00664798">
        <w:rPr>
          <w:rFonts w:ascii="新細明體" w:hAnsi="新細明體"/>
          <w:b/>
        </w:rPr>
        <w:t>回郵信封</w:t>
      </w:r>
      <w:r w:rsidRPr="00664798">
        <w:rPr>
          <w:rFonts w:ascii="新細明體" w:hAnsi="新細明體"/>
        </w:rPr>
        <w:t>1份（含掛號回郵並註明地址與</w:t>
      </w:r>
      <w:r>
        <w:rPr>
          <w:rFonts w:ascii="新細明體" w:hAnsi="新細明體"/>
        </w:rPr>
        <w:t>收件人），以利作品退件郵寄 (尤其是國小六年級、國中</w:t>
      </w:r>
      <w:proofErr w:type="gramStart"/>
      <w:r>
        <w:rPr>
          <w:rFonts w:ascii="新細明體" w:hAnsi="新細明體"/>
        </w:rPr>
        <w:t>三</w:t>
      </w:r>
      <w:proofErr w:type="gramEnd"/>
      <w:r>
        <w:rPr>
          <w:rFonts w:ascii="新細明體" w:hAnsi="新細明體"/>
        </w:rPr>
        <w:t>年級參賽學生)。</w:t>
      </w:r>
    </w:p>
    <w:p w14:paraId="7983CE27" w14:textId="77777777" w:rsidR="000C5225" w:rsidRDefault="00C535B3">
      <w:pPr>
        <w:numPr>
          <w:ilvl w:val="0"/>
          <w:numId w:val="1"/>
        </w:numPr>
        <w:tabs>
          <w:tab w:val="left" w:pos="567"/>
        </w:tabs>
        <w:snapToGrid w:val="0"/>
        <w:spacing w:line="460" w:lineRule="atLeast"/>
        <w:ind w:left="1202" w:hanging="1202"/>
        <w:rPr>
          <w:rFonts w:ascii="新細明體" w:hAnsi="新細明體"/>
        </w:rPr>
      </w:pPr>
      <w:r>
        <w:rPr>
          <w:rFonts w:ascii="新細明體" w:hAnsi="新細明體"/>
        </w:rPr>
        <w:t>評選方式及錄取名額</w:t>
      </w:r>
    </w:p>
    <w:p w14:paraId="5088AAB3" w14:textId="77777777" w:rsidR="000C5225" w:rsidRDefault="00C535B3">
      <w:pPr>
        <w:pStyle w:val="ac"/>
        <w:numPr>
          <w:ilvl w:val="0"/>
          <w:numId w:val="12"/>
        </w:numPr>
        <w:snapToGrid w:val="0"/>
        <w:spacing w:line="460" w:lineRule="atLeast"/>
        <w:ind w:left="993" w:hanging="513"/>
      </w:pPr>
      <w:r>
        <w:rPr>
          <w:rFonts w:ascii="新細明體" w:hAnsi="新細明體"/>
        </w:rPr>
        <w:t>由主辦單位聘請相關專家負責評選工作。</w:t>
      </w:r>
    </w:p>
    <w:p w14:paraId="26096AAC" w14:textId="77777777" w:rsidR="000C5225" w:rsidRDefault="00C535B3">
      <w:pPr>
        <w:pStyle w:val="ac"/>
        <w:numPr>
          <w:ilvl w:val="0"/>
          <w:numId w:val="12"/>
        </w:numPr>
        <w:snapToGrid w:val="0"/>
        <w:spacing w:line="460" w:lineRule="atLeast"/>
        <w:ind w:left="993" w:hanging="513"/>
      </w:pPr>
      <w:r>
        <w:rPr>
          <w:rFonts w:ascii="新細明體" w:hAnsi="新細明體"/>
        </w:rPr>
        <w:t>各</w:t>
      </w:r>
      <w:proofErr w:type="gramStart"/>
      <w:r>
        <w:rPr>
          <w:rFonts w:ascii="新細明體" w:hAnsi="新細明體"/>
        </w:rPr>
        <w:t>組</w:t>
      </w:r>
      <w:r>
        <w:rPr>
          <w:rFonts w:ascii="新細明體" w:hAnsi="新細明體" w:cs="標楷體"/>
          <w:kern w:val="0"/>
        </w:rPr>
        <w:t>依送件</w:t>
      </w:r>
      <w:proofErr w:type="gramEnd"/>
      <w:r>
        <w:rPr>
          <w:rFonts w:ascii="新細明體" w:hAnsi="新細明體" w:cs="標楷體"/>
          <w:kern w:val="0"/>
        </w:rPr>
        <w:t>數量分配得獎數，並依參賽作品五分之一為原則擇優錄取佳作若干件；評選時得視情況給予獎項，如未達理想得以從缺。</w:t>
      </w:r>
    </w:p>
    <w:tbl>
      <w:tblPr>
        <w:tblW w:w="609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992"/>
        <w:gridCol w:w="975"/>
        <w:gridCol w:w="1151"/>
      </w:tblGrid>
      <w:tr w:rsidR="000C5225" w14:paraId="219F4A48" w14:textId="77777777">
        <w:trPr>
          <w:trHeight w:val="49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E1390" w14:textId="77777777" w:rsidR="000C5225" w:rsidRDefault="00C535B3">
            <w:pPr>
              <w:snapToGrid w:val="0"/>
              <w:spacing w:line="460" w:lineRule="atLeast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獎項送件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1554E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特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24A96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優等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0747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甲等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7FDC5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佳作</w:t>
            </w:r>
          </w:p>
        </w:tc>
      </w:tr>
      <w:tr w:rsidR="000C5225" w14:paraId="68DCFEAB" w14:textId="77777777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6C38" w14:textId="77777777" w:rsidR="000C5225" w:rsidRDefault="00C535B3">
            <w:pPr>
              <w:snapToGrid w:val="0"/>
              <w:spacing w:line="460" w:lineRule="atLeast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20件以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85CC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1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BADA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1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0B92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1名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B9BB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1~4名</w:t>
            </w:r>
          </w:p>
        </w:tc>
      </w:tr>
      <w:tr w:rsidR="000C5225" w14:paraId="6778003B" w14:textId="77777777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C7C2" w14:textId="77777777" w:rsidR="000C5225" w:rsidRDefault="00C535B3">
            <w:pPr>
              <w:snapToGrid w:val="0"/>
              <w:spacing w:line="460" w:lineRule="atLeast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21~40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0497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1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E7A7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2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CBFF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2名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BB0F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4~8名</w:t>
            </w:r>
          </w:p>
        </w:tc>
      </w:tr>
      <w:tr w:rsidR="000C5225" w14:paraId="70F8B0A1" w14:textId="77777777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CE6D" w14:textId="77777777" w:rsidR="000C5225" w:rsidRDefault="00C535B3">
            <w:pPr>
              <w:snapToGrid w:val="0"/>
              <w:spacing w:line="460" w:lineRule="atLeast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41~60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4C9CC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2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E524F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3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7D5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4名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91B5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8~12名</w:t>
            </w:r>
          </w:p>
        </w:tc>
      </w:tr>
      <w:tr w:rsidR="000C5225" w14:paraId="554E41A8" w14:textId="77777777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1590" w14:textId="77777777" w:rsidR="000C5225" w:rsidRDefault="00C535B3">
            <w:pPr>
              <w:snapToGrid w:val="0"/>
              <w:spacing w:line="460" w:lineRule="atLeast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61~80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FF92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2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37BD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4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343D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6名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D543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12~16名</w:t>
            </w:r>
          </w:p>
        </w:tc>
      </w:tr>
      <w:tr w:rsidR="000C5225" w14:paraId="18C3E27B" w14:textId="77777777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AD76" w14:textId="77777777" w:rsidR="000C5225" w:rsidRDefault="00C535B3">
            <w:pPr>
              <w:snapToGrid w:val="0"/>
              <w:spacing w:line="460" w:lineRule="atLeast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81~160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6321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2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CBF8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5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C0EA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8名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7FFD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16~32名</w:t>
            </w:r>
          </w:p>
        </w:tc>
      </w:tr>
      <w:tr w:rsidR="000C5225" w14:paraId="3C91C831" w14:textId="77777777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44CCB" w14:textId="77777777" w:rsidR="000C5225" w:rsidRDefault="00C535B3">
            <w:pPr>
              <w:snapToGrid w:val="0"/>
              <w:spacing w:line="460" w:lineRule="atLeast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161~250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E5DB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5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E1CB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8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FD6A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10名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AF17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32~50名</w:t>
            </w:r>
          </w:p>
        </w:tc>
      </w:tr>
      <w:tr w:rsidR="000C5225" w14:paraId="4E8204B6" w14:textId="77777777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DA8A" w14:textId="77777777" w:rsidR="000C5225" w:rsidRDefault="00C535B3">
            <w:pPr>
              <w:snapToGrid w:val="0"/>
              <w:spacing w:line="460" w:lineRule="atLeast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251件以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B8B2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5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7954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8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5E3E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10名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1205" w14:textId="77777777" w:rsidR="000C5225" w:rsidRDefault="00C535B3">
            <w:pPr>
              <w:snapToGrid w:val="0"/>
              <w:spacing w:line="460" w:lineRule="atLeast"/>
              <w:jc w:val="center"/>
              <w:rPr>
                <w:rFonts w:ascii="新細明體" w:hAnsi="新細明體" w:cs="標楷體"/>
                <w:kern w:val="0"/>
              </w:rPr>
            </w:pPr>
            <w:r>
              <w:rPr>
                <w:rFonts w:ascii="新細明體" w:hAnsi="新細明體" w:cs="標楷體"/>
                <w:kern w:val="0"/>
              </w:rPr>
              <w:t>50~68名</w:t>
            </w:r>
          </w:p>
        </w:tc>
      </w:tr>
    </w:tbl>
    <w:p w14:paraId="6CFB969D" w14:textId="77777777" w:rsidR="000C5225" w:rsidRDefault="00C535B3">
      <w:pPr>
        <w:numPr>
          <w:ilvl w:val="0"/>
          <w:numId w:val="1"/>
        </w:numPr>
        <w:tabs>
          <w:tab w:val="left" w:pos="851"/>
        </w:tabs>
        <w:snapToGrid w:val="0"/>
        <w:spacing w:line="460" w:lineRule="atLeast"/>
        <w:ind w:left="1202" w:hanging="1202"/>
        <w:rPr>
          <w:rFonts w:ascii="新細明體" w:hAnsi="新細明體"/>
        </w:rPr>
      </w:pPr>
      <w:r>
        <w:rPr>
          <w:rFonts w:ascii="新細明體" w:hAnsi="新細明體"/>
        </w:rPr>
        <w:t>獎懲</w:t>
      </w:r>
    </w:p>
    <w:p w14:paraId="0ACDFB20" w14:textId="1A95C7C0" w:rsidR="000C5225" w:rsidRDefault="00C535B3">
      <w:pPr>
        <w:numPr>
          <w:ilvl w:val="1"/>
          <w:numId w:val="1"/>
        </w:numPr>
        <w:tabs>
          <w:tab w:val="left" w:pos="-9709"/>
        </w:tabs>
        <w:snapToGrid w:val="0"/>
        <w:spacing w:line="500" w:lineRule="atLeast"/>
      </w:pPr>
      <w:r>
        <w:t>頒獎</w:t>
      </w:r>
      <w:proofErr w:type="gramStart"/>
      <w:r>
        <w:t>日期謹訂</w:t>
      </w:r>
      <w:r w:rsidRPr="00664798">
        <w:t>於</w:t>
      </w:r>
      <w:proofErr w:type="gramEnd"/>
      <w:r w:rsidR="00DB05F0" w:rsidRPr="00F01FB6">
        <w:rPr>
          <w:color w:val="FF0000"/>
        </w:rPr>
        <w:t>11</w:t>
      </w:r>
      <w:r w:rsidR="00356B2C" w:rsidRPr="00F01FB6">
        <w:rPr>
          <w:rFonts w:hint="eastAsia"/>
          <w:color w:val="FF0000"/>
        </w:rPr>
        <w:t>4</w:t>
      </w:r>
      <w:r w:rsidRPr="00F01FB6">
        <w:rPr>
          <w:color w:val="FF0000"/>
        </w:rPr>
        <w:t>年</w:t>
      </w:r>
      <w:r w:rsidRPr="00F01FB6">
        <w:rPr>
          <w:color w:val="FF0000"/>
        </w:rPr>
        <w:t>6</w:t>
      </w:r>
      <w:r w:rsidRPr="00F01FB6">
        <w:rPr>
          <w:color w:val="FF0000"/>
        </w:rPr>
        <w:t>月</w:t>
      </w:r>
      <w:r w:rsidR="00DB05F0" w:rsidRPr="00F01FB6">
        <w:rPr>
          <w:color w:val="FF0000"/>
        </w:rPr>
        <w:t>1</w:t>
      </w:r>
      <w:r w:rsidR="00356B2C" w:rsidRPr="00F01FB6">
        <w:rPr>
          <w:rFonts w:hint="eastAsia"/>
          <w:color w:val="FF0000"/>
        </w:rPr>
        <w:t>3</w:t>
      </w:r>
      <w:r w:rsidRPr="00F01FB6">
        <w:rPr>
          <w:color w:val="FF0000"/>
        </w:rPr>
        <w:t>日</w:t>
      </w:r>
      <w:r w:rsidRPr="00F01FB6">
        <w:rPr>
          <w:color w:val="FF0000"/>
        </w:rPr>
        <w:t>(</w:t>
      </w:r>
      <w:r w:rsidRPr="00F01FB6">
        <w:rPr>
          <w:color w:val="FF0000"/>
        </w:rPr>
        <w:t>星期五</w:t>
      </w:r>
      <w:r w:rsidRPr="00F01FB6">
        <w:rPr>
          <w:color w:val="FF0000"/>
        </w:rPr>
        <w:t>)</w:t>
      </w:r>
      <w:r w:rsidRPr="00F01FB6">
        <w:t>9</w:t>
      </w:r>
      <w:r w:rsidRPr="00F01FB6">
        <w:t>時</w:t>
      </w:r>
      <w:r w:rsidRPr="00F01FB6">
        <w:t>30</w:t>
      </w:r>
      <w:r w:rsidRPr="00F01FB6">
        <w:t>分至</w:t>
      </w:r>
      <w:r w:rsidRPr="00F01FB6">
        <w:t>11</w:t>
      </w:r>
      <w:r w:rsidRPr="00F01FB6">
        <w:t>時</w:t>
      </w:r>
      <w:r w:rsidRPr="00F01FB6">
        <w:t>30</w:t>
      </w:r>
      <w:r w:rsidRPr="00F01FB6">
        <w:t>分</w:t>
      </w:r>
      <w:r w:rsidRPr="005327EC">
        <w:t>假勝利國小</w:t>
      </w:r>
      <w:r w:rsidRPr="005327EC">
        <w:t>4</w:t>
      </w:r>
      <w:r w:rsidRPr="005327EC">
        <w:t>樓視聽中心</w:t>
      </w:r>
      <w:r>
        <w:t>辦理</w:t>
      </w:r>
      <w:r>
        <w:t>(</w:t>
      </w:r>
      <w:r>
        <w:t>高雄市左營區南屏路</w:t>
      </w:r>
      <w:r>
        <w:t>1</w:t>
      </w:r>
      <w:r>
        <w:t>號</w:t>
      </w:r>
      <w:r>
        <w:t>)</w:t>
      </w:r>
      <w:r>
        <w:rPr>
          <w:rFonts w:ascii="新細明體" w:hAnsi="新細明體"/>
        </w:rPr>
        <w:t>，</w:t>
      </w:r>
      <w:r>
        <w:t>獲獎師生頒發本局獎狀</w:t>
      </w:r>
      <w:r>
        <w:t>1</w:t>
      </w:r>
      <w:r>
        <w:t>紙。</w:t>
      </w:r>
    </w:p>
    <w:p w14:paraId="1B27B84B" w14:textId="77777777" w:rsidR="000C5225" w:rsidRDefault="00C535B3">
      <w:pPr>
        <w:numPr>
          <w:ilvl w:val="1"/>
          <w:numId w:val="1"/>
        </w:numPr>
        <w:tabs>
          <w:tab w:val="left" w:pos="-9709"/>
        </w:tabs>
        <w:snapToGrid w:val="0"/>
        <w:spacing w:line="500" w:lineRule="atLeast"/>
      </w:pPr>
      <w:r>
        <w:rPr>
          <w:rFonts w:ascii="新細明體" w:hAnsi="新細明體"/>
        </w:rPr>
        <w:t>各組經評定甲等以上之作品獲贈優勝獎金</w:t>
      </w:r>
    </w:p>
    <w:p w14:paraId="5DD5DB87" w14:textId="77777777" w:rsidR="000C5225" w:rsidRDefault="00C535B3">
      <w:pPr>
        <w:snapToGrid w:val="0"/>
        <w:spacing w:line="500" w:lineRule="atLeast"/>
        <w:ind w:left="991" w:hanging="427"/>
      </w:pPr>
      <w:r>
        <w:t>(</w:t>
      </w:r>
      <w:proofErr w:type="gramStart"/>
      <w:r>
        <w:t>一</w:t>
      </w:r>
      <w:proofErr w:type="gramEnd"/>
      <w:r>
        <w:t xml:space="preserve">) </w:t>
      </w:r>
      <w:r>
        <w:t>創意廣告影片：特優</w:t>
      </w:r>
      <w:r>
        <w:t>6,000</w:t>
      </w:r>
      <w:r>
        <w:t>元、優等</w:t>
      </w:r>
      <w:r>
        <w:t>5,000</w:t>
      </w:r>
      <w:r>
        <w:t>元、甲等</w:t>
      </w:r>
      <w:r>
        <w:t>3,000</w:t>
      </w:r>
      <w:r>
        <w:t>元。</w:t>
      </w:r>
    </w:p>
    <w:p w14:paraId="7053B26A" w14:textId="4F33A7DF" w:rsidR="00284401" w:rsidRDefault="00C535B3" w:rsidP="003143FC">
      <w:pPr>
        <w:snapToGrid w:val="0"/>
        <w:spacing w:line="500" w:lineRule="atLeast"/>
        <w:ind w:left="991" w:hanging="427"/>
      </w:pPr>
      <w:r>
        <w:t>(</w:t>
      </w:r>
      <w:r>
        <w:t>二</w:t>
      </w:r>
      <w:r>
        <w:t>)LINE</w:t>
      </w:r>
      <w:r>
        <w:t>貼圖設計、繪本創作、四格漫畫暨創意海報設計：特優</w:t>
      </w:r>
      <w:r>
        <w:t>3,000</w:t>
      </w:r>
      <w:r>
        <w:t>元、優等</w:t>
      </w:r>
      <w:r>
        <w:t>2,000</w:t>
      </w:r>
      <w:r>
        <w:t>元、甲等</w:t>
      </w:r>
      <w:r>
        <w:t>1,000</w:t>
      </w:r>
      <w:r>
        <w:t>元。</w:t>
      </w:r>
    </w:p>
    <w:p w14:paraId="0BBBE657" w14:textId="77777777" w:rsidR="00281D40" w:rsidRDefault="00281D40" w:rsidP="003143FC">
      <w:pPr>
        <w:snapToGrid w:val="0"/>
        <w:spacing w:line="500" w:lineRule="atLeast"/>
        <w:ind w:left="991" w:hanging="427"/>
      </w:pPr>
    </w:p>
    <w:p w14:paraId="55F08DAF" w14:textId="77777777" w:rsidR="000C5225" w:rsidRDefault="00C535B3">
      <w:pPr>
        <w:numPr>
          <w:ilvl w:val="1"/>
          <w:numId w:val="1"/>
        </w:numPr>
        <w:tabs>
          <w:tab w:val="left" w:pos="-9709"/>
        </w:tabs>
        <w:snapToGrid w:val="0"/>
        <w:spacing w:line="500" w:lineRule="atLeast"/>
      </w:pPr>
      <w:r>
        <w:lastRenderedPageBreak/>
        <w:t>指導老師敘獎</w:t>
      </w:r>
    </w:p>
    <w:p w14:paraId="0878521D" w14:textId="77777777" w:rsidR="000C5225" w:rsidRDefault="00C535B3">
      <w:pPr>
        <w:snapToGrid w:val="0"/>
        <w:spacing w:line="500" w:lineRule="atLeast"/>
        <w:ind w:left="991" w:hanging="422"/>
      </w:pPr>
      <w:r>
        <w:t>(</w:t>
      </w:r>
      <w:proofErr w:type="gramStart"/>
      <w:r>
        <w:t>一</w:t>
      </w:r>
      <w:proofErr w:type="gramEnd"/>
      <w:r>
        <w:t>)</w:t>
      </w:r>
      <w:r>
        <w:t>創意廣告影片、</w:t>
      </w:r>
      <w:r>
        <w:t>LINE</w:t>
      </w:r>
      <w:r>
        <w:t>貼圖設計、繪本創作每件作品以</w:t>
      </w:r>
      <w:r>
        <w:t>1~2</w:t>
      </w:r>
      <w:r>
        <w:t>位指導老師為限，四格漫畫暨創意海報設計每件作品以</w:t>
      </w:r>
      <w:r>
        <w:t>1</w:t>
      </w:r>
      <w:r>
        <w:t>位指導老師為限。</w:t>
      </w:r>
    </w:p>
    <w:p w14:paraId="0AF2C65B" w14:textId="77777777" w:rsidR="000C5225" w:rsidRDefault="00C535B3">
      <w:pPr>
        <w:snapToGrid w:val="0"/>
        <w:spacing w:line="500" w:lineRule="atLeast"/>
        <w:ind w:left="991" w:hanging="422"/>
      </w:pPr>
      <w:r>
        <w:t>(</w:t>
      </w:r>
      <w:r>
        <w:t>二</w:t>
      </w:r>
      <w:r>
        <w:t>)</w:t>
      </w:r>
      <w:r>
        <w:t>獲評列特優者指導老師每人嘉獎</w:t>
      </w:r>
      <w:r>
        <w:t>2</w:t>
      </w:r>
      <w:r>
        <w:t>次；獲評列優等者其指導老師每人嘉獎</w:t>
      </w:r>
      <w:r>
        <w:t>1</w:t>
      </w:r>
      <w:r>
        <w:t>次。</w:t>
      </w:r>
    </w:p>
    <w:p w14:paraId="1EB03DCB" w14:textId="77777777" w:rsidR="000C5225" w:rsidRDefault="00C535B3">
      <w:pPr>
        <w:snapToGrid w:val="0"/>
        <w:spacing w:line="500" w:lineRule="atLeast"/>
        <w:ind w:left="991" w:hanging="422"/>
      </w:pPr>
      <w:r>
        <w:t>(</w:t>
      </w:r>
      <w:r>
        <w:t>三</w:t>
      </w:r>
      <w:r>
        <w:t>)</w:t>
      </w:r>
      <w:r>
        <w:t>同一位指導老師在同一類組別中指導多位學生獲獎時，以最高之名次敘獎，不再重複獎勵；倘指導</w:t>
      </w:r>
      <w:proofErr w:type="gramStart"/>
      <w:r>
        <w:rPr>
          <w:rFonts w:ascii="新細明體" w:hAnsi="新細明體"/>
        </w:rPr>
        <w:t>不</w:t>
      </w:r>
      <w:proofErr w:type="gramEnd"/>
      <w:r>
        <w:rPr>
          <w:rFonts w:ascii="新細明體" w:hAnsi="新細明體"/>
        </w:rPr>
        <w:t>同類組獲獎時，則分別敘獎。</w:t>
      </w:r>
    </w:p>
    <w:p w14:paraId="6A3F5914" w14:textId="77777777" w:rsidR="000C5225" w:rsidRDefault="00C535B3">
      <w:pPr>
        <w:numPr>
          <w:ilvl w:val="1"/>
          <w:numId w:val="1"/>
        </w:numPr>
        <w:tabs>
          <w:tab w:val="left" w:pos="-9709"/>
        </w:tabs>
        <w:snapToGrid w:val="0"/>
        <w:spacing w:line="500" w:lineRule="atLeast"/>
        <w:rPr>
          <w:rFonts w:ascii="新細明體" w:hAnsi="新細明體"/>
        </w:rPr>
      </w:pPr>
      <w:r>
        <w:rPr>
          <w:rFonts w:ascii="新細明體" w:hAnsi="新細明體"/>
        </w:rPr>
        <w:t>承辦學校依「高雄市立各級學校及幼兒園教職員工獎懲標準補充規定」辦理敘獎。</w:t>
      </w:r>
    </w:p>
    <w:p w14:paraId="1B494748" w14:textId="77777777" w:rsidR="000C5225" w:rsidRDefault="00C535B3">
      <w:pPr>
        <w:numPr>
          <w:ilvl w:val="1"/>
          <w:numId w:val="1"/>
        </w:numPr>
        <w:tabs>
          <w:tab w:val="left" w:pos="-9709"/>
        </w:tabs>
        <w:snapToGrid w:val="0"/>
        <w:spacing w:line="500" w:lineRule="atLeast"/>
        <w:rPr>
          <w:rFonts w:ascii="新細明體" w:hAnsi="新細明體"/>
        </w:rPr>
      </w:pPr>
      <w:r>
        <w:rPr>
          <w:rFonts w:ascii="新細明體" w:hAnsi="新細明體"/>
        </w:rPr>
        <w:t>參賽作品需為原創，切勿抄襲，以尊重智慧財產權。若經發現為抄襲作品，除取消參賽資格、名次及獎金外，需自負法律責任。</w:t>
      </w:r>
    </w:p>
    <w:p w14:paraId="65406806" w14:textId="77777777" w:rsidR="000C5225" w:rsidRDefault="00C535B3">
      <w:pPr>
        <w:numPr>
          <w:ilvl w:val="1"/>
          <w:numId w:val="1"/>
        </w:numPr>
        <w:tabs>
          <w:tab w:val="left" w:pos="-9709"/>
        </w:tabs>
        <w:snapToGrid w:val="0"/>
        <w:spacing w:line="500" w:lineRule="atLeast"/>
        <w:rPr>
          <w:rFonts w:ascii="新細明體" w:hAnsi="新細明體"/>
        </w:rPr>
      </w:pPr>
      <w:r>
        <w:rPr>
          <w:rFonts w:ascii="新細明體" w:hAnsi="新細明體"/>
        </w:rPr>
        <w:t>獎狀請妥善保存，如有遺失或人為</w:t>
      </w:r>
      <w:proofErr w:type="gramStart"/>
      <w:r>
        <w:rPr>
          <w:rFonts w:ascii="新細明體" w:hAnsi="新細明體"/>
        </w:rPr>
        <w:t>汙</w:t>
      </w:r>
      <w:proofErr w:type="gramEnd"/>
      <w:r>
        <w:rPr>
          <w:rFonts w:ascii="新細明體" w:hAnsi="新細明體"/>
        </w:rPr>
        <w:t>損不予補發。</w:t>
      </w:r>
    </w:p>
    <w:p w14:paraId="72E3AA55" w14:textId="77777777" w:rsidR="000C5225" w:rsidRDefault="00C535B3">
      <w:pPr>
        <w:numPr>
          <w:ilvl w:val="0"/>
          <w:numId w:val="1"/>
        </w:numPr>
        <w:tabs>
          <w:tab w:val="left" w:pos="851"/>
        </w:tabs>
        <w:snapToGrid w:val="0"/>
        <w:spacing w:line="460" w:lineRule="atLeast"/>
        <w:ind w:left="1202" w:hanging="1202"/>
        <w:rPr>
          <w:rFonts w:ascii="新細明體" w:hAnsi="新細明體"/>
        </w:rPr>
      </w:pPr>
      <w:r>
        <w:rPr>
          <w:rFonts w:ascii="新細明體" w:hAnsi="新細明體"/>
        </w:rPr>
        <w:t>附則</w:t>
      </w:r>
    </w:p>
    <w:p w14:paraId="230A7E42" w14:textId="77777777" w:rsidR="000C5225" w:rsidRDefault="00C535B3">
      <w:pPr>
        <w:numPr>
          <w:ilvl w:val="0"/>
          <w:numId w:val="13"/>
        </w:numPr>
        <w:snapToGrid w:val="0"/>
        <w:spacing w:line="460" w:lineRule="atLeast"/>
        <w:ind w:left="993" w:hanging="510"/>
        <w:rPr>
          <w:rFonts w:ascii="新細明體" w:hAnsi="新細明體"/>
        </w:rPr>
      </w:pPr>
      <w:r>
        <w:rPr>
          <w:rFonts w:ascii="新細明體" w:hAnsi="新細明體"/>
        </w:rPr>
        <w:t>參賽作品請先於校內公開發表或展示，再於時限內送件，以達推廣之效。</w:t>
      </w:r>
    </w:p>
    <w:p w14:paraId="649A7BB9" w14:textId="77777777" w:rsidR="000C5225" w:rsidRDefault="00C535B3">
      <w:pPr>
        <w:numPr>
          <w:ilvl w:val="0"/>
          <w:numId w:val="13"/>
        </w:numPr>
        <w:snapToGrid w:val="0"/>
        <w:spacing w:line="460" w:lineRule="atLeast"/>
        <w:ind w:left="993" w:hanging="510"/>
      </w:pPr>
      <w:proofErr w:type="gramStart"/>
      <w:r>
        <w:rPr>
          <w:rFonts w:ascii="新細明體" w:hAnsi="新細明體"/>
        </w:rPr>
        <w:t>凡評列</w:t>
      </w:r>
      <w:proofErr w:type="gramEnd"/>
      <w:r>
        <w:rPr>
          <w:rFonts w:ascii="新細明體" w:hAnsi="新細明體"/>
        </w:rPr>
        <w:t>甲等以上獲獎作品，參賽者應無償授權予高雄市政府教育局，在教育推廣目的範圍內，以實體與數位方式進行重製、改作、編印專輯、公開於網頁等相關利用方式，且</w:t>
      </w:r>
      <w:proofErr w:type="gramStart"/>
      <w:r>
        <w:rPr>
          <w:rFonts w:ascii="新細明體" w:hAnsi="新細明體"/>
        </w:rPr>
        <w:t>不</w:t>
      </w:r>
      <w:proofErr w:type="gramEnd"/>
      <w:r>
        <w:rPr>
          <w:rFonts w:ascii="新細明體" w:hAnsi="新細明體"/>
        </w:rPr>
        <w:t>另支酬勞予作者。</w:t>
      </w:r>
      <w:r w:rsidR="00F50B6D">
        <w:rPr>
          <w:rFonts w:hint="eastAsia"/>
        </w:rPr>
        <w:t>各</w:t>
      </w:r>
      <w:r w:rsidR="00F50B6D">
        <w:t>年度得獎作品網址：</w:t>
      </w:r>
      <w:r w:rsidR="00F50B6D">
        <w:t>https://affairs.kh.edu.tw/5544</w:t>
      </w:r>
      <w:r w:rsidR="00F50B6D">
        <w:t>。</w:t>
      </w:r>
    </w:p>
    <w:p w14:paraId="15894891" w14:textId="436E4500" w:rsidR="000C5225" w:rsidRPr="003A14B5" w:rsidRDefault="00C535B3">
      <w:pPr>
        <w:numPr>
          <w:ilvl w:val="0"/>
          <w:numId w:val="13"/>
        </w:numPr>
        <w:snapToGrid w:val="0"/>
        <w:spacing w:line="460" w:lineRule="atLeast"/>
        <w:ind w:left="993" w:hanging="510"/>
      </w:pPr>
      <w:r>
        <w:rPr>
          <w:rFonts w:ascii="新細明體" w:hAnsi="新細明體"/>
        </w:rPr>
        <w:t>LINE貼圖設計之作品，無論獲獎與否，原創者保有自行運用之相關權利。</w:t>
      </w:r>
    </w:p>
    <w:p w14:paraId="7859E3A5" w14:textId="4F6A7E1E" w:rsidR="003A14B5" w:rsidRPr="00CB6493" w:rsidRDefault="003A14B5">
      <w:pPr>
        <w:numPr>
          <w:ilvl w:val="0"/>
          <w:numId w:val="13"/>
        </w:numPr>
        <w:snapToGrid w:val="0"/>
        <w:spacing w:line="460" w:lineRule="atLeast"/>
        <w:ind w:left="993" w:hanging="510"/>
        <w:rPr>
          <w:color w:val="000000" w:themeColor="text1"/>
        </w:rPr>
      </w:pPr>
      <w:r w:rsidRPr="00CB6493">
        <w:rPr>
          <w:rFonts w:ascii="新細明體" w:hAnsi="新細明體" w:hint="eastAsia"/>
          <w:color w:val="000000" w:themeColor="text1"/>
        </w:rPr>
        <w:t>本比賽</w:t>
      </w:r>
      <w:proofErr w:type="gramStart"/>
      <w:r w:rsidRPr="00CB6493">
        <w:rPr>
          <w:rFonts w:ascii="新細明體" w:hAnsi="新細明體" w:hint="eastAsia"/>
          <w:color w:val="000000" w:themeColor="text1"/>
        </w:rPr>
        <w:t>首重原創</w:t>
      </w:r>
      <w:proofErr w:type="gramEnd"/>
      <w:r w:rsidRPr="00CB6493">
        <w:rPr>
          <w:rFonts w:ascii="新細明體" w:hAnsi="新細明體" w:hint="eastAsia"/>
          <w:color w:val="000000" w:themeColor="text1"/>
        </w:rPr>
        <w:t>性及獨特性，參賽作品應為學生之個人創作，非著作權保護之</w:t>
      </w:r>
      <w:r w:rsidR="005058D3" w:rsidRPr="00CB6493">
        <w:rPr>
          <w:rFonts w:ascii="新細明體" w:hAnsi="新細明體" w:hint="eastAsia"/>
          <w:color w:val="000000" w:themeColor="text1"/>
        </w:rPr>
        <w:t>著</w:t>
      </w:r>
      <w:r w:rsidRPr="00CB6493">
        <w:rPr>
          <w:rFonts w:ascii="新細明體" w:hAnsi="新細明體" w:hint="eastAsia"/>
          <w:color w:val="000000" w:themeColor="text1"/>
        </w:rPr>
        <w:t>作(如AI人工智慧生成作品)不得參賽。</w:t>
      </w:r>
    </w:p>
    <w:p w14:paraId="4EB1ACC7" w14:textId="77777777" w:rsidR="000C5225" w:rsidRDefault="00C535B3">
      <w:pPr>
        <w:numPr>
          <w:ilvl w:val="0"/>
          <w:numId w:val="13"/>
        </w:numPr>
        <w:snapToGrid w:val="0"/>
        <w:spacing w:line="460" w:lineRule="atLeast"/>
        <w:ind w:left="993" w:hanging="510"/>
      </w:pPr>
      <w:r>
        <w:rPr>
          <w:rFonts w:ascii="新細明體" w:hAnsi="新細明體"/>
        </w:rPr>
        <w:t>帶隊參加頒獎典禮之教師，當日給予公假登記出席（課</w:t>
      </w:r>
      <w:proofErr w:type="gramStart"/>
      <w:r>
        <w:rPr>
          <w:rFonts w:ascii="新細明體" w:hAnsi="新細明體"/>
        </w:rPr>
        <w:t>務</w:t>
      </w:r>
      <w:proofErr w:type="gramEnd"/>
      <w:r>
        <w:rPr>
          <w:rFonts w:ascii="新細明體" w:hAnsi="新細明體"/>
        </w:rPr>
        <w:t>派代）。</w:t>
      </w:r>
    </w:p>
    <w:p w14:paraId="113E40C9" w14:textId="77777777" w:rsidR="000C5225" w:rsidRDefault="00C535B3">
      <w:pPr>
        <w:numPr>
          <w:ilvl w:val="0"/>
          <w:numId w:val="13"/>
        </w:numPr>
        <w:snapToGrid w:val="0"/>
        <w:spacing w:line="460" w:lineRule="atLeast"/>
        <w:ind w:left="993" w:hanging="510"/>
      </w:pPr>
      <w:r>
        <w:rPr>
          <w:rFonts w:ascii="新細明體" w:hAnsi="新細明體"/>
        </w:rPr>
        <w:t>本計畫經核定後實施，修正時亦同。</w:t>
      </w:r>
    </w:p>
    <w:p w14:paraId="1C48277A" w14:textId="77777777" w:rsidR="000C5225" w:rsidRDefault="00C535B3">
      <w:pPr>
        <w:snapToGrid w:val="0"/>
        <w:spacing w:line="460" w:lineRule="atLeast"/>
        <w:ind w:left="483"/>
      </w:pPr>
      <w:r>
        <w:br w:type="column"/>
      </w:r>
      <w:r>
        <w:rPr>
          <w:rFonts w:ascii="新細明體" w:hAnsi="新細明體"/>
          <w:szCs w:val="28"/>
        </w:rPr>
        <w:lastRenderedPageBreak/>
        <w:t>附件1</w:t>
      </w:r>
    </w:p>
    <w:p w14:paraId="171F3F9A" w14:textId="77777777" w:rsidR="000C5225" w:rsidRDefault="000C5225">
      <w:pPr>
        <w:snapToGrid w:val="0"/>
        <w:spacing w:line="460" w:lineRule="atLeast"/>
        <w:ind w:left="993"/>
      </w:pPr>
    </w:p>
    <w:p w14:paraId="24D7A6FA" w14:textId="5F0D04F0" w:rsidR="000C5225" w:rsidRDefault="00C535B3">
      <w:pPr>
        <w:snapToGrid w:val="0"/>
        <w:spacing w:line="360" w:lineRule="auto"/>
        <w:jc w:val="center"/>
      </w:pPr>
      <w:r>
        <w:rPr>
          <w:rFonts w:ascii="新細明體" w:hAnsi="新細明體"/>
          <w:b/>
          <w:sz w:val="28"/>
          <w:szCs w:val="28"/>
        </w:rPr>
        <w:t>高雄市</w:t>
      </w:r>
      <w:proofErr w:type="gramStart"/>
      <w:r w:rsidR="00DB05F0">
        <w:rPr>
          <w:rFonts w:ascii="新細明體" w:hAnsi="新細明體"/>
          <w:b/>
          <w:color w:val="FF0000"/>
          <w:sz w:val="28"/>
          <w:szCs w:val="28"/>
        </w:rPr>
        <w:t>11</w:t>
      </w:r>
      <w:r w:rsidR="00AC3B14">
        <w:rPr>
          <w:rFonts w:ascii="新細明體" w:hAnsi="新細明體" w:hint="eastAsia"/>
          <w:b/>
          <w:color w:val="FF0000"/>
          <w:sz w:val="28"/>
          <w:szCs w:val="28"/>
        </w:rPr>
        <w:t>4</w:t>
      </w:r>
      <w:proofErr w:type="gramEnd"/>
      <w:r>
        <w:rPr>
          <w:rFonts w:ascii="新細明體" w:hAnsi="新細明體"/>
          <w:b/>
          <w:sz w:val="28"/>
          <w:szCs w:val="28"/>
        </w:rPr>
        <w:t>年度各級學校交通安全教育宣導學藝競賽活動報名網站操作方式</w:t>
      </w:r>
    </w:p>
    <w:p w14:paraId="002D88DC" w14:textId="77777777" w:rsidR="000C5225" w:rsidRDefault="00C535B3">
      <w:pPr>
        <w:snapToGrid w:val="0"/>
        <w:spacing w:line="360" w:lineRule="auto"/>
        <w:jc w:val="center"/>
      </w:pPr>
      <w:r>
        <w:rPr>
          <w:rFonts w:ascii="新細明體" w:hAnsi="新細明體"/>
          <w:b/>
          <w:color w:val="FF0000"/>
          <w:sz w:val="28"/>
          <w:szCs w:val="28"/>
        </w:rPr>
        <w:t>（以下操作畫面以</w:t>
      </w:r>
      <w:proofErr w:type="gramStart"/>
      <w:r>
        <w:rPr>
          <w:rFonts w:ascii="新細明體" w:hAnsi="新細明體"/>
          <w:b/>
          <w:color w:val="FF0000"/>
          <w:sz w:val="28"/>
          <w:szCs w:val="28"/>
        </w:rPr>
        <w:t>108</w:t>
      </w:r>
      <w:proofErr w:type="gramEnd"/>
      <w:r>
        <w:rPr>
          <w:rFonts w:ascii="新細明體" w:hAnsi="新細明體"/>
          <w:b/>
          <w:color w:val="FF0000"/>
          <w:sz w:val="28"/>
          <w:szCs w:val="28"/>
        </w:rPr>
        <w:t>年度為例）</w:t>
      </w:r>
    </w:p>
    <w:p w14:paraId="6DE810B3" w14:textId="77777777" w:rsidR="000C5225" w:rsidRDefault="00C535B3">
      <w:pPr>
        <w:snapToGrid w:val="0"/>
        <w:spacing w:line="360" w:lineRule="auto"/>
        <w:rPr>
          <w:rFonts w:ascii="新細明體" w:hAnsi="新細明體"/>
        </w:rPr>
      </w:pPr>
      <w:r>
        <w:rPr>
          <w:rFonts w:ascii="新細明體" w:hAnsi="新細明體"/>
        </w:rPr>
        <w:t>一、請按「帳號註冊」按鈕！</w:t>
      </w:r>
    </w:p>
    <w:p w14:paraId="7AD58661" w14:textId="77777777" w:rsidR="000C5225" w:rsidRDefault="00C535B3">
      <w:pPr>
        <w:snapToGrid w:val="0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6575C3" wp14:editId="42637A94">
                <wp:simplePos x="0" y="0"/>
                <wp:positionH relativeFrom="column">
                  <wp:posOffset>868680</wp:posOffset>
                </wp:positionH>
                <wp:positionV relativeFrom="paragraph">
                  <wp:posOffset>2030096</wp:posOffset>
                </wp:positionV>
                <wp:extent cx="541023" cy="487046"/>
                <wp:effectExtent l="38100" t="38100" r="30477" b="46354"/>
                <wp:wrapNone/>
                <wp:docPr id="2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3" cy="487046"/>
                        </a:xfrm>
                        <a:prstGeom prst="straightConnector1">
                          <a:avLst/>
                        </a:prstGeom>
                        <a:noFill/>
                        <a:ln w="76196" cap="flat">
                          <a:solidFill>
                            <a:srgbClr val="FF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2281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68.4pt;margin-top:159.85pt;width:42.6pt;height:38.35p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" strokecolor="red" strokeweight="2.11656mm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625734" wp14:editId="40B8651F">
                <wp:simplePos x="0" y="0"/>
                <wp:positionH relativeFrom="column">
                  <wp:posOffset>205740</wp:posOffset>
                </wp:positionH>
                <wp:positionV relativeFrom="paragraph">
                  <wp:posOffset>2517772</wp:posOffset>
                </wp:positionV>
                <wp:extent cx="738506" cy="304166"/>
                <wp:effectExtent l="19050" t="19050" r="23494" b="19684"/>
                <wp:wrapNone/>
                <wp:docPr id="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6" cy="3041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D302355" id="Rectangle 13" o:spid="_x0000_s1026" style="position:absolute;margin-left:16.2pt;margin-top:198.25pt;width:58.15pt;height:23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" strokecolor="red" strokeweight="2.25pt">
                <v:fill opacity="0"/>
                <v:textbox inset="0,0,0,0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7D0C1A38" wp14:editId="5456CCE1">
            <wp:simplePos x="0" y="0"/>
            <wp:positionH relativeFrom="column">
              <wp:posOffset>224786</wp:posOffset>
            </wp:positionH>
            <wp:positionV relativeFrom="paragraph">
              <wp:posOffset>2929252</wp:posOffset>
            </wp:positionV>
            <wp:extent cx="4320000" cy="210284"/>
            <wp:effectExtent l="0" t="0" r="4350" b="0"/>
            <wp:wrapNone/>
            <wp:docPr id="4" name="圖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2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0FEBB5E" wp14:editId="6766C0A4">
            <wp:extent cx="6645914" cy="3179441"/>
            <wp:effectExtent l="0" t="0" r="2536" b="1909"/>
            <wp:docPr id="5" name="圖片 9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4" cy="31794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C914048" w14:textId="77777777" w:rsidR="000C5225" w:rsidRDefault="000C5225">
      <w:pPr>
        <w:snapToGrid w:val="0"/>
        <w:spacing w:line="360" w:lineRule="auto"/>
      </w:pPr>
    </w:p>
    <w:p w14:paraId="1B5BEC8A" w14:textId="77777777" w:rsidR="000C5225" w:rsidRDefault="00C535B3">
      <w:pPr>
        <w:snapToGrid w:val="0"/>
        <w:spacing w:line="360" w:lineRule="auto"/>
        <w:ind w:left="566" w:hanging="566"/>
      </w:pPr>
      <w:r>
        <w:t>二、各項欄位請確實填寫後，按「送出註冊資料」按鈕，完成註冊。</w:t>
      </w:r>
      <w:proofErr w:type="gramStart"/>
      <w:r>
        <w:t>（</w:t>
      </w:r>
      <w:proofErr w:type="gramEnd"/>
      <w:r>
        <w:t>帳號：各校網域名稱，如後方附件一</w:t>
      </w:r>
      <w:proofErr w:type="gramStart"/>
      <w:r>
        <w:t>）</w:t>
      </w:r>
      <w:proofErr w:type="gramEnd"/>
      <w:r>
        <w:t>。</w:t>
      </w:r>
    </w:p>
    <w:p w14:paraId="308E30A4" w14:textId="77777777" w:rsidR="000C5225" w:rsidRDefault="00C535B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BF935F5" wp14:editId="5297E4CD">
                <wp:simplePos x="0" y="0"/>
                <wp:positionH relativeFrom="column">
                  <wp:posOffset>2956556</wp:posOffset>
                </wp:positionH>
                <wp:positionV relativeFrom="paragraph">
                  <wp:posOffset>3218175</wp:posOffset>
                </wp:positionV>
                <wp:extent cx="738506" cy="304166"/>
                <wp:effectExtent l="19050" t="19050" r="23494" b="19684"/>
                <wp:wrapNone/>
                <wp:docPr id="6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6" cy="3041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B296135" id="Rectangle 28" o:spid="_x0000_s1026" style="position:absolute;margin-left:232.8pt;margin-top:253.4pt;width:58.15pt;height:23.9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" strokecolor="red" strokeweight="2.25pt">
                <v:fill opacity="0"/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8315C6C" wp14:editId="08B36DCF">
                <wp:simplePos x="0" y="0"/>
                <wp:positionH relativeFrom="column">
                  <wp:posOffset>3619496</wp:posOffset>
                </wp:positionH>
                <wp:positionV relativeFrom="paragraph">
                  <wp:posOffset>2730498</wp:posOffset>
                </wp:positionV>
                <wp:extent cx="541024" cy="487047"/>
                <wp:effectExtent l="38100" t="38100" r="30476" b="46353"/>
                <wp:wrapNone/>
                <wp:docPr id="7" name="Auto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4" cy="487047"/>
                        </a:xfrm>
                        <a:prstGeom prst="straightConnector1">
                          <a:avLst/>
                        </a:prstGeom>
                        <a:noFill/>
                        <a:ln w="76196" cap="flat">
                          <a:solidFill>
                            <a:srgbClr val="FF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FBD23" id="AutoShape 29" o:spid="_x0000_s1026" type="#_x0000_t32" style="position:absolute;margin-left:285pt;margin-top:215pt;width:42.6pt;height:38.35pt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" strokecolor="red" strokeweight="2.11656mm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88581E" wp14:editId="17A96066">
            <wp:extent cx="6645914" cy="3580762"/>
            <wp:effectExtent l="0" t="0" r="2536" b="638"/>
            <wp:docPr id="8" name="圖片 11" descr="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4" cy="35807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9ECDA7E" w14:textId="77777777" w:rsidR="000C5225" w:rsidRDefault="000C5225">
      <w:pPr>
        <w:pageBreakBefore/>
        <w:widowControl/>
      </w:pPr>
    </w:p>
    <w:p w14:paraId="6E870896" w14:textId="77777777" w:rsidR="000C5225" w:rsidRDefault="00C535B3">
      <w:pPr>
        <w:snapToGrid w:val="0"/>
        <w:spacing w:line="240" w:lineRule="atLeast"/>
      </w:pPr>
      <w:r>
        <w:t>三、按「帳號登入」按鈕進行登入。</w:t>
      </w:r>
    </w:p>
    <w:p w14:paraId="4D614326" w14:textId="77777777" w:rsidR="000C5225" w:rsidRDefault="000C5225">
      <w:pPr>
        <w:snapToGrid w:val="0"/>
        <w:spacing w:line="240" w:lineRule="atLeast"/>
      </w:pPr>
    </w:p>
    <w:p w14:paraId="2759EEEF" w14:textId="77777777" w:rsidR="000C5225" w:rsidRDefault="00C535B3">
      <w:pPr>
        <w:snapToGrid w:val="0"/>
        <w:spacing w:line="240" w:lineRule="atLeast"/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57E3F94D" wp14:editId="5FDFED6A">
            <wp:simplePos x="0" y="0"/>
            <wp:positionH relativeFrom="column">
              <wp:posOffset>224786</wp:posOffset>
            </wp:positionH>
            <wp:positionV relativeFrom="paragraph">
              <wp:posOffset>2877187</wp:posOffset>
            </wp:positionV>
            <wp:extent cx="4320540" cy="213356"/>
            <wp:effectExtent l="0" t="0" r="3810" b="0"/>
            <wp:wrapNone/>
            <wp:docPr id="9" name="圖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133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3F1AC" wp14:editId="287B181F">
                <wp:simplePos x="0" y="0"/>
                <wp:positionH relativeFrom="column">
                  <wp:posOffset>1554480</wp:posOffset>
                </wp:positionH>
                <wp:positionV relativeFrom="paragraph">
                  <wp:posOffset>2034540</wp:posOffset>
                </wp:positionV>
                <wp:extent cx="541023" cy="487046"/>
                <wp:effectExtent l="38100" t="38100" r="30477" b="46354"/>
                <wp:wrapNone/>
                <wp:docPr id="10" name="Auto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3" cy="487046"/>
                        </a:xfrm>
                        <a:prstGeom prst="straightConnector1">
                          <a:avLst/>
                        </a:prstGeom>
                        <a:noFill/>
                        <a:ln w="76196" cap="flat">
                          <a:solidFill>
                            <a:srgbClr val="FF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595A3" id="AutoShape 33" o:spid="_x0000_s1026" type="#_x0000_t32" style="position:absolute;margin-left:122.4pt;margin-top:160.2pt;width:42.6pt;height:38.35pt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" strokecolor="red" strokeweight="2.11656mm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591F6D" wp14:editId="17175AFD">
                <wp:simplePos x="0" y="0"/>
                <wp:positionH relativeFrom="column">
                  <wp:posOffset>891540</wp:posOffset>
                </wp:positionH>
                <wp:positionV relativeFrom="paragraph">
                  <wp:posOffset>2522216</wp:posOffset>
                </wp:positionV>
                <wp:extent cx="738506" cy="304166"/>
                <wp:effectExtent l="19050" t="19050" r="23494" b="19684"/>
                <wp:wrapNone/>
                <wp:docPr id="1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6" cy="3041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2BB0B7B" id="Rectangle 32" o:spid="_x0000_s1026" style="position:absolute;margin-left:70.2pt;margin-top:198.6pt;width:58.15pt;height:23.9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" strokecolor="red" strokeweight="2.25pt">
                <v:fill opacity="0"/>
                <v:textbox inset="0,0,0,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0A4CD6" wp14:editId="04329F0A">
            <wp:extent cx="6645914" cy="3179441"/>
            <wp:effectExtent l="0" t="0" r="2536" b="1909"/>
            <wp:docPr id="12" name="圖片 16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4" cy="31794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0301067" w14:textId="77777777" w:rsidR="000C5225" w:rsidRDefault="000C5225">
      <w:pPr>
        <w:snapToGrid w:val="0"/>
        <w:spacing w:line="240" w:lineRule="atLeast"/>
      </w:pPr>
    </w:p>
    <w:p w14:paraId="0EF2277F" w14:textId="77777777" w:rsidR="000C5225" w:rsidRDefault="000C5225">
      <w:pPr>
        <w:snapToGrid w:val="0"/>
        <w:spacing w:line="240" w:lineRule="atLeast"/>
      </w:pPr>
    </w:p>
    <w:p w14:paraId="7AE1F213" w14:textId="77777777" w:rsidR="000C5225" w:rsidRDefault="00C535B3">
      <w:pPr>
        <w:snapToGrid w:val="0"/>
        <w:spacing w:line="240" w:lineRule="atLeast"/>
      </w:pPr>
      <w:r>
        <w:t>四、填入各欄位資料後，按「登入」按鈕進行登入。</w:t>
      </w:r>
    </w:p>
    <w:p w14:paraId="4910B2EB" w14:textId="77777777" w:rsidR="000C5225" w:rsidRDefault="000C5225">
      <w:pPr>
        <w:snapToGrid w:val="0"/>
        <w:spacing w:line="240" w:lineRule="atLeast"/>
      </w:pPr>
    </w:p>
    <w:p w14:paraId="20ACD07E" w14:textId="77777777" w:rsidR="000C5225" w:rsidRDefault="00C535B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50BE853" wp14:editId="54DC79A4">
                <wp:simplePos x="0" y="0"/>
                <wp:positionH relativeFrom="column">
                  <wp:posOffset>3657600</wp:posOffset>
                </wp:positionH>
                <wp:positionV relativeFrom="paragraph">
                  <wp:posOffset>2646675</wp:posOffset>
                </wp:positionV>
                <wp:extent cx="541023" cy="487046"/>
                <wp:effectExtent l="38100" t="38100" r="30477" b="46354"/>
                <wp:wrapNone/>
                <wp:docPr id="13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3" cy="487046"/>
                        </a:xfrm>
                        <a:prstGeom prst="straightConnector1">
                          <a:avLst/>
                        </a:prstGeom>
                        <a:noFill/>
                        <a:ln w="76196" cap="flat">
                          <a:solidFill>
                            <a:srgbClr val="FF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68EBC" id="AutoShape 31" o:spid="_x0000_s1026" type="#_x0000_t32" style="position:absolute;margin-left:4in;margin-top:208.4pt;width:42.6pt;height:38.35pt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" strokecolor="red" strokeweight="2.11656mm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93358FA" wp14:editId="31E944D7">
                <wp:simplePos x="0" y="0"/>
                <wp:positionH relativeFrom="column">
                  <wp:posOffset>2994660</wp:posOffset>
                </wp:positionH>
                <wp:positionV relativeFrom="paragraph">
                  <wp:posOffset>3134362</wp:posOffset>
                </wp:positionV>
                <wp:extent cx="738506" cy="304166"/>
                <wp:effectExtent l="19050" t="19050" r="23494" b="19684"/>
                <wp:wrapNone/>
                <wp:docPr id="1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6" cy="3041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175E946" id="Rectangle 30" o:spid="_x0000_s1026" style="position:absolute;margin-left:235.8pt;margin-top:246.8pt;width:58.15pt;height:23.9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" strokecolor="red" strokeweight="2.25pt">
                <v:fill opacity="0"/>
                <v:textbox inset="0,0,0,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02B3A9" wp14:editId="4BB34624">
            <wp:extent cx="6645914" cy="3476621"/>
            <wp:effectExtent l="0" t="0" r="2536" b="0"/>
            <wp:docPr id="15" name="圖片 12" descr="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4" cy="34766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0C73390" w14:textId="77777777" w:rsidR="000C5225" w:rsidRDefault="000C5225">
      <w:pPr>
        <w:pageBreakBefore/>
        <w:widowControl/>
      </w:pPr>
    </w:p>
    <w:p w14:paraId="1511E139" w14:textId="77777777" w:rsidR="000C5225" w:rsidRDefault="00C535B3">
      <w:pPr>
        <w:snapToGrid w:val="0"/>
        <w:spacing w:line="240" w:lineRule="atLeast"/>
      </w:pPr>
      <w:r>
        <w:t>五、登入後請按「新增報名表」按鈕。</w:t>
      </w:r>
    </w:p>
    <w:p w14:paraId="69FA0D3D" w14:textId="77777777" w:rsidR="000C5225" w:rsidRDefault="000C5225">
      <w:pPr>
        <w:snapToGrid w:val="0"/>
        <w:spacing w:line="240" w:lineRule="atLeast"/>
      </w:pPr>
    </w:p>
    <w:p w14:paraId="38DACC94" w14:textId="77777777" w:rsidR="000C5225" w:rsidRDefault="00C535B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96B490" wp14:editId="2B99B7DA">
                <wp:simplePos x="0" y="0"/>
                <wp:positionH relativeFrom="column">
                  <wp:posOffset>822960</wp:posOffset>
                </wp:positionH>
                <wp:positionV relativeFrom="paragraph">
                  <wp:posOffset>2328547</wp:posOffset>
                </wp:positionV>
                <wp:extent cx="509906" cy="487046"/>
                <wp:effectExtent l="38100" t="38100" r="23494" b="46354"/>
                <wp:wrapNone/>
                <wp:docPr id="16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6" cy="487046"/>
                        </a:xfrm>
                        <a:prstGeom prst="straightConnector1">
                          <a:avLst/>
                        </a:prstGeom>
                        <a:noFill/>
                        <a:ln w="76196" cap="flat">
                          <a:solidFill>
                            <a:srgbClr val="FF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A78BB" id="AutoShape 27" o:spid="_x0000_s1026" type="#_x0000_t32" style="position:absolute;margin-left:64.8pt;margin-top:183.35pt;width:40.15pt;height:38.35pt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" strokecolor="red" strokeweight="2.11656mm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32F013C" wp14:editId="7D4F28DE">
                <wp:simplePos x="0" y="0"/>
                <wp:positionH relativeFrom="column">
                  <wp:posOffset>-22860</wp:posOffset>
                </wp:positionH>
                <wp:positionV relativeFrom="paragraph">
                  <wp:posOffset>2732400</wp:posOffset>
                </wp:positionV>
                <wp:extent cx="1081406" cy="365760"/>
                <wp:effectExtent l="19050" t="19050" r="23494" b="15240"/>
                <wp:wrapNone/>
                <wp:docPr id="1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6" cy="365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F720928" id="Rectangle 26" o:spid="_x0000_s1026" style="position:absolute;margin-left:-1.8pt;margin-top:215.15pt;width:85.15pt;height:28.8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" strokecolor="red" strokeweight="2.25pt">
                <v:fill opacity="0"/>
                <v:textbox inset="0,0,0,0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0DFD730" wp14:editId="064F4719">
            <wp:simplePos x="0" y="0"/>
            <wp:positionH relativeFrom="column">
              <wp:posOffset>377190</wp:posOffset>
            </wp:positionH>
            <wp:positionV relativeFrom="paragraph">
              <wp:posOffset>2488567</wp:posOffset>
            </wp:positionV>
            <wp:extent cx="4320540" cy="213356"/>
            <wp:effectExtent l="0" t="0" r="3810" b="0"/>
            <wp:wrapNone/>
            <wp:docPr id="18" name="圖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133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A674AD2" wp14:editId="57AE31BB">
            <wp:extent cx="6423659" cy="3192783"/>
            <wp:effectExtent l="0" t="0" r="0" b="7617"/>
            <wp:docPr id="19" name="圖片 7" descr="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 l="1089" r="2255"/>
                    <a:stretch>
                      <a:fillRect/>
                    </a:stretch>
                  </pic:blipFill>
                  <pic:spPr>
                    <a:xfrm>
                      <a:off x="0" y="0"/>
                      <a:ext cx="6423659" cy="31927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CE7276D" w14:textId="77777777" w:rsidR="000C5225" w:rsidRDefault="000C5225">
      <w:pPr>
        <w:snapToGrid w:val="0"/>
        <w:spacing w:line="240" w:lineRule="atLeast"/>
      </w:pPr>
    </w:p>
    <w:p w14:paraId="0AE05C63" w14:textId="77777777" w:rsidR="000C5225" w:rsidRDefault="000C5225">
      <w:pPr>
        <w:snapToGrid w:val="0"/>
        <w:spacing w:line="240" w:lineRule="atLeast"/>
      </w:pPr>
    </w:p>
    <w:p w14:paraId="5C4508FF" w14:textId="77777777" w:rsidR="000C5225" w:rsidRDefault="00C535B3">
      <w:pPr>
        <w:snapToGrid w:val="0"/>
        <w:spacing w:line="240" w:lineRule="atLeast"/>
      </w:pPr>
      <w:r>
        <w:t>六、填寫各欄位資料後，請按「送出申請表」按鈕。</w:t>
      </w:r>
    </w:p>
    <w:p w14:paraId="5F76FFF8" w14:textId="77777777" w:rsidR="000C5225" w:rsidRDefault="000C5225">
      <w:pPr>
        <w:snapToGrid w:val="0"/>
        <w:spacing w:line="240" w:lineRule="atLeast"/>
      </w:pPr>
    </w:p>
    <w:p w14:paraId="7346A50F" w14:textId="77777777" w:rsidR="000C5225" w:rsidRDefault="00C535B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B6ABCC" wp14:editId="0AE99B49">
                <wp:simplePos x="0" y="0"/>
                <wp:positionH relativeFrom="column">
                  <wp:posOffset>1737360</wp:posOffset>
                </wp:positionH>
                <wp:positionV relativeFrom="paragraph">
                  <wp:posOffset>2261238</wp:posOffset>
                </wp:positionV>
                <wp:extent cx="738506" cy="304166"/>
                <wp:effectExtent l="19050" t="19050" r="23494" b="19684"/>
                <wp:wrapNone/>
                <wp:docPr id="2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6" cy="3041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FA465A6" id="Rectangle 24" o:spid="_x0000_s1026" style="position:absolute;margin-left:136.8pt;margin-top:178.05pt;width:58.15pt;height:23.9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" strokecolor="red" strokeweight="2.25pt">
                <v:fill opacity="0"/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F701C2" wp14:editId="250B38D5">
                <wp:simplePos x="0" y="0"/>
                <wp:positionH relativeFrom="column">
                  <wp:posOffset>2362196</wp:posOffset>
                </wp:positionH>
                <wp:positionV relativeFrom="paragraph">
                  <wp:posOffset>1811655</wp:posOffset>
                </wp:positionV>
                <wp:extent cx="541024" cy="487046"/>
                <wp:effectExtent l="38100" t="38100" r="30476" b="46354"/>
                <wp:wrapNone/>
                <wp:docPr id="21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4" cy="487046"/>
                        </a:xfrm>
                        <a:prstGeom prst="straightConnector1">
                          <a:avLst/>
                        </a:prstGeom>
                        <a:noFill/>
                        <a:ln w="76196" cap="flat">
                          <a:solidFill>
                            <a:srgbClr val="FF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0F45C" id="AutoShape 25" o:spid="_x0000_s1026" type="#_x0000_t32" style="position:absolute;margin-left:186pt;margin-top:142.65pt;width:42.6pt;height:38.35p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" strokecolor="red" strokeweight="2.11656mm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90168D" wp14:editId="44BDEA87">
            <wp:extent cx="6645914" cy="2765429"/>
            <wp:effectExtent l="0" t="0" r="2536" b="0"/>
            <wp:docPr id="22" name="圖片 6" descr="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4" cy="27654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83713BA" w14:textId="77777777" w:rsidR="000C5225" w:rsidRDefault="000C5225">
      <w:pPr>
        <w:pageBreakBefore/>
        <w:widowControl/>
      </w:pPr>
    </w:p>
    <w:p w14:paraId="73FCBA55" w14:textId="77777777" w:rsidR="000C5225" w:rsidRDefault="00C535B3">
      <w:pPr>
        <w:snapToGrid w:val="0"/>
        <w:spacing w:line="240" w:lineRule="atLeast"/>
      </w:pPr>
      <w:r>
        <w:t>七、請看完文字說明後，按「確定」按鈕！</w:t>
      </w:r>
    </w:p>
    <w:p w14:paraId="41854125" w14:textId="77777777" w:rsidR="000C5225" w:rsidRDefault="000C5225">
      <w:pPr>
        <w:snapToGrid w:val="0"/>
        <w:spacing w:line="240" w:lineRule="atLeast"/>
      </w:pPr>
    </w:p>
    <w:p w14:paraId="3021026E" w14:textId="77777777" w:rsidR="000C5225" w:rsidRDefault="00F37A41">
      <w:pPr>
        <w:snapToGrid w:val="0"/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DB0593" wp14:editId="2171ABA6">
                <wp:simplePos x="0" y="0"/>
                <wp:positionH relativeFrom="column">
                  <wp:posOffset>4388485</wp:posOffset>
                </wp:positionH>
                <wp:positionV relativeFrom="paragraph">
                  <wp:posOffset>636270</wp:posOffset>
                </wp:positionV>
                <wp:extent cx="701043" cy="365760"/>
                <wp:effectExtent l="19050" t="19050" r="22857" b="15240"/>
                <wp:wrapNone/>
                <wp:docPr id="2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3" cy="365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82EC680" id="Rectangle 22" o:spid="_x0000_s1026" style="position:absolute;margin-left:345.55pt;margin-top:50.1pt;width:55.2pt;height:28.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" strokecolor="red" strokeweight="2.25pt">
                <v:fill opacity="0"/>
                <v:textbox inset="0,0,0,0"/>
              </v:rect>
            </w:pict>
          </mc:Fallback>
        </mc:AlternateContent>
      </w:r>
      <w:r w:rsidR="00C535B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D2D194" wp14:editId="52BEDF2D">
                <wp:simplePos x="0" y="0"/>
                <wp:positionH relativeFrom="column">
                  <wp:posOffset>5250183</wp:posOffset>
                </wp:positionH>
                <wp:positionV relativeFrom="paragraph">
                  <wp:posOffset>197482</wp:posOffset>
                </wp:positionV>
                <wp:extent cx="539752" cy="487046"/>
                <wp:effectExtent l="38100" t="38100" r="31748" b="46354"/>
                <wp:wrapNone/>
                <wp:docPr id="23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2" cy="487046"/>
                        </a:xfrm>
                        <a:prstGeom prst="straightConnector1">
                          <a:avLst/>
                        </a:prstGeom>
                        <a:noFill/>
                        <a:ln w="76196" cap="flat">
                          <a:solidFill>
                            <a:srgbClr val="FF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A928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413.4pt;margin-top:15.55pt;width:42.5pt;height:38.35pt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" strokecolor="red" strokeweight="2.11656mm">
                <v:stroke endarrow="open"/>
              </v:shape>
            </w:pict>
          </mc:Fallback>
        </mc:AlternateContent>
      </w:r>
      <w:r w:rsidR="00C535B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494F7" wp14:editId="1C53BCD9">
                <wp:simplePos x="0" y="0"/>
                <wp:positionH relativeFrom="column">
                  <wp:posOffset>1348739</wp:posOffset>
                </wp:positionH>
                <wp:positionV relativeFrom="paragraph">
                  <wp:posOffset>278763</wp:posOffset>
                </wp:positionV>
                <wp:extent cx="2926080" cy="304166"/>
                <wp:effectExtent l="19050" t="19050" r="26670" b="19684"/>
                <wp:wrapNone/>
                <wp:docPr id="2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3041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00A5B82" id="Rectangle 21" o:spid="_x0000_s1026" style="position:absolute;margin-left:106.2pt;margin-top:21.95pt;width:230.4pt;height:23.9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" strokecolor="red" strokeweight="2.25pt">
                <v:fill opacity="0"/>
                <v:textbox inset="0,0,0,0"/>
              </v:rect>
            </w:pict>
          </mc:Fallback>
        </mc:AlternateContent>
      </w:r>
      <w:r w:rsidR="00C535B3">
        <w:rPr>
          <w:noProof/>
        </w:rPr>
        <w:drawing>
          <wp:inline distT="0" distB="0" distL="0" distR="0" wp14:anchorId="538080B6" wp14:editId="03D6A295">
            <wp:extent cx="4206240" cy="1120139"/>
            <wp:effectExtent l="0" t="0" r="3810" b="3811"/>
            <wp:docPr id="26" name="圖片 5" descr="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 t="9259" r="1516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1201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D671591" w14:textId="77777777" w:rsidR="000C5225" w:rsidRDefault="000C5225">
      <w:pPr>
        <w:snapToGrid w:val="0"/>
        <w:spacing w:line="240" w:lineRule="atLeast"/>
      </w:pPr>
    </w:p>
    <w:p w14:paraId="76B3532F" w14:textId="77777777" w:rsidR="000C5225" w:rsidRDefault="000C5225">
      <w:pPr>
        <w:snapToGrid w:val="0"/>
        <w:spacing w:line="240" w:lineRule="atLeast"/>
      </w:pPr>
    </w:p>
    <w:p w14:paraId="588B277C" w14:textId="77777777" w:rsidR="000C5225" w:rsidRDefault="00C535B3">
      <w:pPr>
        <w:snapToGrid w:val="0"/>
        <w:spacing w:line="240" w:lineRule="atLeast"/>
      </w:pPr>
      <w:r>
        <w:t>八、請將網頁捲動到最下方，填入參賽學生資料到各欄位中，填完後請按「新增學生資料」。</w:t>
      </w:r>
    </w:p>
    <w:p w14:paraId="6D76B229" w14:textId="77777777" w:rsidR="000C5225" w:rsidRDefault="00C535B3">
      <w:pPr>
        <w:snapToGrid w:val="0"/>
        <w:spacing w:line="240" w:lineRule="atLeast"/>
        <w:ind w:firstLine="480"/>
      </w:pPr>
      <w:r>
        <w:t>（若報名學生至少有</w:t>
      </w:r>
      <w:r>
        <w:t>2</w:t>
      </w:r>
      <w:r>
        <w:t>位時，請重覆上方的動作「新增學生資料」）</w:t>
      </w:r>
    </w:p>
    <w:p w14:paraId="7D9DC13B" w14:textId="77777777" w:rsidR="000C5225" w:rsidRDefault="000C5225">
      <w:pPr>
        <w:snapToGrid w:val="0"/>
        <w:spacing w:line="240" w:lineRule="atLeast"/>
      </w:pPr>
    </w:p>
    <w:p w14:paraId="280AFBD5" w14:textId="77777777" w:rsidR="000C5225" w:rsidRDefault="00C535B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27E726" wp14:editId="01DB7F6A">
                <wp:simplePos x="0" y="0"/>
                <wp:positionH relativeFrom="column">
                  <wp:posOffset>2865116</wp:posOffset>
                </wp:positionH>
                <wp:positionV relativeFrom="paragraph">
                  <wp:posOffset>720720</wp:posOffset>
                </wp:positionV>
                <wp:extent cx="541024" cy="487046"/>
                <wp:effectExtent l="38100" t="38100" r="30476" b="46354"/>
                <wp:wrapNone/>
                <wp:docPr id="27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4" cy="487046"/>
                        </a:xfrm>
                        <a:prstGeom prst="straightConnector1">
                          <a:avLst/>
                        </a:prstGeom>
                        <a:noFill/>
                        <a:ln w="76196" cap="flat">
                          <a:solidFill>
                            <a:srgbClr val="FF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B3493" id="AutoShape 20" o:spid="_x0000_s1026" type="#_x0000_t32" style="position:absolute;margin-left:225.6pt;margin-top:56.75pt;width:42.6pt;height:38.35pt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" strokecolor="red" strokeweight="2.11656mm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B3BA7B" wp14:editId="7605EAA2">
                <wp:simplePos x="0" y="0"/>
                <wp:positionH relativeFrom="column">
                  <wp:posOffset>1196336</wp:posOffset>
                </wp:positionH>
                <wp:positionV relativeFrom="paragraph">
                  <wp:posOffset>1208407</wp:posOffset>
                </wp:positionV>
                <wp:extent cx="1889763" cy="304166"/>
                <wp:effectExtent l="19050" t="19050" r="15237" b="19684"/>
                <wp:wrapNone/>
                <wp:docPr id="2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3" cy="3041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3E432D1" id="Rectangle 19" o:spid="_x0000_s1026" style="position:absolute;margin-left:94.2pt;margin-top:95.15pt;width:148.8pt;height:23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" strokecolor="red" strokeweight="2.25pt">
                <v:fill opacity="0"/>
                <v:textbox inset="0,0,0,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C07338C" wp14:editId="1B5174E0">
            <wp:extent cx="6645914" cy="2632713"/>
            <wp:effectExtent l="0" t="0" r="2536" b="0"/>
            <wp:docPr id="29" name="圖片 3" descr="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4" cy="26327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6BD68C" w14:textId="77777777" w:rsidR="000C5225" w:rsidRDefault="000C5225">
      <w:pPr>
        <w:pageBreakBefore/>
        <w:widowControl/>
      </w:pPr>
    </w:p>
    <w:p w14:paraId="6C128D3A" w14:textId="77777777" w:rsidR="000C5225" w:rsidRDefault="00C535B3">
      <w:pPr>
        <w:snapToGrid w:val="0"/>
        <w:spacing w:line="240" w:lineRule="atLeast"/>
      </w:pPr>
      <w:r>
        <w:t>九、學生資料都新增完畢後，請按下方「</w:t>
      </w:r>
      <w:proofErr w:type="gramStart"/>
      <w:r>
        <w:t>回線上報名表</w:t>
      </w:r>
      <w:proofErr w:type="gramEnd"/>
      <w:r>
        <w:t>管理列表」按鈕。</w:t>
      </w:r>
    </w:p>
    <w:p w14:paraId="1EC0D824" w14:textId="77777777" w:rsidR="000C5225" w:rsidRDefault="000C5225">
      <w:pPr>
        <w:snapToGrid w:val="0"/>
        <w:spacing w:line="240" w:lineRule="atLeast"/>
      </w:pPr>
    </w:p>
    <w:p w14:paraId="6730B079" w14:textId="77777777" w:rsidR="000C5225" w:rsidRDefault="00C535B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FD883F" wp14:editId="7F60AEAD">
                <wp:simplePos x="0" y="0"/>
                <wp:positionH relativeFrom="column">
                  <wp:posOffset>3604263</wp:posOffset>
                </wp:positionH>
                <wp:positionV relativeFrom="paragraph">
                  <wp:posOffset>2229480</wp:posOffset>
                </wp:positionV>
                <wp:extent cx="539752" cy="487046"/>
                <wp:effectExtent l="38100" t="38100" r="31748" b="46354"/>
                <wp:wrapNone/>
                <wp:docPr id="30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2" cy="487046"/>
                        </a:xfrm>
                        <a:prstGeom prst="straightConnector1">
                          <a:avLst/>
                        </a:prstGeom>
                        <a:noFill/>
                        <a:ln w="76196" cap="flat">
                          <a:solidFill>
                            <a:srgbClr val="FF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ED243" id="AutoShape 18" o:spid="_x0000_s1026" type="#_x0000_t32" style="position:absolute;margin-left:283.8pt;margin-top:175.55pt;width:42.5pt;height:38.35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" strokecolor="red" strokeweight="2.11656mm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1A223A" wp14:editId="749FDCD0">
                <wp:simplePos x="0" y="0"/>
                <wp:positionH relativeFrom="column">
                  <wp:posOffset>2735583</wp:posOffset>
                </wp:positionH>
                <wp:positionV relativeFrom="paragraph">
                  <wp:posOffset>2717167</wp:posOffset>
                </wp:positionV>
                <wp:extent cx="1181103" cy="304166"/>
                <wp:effectExtent l="19050" t="19050" r="19047" b="19684"/>
                <wp:wrapNone/>
                <wp:docPr id="3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3" cy="3041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6257DB2" id="Rectangle 17" o:spid="_x0000_s1026" style="position:absolute;margin-left:215.4pt;margin-top:213.95pt;width:93pt;height:23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" strokecolor="red" strokeweight="2.25pt">
                <v:fill opacity="0"/>
                <v:textbox inset="0,0,0,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E71E49" wp14:editId="4481A0C6">
            <wp:extent cx="6645914" cy="3141348"/>
            <wp:effectExtent l="0" t="0" r="2536" b="1902"/>
            <wp:docPr id="32" name="圖片 2" descr="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4" cy="31413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1EEF22A" w14:textId="77777777" w:rsidR="000C5225" w:rsidRDefault="000C5225">
      <w:pPr>
        <w:snapToGrid w:val="0"/>
        <w:spacing w:line="240" w:lineRule="atLeast"/>
      </w:pPr>
    </w:p>
    <w:p w14:paraId="56CD17CA" w14:textId="77777777" w:rsidR="000C5225" w:rsidRDefault="000C5225">
      <w:pPr>
        <w:snapToGrid w:val="0"/>
        <w:spacing w:line="240" w:lineRule="atLeast"/>
      </w:pPr>
    </w:p>
    <w:p w14:paraId="151674C1" w14:textId="77777777" w:rsidR="000C5225" w:rsidRDefault="00C535B3">
      <w:pPr>
        <w:snapToGrid w:val="0"/>
        <w:spacing w:line="240" w:lineRule="atLeast"/>
      </w:pPr>
      <w:r>
        <w:t>十、各件作品報名後，請分別按「列印」將報名表列印出來。</w:t>
      </w:r>
    </w:p>
    <w:p w14:paraId="1989D7D3" w14:textId="77777777" w:rsidR="000C5225" w:rsidRDefault="000C5225">
      <w:pPr>
        <w:snapToGrid w:val="0"/>
        <w:spacing w:line="240" w:lineRule="atLeast"/>
      </w:pPr>
    </w:p>
    <w:p w14:paraId="5829669C" w14:textId="77777777" w:rsidR="000C5225" w:rsidRDefault="00C535B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01A5FE" wp14:editId="2649E7DA">
                <wp:simplePos x="0" y="0"/>
                <wp:positionH relativeFrom="column">
                  <wp:posOffset>5212080</wp:posOffset>
                </wp:positionH>
                <wp:positionV relativeFrom="paragraph">
                  <wp:posOffset>768352</wp:posOffset>
                </wp:positionV>
                <wp:extent cx="541023" cy="487046"/>
                <wp:effectExtent l="38100" t="38100" r="30477" b="46354"/>
                <wp:wrapNone/>
                <wp:docPr id="33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3" cy="487046"/>
                        </a:xfrm>
                        <a:prstGeom prst="straightConnector1">
                          <a:avLst/>
                        </a:prstGeom>
                        <a:noFill/>
                        <a:ln w="76196" cap="flat">
                          <a:solidFill>
                            <a:srgbClr val="FF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03BCE" id="AutoShape 16" o:spid="_x0000_s1026" type="#_x0000_t32" style="position:absolute;margin-left:410.4pt;margin-top:60.5pt;width:42.6pt;height:38.35pt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" strokecolor="red" strokeweight="2.11656mm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506338" wp14:editId="32FB510F">
                <wp:simplePos x="0" y="0"/>
                <wp:positionH relativeFrom="column">
                  <wp:posOffset>4861563</wp:posOffset>
                </wp:positionH>
                <wp:positionV relativeFrom="paragraph">
                  <wp:posOffset>1256028</wp:posOffset>
                </wp:positionV>
                <wp:extent cx="571500" cy="304166"/>
                <wp:effectExtent l="19050" t="19050" r="19050" b="19684"/>
                <wp:wrapNone/>
                <wp:docPr id="3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1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3CA9AC9" id="Rectangle 15" o:spid="_x0000_s1026" style="position:absolute;margin-left:382.8pt;margin-top:98.9pt;width:45pt;height:23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" strokecolor="red" strokeweight="2.25pt">
                <v:fill opacity="0"/>
                <v:textbox inset="0,0,0,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616DB6" wp14:editId="2ABAC0FA">
            <wp:extent cx="6645914" cy="1678938"/>
            <wp:effectExtent l="0" t="0" r="2536" b="0"/>
            <wp:docPr id="35" name="圖片 1" descr="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4" cy="16789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5247E9" w14:textId="77777777" w:rsidR="000C5225" w:rsidRDefault="000C5225">
      <w:pPr>
        <w:pageBreakBefore/>
        <w:widowControl/>
      </w:pPr>
    </w:p>
    <w:p w14:paraId="3A9D9C4C" w14:textId="77777777" w:rsidR="000C5225" w:rsidRDefault="00C535B3">
      <w:pPr>
        <w:snapToGrid w:val="0"/>
        <w:spacing w:line="240" w:lineRule="atLeast"/>
      </w:pPr>
      <w:r>
        <w:t>十一、請按上方「列印」按鈕，將</w:t>
      </w:r>
      <w:proofErr w:type="gramStart"/>
      <w:r>
        <w:t>送件單印</w:t>
      </w:r>
      <w:proofErr w:type="gramEnd"/>
      <w:r>
        <w:t>出後，貼在作品背面的左下方，如為作品光碟，</w:t>
      </w:r>
      <w:proofErr w:type="gramStart"/>
      <w:r>
        <w:t>送件單與</w:t>
      </w:r>
      <w:proofErr w:type="gramEnd"/>
      <w:r>
        <w:t>光碟一同擺放即可。</w:t>
      </w:r>
    </w:p>
    <w:p w14:paraId="4B81E39B" w14:textId="77777777" w:rsidR="000C5225" w:rsidRPr="005327EC" w:rsidRDefault="00C535B3">
      <w:pPr>
        <w:snapToGrid w:val="0"/>
        <w:spacing w:line="240" w:lineRule="atLeast"/>
        <w:rPr>
          <w:b/>
          <w:color w:val="FF0000"/>
        </w:rPr>
      </w:pPr>
      <w:r>
        <w:rPr>
          <w:b/>
          <w:color w:val="FF0000"/>
        </w:rPr>
        <w:t>（送件單的下方，請記</w:t>
      </w:r>
      <w:r w:rsidRPr="005327EC">
        <w:rPr>
          <w:b/>
          <w:color w:val="FF0000"/>
        </w:rPr>
        <w:t>得給承辦人、單位主任、校長核章）</w:t>
      </w:r>
    </w:p>
    <w:p w14:paraId="51057C89" w14:textId="77777777" w:rsidR="000C5225" w:rsidRPr="005327EC" w:rsidRDefault="00C535B3">
      <w:pPr>
        <w:spacing w:line="440" w:lineRule="exact"/>
        <w:ind w:left="1860" w:hanging="1140"/>
        <w:rPr>
          <w:rFonts w:ascii="新細明體" w:hAnsi="新細明體"/>
        </w:rPr>
      </w:pPr>
      <w:r w:rsidRPr="005327EC">
        <w:rPr>
          <w:rFonts w:ascii="新細明體" w:hAnsi="新細明體"/>
        </w:rPr>
        <w:t>送件方式：</w:t>
      </w:r>
    </w:p>
    <w:p w14:paraId="5A877BB2" w14:textId="0D9BB3F7" w:rsidR="000C5225" w:rsidRPr="005327EC" w:rsidRDefault="00C535B3">
      <w:pPr>
        <w:pStyle w:val="ac"/>
        <w:numPr>
          <w:ilvl w:val="0"/>
          <w:numId w:val="14"/>
        </w:numPr>
        <w:suppressAutoHyphens w:val="0"/>
        <w:spacing w:line="440" w:lineRule="exact"/>
        <w:textAlignment w:val="auto"/>
      </w:pPr>
      <w:r w:rsidRPr="005327EC">
        <w:rPr>
          <w:rFonts w:ascii="新細明體" w:hAnsi="新細明體"/>
          <w:b/>
        </w:rPr>
        <w:t>日期：</w:t>
      </w:r>
      <w:r w:rsidR="00DB05F0" w:rsidRPr="001B5EA8">
        <w:rPr>
          <w:rFonts w:ascii="新細明體" w:hAnsi="新細明體"/>
          <w:b/>
          <w:highlight w:val="yellow"/>
        </w:rPr>
        <w:t>11</w:t>
      </w:r>
      <w:r w:rsidR="001B5EA8">
        <w:rPr>
          <w:rFonts w:ascii="新細明體" w:hAnsi="新細明體" w:hint="eastAsia"/>
          <w:b/>
          <w:highlight w:val="yellow"/>
        </w:rPr>
        <w:t>4</w:t>
      </w:r>
      <w:r w:rsidRPr="001B5EA8">
        <w:rPr>
          <w:rFonts w:ascii="新細明體" w:hAnsi="新細明體"/>
          <w:b/>
          <w:highlight w:val="yellow"/>
        </w:rPr>
        <w:t>年</w:t>
      </w:r>
      <w:r w:rsidR="00DB05F0" w:rsidRPr="001B5EA8">
        <w:rPr>
          <w:rFonts w:ascii="新細明體" w:hAnsi="新細明體" w:hint="eastAsia"/>
          <w:b/>
          <w:highlight w:val="yellow"/>
        </w:rPr>
        <w:t>4</w:t>
      </w:r>
      <w:r w:rsidRPr="001B5EA8">
        <w:rPr>
          <w:rFonts w:ascii="新細明體" w:hAnsi="新細明體"/>
          <w:b/>
          <w:highlight w:val="yellow"/>
        </w:rPr>
        <w:t>月</w:t>
      </w:r>
      <w:r w:rsidR="001B5EA8">
        <w:rPr>
          <w:rFonts w:ascii="新細明體" w:hAnsi="新細明體" w:hint="eastAsia"/>
          <w:b/>
          <w:highlight w:val="yellow"/>
        </w:rPr>
        <w:t>21</w:t>
      </w:r>
      <w:r w:rsidRPr="001B5EA8">
        <w:rPr>
          <w:rFonts w:ascii="新細明體" w:hAnsi="新細明體"/>
          <w:b/>
          <w:highlight w:val="yellow"/>
        </w:rPr>
        <w:t>日（星期一）起至5月</w:t>
      </w:r>
      <w:r w:rsidR="001B5EA8">
        <w:rPr>
          <w:rFonts w:ascii="新細明體" w:hAnsi="新細明體" w:hint="eastAsia"/>
          <w:b/>
          <w:highlight w:val="yellow"/>
        </w:rPr>
        <w:t>2</w:t>
      </w:r>
      <w:r w:rsidRPr="001B5EA8">
        <w:rPr>
          <w:rFonts w:ascii="新細明體" w:hAnsi="新細明體"/>
          <w:b/>
          <w:highlight w:val="yellow"/>
        </w:rPr>
        <w:t>日（星期五）</w:t>
      </w:r>
      <w:r w:rsidRPr="005327EC">
        <w:rPr>
          <w:rFonts w:ascii="新細明體" w:hAnsi="新細明體"/>
          <w:b/>
        </w:rPr>
        <w:t>每日上午9時至12時；下午2時至4時止（逾期視同放棄）。</w:t>
      </w:r>
    </w:p>
    <w:p w14:paraId="1AA13308" w14:textId="77777777" w:rsidR="000C5225" w:rsidRDefault="00C535B3">
      <w:pPr>
        <w:spacing w:line="440" w:lineRule="exact"/>
        <w:ind w:left="709"/>
        <w:rPr>
          <w:rFonts w:ascii="新細明體" w:hAnsi="新細明體"/>
          <w:b/>
        </w:rPr>
      </w:pPr>
      <w:r>
        <w:rPr>
          <w:rFonts w:ascii="新細明體" w:hAnsi="新細明體"/>
          <w:b/>
        </w:rPr>
        <w:t>(二)地點：高雄市勝利國小學</w:t>
      </w:r>
      <w:proofErr w:type="gramStart"/>
      <w:r>
        <w:rPr>
          <w:rFonts w:ascii="新細明體" w:hAnsi="新細明體"/>
          <w:b/>
        </w:rPr>
        <w:t>務</w:t>
      </w:r>
      <w:proofErr w:type="gramEnd"/>
      <w:r>
        <w:rPr>
          <w:rFonts w:ascii="新細明體" w:hAnsi="新細明體"/>
          <w:b/>
        </w:rPr>
        <w:t>處（813高雄市左營區南屏路1號）。</w:t>
      </w:r>
    </w:p>
    <w:p w14:paraId="352F8BCE" w14:textId="77777777" w:rsidR="000C5225" w:rsidRDefault="000C5225">
      <w:pPr>
        <w:snapToGrid w:val="0"/>
        <w:spacing w:line="240" w:lineRule="atLeast"/>
      </w:pPr>
    </w:p>
    <w:p w14:paraId="7C1325C4" w14:textId="77777777" w:rsidR="000C5225" w:rsidRDefault="000C5225">
      <w:pPr>
        <w:snapToGrid w:val="0"/>
        <w:spacing w:line="240" w:lineRule="atLeast"/>
      </w:pPr>
    </w:p>
    <w:p w14:paraId="059CB86F" w14:textId="77777777" w:rsidR="000C5225" w:rsidRDefault="00C535B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989F2FD" wp14:editId="1C3BA848">
                <wp:simplePos x="0" y="0"/>
                <wp:positionH relativeFrom="column">
                  <wp:posOffset>67308</wp:posOffset>
                </wp:positionH>
                <wp:positionV relativeFrom="paragraph">
                  <wp:posOffset>342900</wp:posOffset>
                </wp:positionV>
                <wp:extent cx="2360295" cy="1403988"/>
                <wp:effectExtent l="0" t="0" r="20955" b="24762"/>
                <wp:wrapNone/>
                <wp:docPr id="3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1403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7F0B35" w14:textId="77777777" w:rsidR="00B41C74" w:rsidRDefault="00B41C74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以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08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年度為例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89F2F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5.3pt;margin-top:27pt;width:185.85pt;height:110.5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" strokeweight=".26467mm">
                <v:textbox style="mso-fit-shape-to-text:t">
                  <w:txbxContent>
                    <w:p w14:paraId="107F0B35" w14:textId="77777777" w:rsidR="00B41C74" w:rsidRDefault="00B41C74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以</w:t>
                      </w:r>
                      <w:proofErr w:type="gramStart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08</w:t>
                      </w:r>
                      <w:proofErr w:type="gramEnd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年度為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B399DD" wp14:editId="0022869C">
            <wp:extent cx="6645914" cy="4721220"/>
            <wp:effectExtent l="0" t="0" r="2536" b="3180"/>
            <wp:docPr id="37" name="圖片 20" descr="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4" cy="4721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2C18C" wp14:editId="6417FE83">
            <wp:extent cx="6645914" cy="950591"/>
            <wp:effectExtent l="0" t="0" r="2536" b="1909"/>
            <wp:docPr id="38" name="圖片 21" descr="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4" cy="9505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85C20E9" w14:textId="77777777" w:rsidR="000C5225" w:rsidRDefault="00C535B3">
      <w:pPr>
        <w:pageBreakBefore/>
        <w:widowControl/>
      </w:pPr>
      <w:r>
        <w:lastRenderedPageBreak/>
        <w:t>附件</w:t>
      </w:r>
      <w:r>
        <w:t>2</w:t>
      </w:r>
    </w:p>
    <w:p w14:paraId="31677964" w14:textId="77777777" w:rsidR="000C5225" w:rsidRDefault="00C535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高雄市各級學校網域名稱（申請報名帳號使用）</w:t>
      </w:r>
    </w:p>
    <w:tbl>
      <w:tblPr>
        <w:tblW w:w="1133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1673"/>
        <w:gridCol w:w="962"/>
        <w:gridCol w:w="1005"/>
        <w:gridCol w:w="1674"/>
        <w:gridCol w:w="1212"/>
        <w:gridCol w:w="992"/>
        <w:gridCol w:w="1560"/>
        <w:gridCol w:w="1275"/>
      </w:tblGrid>
      <w:tr w:rsidR="000C5225" w14:paraId="4B033669" w14:textId="77777777" w:rsidTr="00B41C74">
        <w:trPr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6A2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區別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365BB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校名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27A98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網域名稱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5F3E2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區別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9F6B3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校名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A0373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網域名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32520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區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0801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校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3DDDE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網域名稱</w:t>
            </w:r>
          </w:p>
        </w:tc>
      </w:tr>
      <w:tr w:rsidR="00B41C74" w14:paraId="5D1BA915" w14:textId="77777777" w:rsidTr="00B41C74">
        <w:trPr>
          <w:trHeight w:val="397"/>
          <w:jc w:val="center"/>
        </w:trPr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B2CCA" w14:textId="77777777" w:rsidR="00B41C74" w:rsidRDefault="00B41C74" w:rsidP="00B41C74">
            <w:pPr>
              <w:jc w:val="center"/>
            </w:pPr>
            <w:r>
              <w:t>阿蓮區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28A2" w14:textId="77777777" w:rsidR="00B41C74" w:rsidRDefault="00B41C74" w:rsidP="00B41C74">
            <w:pPr>
              <w:jc w:val="center"/>
            </w:pPr>
            <w:r>
              <w:t>阿蓮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DB43B" w14:textId="77777777" w:rsidR="00B41C74" w:rsidRDefault="00B41C74" w:rsidP="00B41C74">
            <w:pPr>
              <w:jc w:val="center"/>
            </w:pPr>
            <w:r>
              <w:t>alp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0C0F" w14:textId="77777777" w:rsidR="00B41C74" w:rsidRDefault="00B41C74" w:rsidP="00B41C74">
            <w:pPr>
              <w:jc w:val="center"/>
            </w:pPr>
            <w:r>
              <w:t>路竹區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36003" w14:textId="77777777" w:rsidR="00B41C74" w:rsidRDefault="00B41C74" w:rsidP="00B41C74">
            <w:pPr>
              <w:jc w:val="center"/>
            </w:pPr>
            <w:r>
              <w:t>三</w:t>
            </w:r>
            <w:proofErr w:type="gramStart"/>
            <w:r>
              <w:t>埤</w:t>
            </w:r>
            <w:proofErr w:type="gramEnd"/>
            <w:r>
              <w:t>國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70E49" w14:textId="77777777" w:rsidR="00B41C74" w:rsidRDefault="00B41C74" w:rsidP="00B41C74">
            <w:pPr>
              <w:jc w:val="center"/>
            </w:pPr>
            <w:proofErr w:type="spellStart"/>
            <w:r>
              <w:t>spi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CD07" w14:textId="77777777" w:rsidR="00B41C74" w:rsidRDefault="00B41C74" w:rsidP="00B41C74">
            <w:pPr>
              <w:jc w:val="center"/>
            </w:pPr>
            <w:r>
              <w:t>岡山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55C76" w14:textId="6FB2C579" w:rsidR="00B41C74" w:rsidRDefault="00B41C74" w:rsidP="00B41C74">
            <w:pPr>
              <w:jc w:val="center"/>
            </w:pPr>
            <w:r>
              <w:t>岡山國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E950" w14:textId="384EA021" w:rsidR="00B41C74" w:rsidRDefault="00B41C74" w:rsidP="00B41C74">
            <w:pPr>
              <w:jc w:val="center"/>
            </w:pPr>
            <w:proofErr w:type="spellStart"/>
            <w:r>
              <w:t>gsm</w:t>
            </w:r>
            <w:proofErr w:type="spellEnd"/>
          </w:p>
        </w:tc>
      </w:tr>
      <w:tr w:rsidR="00B41C74" w14:paraId="4AF9352C" w14:textId="77777777" w:rsidTr="00B41C74">
        <w:trPr>
          <w:trHeight w:val="397"/>
          <w:jc w:val="center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270C3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C8C0E" w14:textId="77777777" w:rsidR="00B41C74" w:rsidRDefault="00B41C74" w:rsidP="00B41C74">
            <w:pPr>
              <w:jc w:val="center"/>
            </w:pPr>
            <w:r>
              <w:t>復安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5DD2A" w14:textId="77777777" w:rsidR="00B41C74" w:rsidRDefault="00B41C74" w:rsidP="00B41C74">
            <w:pPr>
              <w:jc w:val="center"/>
            </w:pPr>
            <w:r>
              <w:t>fap</w:t>
            </w: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25345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750E" w14:textId="77777777" w:rsidR="00B41C74" w:rsidRDefault="00B41C74" w:rsidP="00B41C74">
            <w:pPr>
              <w:jc w:val="center"/>
            </w:pPr>
            <w:r>
              <w:t>北嶺國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45EA4" w14:textId="77777777" w:rsidR="00B41C74" w:rsidRDefault="00B41C74" w:rsidP="00B41C74">
            <w:pPr>
              <w:jc w:val="center"/>
            </w:pPr>
            <w:proofErr w:type="spellStart"/>
            <w:r>
              <w:t>blp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FC180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F1228" w14:textId="3B61DE7E" w:rsidR="00B41C74" w:rsidRDefault="00B41C74" w:rsidP="00B41C74">
            <w:pPr>
              <w:jc w:val="center"/>
            </w:pPr>
            <w:r>
              <w:t>前鋒國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86D63" w14:textId="34A14CB5" w:rsidR="00B41C74" w:rsidRDefault="00B41C74" w:rsidP="00B41C74">
            <w:pPr>
              <w:jc w:val="center"/>
            </w:pPr>
            <w:proofErr w:type="spellStart"/>
            <w:r>
              <w:t>qfm</w:t>
            </w:r>
            <w:proofErr w:type="spellEnd"/>
          </w:p>
        </w:tc>
      </w:tr>
      <w:tr w:rsidR="00B41C74" w14:paraId="1AC0A530" w14:textId="77777777" w:rsidTr="00B41C74">
        <w:trPr>
          <w:trHeight w:val="397"/>
          <w:jc w:val="center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9BA64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06D43" w14:textId="77777777" w:rsidR="00B41C74" w:rsidRDefault="00B41C74" w:rsidP="00B41C74">
            <w:pPr>
              <w:jc w:val="center"/>
            </w:pPr>
            <w:r>
              <w:t>中路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C827F" w14:textId="77777777" w:rsidR="00B41C74" w:rsidRDefault="00B41C74" w:rsidP="00B41C74">
            <w:pPr>
              <w:jc w:val="center"/>
            </w:pPr>
            <w:proofErr w:type="spellStart"/>
            <w:r>
              <w:t>zlp</w:t>
            </w:r>
            <w:proofErr w:type="spellEnd"/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73634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72A3B" w14:textId="77777777" w:rsidR="00B41C74" w:rsidRDefault="00B41C74" w:rsidP="00B41C74">
            <w:pPr>
              <w:jc w:val="center"/>
            </w:pPr>
            <w:proofErr w:type="gramStart"/>
            <w:r>
              <w:t>一</w:t>
            </w:r>
            <w:proofErr w:type="gramEnd"/>
            <w:r>
              <w:t>甲國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BDBE6" w14:textId="77777777" w:rsidR="00B41C74" w:rsidRDefault="00B41C74" w:rsidP="00B41C74">
            <w:pPr>
              <w:jc w:val="center"/>
            </w:pPr>
            <w:proofErr w:type="spellStart"/>
            <w:r>
              <w:t>yjp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FBE75" w14:textId="0FEFA89E" w:rsidR="00B41C74" w:rsidRDefault="00B41C74" w:rsidP="00B41C74">
            <w:pPr>
              <w:jc w:val="center"/>
            </w:pPr>
            <w:r>
              <w:t>楠梓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A2EF3" w14:textId="4F11384B" w:rsidR="00B41C74" w:rsidRDefault="00B41C74" w:rsidP="00B41C74">
            <w:pPr>
              <w:jc w:val="center"/>
            </w:pPr>
            <w:r>
              <w:t>國光高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ECB5" w14:textId="62A96425" w:rsidR="00B41C74" w:rsidRDefault="00B41C74" w:rsidP="00B41C74">
            <w:pPr>
              <w:jc w:val="center"/>
            </w:pPr>
            <w:proofErr w:type="spellStart"/>
            <w:r>
              <w:t>kksh</w:t>
            </w:r>
            <w:proofErr w:type="spellEnd"/>
          </w:p>
        </w:tc>
      </w:tr>
      <w:tr w:rsidR="00B41C74" w14:paraId="4985036C" w14:textId="77777777" w:rsidTr="00B41C74">
        <w:trPr>
          <w:trHeight w:val="397"/>
          <w:jc w:val="center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DD636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C32A" w14:textId="77777777" w:rsidR="00B41C74" w:rsidRDefault="00B41C74" w:rsidP="00B41C74">
            <w:pPr>
              <w:jc w:val="center"/>
            </w:pPr>
            <w:r>
              <w:t>阿蓮國中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EEB50" w14:textId="77777777" w:rsidR="00B41C74" w:rsidRDefault="00B41C74" w:rsidP="00B41C74">
            <w:pPr>
              <w:jc w:val="center"/>
            </w:pPr>
            <w:proofErr w:type="spellStart"/>
            <w:r>
              <w:t>alm</w:t>
            </w:r>
            <w:proofErr w:type="spellEnd"/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639BA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49FF" w14:textId="77777777" w:rsidR="00B41C74" w:rsidRDefault="00B41C74" w:rsidP="00B41C74">
            <w:pPr>
              <w:jc w:val="center"/>
            </w:pPr>
            <w:proofErr w:type="gramStart"/>
            <w:r>
              <w:t>一</w:t>
            </w:r>
            <w:proofErr w:type="gramEnd"/>
            <w:r>
              <w:t>甲國中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082AC" w14:textId="77777777" w:rsidR="00B41C74" w:rsidRDefault="00B41C74" w:rsidP="00B41C74">
            <w:pPr>
              <w:jc w:val="center"/>
            </w:pPr>
            <w:proofErr w:type="spellStart"/>
            <w:r>
              <w:t>yjm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1BB73" w14:textId="553C936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1291C" w14:textId="1773C38C" w:rsidR="00B41C74" w:rsidRDefault="00B41C74" w:rsidP="00B41C74">
            <w:pPr>
              <w:jc w:val="center"/>
            </w:pPr>
            <w:r>
              <w:t>楠梓高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2D43D" w14:textId="4F219F1C" w:rsidR="00B41C74" w:rsidRDefault="00B41C74" w:rsidP="00B41C74">
            <w:pPr>
              <w:jc w:val="center"/>
            </w:pPr>
            <w:proofErr w:type="spellStart"/>
            <w:r>
              <w:t>nths</w:t>
            </w:r>
            <w:proofErr w:type="spellEnd"/>
          </w:p>
        </w:tc>
      </w:tr>
      <w:tr w:rsidR="00B41C74" w14:paraId="58FB8F2F" w14:textId="77777777" w:rsidTr="00B41C74">
        <w:trPr>
          <w:trHeight w:val="397"/>
          <w:jc w:val="center"/>
        </w:trPr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12938" w14:textId="77777777" w:rsidR="00B41C74" w:rsidRDefault="00B41C74" w:rsidP="00B41C74">
            <w:pPr>
              <w:jc w:val="center"/>
            </w:pPr>
            <w:r>
              <w:t>田寮區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6FACB" w14:textId="77777777" w:rsidR="00B41C74" w:rsidRDefault="00B41C74" w:rsidP="00B41C74">
            <w:pPr>
              <w:jc w:val="center"/>
            </w:pPr>
            <w:r>
              <w:t>崇德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03975" w14:textId="77777777" w:rsidR="00B41C74" w:rsidRDefault="00B41C74" w:rsidP="00B41C74">
            <w:pPr>
              <w:jc w:val="center"/>
            </w:pPr>
            <w:proofErr w:type="spellStart"/>
            <w:r>
              <w:t>tdp</w:t>
            </w:r>
            <w:proofErr w:type="spellEnd"/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8ECC8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0A619" w14:textId="77777777" w:rsidR="00B41C74" w:rsidRDefault="00B41C74" w:rsidP="00B41C74">
            <w:pPr>
              <w:jc w:val="center"/>
            </w:pPr>
            <w:r>
              <w:t>路竹高中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E713" w14:textId="77777777" w:rsidR="00B41C74" w:rsidRDefault="00B41C74" w:rsidP="00B41C74">
            <w:pPr>
              <w:jc w:val="center"/>
            </w:pPr>
            <w:proofErr w:type="spellStart"/>
            <w:r>
              <w:t>lchs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D7D27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6EBF3" w14:textId="57E1D96D" w:rsidR="00B41C74" w:rsidRDefault="00B41C74" w:rsidP="00B41C74">
            <w:pPr>
              <w:jc w:val="center"/>
            </w:pPr>
            <w:r>
              <w:t>中山高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6BE9F" w14:textId="0E5F05CA" w:rsidR="00B41C74" w:rsidRDefault="00B41C74" w:rsidP="00B41C74">
            <w:pPr>
              <w:jc w:val="center"/>
            </w:pPr>
            <w:proofErr w:type="spellStart"/>
            <w:r>
              <w:t>cshs</w:t>
            </w:r>
            <w:proofErr w:type="spellEnd"/>
          </w:p>
        </w:tc>
      </w:tr>
      <w:tr w:rsidR="00B41C74" w14:paraId="15502A05" w14:textId="77777777" w:rsidTr="00B41C74">
        <w:trPr>
          <w:trHeight w:val="397"/>
          <w:jc w:val="center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0EB78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63BED" w14:textId="77777777" w:rsidR="00B41C74" w:rsidRDefault="00B41C74" w:rsidP="00B41C74">
            <w:pPr>
              <w:jc w:val="center"/>
            </w:pPr>
            <w:r>
              <w:t>新興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5CB11" w14:textId="77777777" w:rsidR="00B41C74" w:rsidRDefault="00B41C74" w:rsidP="00B41C74">
            <w:pPr>
              <w:jc w:val="center"/>
            </w:pPr>
            <w:proofErr w:type="spellStart"/>
            <w:r>
              <w:t>xxp</w:t>
            </w:r>
            <w:proofErr w:type="spellEnd"/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C0818" w14:textId="77777777" w:rsidR="00B41C74" w:rsidRDefault="00B41C74" w:rsidP="00B41C74">
            <w:pPr>
              <w:jc w:val="center"/>
            </w:pPr>
            <w:r>
              <w:t>左營區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F4E0B" w14:textId="77777777" w:rsidR="00B41C74" w:rsidRDefault="00B41C74" w:rsidP="00B41C74">
            <w:pPr>
              <w:jc w:val="center"/>
            </w:pPr>
            <w:r>
              <w:t>左營高中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1E738" w14:textId="77777777" w:rsidR="00B41C74" w:rsidRDefault="00B41C74" w:rsidP="00B41C74">
            <w:pPr>
              <w:jc w:val="center"/>
            </w:pPr>
            <w:r>
              <w:t>tyhs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02669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6689" w14:textId="6E6DCC07" w:rsidR="00B41C74" w:rsidRDefault="00B41C74" w:rsidP="00B41C74">
            <w:pPr>
              <w:jc w:val="center"/>
            </w:pPr>
            <w:r>
              <w:t>翠屏國中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047D3" w14:textId="05392AD9" w:rsidR="00B41C74" w:rsidRDefault="00B41C74" w:rsidP="00B41C74">
            <w:pPr>
              <w:jc w:val="center"/>
            </w:pPr>
            <w:proofErr w:type="spellStart"/>
            <w:r>
              <w:t>tpjh</w:t>
            </w:r>
            <w:proofErr w:type="spellEnd"/>
          </w:p>
        </w:tc>
      </w:tr>
      <w:tr w:rsidR="00B41C74" w14:paraId="4207F5B8" w14:textId="77777777" w:rsidTr="00B41C74">
        <w:trPr>
          <w:trHeight w:val="397"/>
          <w:jc w:val="center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8B66B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AEDFB" w14:textId="77777777" w:rsidR="00B41C74" w:rsidRDefault="00B41C74" w:rsidP="00B41C74">
            <w:pPr>
              <w:jc w:val="center"/>
            </w:pPr>
            <w:r>
              <w:t>田寮國中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8781F" w14:textId="77777777" w:rsidR="00B41C74" w:rsidRDefault="00B41C74" w:rsidP="00B41C74">
            <w:pPr>
              <w:jc w:val="center"/>
            </w:pPr>
            <w:proofErr w:type="spellStart"/>
            <w:r>
              <w:t>tia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5111C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E1C77" w14:textId="77777777" w:rsidR="00B41C74" w:rsidRDefault="00B41C74" w:rsidP="00B41C74">
            <w:pPr>
              <w:jc w:val="center"/>
            </w:pPr>
            <w:r>
              <w:t>海青工商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CB09" w14:textId="77777777" w:rsidR="00B41C74" w:rsidRDefault="00B41C74" w:rsidP="00B41C74">
            <w:pPr>
              <w:jc w:val="center"/>
            </w:pPr>
            <w:proofErr w:type="spellStart"/>
            <w:r>
              <w:t>hcvs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05E4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CBC6" w14:textId="7D2D7582" w:rsidR="00B41C74" w:rsidRDefault="00B41C74" w:rsidP="00B41C74">
            <w:pPr>
              <w:jc w:val="center"/>
            </w:pPr>
            <w:r>
              <w:t>後勁國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463DD" w14:textId="540202A6" w:rsidR="00B41C74" w:rsidRDefault="00B41C74" w:rsidP="00B41C74">
            <w:pPr>
              <w:jc w:val="center"/>
            </w:pPr>
            <w:proofErr w:type="spellStart"/>
            <w:r>
              <w:t>hpjh</w:t>
            </w:r>
            <w:proofErr w:type="spellEnd"/>
          </w:p>
        </w:tc>
      </w:tr>
      <w:tr w:rsidR="00B41C74" w14:paraId="3C7DFE68" w14:textId="77777777" w:rsidTr="00B41C74">
        <w:trPr>
          <w:trHeight w:val="397"/>
          <w:jc w:val="center"/>
        </w:trPr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A64FE" w14:textId="77777777" w:rsidR="00B41C74" w:rsidRDefault="00B41C74" w:rsidP="00B41C74">
            <w:pPr>
              <w:jc w:val="center"/>
            </w:pPr>
            <w:r>
              <w:t>鹽埕區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1333F" w14:textId="77777777" w:rsidR="00B41C74" w:rsidRDefault="00B41C74" w:rsidP="00B41C74">
            <w:pPr>
              <w:jc w:val="center"/>
            </w:pPr>
            <w:r>
              <w:t>鹽</w:t>
            </w:r>
            <w:proofErr w:type="gramStart"/>
            <w:r>
              <w:t>埕</w:t>
            </w:r>
            <w:proofErr w:type="gramEnd"/>
            <w:r>
              <w:t>國中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7E2F5" w14:textId="77777777" w:rsidR="00B41C74" w:rsidRDefault="00B41C74" w:rsidP="00B41C74">
            <w:pPr>
              <w:jc w:val="center"/>
            </w:pPr>
            <w:proofErr w:type="spellStart"/>
            <w:r>
              <w:t>yacjh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AC092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A8CB6" w14:textId="77777777" w:rsidR="00B41C74" w:rsidRDefault="00B41C74" w:rsidP="00B41C74">
            <w:pPr>
              <w:jc w:val="center"/>
            </w:pPr>
            <w:r>
              <w:t>三民家商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4FCB4" w14:textId="77777777" w:rsidR="00B41C74" w:rsidRDefault="00B41C74" w:rsidP="00B41C74">
            <w:pPr>
              <w:jc w:val="center"/>
            </w:pPr>
            <w:proofErr w:type="spellStart"/>
            <w:r>
              <w:t>smvhs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F7662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D6425" w14:textId="6C2C6F0C" w:rsidR="00B41C74" w:rsidRDefault="00B41C74" w:rsidP="00B41C74">
            <w:pPr>
              <w:jc w:val="center"/>
            </w:pPr>
            <w:r>
              <w:t>國昌國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7B16A" w14:textId="7FAD09E7" w:rsidR="00B41C74" w:rsidRDefault="00B41C74" w:rsidP="00B41C74">
            <w:pPr>
              <w:jc w:val="center"/>
            </w:pPr>
            <w:proofErr w:type="spellStart"/>
            <w:r>
              <w:t>kcjh</w:t>
            </w:r>
            <w:proofErr w:type="spellEnd"/>
          </w:p>
        </w:tc>
      </w:tr>
      <w:tr w:rsidR="00B41C74" w14:paraId="682A1B6C" w14:textId="77777777" w:rsidTr="00B41C74">
        <w:trPr>
          <w:trHeight w:val="397"/>
          <w:jc w:val="center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5BFE3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34B8" w14:textId="77777777" w:rsidR="00B41C74" w:rsidRDefault="00B41C74" w:rsidP="00B41C74">
            <w:pPr>
              <w:jc w:val="center"/>
            </w:pPr>
            <w:r>
              <w:t>鹽</w:t>
            </w:r>
            <w:proofErr w:type="gramStart"/>
            <w:r>
              <w:t>埕</w:t>
            </w:r>
            <w:proofErr w:type="gramEnd"/>
            <w:r>
              <w:t>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34BB" w14:textId="77777777" w:rsidR="00B41C74" w:rsidRDefault="00B41C74" w:rsidP="00B41C74">
            <w:pPr>
              <w:jc w:val="center"/>
            </w:pPr>
            <w:proofErr w:type="spellStart"/>
            <w:r>
              <w:t>yacps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1EB7D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D023" w14:textId="77777777" w:rsidR="00B41C74" w:rsidRDefault="00B41C74" w:rsidP="00B41C74">
            <w:pPr>
              <w:jc w:val="center"/>
            </w:pPr>
            <w:r>
              <w:t>新光國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48B43" w14:textId="77777777" w:rsidR="00B41C74" w:rsidRDefault="00B41C74" w:rsidP="00B41C74">
            <w:pPr>
              <w:jc w:val="center"/>
            </w:pPr>
            <w:proofErr w:type="spellStart"/>
            <w:r>
              <w:t>skps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F33D3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3FF1D" w14:textId="2C61EE83" w:rsidR="00B41C74" w:rsidRDefault="00B41C74" w:rsidP="00B41C74">
            <w:pPr>
              <w:jc w:val="center"/>
            </w:pPr>
            <w:r>
              <w:t>楠梓國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F717" w14:textId="4407DA5A" w:rsidR="00B41C74" w:rsidRDefault="00B41C74" w:rsidP="00B41C74">
            <w:pPr>
              <w:jc w:val="center"/>
            </w:pPr>
            <w:proofErr w:type="spellStart"/>
            <w:r>
              <w:t>ntjh</w:t>
            </w:r>
            <w:proofErr w:type="spellEnd"/>
          </w:p>
        </w:tc>
      </w:tr>
      <w:tr w:rsidR="00B41C74" w14:paraId="1EF2D6E9" w14:textId="77777777" w:rsidTr="00B41C74">
        <w:trPr>
          <w:trHeight w:val="397"/>
          <w:jc w:val="center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AF7EB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5CB9C" w14:textId="77777777" w:rsidR="00B41C74" w:rsidRDefault="00B41C74" w:rsidP="00B41C74">
            <w:pPr>
              <w:jc w:val="center"/>
            </w:pPr>
            <w:r>
              <w:t>忠孝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0652" w14:textId="77777777" w:rsidR="00B41C74" w:rsidRDefault="00B41C74" w:rsidP="00B41C74">
            <w:pPr>
              <w:jc w:val="center"/>
            </w:pPr>
            <w:proofErr w:type="spellStart"/>
            <w:r>
              <w:t>chuhps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C7226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3E71C" w14:textId="77777777" w:rsidR="00B41C74" w:rsidRDefault="00B41C74" w:rsidP="00B41C74">
            <w:pPr>
              <w:jc w:val="center"/>
            </w:pPr>
            <w:r>
              <w:t>福山國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5E5B3" w14:textId="77777777" w:rsidR="00B41C74" w:rsidRDefault="00B41C74" w:rsidP="00B41C74">
            <w:pPr>
              <w:jc w:val="center"/>
            </w:pPr>
            <w:proofErr w:type="spellStart"/>
            <w:r>
              <w:t>fsps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9FDA4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40CB" w14:textId="7C508276" w:rsidR="00B41C74" w:rsidRDefault="00B41C74" w:rsidP="00B41C74">
            <w:pPr>
              <w:jc w:val="center"/>
            </w:pPr>
            <w:r>
              <w:t>右昌國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207D2" w14:textId="37A9EBEB" w:rsidR="00B41C74" w:rsidRDefault="00B41C74" w:rsidP="00B41C74">
            <w:pPr>
              <w:jc w:val="center"/>
            </w:pPr>
            <w:proofErr w:type="spellStart"/>
            <w:r>
              <w:t>yocjh</w:t>
            </w:r>
            <w:proofErr w:type="spellEnd"/>
          </w:p>
        </w:tc>
      </w:tr>
      <w:tr w:rsidR="00B41C74" w14:paraId="431874DD" w14:textId="77777777" w:rsidTr="00B41C74">
        <w:trPr>
          <w:trHeight w:val="397"/>
          <w:jc w:val="center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B7764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033DC" w14:textId="77777777" w:rsidR="00B41C74" w:rsidRDefault="00B41C74" w:rsidP="00B41C74">
            <w:pPr>
              <w:jc w:val="center"/>
            </w:pPr>
            <w:r>
              <w:t>光榮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2546A" w14:textId="77777777" w:rsidR="00B41C74" w:rsidRDefault="00B41C74" w:rsidP="00B41C74">
            <w:pPr>
              <w:jc w:val="center"/>
            </w:pPr>
            <w:proofErr w:type="spellStart"/>
            <w:r>
              <w:t>kjes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D4A03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D3753" w14:textId="77777777" w:rsidR="00B41C74" w:rsidRDefault="00B41C74" w:rsidP="00B41C74">
            <w:pPr>
              <w:jc w:val="center"/>
            </w:pPr>
            <w:proofErr w:type="gramStart"/>
            <w:r>
              <w:t>文府國小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023A6" w14:textId="77777777" w:rsidR="00B41C74" w:rsidRDefault="00B41C74" w:rsidP="00B41C74">
            <w:pPr>
              <w:jc w:val="center"/>
            </w:pPr>
            <w:proofErr w:type="spellStart"/>
            <w:r>
              <w:t>wfps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6F7E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9585C" w14:textId="0CCC6460" w:rsidR="00B41C74" w:rsidRDefault="00B41C74" w:rsidP="00B41C74">
            <w:pPr>
              <w:jc w:val="center"/>
            </w:pPr>
            <w:r>
              <w:t>楠梓國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9A55" w14:textId="18336DBA" w:rsidR="00B41C74" w:rsidRDefault="00B41C74" w:rsidP="00B41C74">
            <w:pPr>
              <w:jc w:val="center"/>
            </w:pPr>
            <w:proofErr w:type="spellStart"/>
            <w:r>
              <w:t>ntps</w:t>
            </w:r>
            <w:proofErr w:type="spellEnd"/>
          </w:p>
        </w:tc>
      </w:tr>
      <w:tr w:rsidR="00B41C74" w14:paraId="48D1DA78" w14:textId="77777777" w:rsidTr="00B41C74">
        <w:trPr>
          <w:jc w:val="center"/>
        </w:trPr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762E" w14:textId="092913EA" w:rsidR="00B41C74" w:rsidRDefault="00B41C74" w:rsidP="00B41C74">
            <w:pPr>
              <w:jc w:val="center"/>
            </w:pPr>
            <w:r>
              <w:t>鼓山區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8193" w14:textId="0B9A084A" w:rsidR="00B41C74" w:rsidRDefault="00B41C74" w:rsidP="00B41C74">
            <w:pPr>
              <w:jc w:val="center"/>
            </w:pPr>
            <w:r w:rsidRPr="00FC56FF">
              <w:rPr>
                <w:rFonts w:hint="eastAsia"/>
              </w:rPr>
              <w:t>道明外僑學校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5CD73" w14:textId="225F495A" w:rsidR="00B41C74" w:rsidRDefault="00B41C74" w:rsidP="00B41C74">
            <w:pPr>
              <w:jc w:val="center"/>
            </w:pPr>
            <w:r>
              <w:rPr>
                <w:rFonts w:hint="eastAsia"/>
              </w:rPr>
              <w:t>d</w:t>
            </w:r>
            <w:r>
              <w:t>isk</w:t>
            </w: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7A817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1E822" w14:textId="77777777" w:rsidR="00B41C74" w:rsidRDefault="00B41C74" w:rsidP="00B41C74">
            <w:pPr>
              <w:jc w:val="center"/>
            </w:pPr>
            <w:r w:rsidRPr="00F67D31">
              <w:rPr>
                <w:rFonts w:hint="eastAsia"/>
              </w:rPr>
              <w:t>高雄美國學校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4CFC1" w14:textId="31E94DFE" w:rsidR="00B41C74" w:rsidRDefault="00B41C74" w:rsidP="00B41C74">
            <w:pPr>
              <w:jc w:val="center"/>
            </w:pPr>
            <w:r>
              <w:rPr>
                <w:rFonts w:hint="eastAsia"/>
              </w:rPr>
              <w:t>k</w:t>
            </w:r>
            <w:r>
              <w:t>as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2F9B4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E9D0" w14:textId="08052A8D" w:rsidR="00B41C74" w:rsidRDefault="00B41C74" w:rsidP="00B41C74">
            <w:pPr>
              <w:jc w:val="center"/>
            </w:pPr>
            <w:r>
              <w:t>援中國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4B5C" w14:textId="493E1C9E" w:rsidR="00B41C74" w:rsidRDefault="00B41C74" w:rsidP="00B41C74">
            <w:pPr>
              <w:jc w:val="center"/>
            </w:pPr>
            <w:proofErr w:type="spellStart"/>
            <w:r>
              <w:t>yucps</w:t>
            </w:r>
            <w:proofErr w:type="spellEnd"/>
          </w:p>
        </w:tc>
      </w:tr>
      <w:tr w:rsidR="00B41C74" w14:paraId="6030E374" w14:textId="77777777" w:rsidTr="00B41C74">
        <w:trPr>
          <w:jc w:val="center"/>
        </w:trPr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DB231" w14:textId="382F49A5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9D1AD" w14:textId="0EFB66CF" w:rsidR="00B41C74" w:rsidRDefault="00B41C74" w:rsidP="00B41C74">
            <w:pPr>
              <w:jc w:val="center"/>
            </w:pPr>
            <w:r>
              <w:t>高雄韓僑學校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A574" w14:textId="5E580ABA" w:rsidR="00B41C74" w:rsidRDefault="00B41C74" w:rsidP="00B41C74">
            <w:pPr>
              <w:jc w:val="center"/>
            </w:pPr>
            <w:proofErr w:type="spellStart"/>
            <w:r>
              <w:rPr>
                <w:rFonts w:hint="eastAsia"/>
              </w:rPr>
              <w:t>k</w:t>
            </w:r>
            <w:r>
              <w:t>ks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1112F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D78A0" w14:textId="0A39ACDB" w:rsidR="00B41C74" w:rsidRDefault="00B41C74" w:rsidP="00B41C74">
            <w:pPr>
              <w:jc w:val="center"/>
            </w:pPr>
            <w:r>
              <w:t>屏山國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FB783" w14:textId="61A90D9F" w:rsidR="00B41C74" w:rsidRDefault="00B41C74" w:rsidP="00B41C74">
            <w:pPr>
              <w:jc w:val="center"/>
            </w:pPr>
            <w:proofErr w:type="spellStart"/>
            <w:r>
              <w:t>psps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FF947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9C672" w14:textId="6EDCB87B" w:rsidR="00B41C74" w:rsidRDefault="00B41C74" w:rsidP="00B41C74">
            <w:pPr>
              <w:jc w:val="center"/>
            </w:pPr>
            <w:r>
              <w:t>後勁國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F716" w14:textId="249E33C8" w:rsidR="00B41C74" w:rsidRDefault="00B41C74" w:rsidP="00B41C74">
            <w:pPr>
              <w:jc w:val="center"/>
            </w:pPr>
            <w:proofErr w:type="spellStart"/>
            <w:r>
              <w:t>hjes</w:t>
            </w:r>
            <w:proofErr w:type="spellEnd"/>
          </w:p>
        </w:tc>
      </w:tr>
      <w:tr w:rsidR="00B41C74" w14:paraId="4C92E3C1" w14:textId="77777777" w:rsidTr="00B41C74">
        <w:trPr>
          <w:jc w:val="center"/>
        </w:trPr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80ECA" w14:textId="42ED0BB8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C2052" w14:textId="77777777" w:rsidR="00B41C74" w:rsidRDefault="00B41C74" w:rsidP="00B41C74">
            <w:pPr>
              <w:jc w:val="center"/>
            </w:pPr>
            <w:r>
              <w:t>九如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A176" w14:textId="77777777" w:rsidR="00B41C74" w:rsidRDefault="00B41C74" w:rsidP="00B41C74">
            <w:pPr>
              <w:jc w:val="center"/>
            </w:pPr>
            <w:proofErr w:type="spellStart"/>
            <w:r>
              <w:t>jrps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F0423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E6525" w14:textId="2D7C7237" w:rsidR="00B41C74" w:rsidRDefault="00B41C74" w:rsidP="00B41C74">
            <w:pPr>
              <w:jc w:val="center"/>
            </w:pPr>
            <w:r>
              <w:t>永清國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AF948" w14:textId="1A367F93" w:rsidR="00B41C74" w:rsidRDefault="00B41C74" w:rsidP="00B41C74">
            <w:pPr>
              <w:jc w:val="center"/>
            </w:pPr>
            <w:proofErr w:type="spellStart"/>
            <w:r>
              <w:t>ycps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2BE1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21FB7" w14:textId="6435451D" w:rsidR="00B41C74" w:rsidRDefault="00B41C74" w:rsidP="00B41C74">
            <w:pPr>
              <w:jc w:val="center"/>
            </w:pPr>
            <w:r>
              <w:t>莒光國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7AC89" w14:textId="6AA951FC" w:rsidR="00B41C74" w:rsidRDefault="00B41C74" w:rsidP="00B41C74">
            <w:pPr>
              <w:jc w:val="center"/>
            </w:pPr>
            <w:proofErr w:type="spellStart"/>
            <w:r>
              <w:t>chukps</w:t>
            </w:r>
            <w:proofErr w:type="spellEnd"/>
          </w:p>
        </w:tc>
      </w:tr>
      <w:tr w:rsidR="00B41C74" w14:paraId="544DC653" w14:textId="77777777" w:rsidTr="00B41C74">
        <w:trPr>
          <w:jc w:val="center"/>
        </w:trPr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830BD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2A365" w14:textId="77777777" w:rsidR="00B41C74" w:rsidRDefault="00B41C74" w:rsidP="00B41C74">
            <w:pPr>
              <w:jc w:val="center"/>
            </w:pPr>
            <w:r>
              <w:t>龍華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32047" w14:textId="77777777" w:rsidR="00B41C74" w:rsidRDefault="00B41C74" w:rsidP="00B41C74">
            <w:pPr>
              <w:jc w:val="center"/>
            </w:pPr>
            <w:proofErr w:type="spellStart"/>
            <w:r>
              <w:t>lhps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9FB50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B1CC2" w14:textId="37C8EAD7" w:rsidR="00B41C74" w:rsidRDefault="00B41C74" w:rsidP="00B41C74">
            <w:pPr>
              <w:jc w:val="center"/>
            </w:pPr>
            <w:r>
              <w:t>新上國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AF925" w14:textId="31E61C0A" w:rsidR="00B41C74" w:rsidRDefault="00B41C74" w:rsidP="00B41C74">
            <w:pPr>
              <w:jc w:val="center"/>
            </w:pPr>
            <w:proofErr w:type="spellStart"/>
            <w:r>
              <w:t>shsps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E2E6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15EF5" w14:textId="7CBB1253" w:rsidR="00B41C74" w:rsidRDefault="00B41C74" w:rsidP="00B41C74">
            <w:pPr>
              <w:jc w:val="center"/>
            </w:pPr>
            <w:r>
              <w:t>右昌國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4A8D5" w14:textId="2FBAFBEE" w:rsidR="00B41C74" w:rsidRDefault="00B41C74" w:rsidP="00B41C74">
            <w:pPr>
              <w:jc w:val="center"/>
            </w:pPr>
            <w:proofErr w:type="spellStart"/>
            <w:r>
              <w:t>yocps</w:t>
            </w:r>
            <w:proofErr w:type="spellEnd"/>
          </w:p>
        </w:tc>
      </w:tr>
      <w:tr w:rsidR="00B41C74" w14:paraId="1524A265" w14:textId="77777777" w:rsidTr="00B41C74">
        <w:trPr>
          <w:jc w:val="center"/>
        </w:trPr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3AEA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6F7E8" w14:textId="77777777" w:rsidR="00B41C74" w:rsidRDefault="00B41C74" w:rsidP="00B41C74">
            <w:pPr>
              <w:jc w:val="center"/>
            </w:pPr>
            <w:r>
              <w:t>壽山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12B0A" w14:textId="77777777" w:rsidR="00B41C74" w:rsidRDefault="00B41C74" w:rsidP="00B41C74">
            <w:pPr>
              <w:jc w:val="center"/>
            </w:pPr>
            <w:proofErr w:type="spellStart"/>
            <w:r>
              <w:t>ssps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CFB78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80675" w14:textId="63CE6E9E" w:rsidR="00B41C74" w:rsidRDefault="00B41C74" w:rsidP="00B41C74">
            <w:pPr>
              <w:jc w:val="center"/>
            </w:pPr>
            <w:r>
              <w:t>新莊國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C8482" w14:textId="01768C14" w:rsidR="00B41C74" w:rsidRDefault="00B41C74" w:rsidP="00B41C74">
            <w:pPr>
              <w:jc w:val="center"/>
            </w:pPr>
            <w:proofErr w:type="spellStart"/>
            <w:r>
              <w:t>sjps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2613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57F3D" w14:textId="335FA404" w:rsidR="00B41C74" w:rsidRDefault="00B41C74" w:rsidP="00B41C74">
            <w:pPr>
              <w:jc w:val="center"/>
            </w:pPr>
            <w:r>
              <w:t>楠陽國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F4D48" w14:textId="7723FD06" w:rsidR="00B41C74" w:rsidRDefault="00B41C74" w:rsidP="00B41C74">
            <w:pPr>
              <w:jc w:val="center"/>
            </w:pPr>
            <w:proofErr w:type="spellStart"/>
            <w:r>
              <w:t>nyps</w:t>
            </w:r>
            <w:proofErr w:type="spellEnd"/>
          </w:p>
        </w:tc>
      </w:tr>
      <w:tr w:rsidR="00B41C74" w14:paraId="450AF331" w14:textId="77777777" w:rsidTr="00B41C74">
        <w:trPr>
          <w:jc w:val="center"/>
        </w:trPr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6AAFF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ADC38" w14:textId="77777777" w:rsidR="00B41C74" w:rsidRDefault="00B41C74" w:rsidP="00B41C74">
            <w:pPr>
              <w:jc w:val="center"/>
            </w:pPr>
            <w:r>
              <w:t>中山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F132F" w14:textId="77777777" w:rsidR="00B41C74" w:rsidRDefault="00B41C74" w:rsidP="00B41C74">
            <w:pPr>
              <w:jc w:val="center"/>
            </w:pPr>
            <w:proofErr w:type="spellStart"/>
            <w:r>
              <w:t>csps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FA674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16258" w14:textId="3BE8853A" w:rsidR="00B41C74" w:rsidRDefault="00B41C74" w:rsidP="00B41C74">
            <w:pPr>
              <w:jc w:val="center"/>
            </w:pPr>
            <w:r>
              <w:t>新民國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69845" w14:textId="624BD11E" w:rsidR="00B41C74" w:rsidRDefault="00B41C74" w:rsidP="00B41C74">
            <w:pPr>
              <w:jc w:val="center"/>
            </w:pPr>
            <w:proofErr w:type="spellStart"/>
            <w:r>
              <w:t>shmps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C78CA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2C289" w14:textId="3AAECBA3" w:rsidR="00B41C74" w:rsidRDefault="00B41C74" w:rsidP="00B41C74">
            <w:pPr>
              <w:jc w:val="center"/>
            </w:pPr>
            <w:r>
              <w:t>加昌國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DE3D9" w14:textId="5EC6FAD0" w:rsidR="00B41C74" w:rsidRDefault="00B41C74" w:rsidP="00B41C74">
            <w:pPr>
              <w:jc w:val="center"/>
            </w:pPr>
            <w:proofErr w:type="spellStart"/>
            <w:r>
              <w:t>jcps</w:t>
            </w:r>
            <w:proofErr w:type="spellEnd"/>
          </w:p>
        </w:tc>
      </w:tr>
      <w:tr w:rsidR="00B41C74" w14:paraId="1E0E2ECE" w14:textId="77777777" w:rsidTr="00B41C74">
        <w:trPr>
          <w:jc w:val="center"/>
        </w:trPr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08633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45D8" w14:textId="77777777" w:rsidR="00B41C74" w:rsidRDefault="00B41C74" w:rsidP="00B41C74">
            <w:pPr>
              <w:jc w:val="center"/>
            </w:pPr>
            <w:r>
              <w:t>內惟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937D9" w14:textId="77777777" w:rsidR="00B41C74" w:rsidRDefault="00B41C74" w:rsidP="00B41C74">
            <w:pPr>
              <w:jc w:val="center"/>
            </w:pPr>
            <w:proofErr w:type="spellStart"/>
            <w:r>
              <w:t>nwps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06B81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90E61" w14:textId="11A26968" w:rsidR="00B41C74" w:rsidRDefault="00B41C74" w:rsidP="00B41C74">
            <w:pPr>
              <w:jc w:val="center"/>
            </w:pPr>
            <w:r>
              <w:t>明德國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962E6" w14:textId="1EB277C6" w:rsidR="00B41C74" w:rsidRDefault="00B41C74" w:rsidP="00B41C74">
            <w:pPr>
              <w:jc w:val="center"/>
            </w:pPr>
            <w:proofErr w:type="spellStart"/>
            <w:r>
              <w:t>mdps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3EC38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9F1F1" w14:textId="1290EC29" w:rsidR="00B41C74" w:rsidRDefault="00B41C74" w:rsidP="00B41C74">
            <w:pPr>
              <w:jc w:val="center"/>
            </w:pPr>
            <w:r>
              <w:t>油廠國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37CF9" w14:textId="5CC09844" w:rsidR="00B41C74" w:rsidRDefault="00B41C74" w:rsidP="00B41C74">
            <w:pPr>
              <w:jc w:val="center"/>
            </w:pPr>
            <w:proofErr w:type="spellStart"/>
            <w:r>
              <w:t>orps</w:t>
            </w:r>
            <w:proofErr w:type="spellEnd"/>
          </w:p>
        </w:tc>
      </w:tr>
      <w:tr w:rsidR="00B41C74" w14:paraId="6F12EF64" w14:textId="77777777" w:rsidTr="00B41C74">
        <w:trPr>
          <w:jc w:val="center"/>
        </w:trPr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66037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5ED7A" w14:textId="77777777" w:rsidR="00B41C74" w:rsidRDefault="00B41C74" w:rsidP="00B41C74">
            <w:pPr>
              <w:jc w:val="center"/>
            </w:pPr>
            <w:proofErr w:type="gramStart"/>
            <w:r>
              <w:t>鼓岩國小</w:t>
            </w:r>
            <w:proofErr w:type="gram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56D0" w14:textId="77777777" w:rsidR="00B41C74" w:rsidRDefault="00B41C74" w:rsidP="00B41C74">
            <w:pPr>
              <w:jc w:val="center"/>
            </w:pPr>
            <w:proofErr w:type="spellStart"/>
            <w:r>
              <w:t>kyps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315D8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9E6B9" w14:textId="3FA9BB39" w:rsidR="00B41C74" w:rsidRDefault="00B41C74" w:rsidP="00B41C74">
            <w:pPr>
              <w:jc w:val="center"/>
            </w:pPr>
            <w:r>
              <w:t>勝利國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50638" w14:textId="6D8060CE" w:rsidR="00B41C74" w:rsidRDefault="00B41C74" w:rsidP="00B41C74">
            <w:pPr>
              <w:jc w:val="center"/>
            </w:pPr>
            <w:proofErr w:type="spellStart"/>
            <w:r>
              <w:t>slps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C8955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D4670" w14:textId="639E4B75" w:rsidR="00B41C74" w:rsidRDefault="00B41C74" w:rsidP="00B41C74">
            <w:pPr>
              <w:jc w:val="center"/>
            </w:pPr>
            <w:r>
              <w:rPr>
                <w:sz w:val="22"/>
              </w:rPr>
              <w:t>楠梓特殊學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183F" w14:textId="4AC1B0C7" w:rsidR="00B41C74" w:rsidRDefault="00B41C74" w:rsidP="00B41C74">
            <w:pPr>
              <w:jc w:val="center"/>
            </w:pPr>
            <w:proofErr w:type="spellStart"/>
            <w:r>
              <w:t>nzsmr</w:t>
            </w:r>
            <w:proofErr w:type="spellEnd"/>
          </w:p>
        </w:tc>
      </w:tr>
      <w:tr w:rsidR="00B41C74" w14:paraId="4D510F70" w14:textId="77777777" w:rsidTr="00B41C74">
        <w:trPr>
          <w:jc w:val="center"/>
        </w:trPr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6CC9C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44B20" w14:textId="77777777" w:rsidR="00B41C74" w:rsidRDefault="00B41C74" w:rsidP="00B41C74">
            <w:pPr>
              <w:jc w:val="center"/>
            </w:pPr>
            <w:r>
              <w:t>鼓山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C4EC" w14:textId="77777777" w:rsidR="00B41C74" w:rsidRDefault="00B41C74" w:rsidP="00B41C74">
            <w:pPr>
              <w:jc w:val="center"/>
            </w:pPr>
            <w:proofErr w:type="spellStart"/>
            <w:r>
              <w:t>kusps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95159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2A557" w14:textId="710EBCA3" w:rsidR="00B41C74" w:rsidRDefault="00B41C74" w:rsidP="00B41C74">
            <w:pPr>
              <w:jc w:val="center"/>
            </w:pPr>
            <w:r>
              <w:t>左營國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DD25A" w14:textId="5D67B884" w:rsidR="00B41C74" w:rsidRDefault="00B41C74" w:rsidP="00B41C74">
            <w:pPr>
              <w:jc w:val="center"/>
            </w:pPr>
            <w:proofErr w:type="spellStart"/>
            <w:r>
              <w:t>typs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B6EB5" w14:textId="58131D0A" w:rsidR="00B41C74" w:rsidRDefault="00B41C74" w:rsidP="00B41C74">
            <w:pPr>
              <w:jc w:val="center"/>
            </w:pPr>
            <w:r>
              <w:t>三民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2EF72" w14:textId="6CBBA7B5" w:rsidR="00B41C74" w:rsidRDefault="00B41C74" w:rsidP="00B41C74">
            <w:pPr>
              <w:jc w:val="center"/>
            </w:pPr>
            <w:r>
              <w:t>陽明國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8AC27" w14:textId="761DB1DA" w:rsidR="00B41C74" w:rsidRDefault="00B41C74" w:rsidP="00B41C74">
            <w:pPr>
              <w:jc w:val="center"/>
            </w:pPr>
            <w:proofErr w:type="spellStart"/>
            <w:r>
              <w:t>ymps</w:t>
            </w:r>
            <w:proofErr w:type="spellEnd"/>
          </w:p>
        </w:tc>
      </w:tr>
      <w:tr w:rsidR="00B41C74" w14:paraId="5F34DA3E" w14:textId="77777777" w:rsidTr="00B41C74">
        <w:trPr>
          <w:jc w:val="center"/>
        </w:trPr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A14AA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7883D" w14:textId="77777777" w:rsidR="00B41C74" w:rsidRDefault="00B41C74" w:rsidP="00B41C74">
            <w:pPr>
              <w:jc w:val="center"/>
            </w:pPr>
            <w:r>
              <w:t>大榮高中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254C5" w14:textId="77777777" w:rsidR="00B41C74" w:rsidRDefault="00B41C74" w:rsidP="00B41C74">
            <w:pPr>
              <w:jc w:val="center"/>
            </w:pPr>
            <w:proofErr w:type="spellStart"/>
            <w:r>
              <w:t>dystcs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ABD6A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18006" w14:textId="6F1E912B" w:rsidR="00B41C74" w:rsidRDefault="00B41C74" w:rsidP="00B41C74">
            <w:pPr>
              <w:jc w:val="center"/>
            </w:pPr>
            <w:r>
              <w:t>舊城國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92B09" w14:textId="02B40A13" w:rsidR="00B41C74" w:rsidRDefault="00B41C74" w:rsidP="00B41C74">
            <w:pPr>
              <w:jc w:val="center"/>
            </w:pPr>
            <w:proofErr w:type="spellStart"/>
            <w:r>
              <w:t>chiucps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F5B4" w14:textId="4A451A69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2B090" w14:textId="6C3CF5FF" w:rsidR="00B41C74" w:rsidRDefault="00B41C74" w:rsidP="00B41C74">
            <w:pPr>
              <w:jc w:val="center"/>
            </w:pPr>
            <w:r>
              <w:t>河濱國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C6AAA" w14:textId="79B636F0" w:rsidR="00B41C74" w:rsidRDefault="00B41C74" w:rsidP="00B41C74">
            <w:pPr>
              <w:jc w:val="center"/>
            </w:pPr>
            <w:proofErr w:type="spellStart"/>
            <w:r>
              <w:t>xhpps</w:t>
            </w:r>
            <w:proofErr w:type="spellEnd"/>
          </w:p>
        </w:tc>
      </w:tr>
      <w:tr w:rsidR="00B41C74" w14:paraId="08BCF2E2" w14:textId="77777777" w:rsidTr="00B41C74">
        <w:trPr>
          <w:jc w:val="center"/>
        </w:trPr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5583D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DC3A" w14:textId="77777777" w:rsidR="00B41C74" w:rsidRDefault="00B41C74" w:rsidP="00B41C74">
            <w:pPr>
              <w:jc w:val="center"/>
            </w:pPr>
            <w:r>
              <w:t>鼓山高中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B5C28" w14:textId="77777777" w:rsidR="00B41C74" w:rsidRDefault="00B41C74" w:rsidP="00B41C74">
            <w:pPr>
              <w:jc w:val="center"/>
            </w:pPr>
            <w:proofErr w:type="spellStart"/>
            <w:r>
              <w:t>kusjh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B687D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443EC" w14:textId="4FF31A4C" w:rsidR="00B41C74" w:rsidRDefault="00B41C74" w:rsidP="00B41C74">
            <w:pPr>
              <w:jc w:val="center"/>
            </w:pPr>
            <w:r>
              <w:t>左營國中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E9DA3" w14:textId="3C44B393" w:rsidR="00B41C74" w:rsidRDefault="00B41C74" w:rsidP="00B41C74">
            <w:pPr>
              <w:jc w:val="center"/>
            </w:pPr>
            <w:proofErr w:type="spellStart"/>
            <w:r>
              <w:t>tyjh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3514" w14:textId="529998BB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B2951" w14:textId="5E668667" w:rsidR="00B41C74" w:rsidRDefault="00B41C74" w:rsidP="00B41C74">
            <w:pPr>
              <w:jc w:val="center"/>
              <w:rPr>
                <w:sz w:val="22"/>
              </w:rPr>
            </w:pPr>
            <w:r>
              <w:t>東光國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D53B" w14:textId="1E3F08F1" w:rsidR="00B41C74" w:rsidRDefault="00B41C74" w:rsidP="00B41C74">
            <w:pPr>
              <w:jc w:val="center"/>
            </w:pPr>
            <w:proofErr w:type="spellStart"/>
            <w:r>
              <w:t>dgps</w:t>
            </w:r>
            <w:proofErr w:type="spellEnd"/>
          </w:p>
        </w:tc>
      </w:tr>
      <w:tr w:rsidR="00B41C74" w14:paraId="4AD75502" w14:textId="77777777" w:rsidTr="00B41C74">
        <w:trPr>
          <w:jc w:val="center"/>
        </w:trPr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E6F4A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43A6" w14:textId="77777777" w:rsidR="00B41C74" w:rsidRDefault="00B41C74" w:rsidP="00B41C74">
            <w:pPr>
              <w:jc w:val="center"/>
            </w:pPr>
            <w:r>
              <w:t>七賢國中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00203" w14:textId="77777777" w:rsidR="00B41C74" w:rsidRDefault="00B41C74" w:rsidP="00B41C74">
            <w:pPr>
              <w:jc w:val="center"/>
            </w:pPr>
            <w:proofErr w:type="spellStart"/>
            <w:r>
              <w:t>chihjh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9E43C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5C604" w14:textId="32A9D057" w:rsidR="00B41C74" w:rsidRDefault="00B41C74" w:rsidP="00B41C74">
            <w:pPr>
              <w:jc w:val="center"/>
            </w:pPr>
            <w:r>
              <w:t>立德國中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A3070" w14:textId="37AA6D73" w:rsidR="00B41C74" w:rsidRDefault="00B41C74" w:rsidP="00B41C74">
            <w:pPr>
              <w:jc w:val="center"/>
            </w:pPr>
            <w:proofErr w:type="spellStart"/>
            <w:r>
              <w:t>ltjh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1203D" w14:textId="5B9B0C39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EACFC" w14:textId="7346D220" w:rsidR="00B41C74" w:rsidRDefault="00B41C74" w:rsidP="00B41C74">
            <w:pPr>
              <w:jc w:val="center"/>
            </w:pPr>
            <w:r>
              <w:t>光武國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1DCF" w14:textId="7EF807E3" w:rsidR="00B41C74" w:rsidRDefault="00B41C74" w:rsidP="00B41C74">
            <w:pPr>
              <w:jc w:val="center"/>
            </w:pPr>
            <w:proofErr w:type="spellStart"/>
            <w:r>
              <w:t>kwps</w:t>
            </w:r>
            <w:proofErr w:type="spellEnd"/>
          </w:p>
        </w:tc>
      </w:tr>
      <w:tr w:rsidR="00B41C74" w14:paraId="0DBC2562" w14:textId="77777777" w:rsidTr="00B41C74">
        <w:trPr>
          <w:jc w:val="center"/>
        </w:trPr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4FA27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D8E80" w14:textId="77777777" w:rsidR="00B41C74" w:rsidRDefault="00B41C74" w:rsidP="00B41C74">
            <w:pPr>
              <w:jc w:val="center"/>
            </w:pPr>
            <w:r>
              <w:t>中華藝校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0804C" w14:textId="77777777" w:rsidR="00B41C74" w:rsidRDefault="00B41C74" w:rsidP="00B41C74">
            <w:pPr>
              <w:jc w:val="center"/>
            </w:pPr>
            <w:r>
              <w:t>charts</w:t>
            </w: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69523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3C07" w14:textId="2035B86F" w:rsidR="00B41C74" w:rsidRDefault="00B41C74" w:rsidP="00B41C74">
            <w:pPr>
              <w:jc w:val="center"/>
            </w:pPr>
            <w:r>
              <w:t>大義國中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FA9FD" w14:textId="47F14421" w:rsidR="00B41C74" w:rsidRDefault="00B41C74" w:rsidP="00B41C74">
            <w:pPr>
              <w:jc w:val="center"/>
            </w:pPr>
            <w:proofErr w:type="spellStart"/>
            <w:r>
              <w:t>dyjh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39C3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9A210" w14:textId="0C538FD2" w:rsidR="00B41C74" w:rsidRDefault="00B41C74" w:rsidP="00B41C74">
            <w:pPr>
              <w:jc w:val="center"/>
            </w:pPr>
            <w:r>
              <w:t>莊敬國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B30CE" w14:textId="7CC1249B" w:rsidR="00B41C74" w:rsidRDefault="00B41C74" w:rsidP="00B41C74">
            <w:pPr>
              <w:jc w:val="center"/>
            </w:pPr>
            <w:proofErr w:type="spellStart"/>
            <w:r>
              <w:t>jjps</w:t>
            </w:r>
            <w:proofErr w:type="spellEnd"/>
          </w:p>
        </w:tc>
      </w:tr>
      <w:tr w:rsidR="00B41C74" w14:paraId="2E50E486" w14:textId="77777777" w:rsidTr="00B41C74">
        <w:trPr>
          <w:jc w:val="center"/>
        </w:trPr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2CC37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10284" w14:textId="77777777" w:rsidR="00B41C74" w:rsidRDefault="00B41C74" w:rsidP="00B41C74">
            <w:pPr>
              <w:jc w:val="center"/>
            </w:pPr>
            <w:r>
              <w:t>明誠高中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A660F" w14:textId="77777777" w:rsidR="00B41C74" w:rsidRDefault="00B41C74" w:rsidP="00B41C74">
            <w:pPr>
              <w:jc w:val="center"/>
            </w:pPr>
            <w:proofErr w:type="spellStart"/>
            <w:r>
              <w:t>mcsh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A1AB4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F2948" w14:textId="0DCF7C9C" w:rsidR="00B41C74" w:rsidRDefault="00B41C74" w:rsidP="00B41C74">
            <w:pPr>
              <w:jc w:val="center"/>
            </w:pPr>
            <w:r>
              <w:t>福山高中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F8A58" w14:textId="6BEC1F3F" w:rsidR="00B41C74" w:rsidRDefault="00B41C74" w:rsidP="00B41C74">
            <w:pPr>
              <w:jc w:val="center"/>
            </w:pPr>
            <w:proofErr w:type="spellStart"/>
            <w:r>
              <w:t>fsjh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B2DFB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FD21F" w14:textId="18A64CCA" w:rsidR="00B41C74" w:rsidRDefault="00B41C74" w:rsidP="00B41C74">
            <w:pPr>
              <w:jc w:val="center"/>
            </w:pPr>
            <w:r>
              <w:t>民族國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CC43B" w14:textId="3EDCAC3D" w:rsidR="00B41C74" w:rsidRDefault="00B41C74" w:rsidP="00B41C74">
            <w:pPr>
              <w:jc w:val="center"/>
            </w:pPr>
            <w:proofErr w:type="spellStart"/>
            <w:r>
              <w:t>mtps</w:t>
            </w:r>
            <w:proofErr w:type="spellEnd"/>
          </w:p>
        </w:tc>
      </w:tr>
      <w:tr w:rsidR="00B41C74" w14:paraId="1410F96A" w14:textId="77777777" w:rsidTr="00B41C74">
        <w:trPr>
          <w:jc w:val="center"/>
        </w:trPr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C164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1BEF" w14:textId="77777777" w:rsidR="00B41C74" w:rsidRDefault="00B41C74" w:rsidP="00B41C74">
            <w:pPr>
              <w:jc w:val="center"/>
            </w:pPr>
            <w:r>
              <w:t>壽山國中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74405" w14:textId="77777777" w:rsidR="00B41C74" w:rsidRDefault="00B41C74" w:rsidP="00B41C74">
            <w:pPr>
              <w:jc w:val="center"/>
            </w:pPr>
            <w:proofErr w:type="spellStart"/>
            <w:r>
              <w:t>ssjh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1D08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B6BA2" w14:textId="5C77A507" w:rsidR="00B41C74" w:rsidRDefault="00B41C74" w:rsidP="00B41C74">
            <w:pPr>
              <w:jc w:val="center"/>
            </w:pPr>
            <w:r>
              <w:t>龍華國中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D1ABE" w14:textId="7502E22B" w:rsidR="00B41C74" w:rsidRDefault="00B41C74" w:rsidP="00B41C74">
            <w:pPr>
              <w:jc w:val="center"/>
            </w:pPr>
            <w:proofErr w:type="spellStart"/>
            <w:r>
              <w:t>lhjh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7AC4A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94E60" w14:textId="32C8653F" w:rsidR="00B41C74" w:rsidRDefault="00B41C74" w:rsidP="00B41C74">
            <w:pPr>
              <w:jc w:val="center"/>
            </w:pPr>
            <w:r>
              <w:t>獅湖國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09B41" w14:textId="4CE0E77F" w:rsidR="00B41C74" w:rsidRDefault="00B41C74" w:rsidP="00B41C74">
            <w:pPr>
              <w:jc w:val="center"/>
            </w:pPr>
            <w:proofErr w:type="spellStart"/>
            <w:r>
              <w:t>shps</w:t>
            </w:r>
            <w:proofErr w:type="spellEnd"/>
          </w:p>
        </w:tc>
      </w:tr>
      <w:tr w:rsidR="00B41C74" w14:paraId="27898360" w14:textId="77777777" w:rsidTr="00B41C74">
        <w:trPr>
          <w:jc w:val="center"/>
        </w:trPr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D0117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C84A" w14:textId="77777777" w:rsidR="00B41C74" w:rsidRDefault="00B41C74" w:rsidP="00B41C74">
            <w:pPr>
              <w:jc w:val="center"/>
            </w:pPr>
            <w:r>
              <w:t>明華國中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39F2B" w14:textId="77777777" w:rsidR="00B41C74" w:rsidRDefault="00B41C74" w:rsidP="00B41C74">
            <w:pPr>
              <w:jc w:val="center"/>
            </w:pPr>
            <w:proofErr w:type="spellStart"/>
            <w:r>
              <w:t>mhjh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DF7C2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9DB9" w14:textId="0AAB89A7" w:rsidR="00B41C74" w:rsidRDefault="00B41C74" w:rsidP="00B41C74">
            <w:pPr>
              <w:jc w:val="center"/>
            </w:pPr>
            <w:r>
              <w:t>新莊高中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B0A7" w14:textId="71CC9339" w:rsidR="00B41C74" w:rsidRDefault="00B41C74" w:rsidP="00B41C74">
            <w:pPr>
              <w:jc w:val="center"/>
            </w:pPr>
            <w:proofErr w:type="spellStart"/>
            <w:r>
              <w:t>hchs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EC69E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66DF9" w14:textId="6B1DC328" w:rsidR="00B41C74" w:rsidRDefault="00B41C74" w:rsidP="00B41C74">
            <w:pPr>
              <w:jc w:val="center"/>
            </w:pPr>
            <w:r>
              <w:t>博愛國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5A360" w14:textId="6FD4D56E" w:rsidR="00B41C74" w:rsidRDefault="00B41C74" w:rsidP="00B41C74">
            <w:pPr>
              <w:jc w:val="center"/>
            </w:pPr>
            <w:proofErr w:type="spellStart"/>
            <w:r>
              <w:t>paps</w:t>
            </w:r>
            <w:proofErr w:type="spellEnd"/>
          </w:p>
        </w:tc>
      </w:tr>
      <w:tr w:rsidR="00B41C74" w14:paraId="136E202F" w14:textId="77777777" w:rsidTr="00B41C74">
        <w:trPr>
          <w:jc w:val="center"/>
        </w:trPr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1CA1F" w14:textId="77777777" w:rsidR="00B41C74" w:rsidRDefault="00B41C74" w:rsidP="00B41C74">
            <w:pPr>
              <w:jc w:val="center"/>
            </w:pPr>
            <w:r>
              <w:t>湖內區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3F5B5" w14:textId="77777777" w:rsidR="00B41C74" w:rsidRDefault="00B41C74" w:rsidP="00B41C74">
            <w:pPr>
              <w:jc w:val="center"/>
            </w:pPr>
            <w:r>
              <w:t>三侯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5F08E" w14:textId="77777777" w:rsidR="00B41C74" w:rsidRDefault="00B41C74" w:rsidP="00B41C74">
            <w:pPr>
              <w:jc w:val="center"/>
            </w:pPr>
            <w:proofErr w:type="spellStart"/>
            <w:r>
              <w:t>shp</w:t>
            </w:r>
            <w:proofErr w:type="spellEnd"/>
          </w:p>
        </w:tc>
        <w:tc>
          <w:tcPr>
            <w:tcW w:w="10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A3C39" w14:textId="5480D25D" w:rsidR="00B41C74" w:rsidRDefault="00B41C74" w:rsidP="00B41C74">
            <w:pPr>
              <w:jc w:val="center"/>
            </w:pPr>
            <w:r>
              <w:t>岡山區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518DF" w14:textId="053651E6" w:rsidR="00B41C74" w:rsidRDefault="00B41C74" w:rsidP="00B41C74">
            <w:pPr>
              <w:jc w:val="center"/>
            </w:pPr>
            <w:r>
              <w:t>岡山高中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7E566" w14:textId="0FF09D94" w:rsidR="00B41C74" w:rsidRDefault="00B41C74" w:rsidP="00B41C74">
            <w:pPr>
              <w:jc w:val="center"/>
            </w:pPr>
            <w:proofErr w:type="spellStart"/>
            <w:r>
              <w:t>kssh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85158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58E44" w14:textId="530CDF8F" w:rsidR="00B41C74" w:rsidRDefault="00B41C74" w:rsidP="00B41C74">
            <w:pPr>
              <w:jc w:val="center"/>
            </w:pPr>
            <w:r>
              <w:t>正興國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F6C64" w14:textId="2FE961DE" w:rsidR="00B41C74" w:rsidRDefault="00B41C74" w:rsidP="00B41C74">
            <w:pPr>
              <w:jc w:val="center"/>
            </w:pPr>
            <w:proofErr w:type="spellStart"/>
            <w:r>
              <w:t>jsps</w:t>
            </w:r>
            <w:proofErr w:type="spellEnd"/>
          </w:p>
        </w:tc>
      </w:tr>
      <w:tr w:rsidR="00B41C74" w14:paraId="0B8FF211" w14:textId="77777777" w:rsidTr="00B41C74">
        <w:trPr>
          <w:jc w:val="center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5551D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E930" w14:textId="77777777" w:rsidR="00B41C74" w:rsidRDefault="00B41C74" w:rsidP="00B41C74">
            <w:pPr>
              <w:jc w:val="center"/>
            </w:pPr>
            <w:r>
              <w:t>大湖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4C45D" w14:textId="77777777" w:rsidR="00B41C74" w:rsidRDefault="00B41C74" w:rsidP="00B41C74">
            <w:pPr>
              <w:jc w:val="center"/>
            </w:pPr>
            <w:proofErr w:type="spellStart"/>
            <w:r>
              <w:t>dhu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DD9D0" w14:textId="50151985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9B29D" w14:textId="1CD9F303" w:rsidR="00B41C74" w:rsidRDefault="00B41C74" w:rsidP="00B41C74">
            <w:pPr>
              <w:jc w:val="center"/>
            </w:pPr>
            <w:r>
              <w:t>壽天國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617C3" w14:textId="704C6F10" w:rsidR="00B41C74" w:rsidRDefault="00B41C74" w:rsidP="00B41C74">
            <w:pPr>
              <w:jc w:val="center"/>
            </w:pPr>
            <w:proofErr w:type="spellStart"/>
            <w:r>
              <w:t>stp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A7A45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16828" w14:textId="275C5139" w:rsidR="00B41C74" w:rsidRDefault="00B41C74" w:rsidP="00B41C74">
            <w:pPr>
              <w:jc w:val="center"/>
            </w:pPr>
            <w:r>
              <w:t>十全國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59E1F" w14:textId="1BA4CDCD" w:rsidR="00B41C74" w:rsidRDefault="00B41C74" w:rsidP="00B41C74">
            <w:pPr>
              <w:jc w:val="center"/>
            </w:pPr>
            <w:proofErr w:type="spellStart"/>
            <w:r>
              <w:t>scps</w:t>
            </w:r>
            <w:proofErr w:type="spellEnd"/>
          </w:p>
        </w:tc>
      </w:tr>
      <w:tr w:rsidR="00B41C74" w14:paraId="52DBB6F8" w14:textId="77777777" w:rsidTr="00B41C74">
        <w:trPr>
          <w:jc w:val="center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631BF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F2F60" w14:textId="77777777" w:rsidR="00B41C74" w:rsidRDefault="00B41C74" w:rsidP="00B41C74">
            <w:pPr>
              <w:jc w:val="center"/>
            </w:pPr>
            <w:r>
              <w:t>海埔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93830" w14:textId="77777777" w:rsidR="00B41C74" w:rsidRDefault="00B41C74" w:rsidP="00B41C74">
            <w:pPr>
              <w:jc w:val="center"/>
            </w:pPr>
            <w:proofErr w:type="spellStart"/>
            <w:r>
              <w:t>hpu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D59C4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95CE3" w14:textId="3F4DA2C3" w:rsidR="00B41C74" w:rsidRDefault="00B41C74" w:rsidP="00B41C74">
            <w:pPr>
              <w:jc w:val="center"/>
            </w:pPr>
            <w:r>
              <w:t>岡山農工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6282" w14:textId="2069E6B0" w:rsidR="00B41C74" w:rsidRDefault="00B41C74" w:rsidP="00B41C74">
            <w:pPr>
              <w:jc w:val="center"/>
            </w:pPr>
            <w:proofErr w:type="spellStart"/>
            <w:r>
              <w:t>ksavs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DA63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D48A" w14:textId="1C780000" w:rsidR="00B41C74" w:rsidRDefault="00B41C74" w:rsidP="00B41C74">
            <w:pPr>
              <w:jc w:val="center"/>
            </w:pPr>
            <w:r>
              <w:t>愛國國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CA466" w14:textId="42A4C143" w:rsidR="00B41C74" w:rsidRDefault="00B41C74" w:rsidP="00B41C74">
            <w:pPr>
              <w:jc w:val="center"/>
            </w:pPr>
            <w:proofErr w:type="spellStart"/>
            <w:r>
              <w:t>akps</w:t>
            </w:r>
            <w:proofErr w:type="spellEnd"/>
          </w:p>
        </w:tc>
      </w:tr>
      <w:tr w:rsidR="00B41C74" w14:paraId="549CC6EC" w14:textId="77777777" w:rsidTr="00B41C74">
        <w:trPr>
          <w:jc w:val="center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720BC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FA190" w14:textId="77777777" w:rsidR="00B41C74" w:rsidRDefault="00B41C74" w:rsidP="00B41C74">
            <w:pPr>
              <w:jc w:val="center"/>
            </w:pPr>
            <w:r>
              <w:t>文賢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0647" w14:textId="77777777" w:rsidR="00B41C74" w:rsidRDefault="00B41C74" w:rsidP="00B41C74">
            <w:pPr>
              <w:jc w:val="center"/>
            </w:pPr>
            <w:proofErr w:type="spellStart"/>
            <w:r>
              <w:t>wxp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B9A18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95CA" w14:textId="19C3AB3B" w:rsidR="00B41C74" w:rsidRDefault="00B41C74" w:rsidP="00B41C74">
            <w:pPr>
              <w:jc w:val="center"/>
            </w:pPr>
            <w:proofErr w:type="gramStart"/>
            <w:r>
              <w:t>兆湘國小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61EA8" w14:textId="028CC03E" w:rsidR="00B41C74" w:rsidRDefault="00B41C74" w:rsidP="00B41C74">
            <w:pPr>
              <w:jc w:val="center"/>
            </w:pPr>
            <w:proofErr w:type="spellStart"/>
            <w:r>
              <w:t>zxn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2D651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4BF9C" w14:textId="45970932" w:rsidR="00B41C74" w:rsidRDefault="00B41C74" w:rsidP="00B41C74">
            <w:pPr>
              <w:jc w:val="center"/>
            </w:pPr>
            <w:r>
              <w:t>鼎金國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A9E1" w14:textId="4E48A58B" w:rsidR="00B41C74" w:rsidRDefault="00B41C74" w:rsidP="00B41C74">
            <w:pPr>
              <w:jc w:val="center"/>
            </w:pPr>
            <w:proofErr w:type="spellStart"/>
            <w:r>
              <w:t>djps</w:t>
            </w:r>
            <w:proofErr w:type="spellEnd"/>
          </w:p>
        </w:tc>
      </w:tr>
      <w:tr w:rsidR="00B41C74" w14:paraId="5F61C9A2" w14:textId="77777777" w:rsidTr="00B41C74">
        <w:trPr>
          <w:jc w:val="center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82FB1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A589E" w14:textId="77777777" w:rsidR="00B41C74" w:rsidRDefault="00B41C74" w:rsidP="00B41C74">
            <w:pPr>
              <w:jc w:val="center"/>
            </w:pPr>
            <w:r>
              <w:t>明宗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66B89" w14:textId="77777777" w:rsidR="00B41C74" w:rsidRDefault="00B41C74" w:rsidP="00B41C74">
            <w:pPr>
              <w:jc w:val="center"/>
            </w:pPr>
            <w:proofErr w:type="spellStart"/>
            <w:r>
              <w:t>mzp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81AD8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B386" w14:textId="6CB7BAC6" w:rsidR="00B41C74" w:rsidRDefault="00B41C74" w:rsidP="00B41C74">
            <w:pPr>
              <w:jc w:val="center"/>
            </w:pPr>
            <w:r>
              <w:t>嘉興國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5FA77" w14:textId="5F853D3C" w:rsidR="00B41C74" w:rsidRDefault="00B41C74" w:rsidP="00B41C74">
            <w:pPr>
              <w:jc w:val="center"/>
            </w:pPr>
            <w:proofErr w:type="spellStart"/>
            <w:r>
              <w:t>jsp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7874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D016" w14:textId="5403B24B" w:rsidR="00B41C74" w:rsidRDefault="00B41C74" w:rsidP="00B41C74">
            <w:pPr>
              <w:jc w:val="center"/>
            </w:pPr>
            <w:r>
              <w:t>三民國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9C95" w14:textId="2CDBB732" w:rsidR="00B41C74" w:rsidRDefault="00B41C74" w:rsidP="00B41C74">
            <w:pPr>
              <w:jc w:val="center"/>
            </w:pPr>
            <w:r>
              <w:t>samps</w:t>
            </w:r>
          </w:p>
        </w:tc>
      </w:tr>
      <w:tr w:rsidR="00B41C74" w14:paraId="327E9E6C" w14:textId="77777777" w:rsidTr="00B41C74">
        <w:trPr>
          <w:jc w:val="center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12CF5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69C6F" w14:textId="77777777" w:rsidR="00B41C74" w:rsidRDefault="00B41C74" w:rsidP="00B41C74">
            <w:pPr>
              <w:jc w:val="center"/>
            </w:pPr>
            <w:r>
              <w:t>湖內國中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BF13E" w14:textId="77777777" w:rsidR="00B41C74" w:rsidRDefault="00B41C74" w:rsidP="00B41C74">
            <w:pPr>
              <w:jc w:val="center"/>
            </w:pPr>
            <w:proofErr w:type="spellStart"/>
            <w:r>
              <w:t>hn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2A3BA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FE5FE" w14:textId="158B0895" w:rsidR="00B41C74" w:rsidRDefault="00B41C74" w:rsidP="00B41C74">
            <w:pPr>
              <w:jc w:val="center"/>
            </w:pPr>
            <w:r>
              <w:t>和平國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72FCC" w14:textId="11D4F12E" w:rsidR="00B41C74" w:rsidRDefault="00B41C74" w:rsidP="00B41C74">
            <w:pPr>
              <w:jc w:val="center"/>
            </w:pPr>
            <w:proofErr w:type="spellStart"/>
            <w:r>
              <w:t>hpp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15597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D4957" w14:textId="040FCBBD" w:rsidR="00B41C74" w:rsidRDefault="00B41C74" w:rsidP="00B41C74">
            <w:pPr>
              <w:jc w:val="center"/>
            </w:pPr>
            <w:r>
              <w:t>河堤國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4D05" w14:textId="6D07CB94" w:rsidR="00B41C74" w:rsidRDefault="00B41C74" w:rsidP="00B41C74">
            <w:pPr>
              <w:jc w:val="center"/>
            </w:pPr>
            <w:proofErr w:type="spellStart"/>
            <w:r>
              <w:t>htps</w:t>
            </w:r>
            <w:proofErr w:type="spellEnd"/>
          </w:p>
        </w:tc>
      </w:tr>
      <w:tr w:rsidR="00B41C74" w14:paraId="5C46E999" w14:textId="77777777" w:rsidTr="00B41C74">
        <w:trPr>
          <w:jc w:val="center"/>
        </w:trPr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05466" w14:textId="77777777" w:rsidR="00B41C74" w:rsidRDefault="00B41C74" w:rsidP="00B41C74">
            <w:pPr>
              <w:jc w:val="center"/>
            </w:pPr>
            <w:r>
              <w:t>路竹區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AB9D" w14:textId="77777777" w:rsidR="00B41C74" w:rsidRDefault="00B41C74" w:rsidP="00B41C74">
            <w:pPr>
              <w:jc w:val="center"/>
            </w:pPr>
            <w:r>
              <w:t>蔡文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88B6" w14:textId="77777777" w:rsidR="00B41C74" w:rsidRDefault="00B41C74" w:rsidP="00B41C74">
            <w:pPr>
              <w:jc w:val="center"/>
            </w:pPr>
            <w:proofErr w:type="spellStart"/>
            <w:r>
              <w:t>tsw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FB6C9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422D9" w14:textId="31353C44" w:rsidR="00B41C74" w:rsidRDefault="00B41C74" w:rsidP="00B41C74">
            <w:pPr>
              <w:jc w:val="center"/>
            </w:pPr>
            <w:r>
              <w:t>後紅國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9B2E6" w14:textId="6255CC46" w:rsidR="00B41C74" w:rsidRDefault="00B41C74" w:rsidP="00B41C74">
            <w:pPr>
              <w:jc w:val="center"/>
            </w:pPr>
            <w:proofErr w:type="spellStart"/>
            <w:r>
              <w:t>hfp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11A1D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3AE6A" w14:textId="5F19D643" w:rsidR="00B41C74" w:rsidRDefault="00B41C74" w:rsidP="00B41C74">
            <w:pPr>
              <w:jc w:val="center"/>
            </w:pPr>
            <w:r>
              <w:t>高雄中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6F738" w14:textId="7D3DBEF3" w:rsidR="00B41C74" w:rsidRDefault="00B41C74" w:rsidP="00B41C74">
            <w:pPr>
              <w:jc w:val="center"/>
            </w:pPr>
            <w:proofErr w:type="spellStart"/>
            <w:r>
              <w:t>kshs</w:t>
            </w:r>
            <w:proofErr w:type="spellEnd"/>
          </w:p>
        </w:tc>
      </w:tr>
      <w:tr w:rsidR="00B41C74" w14:paraId="0FDD0DBF" w14:textId="77777777" w:rsidTr="00B41C74">
        <w:trPr>
          <w:jc w:val="center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C6CA6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0DC84" w14:textId="77777777" w:rsidR="00B41C74" w:rsidRDefault="00B41C74" w:rsidP="00B41C74">
            <w:pPr>
              <w:jc w:val="center"/>
            </w:pPr>
            <w:r>
              <w:t>大社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8A757" w14:textId="77777777" w:rsidR="00B41C74" w:rsidRDefault="00B41C74" w:rsidP="00B41C74">
            <w:pPr>
              <w:jc w:val="center"/>
            </w:pPr>
            <w:proofErr w:type="spellStart"/>
            <w:r>
              <w:t>lds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8AA51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ACD0D" w14:textId="108A95E4" w:rsidR="00B41C74" w:rsidRDefault="00B41C74" w:rsidP="00B41C74">
            <w:pPr>
              <w:jc w:val="center"/>
            </w:pPr>
            <w:r>
              <w:t>前鋒國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4D94" w14:textId="2FA4F3FE" w:rsidR="00B41C74" w:rsidRDefault="00B41C74" w:rsidP="00B41C74">
            <w:pPr>
              <w:jc w:val="center"/>
            </w:pPr>
            <w:proofErr w:type="spellStart"/>
            <w:r>
              <w:t>qfp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20925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5BD3C" w14:textId="44D35EB9" w:rsidR="00B41C74" w:rsidRDefault="00B41C74" w:rsidP="00B41C74">
            <w:pPr>
              <w:jc w:val="center"/>
            </w:pPr>
            <w:r>
              <w:t>三民高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9D1C" w14:textId="7BE5AF27" w:rsidR="00B41C74" w:rsidRDefault="00B41C74" w:rsidP="00B41C74">
            <w:pPr>
              <w:jc w:val="center"/>
            </w:pPr>
            <w:proofErr w:type="spellStart"/>
            <w:r>
              <w:t>smhs</w:t>
            </w:r>
            <w:proofErr w:type="spellEnd"/>
          </w:p>
        </w:tc>
      </w:tr>
      <w:tr w:rsidR="00B41C74" w14:paraId="627C2B04" w14:textId="77777777" w:rsidTr="00B41C74">
        <w:trPr>
          <w:jc w:val="center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5124F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23D5" w14:textId="77777777" w:rsidR="00B41C74" w:rsidRDefault="00B41C74" w:rsidP="00B41C74">
            <w:pPr>
              <w:jc w:val="center"/>
            </w:pPr>
            <w:r>
              <w:t>路竹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798FE" w14:textId="77777777" w:rsidR="00B41C74" w:rsidRDefault="00B41C74" w:rsidP="00B41C74">
            <w:pPr>
              <w:jc w:val="center"/>
            </w:pPr>
            <w:proofErr w:type="spellStart"/>
            <w:r>
              <w:t>lzp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5106D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422BB" w14:textId="66311889" w:rsidR="00B41C74" w:rsidRDefault="00B41C74" w:rsidP="00B41C74">
            <w:pPr>
              <w:jc w:val="center"/>
            </w:pPr>
            <w:r>
              <w:t>岡山國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52098" w14:textId="048721A1" w:rsidR="00B41C74" w:rsidRDefault="00B41C74" w:rsidP="00B41C74">
            <w:pPr>
              <w:jc w:val="center"/>
            </w:pPr>
            <w:proofErr w:type="spellStart"/>
            <w:r>
              <w:t>gsn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5E0D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51C39" w14:textId="031CABF8" w:rsidR="00B41C74" w:rsidRDefault="00B41C74" w:rsidP="00B41C74">
            <w:pPr>
              <w:jc w:val="center"/>
            </w:pPr>
            <w:r>
              <w:t>鼎金國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88828" w14:textId="7DFE0136" w:rsidR="00B41C74" w:rsidRDefault="00B41C74" w:rsidP="00B41C74">
            <w:pPr>
              <w:jc w:val="center"/>
            </w:pPr>
            <w:proofErr w:type="spellStart"/>
            <w:r>
              <w:t>djjh</w:t>
            </w:r>
            <w:proofErr w:type="spellEnd"/>
          </w:p>
        </w:tc>
      </w:tr>
      <w:tr w:rsidR="00B41C74" w14:paraId="02940455" w14:textId="77777777" w:rsidTr="00B41C74">
        <w:trPr>
          <w:jc w:val="center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130A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657A1" w14:textId="77777777" w:rsidR="00B41C74" w:rsidRDefault="00B41C74" w:rsidP="00B41C74">
            <w:pPr>
              <w:jc w:val="center"/>
            </w:pPr>
            <w:r>
              <w:t>下坑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C6BAB" w14:textId="77777777" w:rsidR="00B41C74" w:rsidRDefault="00B41C74" w:rsidP="00B41C74">
            <w:pPr>
              <w:jc w:val="center"/>
            </w:pPr>
            <w:proofErr w:type="spellStart"/>
            <w:r>
              <w:t>xkp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5118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2EBA0" w14:textId="4F21D981" w:rsidR="00B41C74" w:rsidRDefault="00B41C74" w:rsidP="00B41C74">
            <w:pPr>
              <w:jc w:val="center"/>
            </w:pPr>
            <w:r>
              <w:t>竹圍國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60DCC" w14:textId="60A216A8" w:rsidR="00B41C74" w:rsidRDefault="00B41C74" w:rsidP="00B41C74">
            <w:pPr>
              <w:jc w:val="center"/>
            </w:pPr>
            <w:proofErr w:type="spellStart"/>
            <w:r>
              <w:t>zw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3F8C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C209" w14:textId="148176B3" w:rsidR="00B41C74" w:rsidRDefault="00B41C74" w:rsidP="00B41C74">
            <w:pPr>
              <w:jc w:val="center"/>
            </w:pPr>
            <w:r>
              <w:t>陽明國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6CDDA" w14:textId="45B361CE" w:rsidR="00B41C74" w:rsidRDefault="00B41C74" w:rsidP="00B41C74">
            <w:pPr>
              <w:jc w:val="center"/>
            </w:pPr>
            <w:proofErr w:type="spellStart"/>
            <w:r>
              <w:t>ymjh</w:t>
            </w:r>
            <w:proofErr w:type="spellEnd"/>
          </w:p>
        </w:tc>
      </w:tr>
      <w:tr w:rsidR="00B41C74" w14:paraId="3A244E0E" w14:textId="77777777" w:rsidTr="00B41C74">
        <w:trPr>
          <w:jc w:val="center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6E615" w14:textId="77777777" w:rsidR="00B41C74" w:rsidRDefault="00B41C74" w:rsidP="00B41C74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565C3" w14:textId="77777777" w:rsidR="00B41C74" w:rsidRDefault="00B41C74" w:rsidP="00B41C74">
            <w:pPr>
              <w:jc w:val="center"/>
            </w:pPr>
            <w:r>
              <w:t>竹滬國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DA1CD" w14:textId="77777777" w:rsidR="00B41C74" w:rsidRDefault="00B41C74" w:rsidP="00B41C74">
            <w:pPr>
              <w:jc w:val="center"/>
            </w:pPr>
            <w:proofErr w:type="spellStart"/>
            <w:r>
              <w:t>zfp</w:t>
            </w:r>
            <w:proofErr w:type="spellEnd"/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1A5B" w14:textId="77777777" w:rsidR="00B41C74" w:rsidRDefault="00B41C74" w:rsidP="00B41C7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0E2AF" w14:textId="58BD3C9C" w:rsidR="00B41C74" w:rsidRDefault="00B41C74" w:rsidP="00B41C74">
            <w:pPr>
              <w:jc w:val="center"/>
            </w:pPr>
            <w:r>
              <w:t>嘉興國中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5344E" w14:textId="6ECB02E9" w:rsidR="00B41C74" w:rsidRDefault="00B41C74" w:rsidP="00B41C74">
            <w:pPr>
              <w:jc w:val="center"/>
            </w:pPr>
            <w:proofErr w:type="spellStart"/>
            <w:r>
              <w:t>jsm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48147" w14:textId="77777777" w:rsidR="00B41C74" w:rsidRDefault="00B41C74" w:rsidP="00B41C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850A" w14:textId="0DBBFF32" w:rsidR="00B41C74" w:rsidRDefault="00B41C74" w:rsidP="00B41C74">
            <w:pPr>
              <w:jc w:val="center"/>
            </w:pPr>
            <w:r>
              <w:t>正興國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CC167" w14:textId="0039CF19" w:rsidR="00B41C74" w:rsidRDefault="00B41C74" w:rsidP="00B41C74">
            <w:pPr>
              <w:jc w:val="center"/>
            </w:pPr>
            <w:proofErr w:type="spellStart"/>
            <w:r>
              <w:t>chehjh</w:t>
            </w:r>
            <w:proofErr w:type="spellEnd"/>
          </w:p>
        </w:tc>
      </w:tr>
    </w:tbl>
    <w:p w14:paraId="4E4DF602" w14:textId="77777777" w:rsidR="000C5225" w:rsidRDefault="000C5225">
      <w:pPr>
        <w:pageBreakBefore/>
        <w:widowControl/>
        <w:suppressAutoHyphens w:val="0"/>
        <w:rPr>
          <w:b/>
          <w:sz w:val="28"/>
          <w:szCs w:val="28"/>
        </w:rPr>
      </w:pPr>
    </w:p>
    <w:p w14:paraId="1FE39966" w14:textId="77777777" w:rsidR="000C5225" w:rsidRDefault="00C535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高雄市各級學校網域名稱（申請報名帳號使用）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701"/>
        <w:gridCol w:w="1244"/>
        <w:gridCol w:w="486"/>
        <w:gridCol w:w="1956"/>
        <w:gridCol w:w="1275"/>
        <w:gridCol w:w="709"/>
        <w:gridCol w:w="1418"/>
        <w:gridCol w:w="1275"/>
      </w:tblGrid>
      <w:tr w:rsidR="000C5225" w14:paraId="21B4A1F1" w14:textId="77777777" w:rsidTr="00327396">
        <w:trPr>
          <w:jc w:val="center"/>
        </w:trPr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09C64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區別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CAD53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校名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232E0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網域名稱</w:t>
            </w:r>
          </w:p>
        </w:tc>
        <w:tc>
          <w:tcPr>
            <w:tcW w:w="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6A087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區別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93D1F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校名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AC58C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網域名稱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96C4B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區別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C4A51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校名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BF3CC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網域名稱</w:t>
            </w:r>
          </w:p>
        </w:tc>
      </w:tr>
      <w:tr w:rsidR="001F5FEB" w14:paraId="440E4635" w14:textId="77777777" w:rsidTr="00327396">
        <w:trPr>
          <w:jc w:val="center"/>
        </w:trPr>
        <w:tc>
          <w:tcPr>
            <w:tcW w:w="8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5634F" w14:textId="77777777" w:rsidR="001F5FEB" w:rsidRDefault="001F5FEB" w:rsidP="00B41C74">
            <w:pPr>
              <w:jc w:val="center"/>
            </w:pPr>
            <w:proofErr w:type="gramStart"/>
            <w:r>
              <w:t>三</w:t>
            </w:r>
            <w:proofErr w:type="gramEnd"/>
          </w:p>
          <w:p w14:paraId="2EAF8F7D" w14:textId="77777777" w:rsidR="001F5FEB" w:rsidRDefault="001F5FEB" w:rsidP="00B41C74">
            <w:pPr>
              <w:jc w:val="center"/>
            </w:pPr>
            <w:r>
              <w:t>民</w:t>
            </w:r>
          </w:p>
          <w:p w14:paraId="20207452" w14:textId="77777777" w:rsidR="001F5FEB" w:rsidRDefault="001F5FEB" w:rsidP="00B41C74">
            <w:pPr>
              <w:jc w:val="center"/>
            </w:pPr>
            <w:r>
              <w:t>區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B3353" w14:textId="56BF132B" w:rsidR="001F5FEB" w:rsidRDefault="001F5FEB" w:rsidP="00B41C74">
            <w:pPr>
              <w:jc w:val="center"/>
            </w:pPr>
            <w:r>
              <w:t>三民國中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CC035" w14:textId="7B4F365A" w:rsidR="001F5FEB" w:rsidRDefault="001F5FEB" w:rsidP="00B41C74">
            <w:pPr>
              <w:jc w:val="center"/>
            </w:pPr>
            <w:proofErr w:type="spellStart"/>
            <w:r>
              <w:t>smjh</w:t>
            </w:r>
            <w:proofErr w:type="spellEnd"/>
          </w:p>
        </w:tc>
        <w:tc>
          <w:tcPr>
            <w:tcW w:w="48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8EEA" w14:textId="77777777" w:rsidR="001F5FEB" w:rsidRDefault="001F5FEB" w:rsidP="00B41C74">
            <w:pPr>
              <w:jc w:val="center"/>
            </w:pPr>
            <w:proofErr w:type="gramStart"/>
            <w:r>
              <w:t>苓</w:t>
            </w:r>
            <w:proofErr w:type="gramEnd"/>
          </w:p>
          <w:p w14:paraId="369582CC" w14:textId="77777777" w:rsidR="001F5FEB" w:rsidRDefault="001F5FEB" w:rsidP="00B41C74">
            <w:pPr>
              <w:jc w:val="center"/>
            </w:pPr>
            <w:r>
              <w:t>雅</w:t>
            </w:r>
          </w:p>
          <w:p w14:paraId="20C79325" w14:textId="77777777" w:rsidR="001F5FEB" w:rsidRDefault="001F5FEB" w:rsidP="00B41C74">
            <w:pPr>
              <w:jc w:val="center"/>
            </w:pPr>
            <w:r>
              <w:t>區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4AD69" w14:textId="62107BF9" w:rsidR="001F5FEB" w:rsidRDefault="001F5FEB" w:rsidP="00B41C74">
            <w:pPr>
              <w:jc w:val="center"/>
            </w:pPr>
            <w:r>
              <w:t>四維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D6D1C" w14:textId="2D70D76D" w:rsidR="001F5FEB" w:rsidRDefault="001F5FEB" w:rsidP="00B41C74">
            <w:pPr>
              <w:jc w:val="center"/>
            </w:pPr>
            <w:proofErr w:type="spellStart"/>
            <w:r>
              <w:t>swps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E1FB" w14:textId="77777777" w:rsidR="001F5FEB" w:rsidRDefault="001F5FEB" w:rsidP="00B41C74">
            <w:pPr>
              <w:jc w:val="center"/>
            </w:pPr>
            <w:r>
              <w:t>旗</w:t>
            </w:r>
          </w:p>
          <w:p w14:paraId="7BA11A9E" w14:textId="77777777" w:rsidR="001F5FEB" w:rsidRDefault="001F5FEB" w:rsidP="00B41C74">
            <w:pPr>
              <w:jc w:val="center"/>
            </w:pPr>
            <w:r>
              <w:t>津</w:t>
            </w:r>
          </w:p>
          <w:p w14:paraId="5CC9BB58" w14:textId="6E8727B1" w:rsidR="001F5FEB" w:rsidRDefault="001F5FEB" w:rsidP="00B41C74">
            <w:pPr>
              <w:jc w:val="center"/>
            </w:pPr>
            <w:r>
              <w:t>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251701" w14:textId="630A53EC" w:rsidR="001F5FEB" w:rsidRDefault="001F5FEB" w:rsidP="00B41C74">
            <w:pPr>
              <w:jc w:val="center"/>
            </w:pPr>
            <w:r>
              <w:t>旗津國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F57174" w14:textId="1E426039" w:rsidR="001F5FEB" w:rsidRDefault="001F5FEB" w:rsidP="00B41C74">
            <w:pPr>
              <w:jc w:val="center"/>
            </w:pPr>
            <w:proofErr w:type="spellStart"/>
            <w:r>
              <w:t>cjjh</w:t>
            </w:r>
            <w:proofErr w:type="spellEnd"/>
          </w:p>
        </w:tc>
      </w:tr>
      <w:tr w:rsidR="001F5FEB" w14:paraId="6D619D8E" w14:textId="77777777" w:rsidTr="00327396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83BA3" w14:textId="77777777" w:rsidR="001F5FEB" w:rsidRDefault="001F5FEB" w:rsidP="00B41C74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DAFE" w14:textId="28E523D1" w:rsidR="001F5FEB" w:rsidRDefault="001F5FEB" w:rsidP="00B41C74">
            <w:pPr>
              <w:jc w:val="center"/>
            </w:pPr>
            <w:r>
              <w:t>民族國中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22900" w14:textId="799BCBFC" w:rsidR="001F5FEB" w:rsidRDefault="001F5FEB" w:rsidP="00B41C74">
            <w:pPr>
              <w:jc w:val="center"/>
            </w:pPr>
            <w:proofErr w:type="spellStart"/>
            <w:r>
              <w:t>mtjh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BBFF7" w14:textId="77777777" w:rsidR="001F5FEB" w:rsidRDefault="001F5FEB" w:rsidP="00B41C74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02DD7" w14:textId="5D052D83" w:rsidR="001F5FEB" w:rsidRDefault="001F5FEB" w:rsidP="00B41C74">
            <w:pPr>
              <w:jc w:val="center"/>
            </w:pPr>
            <w:r>
              <w:t>凱旋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B530C" w14:textId="2AAFEE48" w:rsidR="001F5FEB" w:rsidRDefault="001F5FEB" w:rsidP="00B41C74">
            <w:pPr>
              <w:jc w:val="center"/>
            </w:pPr>
            <w:proofErr w:type="spellStart"/>
            <w:r>
              <w:t>ksp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BADD1" w14:textId="77777777" w:rsidR="001F5FEB" w:rsidRDefault="001F5FEB" w:rsidP="00B41C74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E7EE6F" w14:textId="73723C3A" w:rsidR="001F5FEB" w:rsidRDefault="001F5FEB" w:rsidP="00B41C74">
            <w:pPr>
              <w:jc w:val="center"/>
            </w:pPr>
            <w:r>
              <w:t>大</w:t>
            </w:r>
            <w:proofErr w:type="gramStart"/>
            <w:r>
              <w:t>汕</w:t>
            </w:r>
            <w:proofErr w:type="gramEnd"/>
            <w:r>
              <w:t>國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171A4" w14:textId="007D6EE4" w:rsidR="001F5FEB" w:rsidRDefault="001F5FEB" w:rsidP="00B41C74">
            <w:pPr>
              <w:jc w:val="center"/>
            </w:pPr>
            <w:proofErr w:type="spellStart"/>
            <w:r>
              <w:t>dsps</w:t>
            </w:r>
            <w:proofErr w:type="spellEnd"/>
          </w:p>
        </w:tc>
      </w:tr>
      <w:tr w:rsidR="001F5FEB" w14:paraId="7A3D167B" w14:textId="77777777" w:rsidTr="00327396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64FE3" w14:textId="77777777" w:rsidR="001F5FEB" w:rsidRDefault="001F5FEB" w:rsidP="00B41C74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3A8AF" w14:textId="68ED7230" w:rsidR="001F5FEB" w:rsidRDefault="001F5FEB" w:rsidP="00B41C74">
            <w:pPr>
              <w:jc w:val="center"/>
            </w:pPr>
            <w:r>
              <w:t>高雄高工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06A9" w14:textId="78428E26" w:rsidR="001F5FEB" w:rsidRDefault="001F5FEB" w:rsidP="00B41C74">
            <w:pPr>
              <w:jc w:val="center"/>
            </w:pPr>
            <w:proofErr w:type="spellStart"/>
            <w:r>
              <w:t>ksvs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B4701" w14:textId="77777777" w:rsidR="001F5FEB" w:rsidRDefault="001F5FEB" w:rsidP="00B41C74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C163" w14:textId="3A550504" w:rsidR="001F5FEB" w:rsidRDefault="001F5FEB" w:rsidP="00B41C74">
            <w:pPr>
              <w:jc w:val="center"/>
            </w:pPr>
            <w:r>
              <w:t>五權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ACC80" w14:textId="6AAE4184" w:rsidR="001F5FEB" w:rsidRDefault="001F5FEB" w:rsidP="00B41C74">
            <w:pPr>
              <w:jc w:val="center"/>
            </w:pPr>
            <w:proofErr w:type="spellStart"/>
            <w:r>
              <w:t>wcp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AA8D" w14:textId="5D0767BF" w:rsidR="001F5FEB" w:rsidRDefault="001F5FEB" w:rsidP="00B41C74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5DB2F" w14:textId="6713D101" w:rsidR="001F5FEB" w:rsidRDefault="001F5FEB" w:rsidP="00B41C74">
            <w:pPr>
              <w:jc w:val="center"/>
            </w:pPr>
            <w:r>
              <w:t>旗津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66C7E" w14:textId="7E460BB2" w:rsidR="001F5FEB" w:rsidRDefault="001F5FEB" w:rsidP="00B41C74">
            <w:pPr>
              <w:jc w:val="center"/>
            </w:pPr>
            <w:proofErr w:type="spellStart"/>
            <w:r>
              <w:t>chijps</w:t>
            </w:r>
            <w:proofErr w:type="spellEnd"/>
          </w:p>
        </w:tc>
      </w:tr>
      <w:tr w:rsidR="001F5FEB" w14:paraId="71C2D208" w14:textId="77777777" w:rsidTr="00327396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5E81" w14:textId="77777777" w:rsidR="001F5FEB" w:rsidRDefault="001F5FEB" w:rsidP="00B41C74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A2B0B" w14:textId="2C544B88" w:rsidR="001F5FEB" w:rsidRDefault="001F5FEB" w:rsidP="00B41C74">
            <w:pPr>
              <w:jc w:val="center"/>
            </w:pPr>
            <w:r>
              <w:t>立志高中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216F9" w14:textId="38E26078" w:rsidR="001F5FEB" w:rsidRDefault="001F5FEB" w:rsidP="00B41C74">
            <w:pPr>
              <w:jc w:val="center"/>
            </w:pPr>
            <w:proofErr w:type="spellStart"/>
            <w:r>
              <w:t>lcvs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7F6FF" w14:textId="77777777" w:rsidR="001F5FEB" w:rsidRDefault="001F5FEB" w:rsidP="00B41C74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5262" w14:textId="3A1467B4" w:rsidR="001F5FEB" w:rsidRDefault="001F5FEB" w:rsidP="00B41C74">
            <w:pPr>
              <w:jc w:val="center"/>
            </w:pPr>
            <w:r>
              <w:t>成功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4207D" w14:textId="3BDB3CCE" w:rsidR="001F5FEB" w:rsidRDefault="001F5FEB" w:rsidP="00B41C74">
            <w:pPr>
              <w:jc w:val="center"/>
            </w:pPr>
            <w:proofErr w:type="spellStart"/>
            <w:r>
              <w:t>ckp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F3FAA" w14:textId="77777777" w:rsidR="001F5FEB" w:rsidRDefault="001F5FEB" w:rsidP="00B41C74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37F2" w14:textId="603BAC64" w:rsidR="001F5FEB" w:rsidRDefault="001F5FEB" w:rsidP="00B41C74">
            <w:pPr>
              <w:jc w:val="center"/>
            </w:pPr>
            <w:r>
              <w:t>中洲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11AEC" w14:textId="6C515490" w:rsidR="001F5FEB" w:rsidRDefault="001F5FEB" w:rsidP="00B41C74">
            <w:pPr>
              <w:jc w:val="center"/>
            </w:pPr>
            <w:proofErr w:type="spellStart"/>
            <w:r>
              <w:t>chucps</w:t>
            </w:r>
            <w:proofErr w:type="spellEnd"/>
          </w:p>
        </w:tc>
      </w:tr>
      <w:tr w:rsidR="001F5FEB" w14:paraId="71C600F7" w14:textId="77777777" w:rsidTr="00327396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07850" w14:textId="77777777" w:rsidR="001F5FEB" w:rsidRDefault="001F5FEB" w:rsidP="00B41C74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47532" w14:textId="5F9BC10C" w:rsidR="001F5FEB" w:rsidRDefault="001F5FEB" w:rsidP="00B41C74">
            <w:pPr>
              <w:jc w:val="center"/>
            </w:pPr>
            <w:r>
              <w:t>樹德家商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0DABA" w14:textId="7549C0F3" w:rsidR="001F5FEB" w:rsidRDefault="001F5FEB" w:rsidP="00B41C74">
            <w:pPr>
              <w:jc w:val="center"/>
            </w:pPr>
            <w:proofErr w:type="spellStart"/>
            <w:r>
              <w:t>shute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3EA11" w14:textId="77777777" w:rsidR="001F5FEB" w:rsidRDefault="001F5FEB" w:rsidP="00B41C74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72F24" w14:textId="64B89190" w:rsidR="001F5FEB" w:rsidRDefault="001F5FEB" w:rsidP="00B41C74">
            <w:pPr>
              <w:jc w:val="center"/>
            </w:pPr>
            <w:r>
              <w:t>福康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8754A" w14:textId="17B51C47" w:rsidR="001F5FEB" w:rsidRDefault="001F5FEB" w:rsidP="00B41C74">
            <w:pPr>
              <w:jc w:val="center"/>
            </w:pPr>
            <w:proofErr w:type="spellStart"/>
            <w:r>
              <w:t>fkps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454AC" w14:textId="77777777" w:rsidR="001F5FEB" w:rsidRDefault="001F5FEB" w:rsidP="00B41C74">
            <w:pPr>
              <w:jc w:val="center"/>
            </w:pPr>
            <w:r>
              <w:t>小</w:t>
            </w:r>
          </w:p>
          <w:p w14:paraId="068144EC" w14:textId="77777777" w:rsidR="001F5FEB" w:rsidRDefault="001F5FEB" w:rsidP="00B41C74">
            <w:pPr>
              <w:jc w:val="center"/>
            </w:pPr>
            <w:r>
              <w:t>港</w:t>
            </w:r>
          </w:p>
          <w:p w14:paraId="2E485001" w14:textId="283DBD92" w:rsidR="001F5FEB" w:rsidRDefault="001F5FEB" w:rsidP="00B41C74">
            <w:pPr>
              <w:jc w:val="center"/>
            </w:pPr>
            <w:r>
              <w:t>區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21214" w14:textId="107F5483" w:rsidR="001F5FEB" w:rsidRDefault="001F5FEB" w:rsidP="00B41C74">
            <w:pPr>
              <w:jc w:val="center"/>
            </w:pPr>
            <w:r>
              <w:t>鳳林國中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4954" w14:textId="7FD9E593" w:rsidR="001F5FEB" w:rsidRDefault="001F5FEB" w:rsidP="00B41C74">
            <w:pPr>
              <w:jc w:val="center"/>
            </w:pPr>
            <w:proofErr w:type="spellStart"/>
            <w:r>
              <w:t>fljh</w:t>
            </w:r>
            <w:proofErr w:type="spellEnd"/>
          </w:p>
        </w:tc>
      </w:tr>
      <w:tr w:rsidR="001F5FEB" w14:paraId="0B77C6A7" w14:textId="77777777" w:rsidTr="00327396">
        <w:trPr>
          <w:jc w:val="center"/>
        </w:trPr>
        <w:tc>
          <w:tcPr>
            <w:tcW w:w="8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C08FF" w14:textId="77777777" w:rsidR="001F5FEB" w:rsidRDefault="001F5FEB" w:rsidP="001F5FEB">
            <w:pPr>
              <w:jc w:val="center"/>
            </w:pPr>
            <w:r>
              <w:t>燕</w:t>
            </w:r>
          </w:p>
          <w:p w14:paraId="4DC1E25F" w14:textId="77777777" w:rsidR="001F5FEB" w:rsidRDefault="001F5FEB" w:rsidP="001F5FEB">
            <w:pPr>
              <w:jc w:val="center"/>
            </w:pPr>
            <w:r>
              <w:t>巢</w:t>
            </w:r>
          </w:p>
          <w:p w14:paraId="542001AF" w14:textId="22163825" w:rsidR="001F5FEB" w:rsidRDefault="001F5FEB" w:rsidP="001F5FEB">
            <w:pPr>
              <w:jc w:val="center"/>
            </w:pPr>
            <w:r>
              <w:t>區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D7D73" w14:textId="20D5D94E" w:rsidR="001F5FEB" w:rsidRDefault="001F5FEB" w:rsidP="001F5FEB">
            <w:pPr>
              <w:jc w:val="center"/>
            </w:pPr>
            <w:r>
              <w:t>橫山國小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28DAE" w14:textId="46FE3657" w:rsidR="001F5FEB" w:rsidRDefault="001F5FEB" w:rsidP="001F5FEB">
            <w:pPr>
              <w:jc w:val="center"/>
            </w:pPr>
            <w:proofErr w:type="spellStart"/>
            <w:r>
              <w:t>hsp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0B13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FC0F4" w14:textId="1A0A96E7" w:rsidR="001F5FEB" w:rsidRDefault="001F5FEB" w:rsidP="001F5FEB">
            <w:pPr>
              <w:jc w:val="center"/>
            </w:pPr>
            <w:r>
              <w:t>中正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A1D98" w14:textId="234BDDDB" w:rsidR="001F5FEB" w:rsidRDefault="001F5FEB" w:rsidP="001F5FEB">
            <w:pPr>
              <w:jc w:val="center"/>
            </w:pPr>
            <w:proofErr w:type="spellStart"/>
            <w:r>
              <w:t>ccp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E189A" w14:textId="06076AAE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29140" w14:textId="65493D40" w:rsidR="001F5FEB" w:rsidRDefault="001F5FEB" w:rsidP="001F5FEB">
            <w:pPr>
              <w:jc w:val="center"/>
            </w:pPr>
            <w:r>
              <w:t>小港國中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B4521" w14:textId="45BF9C0A" w:rsidR="001F5FEB" w:rsidRDefault="001F5FEB" w:rsidP="001F5FEB">
            <w:pPr>
              <w:jc w:val="center"/>
            </w:pPr>
            <w:proofErr w:type="spellStart"/>
            <w:r>
              <w:t>hkjh</w:t>
            </w:r>
            <w:proofErr w:type="spellEnd"/>
          </w:p>
        </w:tc>
      </w:tr>
      <w:tr w:rsidR="001F5FEB" w14:paraId="23B04E80" w14:textId="77777777" w:rsidTr="00327396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CA8F9" w14:textId="0E9C9BA7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03B1" w14:textId="21777981" w:rsidR="001F5FEB" w:rsidRDefault="001F5FEB" w:rsidP="001F5FEB">
            <w:pPr>
              <w:jc w:val="center"/>
            </w:pPr>
            <w:r>
              <w:t>燕巢國小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96FB9" w14:textId="7F7D11CA" w:rsidR="001F5FEB" w:rsidRDefault="001F5FEB" w:rsidP="001F5FEB">
            <w:pPr>
              <w:jc w:val="center"/>
            </w:pPr>
            <w:proofErr w:type="spellStart"/>
            <w:r>
              <w:t>yqp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FDE8D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9B8F7" w14:textId="308AEE68" w:rsidR="001F5FEB" w:rsidRDefault="001F5FEB" w:rsidP="001F5FEB">
            <w:pPr>
              <w:jc w:val="center"/>
            </w:pPr>
            <w:r>
              <w:t>福東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9AB62" w14:textId="5CE8C912" w:rsidR="001F5FEB" w:rsidRDefault="001F5FEB" w:rsidP="001F5FEB">
            <w:pPr>
              <w:jc w:val="center"/>
            </w:pPr>
            <w:proofErr w:type="spellStart"/>
            <w:r>
              <w:t>ftp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33BE0" w14:textId="68D421DD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CDEB6" w14:textId="62D1F2AA" w:rsidR="001F5FEB" w:rsidRDefault="001F5FEB" w:rsidP="001F5FEB">
            <w:pPr>
              <w:jc w:val="center"/>
            </w:pPr>
            <w:r>
              <w:t>漢民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8B9E5" w14:textId="2B574517" w:rsidR="001F5FEB" w:rsidRDefault="001F5FEB" w:rsidP="001F5FEB">
            <w:pPr>
              <w:jc w:val="center"/>
            </w:pPr>
            <w:proofErr w:type="spellStart"/>
            <w:r>
              <w:t>hmes</w:t>
            </w:r>
            <w:proofErr w:type="spellEnd"/>
          </w:p>
        </w:tc>
      </w:tr>
      <w:tr w:rsidR="001F5FEB" w14:paraId="52F2EAAE" w14:textId="77777777" w:rsidTr="00327396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042D7" w14:textId="7C0E3967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110BE" w14:textId="7C2080F8" w:rsidR="001F5FEB" w:rsidRDefault="001F5FEB" w:rsidP="001F5FEB">
            <w:pPr>
              <w:jc w:val="center"/>
            </w:pPr>
            <w:r>
              <w:t>金山國小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C0C4F" w14:textId="06009D6A" w:rsidR="001F5FEB" w:rsidRDefault="001F5FEB" w:rsidP="001F5FEB">
            <w:pPr>
              <w:jc w:val="center"/>
            </w:pPr>
            <w:proofErr w:type="spellStart"/>
            <w:r>
              <w:t>jsn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110E2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1944F" w14:textId="6976A7B4" w:rsidR="001F5FEB" w:rsidRDefault="001F5FEB" w:rsidP="001F5FEB">
            <w:pPr>
              <w:jc w:val="center"/>
            </w:pPr>
            <w:proofErr w:type="gramStart"/>
            <w:r>
              <w:t>苓</w:t>
            </w:r>
            <w:proofErr w:type="gramEnd"/>
            <w:r>
              <w:t>洲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344E2" w14:textId="080CA160" w:rsidR="001F5FEB" w:rsidRDefault="001F5FEB" w:rsidP="001F5FEB">
            <w:pPr>
              <w:jc w:val="center"/>
            </w:pPr>
            <w:proofErr w:type="spellStart"/>
            <w:r>
              <w:t>ljp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760E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DCC3" w14:textId="4E025B52" w:rsidR="001F5FEB" w:rsidRDefault="001F5FEB" w:rsidP="001F5FEB">
            <w:pPr>
              <w:jc w:val="center"/>
            </w:pPr>
            <w:r>
              <w:t>港和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11155" w14:textId="4B763C12" w:rsidR="001F5FEB" w:rsidRDefault="001F5FEB" w:rsidP="001F5FEB">
            <w:pPr>
              <w:jc w:val="center"/>
            </w:pPr>
            <w:proofErr w:type="spellStart"/>
            <w:r>
              <w:t>khops</w:t>
            </w:r>
            <w:proofErr w:type="spellEnd"/>
          </w:p>
        </w:tc>
      </w:tr>
      <w:tr w:rsidR="001F5FEB" w14:paraId="4691AA50" w14:textId="77777777" w:rsidTr="00327396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42186" w14:textId="77DC8BE1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E800" w14:textId="60A38D99" w:rsidR="001F5FEB" w:rsidRDefault="001F5FEB" w:rsidP="001F5FEB">
            <w:pPr>
              <w:jc w:val="center"/>
            </w:pPr>
            <w:proofErr w:type="gramStart"/>
            <w:r>
              <w:t>鳳雄國小</w:t>
            </w:r>
            <w:proofErr w:type="gramEnd"/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F0511" w14:textId="7D7C1938" w:rsidR="001F5FEB" w:rsidRDefault="001F5FEB" w:rsidP="001F5FEB">
            <w:pPr>
              <w:jc w:val="center"/>
            </w:pPr>
            <w:proofErr w:type="spellStart"/>
            <w:r>
              <w:t>fxn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23871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C03AB" w14:textId="67979273" w:rsidR="001F5FEB" w:rsidRDefault="001F5FEB" w:rsidP="001F5FEB">
            <w:pPr>
              <w:jc w:val="center"/>
            </w:pPr>
            <w:r>
              <w:t>中正高中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58EF1" w14:textId="3CDA36EB" w:rsidR="001F5FEB" w:rsidRDefault="001F5FEB" w:rsidP="001F5FEB">
            <w:pPr>
              <w:jc w:val="center"/>
            </w:pPr>
            <w:proofErr w:type="spellStart"/>
            <w:r>
              <w:t>cch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96287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5D0F9" w14:textId="11EB4BDE" w:rsidR="001F5FEB" w:rsidRDefault="001F5FEB" w:rsidP="001F5FEB">
            <w:pPr>
              <w:jc w:val="center"/>
            </w:pPr>
            <w:r>
              <w:t>華山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ECB15" w14:textId="0ACA4883" w:rsidR="001F5FEB" w:rsidRDefault="001F5FEB" w:rsidP="001F5FEB">
            <w:pPr>
              <w:jc w:val="center"/>
            </w:pPr>
            <w:proofErr w:type="spellStart"/>
            <w:r>
              <w:t>hshanps</w:t>
            </w:r>
            <w:proofErr w:type="spellEnd"/>
          </w:p>
        </w:tc>
      </w:tr>
      <w:tr w:rsidR="001F5FEB" w14:paraId="4F968BB5" w14:textId="77777777" w:rsidTr="00327396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960E" w14:textId="77777777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C6C80" w14:textId="1CE0761A" w:rsidR="001F5FEB" w:rsidRDefault="001F5FEB" w:rsidP="001F5FEB">
            <w:pPr>
              <w:jc w:val="center"/>
            </w:pPr>
            <w:r>
              <w:t>安招國小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B6D67" w14:textId="6A1F878E" w:rsidR="001F5FEB" w:rsidRDefault="001F5FEB" w:rsidP="001F5FEB">
            <w:pPr>
              <w:jc w:val="center"/>
            </w:pPr>
            <w:proofErr w:type="spellStart"/>
            <w:r>
              <w:t>azp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0C87C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7FC24" w14:textId="1A79B9DA" w:rsidR="001F5FEB" w:rsidRDefault="001F5FEB" w:rsidP="001F5FEB">
            <w:pPr>
              <w:jc w:val="center"/>
            </w:pPr>
            <w:r>
              <w:t>大仁國中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0A24F" w14:textId="4ADBA9ED" w:rsidR="001F5FEB" w:rsidRDefault="001F5FEB" w:rsidP="001F5FEB">
            <w:pPr>
              <w:jc w:val="center"/>
            </w:pPr>
            <w:proofErr w:type="spellStart"/>
            <w:r>
              <w:t>tjjh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F7123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42DA5" w14:textId="0D4C7A4C" w:rsidR="001F5FEB" w:rsidRDefault="001F5FEB" w:rsidP="001F5FEB">
            <w:pPr>
              <w:jc w:val="center"/>
            </w:pPr>
            <w:r>
              <w:t>小港高中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7FC4B" w14:textId="49FC6BA2" w:rsidR="001F5FEB" w:rsidRDefault="001F5FEB" w:rsidP="001F5FEB">
            <w:pPr>
              <w:jc w:val="center"/>
            </w:pPr>
            <w:proofErr w:type="spellStart"/>
            <w:r>
              <w:t>hkhs</w:t>
            </w:r>
            <w:proofErr w:type="spellEnd"/>
          </w:p>
        </w:tc>
      </w:tr>
      <w:tr w:rsidR="001F5FEB" w14:paraId="01CFC210" w14:textId="77777777" w:rsidTr="00327396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A7D03" w14:textId="77777777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AC943" w14:textId="56A030B2" w:rsidR="001F5FEB" w:rsidRDefault="001F5FEB" w:rsidP="001F5FEB">
            <w:pPr>
              <w:jc w:val="center"/>
            </w:pPr>
            <w:r>
              <w:t>深水國小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7DBC5" w14:textId="5A78FBE6" w:rsidR="001F5FEB" w:rsidRDefault="001F5FEB" w:rsidP="001F5FEB">
            <w:pPr>
              <w:jc w:val="center"/>
            </w:pPr>
            <w:proofErr w:type="spellStart"/>
            <w:r>
              <w:t>ssp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D289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78D90" w14:textId="6812B8BF" w:rsidR="001F5FEB" w:rsidRDefault="001F5FEB" w:rsidP="001F5FEB">
            <w:pPr>
              <w:jc w:val="center"/>
            </w:pPr>
            <w:r>
              <w:t>英明國中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EB0B5" w14:textId="31465473" w:rsidR="001F5FEB" w:rsidRDefault="001F5FEB" w:rsidP="001F5FEB">
            <w:pPr>
              <w:jc w:val="center"/>
            </w:pPr>
            <w:proofErr w:type="spellStart"/>
            <w:r>
              <w:t>inmjh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DD463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9C27D" w14:textId="73B9FE44" w:rsidR="001F5FEB" w:rsidRDefault="001F5FEB" w:rsidP="001F5FEB">
            <w:pPr>
              <w:jc w:val="center"/>
            </w:pPr>
            <w:r>
              <w:t>鳳林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71E3B" w14:textId="415C5D6E" w:rsidR="001F5FEB" w:rsidRDefault="001F5FEB" w:rsidP="001F5FEB">
            <w:pPr>
              <w:jc w:val="center"/>
            </w:pPr>
            <w:proofErr w:type="spellStart"/>
            <w:r>
              <w:t>flps</w:t>
            </w:r>
            <w:proofErr w:type="spellEnd"/>
          </w:p>
        </w:tc>
      </w:tr>
      <w:tr w:rsidR="001F5FEB" w14:paraId="3DFB4766" w14:textId="77777777" w:rsidTr="00327396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8069" w14:textId="77777777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EF026" w14:textId="6E647B39" w:rsidR="001F5FEB" w:rsidRDefault="001F5FEB" w:rsidP="001F5FEB">
            <w:pPr>
              <w:jc w:val="center"/>
            </w:pPr>
            <w:r>
              <w:t>燕巢國中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FAE88" w14:textId="1FD81D4A" w:rsidR="001F5FEB" w:rsidRDefault="001F5FEB" w:rsidP="001F5FEB">
            <w:pPr>
              <w:jc w:val="center"/>
            </w:pPr>
            <w:proofErr w:type="spellStart"/>
            <w:r>
              <w:t>ycm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77140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04F8F" w14:textId="72228A2E" w:rsidR="001F5FEB" w:rsidRDefault="001F5FEB" w:rsidP="001F5FEB">
            <w:pPr>
              <w:jc w:val="center"/>
            </w:pPr>
            <w:proofErr w:type="gramStart"/>
            <w:r>
              <w:t>苓</w:t>
            </w:r>
            <w:proofErr w:type="gramEnd"/>
            <w:r>
              <w:t>雅國中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8FA56" w14:textId="321BEEB6" w:rsidR="001F5FEB" w:rsidRDefault="001F5FEB" w:rsidP="001F5FEB">
            <w:pPr>
              <w:jc w:val="center"/>
            </w:pPr>
            <w:proofErr w:type="spellStart"/>
            <w:r>
              <w:t>lyjh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8A9D5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81C23" w14:textId="0F792001" w:rsidR="001F5FEB" w:rsidRDefault="001F5FEB" w:rsidP="001F5FEB">
            <w:pPr>
              <w:jc w:val="center"/>
            </w:pPr>
            <w:r>
              <w:t>青山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C1055" w14:textId="34CD6E14" w:rsidR="001F5FEB" w:rsidRDefault="001F5FEB" w:rsidP="001F5FEB">
            <w:pPr>
              <w:jc w:val="center"/>
            </w:pPr>
            <w:proofErr w:type="spellStart"/>
            <w:r>
              <w:t>chsnps</w:t>
            </w:r>
            <w:proofErr w:type="spellEnd"/>
          </w:p>
        </w:tc>
      </w:tr>
      <w:tr w:rsidR="001F5FEB" w14:paraId="73FA13D9" w14:textId="77777777" w:rsidTr="00327396">
        <w:trPr>
          <w:jc w:val="center"/>
        </w:trPr>
        <w:tc>
          <w:tcPr>
            <w:tcW w:w="8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FD99C" w14:textId="77777777" w:rsidR="001F5FEB" w:rsidRDefault="001F5FEB" w:rsidP="001F5FEB">
            <w:pPr>
              <w:jc w:val="center"/>
            </w:pPr>
            <w:r>
              <w:t>新</w:t>
            </w:r>
          </w:p>
          <w:p w14:paraId="411C3DBE" w14:textId="77777777" w:rsidR="001F5FEB" w:rsidRDefault="001F5FEB" w:rsidP="001F5FEB">
            <w:pPr>
              <w:jc w:val="center"/>
            </w:pPr>
            <w:r>
              <w:t>興</w:t>
            </w:r>
          </w:p>
          <w:p w14:paraId="6BEEE892" w14:textId="73797677" w:rsidR="001F5FEB" w:rsidRDefault="001F5FEB" w:rsidP="001F5FEB">
            <w:pPr>
              <w:jc w:val="center"/>
            </w:pPr>
            <w:r>
              <w:t>區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D250C" w14:textId="7ED19C4C" w:rsidR="001F5FEB" w:rsidRDefault="001F5FEB" w:rsidP="001F5FEB">
            <w:pPr>
              <w:jc w:val="center"/>
            </w:pPr>
            <w:r>
              <w:t>新興國小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30883" w14:textId="4A65FF07" w:rsidR="001F5FEB" w:rsidRDefault="001F5FEB" w:rsidP="001F5FEB">
            <w:pPr>
              <w:jc w:val="center"/>
            </w:pPr>
            <w:proofErr w:type="spellStart"/>
            <w:r>
              <w:t>hhps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A6A8D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65859" w14:textId="74A19A73" w:rsidR="001F5FEB" w:rsidRDefault="001F5FEB" w:rsidP="001F5FEB">
            <w:pPr>
              <w:jc w:val="center"/>
            </w:pPr>
            <w:r>
              <w:t>五福國中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81FDC" w14:textId="76AF21EA" w:rsidR="001F5FEB" w:rsidRDefault="001F5FEB" w:rsidP="001F5FEB">
            <w:pPr>
              <w:jc w:val="center"/>
            </w:pPr>
            <w:proofErr w:type="spellStart"/>
            <w:r>
              <w:t>wfjh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AEB83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E5B6" w14:textId="4804B315" w:rsidR="001F5FEB" w:rsidRDefault="001F5FEB" w:rsidP="001F5FEB">
            <w:pPr>
              <w:jc w:val="center"/>
            </w:pPr>
            <w:r>
              <w:t>太平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E1C22" w14:textId="775700D8" w:rsidR="001F5FEB" w:rsidRDefault="001F5FEB" w:rsidP="001F5FEB">
            <w:pPr>
              <w:jc w:val="center"/>
            </w:pPr>
            <w:proofErr w:type="spellStart"/>
            <w:r>
              <w:t>tpps</w:t>
            </w:r>
            <w:proofErr w:type="spellEnd"/>
          </w:p>
        </w:tc>
      </w:tr>
      <w:tr w:rsidR="001F5FEB" w14:paraId="2B4C3517" w14:textId="77777777" w:rsidTr="00327396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86151" w14:textId="3CC21E44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A5970" w14:textId="45F58D47" w:rsidR="001F5FEB" w:rsidRDefault="001F5FEB" w:rsidP="001F5FEB">
            <w:pPr>
              <w:jc w:val="center"/>
            </w:pPr>
            <w:r>
              <w:t>大同國小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5DE93" w14:textId="7839BF8C" w:rsidR="001F5FEB" w:rsidRDefault="001F5FEB" w:rsidP="001F5FEB">
            <w:pPr>
              <w:jc w:val="center"/>
            </w:pPr>
            <w:proofErr w:type="spellStart"/>
            <w:r>
              <w:t>ttps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892C8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D2B3A" w14:textId="77777777" w:rsidR="001F5FEB" w:rsidRDefault="001F5FEB" w:rsidP="001F5FEB">
            <w:r>
              <w:rPr>
                <w:rFonts w:hint="eastAsia"/>
              </w:rPr>
              <w:t>高雄</w:t>
            </w:r>
            <w:r w:rsidRPr="000302F9">
              <w:rPr>
                <w:rFonts w:hint="eastAsia"/>
              </w:rPr>
              <w:t>日僑學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D35B8" w14:textId="5C0D1C22" w:rsidR="001F5FEB" w:rsidRDefault="001F5FEB" w:rsidP="001F5FEB">
            <w:pPr>
              <w:jc w:val="center"/>
            </w:pPr>
            <w:proofErr w:type="spellStart"/>
            <w:r>
              <w:rPr>
                <w:rFonts w:hint="eastAsia"/>
              </w:rPr>
              <w:t>k</w:t>
            </w:r>
            <w:r>
              <w:t>j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28F0A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63924" w14:textId="5FC864F7" w:rsidR="001F5FEB" w:rsidRDefault="001F5FEB" w:rsidP="001F5FEB">
            <w:pPr>
              <w:jc w:val="center"/>
            </w:pPr>
            <w:r>
              <w:t>鳳鳴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AF0FE" w14:textId="25D6335F" w:rsidR="001F5FEB" w:rsidRDefault="001F5FEB" w:rsidP="001F5FEB">
            <w:pPr>
              <w:jc w:val="center"/>
            </w:pPr>
            <w:proofErr w:type="spellStart"/>
            <w:r>
              <w:t>fmps</w:t>
            </w:r>
            <w:proofErr w:type="spellEnd"/>
          </w:p>
        </w:tc>
      </w:tr>
      <w:tr w:rsidR="001F5FEB" w14:paraId="21DF3477" w14:textId="77777777" w:rsidTr="001F5FEB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6DA7" w14:textId="5711E97E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3C4F0" w14:textId="5A764722" w:rsidR="001F5FEB" w:rsidRDefault="001F5FEB" w:rsidP="001F5FEB">
            <w:pPr>
              <w:jc w:val="center"/>
            </w:pPr>
            <w:r>
              <w:t>信義國小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8482F2A" w14:textId="0693C523" w:rsidR="001F5FEB" w:rsidRDefault="001F5FEB" w:rsidP="001F5FEB">
            <w:pPr>
              <w:jc w:val="center"/>
            </w:pPr>
            <w:proofErr w:type="spellStart"/>
            <w:r>
              <w:t>syps</w:t>
            </w:r>
            <w:proofErr w:type="spellEnd"/>
          </w:p>
        </w:tc>
        <w:tc>
          <w:tcPr>
            <w:tcW w:w="48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1D9A4" w14:textId="77777777" w:rsidR="001F5FEB" w:rsidRDefault="001F5FEB" w:rsidP="001F5FEB">
            <w:pPr>
              <w:jc w:val="center"/>
            </w:pPr>
            <w:r>
              <w:t>前</w:t>
            </w:r>
          </w:p>
          <w:p w14:paraId="14C73E99" w14:textId="77777777" w:rsidR="001F5FEB" w:rsidRDefault="001F5FEB" w:rsidP="001F5FEB">
            <w:pPr>
              <w:jc w:val="center"/>
            </w:pPr>
            <w:r>
              <w:t>鎮</w:t>
            </w:r>
          </w:p>
          <w:p w14:paraId="74462836" w14:textId="3AB93B24" w:rsidR="001F5FEB" w:rsidRDefault="001F5FEB" w:rsidP="001F5FEB">
            <w:pPr>
              <w:jc w:val="center"/>
            </w:pPr>
            <w:r>
              <w:t>區</w:t>
            </w: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288F5" w14:textId="20C2D6C9" w:rsidR="001F5FEB" w:rsidRDefault="001F5FEB" w:rsidP="001F5FEB">
            <w:pPr>
              <w:jc w:val="center"/>
            </w:pPr>
            <w:proofErr w:type="gramStart"/>
            <w:r w:rsidRPr="00890485">
              <w:rPr>
                <w:rFonts w:hint="eastAsia"/>
              </w:rPr>
              <w:t>光禾華</w:t>
            </w:r>
            <w:proofErr w:type="gramEnd"/>
            <w:r w:rsidRPr="00890485">
              <w:rPr>
                <w:rFonts w:hint="eastAsia"/>
              </w:rPr>
              <w:t>德福學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B85CD4" w14:textId="6DB6ACD1" w:rsidR="001F5FEB" w:rsidRDefault="001F5FEB" w:rsidP="001F5FEB">
            <w:pPr>
              <w:jc w:val="center"/>
            </w:pPr>
            <w:proofErr w:type="spellStart"/>
            <w:r>
              <w:rPr>
                <w:rFonts w:hint="eastAsia"/>
              </w:rPr>
              <w:t>k</w:t>
            </w:r>
            <w:r>
              <w:t>hw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E30D8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4A3D1" w14:textId="257D7C9C" w:rsidR="001F5FEB" w:rsidRDefault="001F5FEB" w:rsidP="001F5FEB">
            <w:pPr>
              <w:jc w:val="center"/>
            </w:pPr>
            <w:r>
              <w:t>坪頂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D3822" w14:textId="5A222FE2" w:rsidR="001F5FEB" w:rsidRDefault="001F5FEB" w:rsidP="001F5FEB">
            <w:pPr>
              <w:jc w:val="center"/>
            </w:pPr>
            <w:proofErr w:type="spellStart"/>
            <w:r>
              <w:t>pdes</w:t>
            </w:r>
            <w:proofErr w:type="spellEnd"/>
          </w:p>
        </w:tc>
      </w:tr>
      <w:tr w:rsidR="001F5FEB" w14:paraId="5E2A707B" w14:textId="77777777" w:rsidTr="001F5FEB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56FC7" w14:textId="6940E7EC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8A29D" w14:textId="6DFE84C3" w:rsidR="001F5FEB" w:rsidRDefault="001F5FEB" w:rsidP="001F5FEB">
            <w:pPr>
              <w:jc w:val="center"/>
            </w:pPr>
            <w:r>
              <w:t>七賢國小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A74C3E9" w14:textId="58381DC1" w:rsidR="001F5FEB" w:rsidRDefault="001F5FEB" w:rsidP="001F5FEB">
            <w:pPr>
              <w:jc w:val="center"/>
            </w:pPr>
            <w:proofErr w:type="spellStart"/>
            <w:r>
              <w:t>chihps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C1ED" w14:textId="5DBA5E55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8535F" w14:textId="543DAFED" w:rsidR="001F5FEB" w:rsidRDefault="001F5FEB" w:rsidP="001F5FEB">
            <w:pPr>
              <w:jc w:val="center"/>
            </w:pPr>
            <w:r>
              <w:t>紅毛港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35F24" w14:textId="5D92F25C" w:rsidR="001F5FEB" w:rsidRDefault="001F5FEB" w:rsidP="001F5FEB">
            <w:pPr>
              <w:jc w:val="center"/>
            </w:pPr>
            <w:proofErr w:type="spellStart"/>
            <w:r>
              <w:t>hmgp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5DD0A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DB74E" w14:textId="6C93C851" w:rsidR="001F5FEB" w:rsidRDefault="001F5FEB" w:rsidP="001F5FEB">
            <w:pPr>
              <w:jc w:val="center"/>
            </w:pPr>
            <w:r>
              <w:t>二</w:t>
            </w:r>
            <w:proofErr w:type="gramStart"/>
            <w:r>
              <w:t>苓</w:t>
            </w:r>
            <w:proofErr w:type="gramEnd"/>
            <w:r>
              <w:t>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E9AD" w14:textId="7C78B5BF" w:rsidR="001F5FEB" w:rsidRDefault="001F5FEB" w:rsidP="001F5FEB">
            <w:pPr>
              <w:jc w:val="center"/>
            </w:pPr>
            <w:proofErr w:type="spellStart"/>
            <w:r>
              <w:t>zlps</w:t>
            </w:r>
            <w:proofErr w:type="spellEnd"/>
          </w:p>
        </w:tc>
      </w:tr>
      <w:tr w:rsidR="001F5FEB" w14:paraId="168A749F" w14:textId="77777777" w:rsidTr="00327396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1BC2" w14:textId="036FB0D6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59EB2" w14:textId="7BDA6B1F" w:rsidR="001F5FEB" w:rsidRDefault="001F5FEB" w:rsidP="001F5FEB">
            <w:pPr>
              <w:jc w:val="center"/>
            </w:pPr>
            <w:r>
              <w:t>高雄高商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5D581" w14:textId="054C87B1" w:rsidR="001F5FEB" w:rsidRDefault="001F5FEB" w:rsidP="001F5FEB">
            <w:pPr>
              <w:jc w:val="center"/>
            </w:pPr>
            <w:proofErr w:type="spellStart"/>
            <w:r>
              <w:t>ksvcs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E73DF" w14:textId="5C5B14B6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004CE" w14:textId="69689666" w:rsidR="001F5FEB" w:rsidRDefault="001F5FEB" w:rsidP="001F5FEB">
            <w:pPr>
              <w:jc w:val="center"/>
            </w:pPr>
            <w:r>
              <w:t>佛公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54806" w14:textId="6C5EC53B" w:rsidR="001F5FEB" w:rsidRDefault="001F5FEB" w:rsidP="001F5FEB">
            <w:pPr>
              <w:jc w:val="center"/>
            </w:pPr>
            <w:proofErr w:type="spellStart"/>
            <w:r>
              <w:t>fokp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8EB50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853CC" w14:textId="3DE15700" w:rsidR="001F5FEB" w:rsidRDefault="001F5FEB" w:rsidP="001F5FEB">
            <w:pPr>
              <w:jc w:val="center"/>
            </w:pPr>
            <w:r>
              <w:t>桂林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39CFD" w14:textId="08D36329" w:rsidR="001F5FEB" w:rsidRDefault="001F5FEB" w:rsidP="001F5FEB">
            <w:pPr>
              <w:jc w:val="center"/>
            </w:pPr>
            <w:proofErr w:type="spellStart"/>
            <w:r>
              <w:t>klps</w:t>
            </w:r>
            <w:proofErr w:type="spellEnd"/>
          </w:p>
        </w:tc>
      </w:tr>
      <w:tr w:rsidR="001F5FEB" w14:paraId="18209A65" w14:textId="77777777" w:rsidTr="00327396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8C204" w14:textId="77777777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7ED84" w14:textId="63FE357D" w:rsidR="001F5FEB" w:rsidRDefault="001F5FEB" w:rsidP="001F5FEB">
            <w:pPr>
              <w:jc w:val="center"/>
            </w:pPr>
            <w:r>
              <w:t>新興高中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FC787" w14:textId="2A56F259" w:rsidR="001F5FEB" w:rsidRDefault="001F5FEB" w:rsidP="001F5FEB">
            <w:pPr>
              <w:jc w:val="center"/>
            </w:pPr>
            <w:proofErr w:type="spellStart"/>
            <w:r>
              <w:t>hhhs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6796F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D66AC" w14:textId="0AC16425" w:rsidR="001F5FEB" w:rsidRDefault="001F5FEB" w:rsidP="001F5FEB">
            <w:pPr>
              <w:jc w:val="center"/>
            </w:pPr>
            <w:r>
              <w:t>民權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8BC09" w14:textId="382B8EB9" w:rsidR="001F5FEB" w:rsidRDefault="001F5FEB" w:rsidP="001F5FEB">
            <w:pPr>
              <w:jc w:val="center"/>
            </w:pPr>
            <w:proofErr w:type="spellStart"/>
            <w:r>
              <w:t>mchp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2804F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124C7" w14:textId="308FCC4D" w:rsidR="001F5FEB" w:rsidRDefault="001F5FEB" w:rsidP="001F5FEB">
            <w:pPr>
              <w:jc w:val="center"/>
            </w:pPr>
            <w:r>
              <w:t>小港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CA41C" w14:textId="179D667D" w:rsidR="001F5FEB" w:rsidRDefault="001F5FEB" w:rsidP="001F5FEB">
            <w:pPr>
              <w:jc w:val="center"/>
            </w:pPr>
            <w:proofErr w:type="spellStart"/>
            <w:r>
              <w:t>hkps</w:t>
            </w:r>
            <w:proofErr w:type="spellEnd"/>
          </w:p>
        </w:tc>
      </w:tr>
      <w:tr w:rsidR="001F5FEB" w14:paraId="39A8BC4F" w14:textId="77777777" w:rsidTr="00327396">
        <w:trPr>
          <w:jc w:val="center"/>
        </w:trPr>
        <w:tc>
          <w:tcPr>
            <w:tcW w:w="8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1B253" w14:textId="77777777" w:rsidR="001F5FEB" w:rsidRDefault="001F5FEB" w:rsidP="001F5FEB">
            <w:pPr>
              <w:jc w:val="center"/>
            </w:pPr>
            <w:r>
              <w:t>前</w:t>
            </w:r>
          </w:p>
          <w:p w14:paraId="1F92EFA6" w14:textId="77777777" w:rsidR="001F5FEB" w:rsidRDefault="001F5FEB" w:rsidP="001F5FEB">
            <w:pPr>
              <w:jc w:val="center"/>
            </w:pPr>
            <w:r>
              <w:t>金</w:t>
            </w:r>
          </w:p>
          <w:p w14:paraId="35CFCE76" w14:textId="63007072" w:rsidR="001F5FEB" w:rsidRDefault="001F5FEB" w:rsidP="001F5FEB">
            <w:pPr>
              <w:jc w:val="center"/>
            </w:pPr>
            <w:r>
              <w:t>區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0606F" w14:textId="4616FB92" w:rsidR="001F5FEB" w:rsidRDefault="001F5FEB" w:rsidP="001F5FEB">
            <w:pPr>
              <w:jc w:val="center"/>
            </w:pPr>
            <w:r>
              <w:t>前金國中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03473" w14:textId="7ABDF377" w:rsidR="001F5FEB" w:rsidRDefault="001F5FEB" w:rsidP="001F5FEB">
            <w:pPr>
              <w:jc w:val="center"/>
            </w:pPr>
            <w:proofErr w:type="spellStart"/>
            <w:r>
              <w:t>ccjh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0D79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6C02F" w14:textId="7A0F1A48" w:rsidR="001F5FEB" w:rsidRDefault="001F5FEB" w:rsidP="001F5FEB">
            <w:pPr>
              <w:jc w:val="center"/>
            </w:pPr>
            <w:r>
              <w:t>瑞祥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7B421" w14:textId="30703C82" w:rsidR="001F5FEB" w:rsidRDefault="001F5FEB" w:rsidP="001F5FEB">
            <w:pPr>
              <w:jc w:val="center"/>
            </w:pPr>
            <w:proofErr w:type="spellStart"/>
            <w:r>
              <w:t>rsp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5FC94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78225" w14:textId="0C718BF3" w:rsidR="001F5FEB" w:rsidRDefault="001F5FEB" w:rsidP="001F5FEB">
            <w:pPr>
              <w:jc w:val="center"/>
            </w:pPr>
            <w:r>
              <w:rPr>
                <w:sz w:val="22"/>
              </w:rPr>
              <w:t>餐旅國中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8BC9E" w14:textId="7B12A824" w:rsidR="001F5FEB" w:rsidRDefault="001F5FEB" w:rsidP="001F5FEB">
            <w:pPr>
              <w:jc w:val="center"/>
            </w:pPr>
            <w:proofErr w:type="spellStart"/>
            <w:r>
              <w:t>kmhjh</w:t>
            </w:r>
            <w:proofErr w:type="spellEnd"/>
          </w:p>
        </w:tc>
      </w:tr>
      <w:tr w:rsidR="001F5FEB" w14:paraId="6F3C71F9" w14:textId="77777777" w:rsidTr="00327396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D0469" w14:textId="77777777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DE3A" w14:textId="64321DDB" w:rsidR="001F5FEB" w:rsidRDefault="001F5FEB" w:rsidP="001F5FEB">
            <w:pPr>
              <w:jc w:val="center"/>
            </w:pPr>
            <w:r>
              <w:t>高雄女中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25BE" w14:textId="71B03DB0" w:rsidR="001F5FEB" w:rsidRDefault="001F5FEB" w:rsidP="001F5FEB">
            <w:pPr>
              <w:jc w:val="center"/>
            </w:pPr>
            <w:proofErr w:type="spellStart"/>
            <w:r>
              <w:t>kghs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4DF95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571B" w14:textId="5CCE26E9" w:rsidR="001F5FEB" w:rsidRDefault="001F5FEB" w:rsidP="001F5FEB">
            <w:pPr>
              <w:jc w:val="center"/>
            </w:pPr>
            <w:r>
              <w:t>鎮昌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489F1" w14:textId="6BB790C2" w:rsidR="001F5FEB" w:rsidRDefault="001F5FEB" w:rsidP="001F5FEB">
            <w:pPr>
              <w:jc w:val="center"/>
            </w:pPr>
            <w:proofErr w:type="spellStart"/>
            <w:r>
              <w:t>jcmp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CA1F0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D67A7" w14:textId="15C95621" w:rsidR="001F5FEB" w:rsidRDefault="001F5FEB" w:rsidP="001F5FEB">
            <w:pPr>
              <w:jc w:val="center"/>
            </w:pPr>
            <w:r>
              <w:t>中山國中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E47FC" w14:textId="67F9FCF0" w:rsidR="001F5FEB" w:rsidRDefault="001F5FEB" w:rsidP="001F5FEB">
            <w:pPr>
              <w:jc w:val="center"/>
            </w:pPr>
            <w:proofErr w:type="spellStart"/>
            <w:r>
              <w:t>csjh</w:t>
            </w:r>
            <w:proofErr w:type="spellEnd"/>
          </w:p>
        </w:tc>
      </w:tr>
      <w:tr w:rsidR="001F5FEB" w14:paraId="32AB3565" w14:textId="77777777" w:rsidTr="00327396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5F14" w14:textId="77777777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58BC3" w14:textId="113B6EB1" w:rsidR="001F5FEB" w:rsidRDefault="001F5FEB" w:rsidP="001F5FEB">
            <w:pPr>
              <w:jc w:val="center"/>
            </w:pPr>
            <w:r>
              <w:t>前金國小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F774F" w14:textId="3012498E" w:rsidR="001F5FEB" w:rsidRDefault="001F5FEB" w:rsidP="001F5FEB">
            <w:pPr>
              <w:jc w:val="center"/>
            </w:pPr>
            <w:proofErr w:type="spellStart"/>
            <w:r>
              <w:t>chejps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0BF67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BCAFA" w14:textId="7C3953B1" w:rsidR="001F5FEB" w:rsidRDefault="001F5FEB" w:rsidP="001F5FEB">
            <w:pPr>
              <w:jc w:val="center"/>
            </w:pPr>
            <w:r>
              <w:t>光華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6BCB3" w14:textId="3E4C98D3" w:rsidR="001F5FEB" w:rsidRDefault="001F5FEB" w:rsidP="001F5FEB">
            <w:pPr>
              <w:jc w:val="center"/>
            </w:pPr>
            <w:proofErr w:type="spellStart"/>
            <w:r>
              <w:t>khp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1FDD0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2E5C8" w14:textId="1587670B" w:rsidR="001F5FEB" w:rsidRDefault="001F5FEB" w:rsidP="001F5FEB">
            <w:pPr>
              <w:jc w:val="center"/>
            </w:pPr>
            <w:r>
              <w:t>明義國中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625F7" w14:textId="0688D6FC" w:rsidR="001F5FEB" w:rsidRDefault="001F5FEB" w:rsidP="001F5FEB">
            <w:pPr>
              <w:jc w:val="center"/>
            </w:pPr>
            <w:proofErr w:type="spellStart"/>
            <w:r>
              <w:t>myjh</w:t>
            </w:r>
            <w:proofErr w:type="spellEnd"/>
          </w:p>
        </w:tc>
      </w:tr>
      <w:tr w:rsidR="001F5FEB" w14:paraId="02ECDDED" w14:textId="77777777" w:rsidTr="00327396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C3429" w14:textId="77777777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A0C3E" w14:textId="489C8A7A" w:rsidR="001F5FEB" w:rsidRDefault="001F5FEB" w:rsidP="001F5FEB">
            <w:pPr>
              <w:jc w:val="center"/>
            </w:pPr>
            <w:r>
              <w:t>建國國小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49065" w14:textId="38794582" w:rsidR="001F5FEB" w:rsidRDefault="001F5FEB" w:rsidP="001F5FEB">
            <w:pPr>
              <w:jc w:val="center"/>
            </w:pPr>
            <w:proofErr w:type="spellStart"/>
            <w:r>
              <w:t>chkops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465C9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1837E" w14:textId="1B8FA34E" w:rsidR="001F5FEB" w:rsidRDefault="001F5FEB" w:rsidP="001F5FEB">
            <w:pPr>
              <w:jc w:val="center"/>
            </w:pPr>
            <w:r>
              <w:t>前鎮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E70CF" w14:textId="7078BA34" w:rsidR="001F5FEB" w:rsidRDefault="001F5FEB" w:rsidP="001F5FEB">
            <w:pPr>
              <w:jc w:val="center"/>
            </w:pPr>
            <w:proofErr w:type="spellStart"/>
            <w:r>
              <w:t>qzp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AA5AC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25D53" w14:textId="25B36E48" w:rsidR="001F5FEB" w:rsidRDefault="001F5FEB" w:rsidP="001F5FEB">
            <w:pPr>
              <w:jc w:val="center"/>
              <w:rPr>
                <w:sz w:val="22"/>
              </w:rPr>
            </w:pPr>
            <w:r>
              <w:t>明義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30894" w14:textId="6F9A9007" w:rsidR="001F5FEB" w:rsidRDefault="001F5FEB" w:rsidP="001F5FEB">
            <w:pPr>
              <w:jc w:val="center"/>
            </w:pPr>
            <w:proofErr w:type="spellStart"/>
            <w:r>
              <w:t>myes</w:t>
            </w:r>
            <w:proofErr w:type="spellEnd"/>
          </w:p>
        </w:tc>
      </w:tr>
      <w:tr w:rsidR="001F5FEB" w14:paraId="6471E8E8" w14:textId="77777777" w:rsidTr="00696334">
        <w:trPr>
          <w:jc w:val="center"/>
        </w:trPr>
        <w:tc>
          <w:tcPr>
            <w:tcW w:w="8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9B361" w14:textId="77777777" w:rsidR="001F5FEB" w:rsidRDefault="001F5FEB" w:rsidP="001F5FEB">
            <w:pPr>
              <w:jc w:val="center"/>
            </w:pPr>
            <w:proofErr w:type="gramStart"/>
            <w:r>
              <w:t>彌</w:t>
            </w:r>
            <w:proofErr w:type="gramEnd"/>
          </w:p>
          <w:p w14:paraId="11A3309C" w14:textId="77777777" w:rsidR="001F5FEB" w:rsidRDefault="001F5FEB" w:rsidP="001F5FEB">
            <w:pPr>
              <w:jc w:val="center"/>
            </w:pPr>
            <w:proofErr w:type="gramStart"/>
            <w:r>
              <w:t>陀</w:t>
            </w:r>
            <w:proofErr w:type="gramEnd"/>
          </w:p>
          <w:p w14:paraId="366628C7" w14:textId="3C8C9622" w:rsidR="001F5FEB" w:rsidRDefault="001F5FEB" w:rsidP="001F5FEB">
            <w:pPr>
              <w:jc w:val="center"/>
            </w:pPr>
            <w:r>
              <w:t>區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3675" w14:textId="7868586F" w:rsidR="001F5FEB" w:rsidRDefault="001F5FEB" w:rsidP="001F5FEB">
            <w:pPr>
              <w:jc w:val="center"/>
            </w:pPr>
            <w:r>
              <w:t>彌陀國小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EA04" w14:textId="5615A278" w:rsidR="001F5FEB" w:rsidRDefault="001F5FEB" w:rsidP="001F5FEB">
            <w:pPr>
              <w:jc w:val="center"/>
            </w:pPr>
            <w:proofErr w:type="spellStart"/>
            <w:r>
              <w:t>mtp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E682D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F868E" w14:textId="628C590C" w:rsidR="001F5FEB" w:rsidRDefault="001F5FEB" w:rsidP="001F5FEB">
            <w:pPr>
              <w:jc w:val="center"/>
            </w:pPr>
            <w:r>
              <w:t>獅甲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9A0F9" w14:textId="3D40FA73" w:rsidR="001F5FEB" w:rsidRDefault="001F5FEB" w:rsidP="001F5FEB">
            <w:pPr>
              <w:jc w:val="center"/>
            </w:pPr>
            <w:proofErr w:type="spellStart"/>
            <w:r>
              <w:t>sjiap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12A73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1F07" w14:textId="0BCE6867" w:rsidR="001F5FEB" w:rsidRDefault="001F5FEB" w:rsidP="001F5FEB">
            <w:pPr>
              <w:jc w:val="center"/>
            </w:pPr>
            <w:r>
              <w:t>鳳陽國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C03304" w14:textId="0887F3F7" w:rsidR="001F5FEB" w:rsidRDefault="001F5FEB" w:rsidP="001F5FEB">
            <w:pPr>
              <w:jc w:val="center"/>
            </w:pPr>
            <w:proofErr w:type="spellStart"/>
            <w:r>
              <w:t>fyps</w:t>
            </w:r>
            <w:proofErr w:type="spellEnd"/>
          </w:p>
        </w:tc>
      </w:tr>
      <w:tr w:rsidR="001F5FEB" w14:paraId="1FC5F280" w14:textId="77777777" w:rsidTr="00696334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0FEED" w14:textId="77777777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7A21" w14:textId="1706B116" w:rsidR="001F5FEB" w:rsidRDefault="001F5FEB" w:rsidP="001F5FEB">
            <w:pPr>
              <w:jc w:val="center"/>
            </w:pPr>
            <w:r>
              <w:t>南安國小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0807" w14:textId="76C44426" w:rsidR="001F5FEB" w:rsidRDefault="001F5FEB" w:rsidP="001F5FEB">
            <w:pPr>
              <w:jc w:val="center"/>
            </w:pPr>
            <w:r>
              <w:t>nap</w:t>
            </w:r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B0D2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65A4B" w14:textId="00D4E67F" w:rsidR="001F5FEB" w:rsidRDefault="001F5FEB" w:rsidP="001F5FEB">
            <w:pPr>
              <w:jc w:val="center"/>
            </w:pPr>
            <w:r>
              <w:t>仁愛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C3FD" w14:textId="029B4C04" w:rsidR="001F5FEB" w:rsidRDefault="001F5FEB" w:rsidP="001F5FEB">
            <w:pPr>
              <w:jc w:val="center"/>
            </w:pPr>
            <w:proofErr w:type="spellStart"/>
            <w:r>
              <w:t>jip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AB76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AB88F" w14:textId="68AED255" w:rsidR="001F5FEB" w:rsidRDefault="001F5FEB" w:rsidP="001F5FEB">
            <w:pPr>
              <w:jc w:val="center"/>
            </w:pPr>
            <w:r>
              <w:t>華德工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A6CAFC" w14:textId="36A8CF26" w:rsidR="001F5FEB" w:rsidRDefault="001F5FEB" w:rsidP="001F5FEB">
            <w:pPr>
              <w:jc w:val="center"/>
            </w:pPr>
            <w:proofErr w:type="spellStart"/>
            <w:r>
              <w:t>htvs</w:t>
            </w:r>
            <w:proofErr w:type="spellEnd"/>
          </w:p>
        </w:tc>
      </w:tr>
      <w:tr w:rsidR="001F5FEB" w14:paraId="678C3662" w14:textId="77777777" w:rsidTr="00696334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4E0E2" w14:textId="77777777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0369" w14:textId="6277579E" w:rsidR="001F5FEB" w:rsidRDefault="001F5FEB" w:rsidP="001F5FEB">
            <w:pPr>
              <w:jc w:val="center"/>
            </w:pPr>
            <w:proofErr w:type="gramStart"/>
            <w:r>
              <w:t>壽齡國小</w:t>
            </w:r>
            <w:proofErr w:type="gramEnd"/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ADA9" w14:textId="1769454F" w:rsidR="001F5FEB" w:rsidRDefault="001F5FEB" w:rsidP="001F5FEB">
            <w:pPr>
              <w:jc w:val="center"/>
            </w:pPr>
            <w:proofErr w:type="spellStart"/>
            <w:r>
              <w:t>sli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9F00E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B23C0" w14:textId="1ABFD993" w:rsidR="001F5FEB" w:rsidRDefault="001F5FEB" w:rsidP="001F5FEB">
            <w:pPr>
              <w:jc w:val="center"/>
            </w:pPr>
            <w:r>
              <w:t>樂群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74E5A" w14:textId="4D0A8A25" w:rsidR="001F5FEB" w:rsidRDefault="001F5FEB" w:rsidP="001F5FEB">
            <w:pPr>
              <w:jc w:val="center"/>
            </w:pPr>
            <w:proofErr w:type="spellStart"/>
            <w:r>
              <w:t>lcps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DB483" w14:textId="77777777" w:rsidR="001F5FEB" w:rsidRDefault="001F5FEB" w:rsidP="001F5FEB">
            <w:pPr>
              <w:jc w:val="center"/>
            </w:pPr>
            <w:proofErr w:type="gramStart"/>
            <w:r>
              <w:t>茄</w:t>
            </w:r>
            <w:proofErr w:type="gramEnd"/>
          </w:p>
          <w:p w14:paraId="6B42D469" w14:textId="77777777" w:rsidR="001F5FEB" w:rsidRDefault="001F5FEB" w:rsidP="001F5FEB">
            <w:pPr>
              <w:jc w:val="center"/>
            </w:pPr>
            <w:proofErr w:type="gramStart"/>
            <w:r>
              <w:t>萣</w:t>
            </w:r>
            <w:proofErr w:type="gramEnd"/>
          </w:p>
          <w:p w14:paraId="2CF57EC1" w14:textId="7DDBC3A4" w:rsidR="001F5FEB" w:rsidRDefault="001F5FEB" w:rsidP="001F5FEB">
            <w:pPr>
              <w:jc w:val="center"/>
            </w:pPr>
            <w:r>
              <w:t>區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78BC" w14:textId="15C7F8D9" w:rsidR="001F5FEB" w:rsidRDefault="001F5FEB" w:rsidP="001F5FEB">
            <w:pPr>
              <w:jc w:val="center"/>
            </w:pPr>
            <w:r>
              <w:t>茄</w:t>
            </w:r>
            <w:proofErr w:type="gramStart"/>
            <w:r>
              <w:t>萣</w:t>
            </w:r>
            <w:proofErr w:type="gramEnd"/>
            <w:r>
              <w:t>國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426E3F" w14:textId="051FBEA6" w:rsidR="001F5FEB" w:rsidRDefault="001F5FEB" w:rsidP="001F5FEB">
            <w:pPr>
              <w:jc w:val="center"/>
            </w:pPr>
            <w:proofErr w:type="spellStart"/>
            <w:r>
              <w:t>qdp</w:t>
            </w:r>
            <w:proofErr w:type="spellEnd"/>
          </w:p>
        </w:tc>
      </w:tr>
      <w:tr w:rsidR="001F5FEB" w14:paraId="3CA8BA7B" w14:textId="77777777" w:rsidTr="00696334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F4318" w14:textId="77777777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D9C01" w14:textId="3C94934F" w:rsidR="001F5FEB" w:rsidRDefault="001F5FEB" w:rsidP="001F5FEB">
            <w:pPr>
              <w:jc w:val="center"/>
            </w:pPr>
            <w:r>
              <w:t>彌陀國中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9341" w14:textId="2AE40C9A" w:rsidR="001F5FEB" w:rsidRDefault="001F5FEB" w:rsidP="001F5FEB">
            <w:pPr>
              <w:jc w:val="center"/>
            </w:pPr>
            <w:proofErr w:type="spellStart"/>
            <w:r>
              <w:t>mtm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E3A0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8681C" w14:textId="28627F4D" w:rsidR="001F5FEB" w:rsidRDefault="001F5FEB" w:rsidP="001F5FEB">
            <w:pPr>
              <w:jc w:val="center"/>
            </w:pPr>
            <w:r>
              <w:t>愛群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EE518" w14:textId="65BA84A3" w:rsidR="001F5FEB" w:rsidRDefault="001F5FEB" w:rsidP="001F5FEB">
            <w:pPr>
              <w:jc w:val="center"/>
            </w:pPr>
            <w:proofErr w:type="spellStart"/>
            <w:r>
              <w:t>acp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AB59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02B04" w14:textId="33A25AE0" w:rsidR="001F5FEB" w:rsidRDefault="001F5FEB" w:rsidP="001F5FEB">
            <w:pPr>
              <w:jc w:val="center"/>
            </w:pPr>
            <w:r>
              <w:t>沙崙國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508FC7" w14:textId="2DE1919D" w:rsidR="001F5FEB" w:rsidRDefault="001F5FEB" w:rsidP="001F5FEB">
            <w:pPr>
              <w:jc w:val="center"/>
            </w:pPr>
            <w:proofErr w:type="spellStart"/>
            <w:r>
              <w:t>slu</w:t>
            </w:r>
            <w:proofErr w:type="spellEnd"/>
          </w:p>
        </w:tc>
      </w:tr>
      <w:tr w:rsidR="001F5FEB" w14:paraId="5048F4C0" w14:textId="77777777" w:rsidTr="00327396">
        <w:trPr>
          <w:jc w:val="center"/>
        </w:trPr>
        <w:tc>
          <w:tcPr>
            <w:tcW w:w="8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DDD2" w14:textId="77777777" w:rsidR="001F5FEB" w:rsidRDefault="001F5FEB" w:rsidP="001F5FEB">
            <w:pPr>
              <w:jc w:val="center"/>
            </w:pPr>
            <w:r>
              <w:t>橋</w:t>
            </w:r>
          </w:p>
          <w:p w14:paraId="127892AA" w14:textId="77777777" w:rsidR="001F5FEB" w:rsidRDefault="001F5FEB" w:rsidP="001F5FEB">
            <w:pPr>
              <w:jc w:val="center"/>
            </w:pPr>
            <w:r>
              <w:t>頭</w:t>
            </w:r>
          </w:p>
          <w:p w14:paraId="369F4146" w14:textId="77777777" w:rsidR="001F5FEB" w:rsidRDefault="001F5FEB" w:rsidP="001F5FEB">
            <w:pPr>
              <w:jc w:val="center"/>
            </w:pPr>
            <w:r>
              <w:t>區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7F924" w14:textId="77777777" w:rsidR="001F5FEB" w:rsidRDefault="001F5FEB" w:rsidP="001F5FEB">
            <w:pPr>
              <w:jc w:val="center"/>
            </w:pPr>
            <w:r>
              <w:t>高苑工商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DA455" w14:textId="77777777" w:rsidR="001F5FEB" w:rsidRDefault="001F5FEB" w:rsidP="001F5FEB">
            <w:pPr>
              <w:jc w:val="center"/>
            </w:pPr>
            <w:proofErr w:type="spellStart"/>
            <w:r>
              <w:t>kyvs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62AF1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A4620" w14:textId="3F7F4EFC" w:rsidR="001F5FEB" w:rsidRDefault="001F5FEB" w:rsidP="001F5FEB">
            <w:pPr>
              <w:jc w:val="center"/>
            </w:pPr>
            <w:r>
              <w:t>復興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2D05" w14:textId="1205F75C" w:rsidR="001F5FEB" w:rsidRDefault="001F5FEB" w:rsidP="001F5FEB">
            <w:pPr>
              <w:jc w:val="center"/>
            </w:pPr>
            <w:proofErr w:type="spellStart"/>
            <w:r>
              <w:t>fhp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8C1CD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BA5FC" w14:textId="76850622" w:rsidR="001F5FEB" w:rsidRDefault="001F5FEB" w:rsidP="001F5FEB">
            <w:pPr>
              <w:jc w:val="center"/>
            </w:pPr>
            <w:r>
              <w:t>成功國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436A11" w14:textId="419C0D6D" w:rsidR="001F5FEB" w:rsidRDefault="001F5FEB" w:rsidP="001F5FEB">
            <w:pPr>
              <w:jc w:val="center"/>
            </w:pPr>
            <w:proofErr w:type="spellStart"/>
            <w:r>
              <w:t>tgn</w:t>
            </w:r>
            <w:proofErr w:type="spellEnd"/>
          </w:p>
        </w:tc>
      </w:tr>
      <w:tr w:rsidR="001F5FEB" w14:paraId="6DA59E6D" w14:textId="77777777" w:rsidTr="00327396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5D24" w14:textId="77777777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BFD6E" w14:textId="77777777" w:rsidR="001F5FEB" w:rsidRDefault="001F5FEB" w:rsidP="001F5FEB">
            <w:pPr>
              <w:jc w:val="center"/>
            </w:pPr>
            <w:r>
              <w:t>橋頭國小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62625" w14:textId="77777777" w:rsidR="001F5FEB" w:rsidRDefault="001F5FEB" w:rsidP="001F5FEB">
            <w:pPr>
              <w:jc w:val="center"/>
            </w:pPr>
            <w:proofErr w:type="spellStart"/>
            <w:r>
              <w:t>qtp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25AB1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E1EE2" w14:textId="09EF47C9" w:rsidR="001F5FEB" w:rsidRDefault="001F5FEB" w:rsidP="001F5FEB">
            <w:pPr>
              <w:jc w:val="center"/>
            </w:pPr>
            <w:r>
              <w:t>瑞豐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36AC4" w14:textId="3BA1A8CF" w:rsidR="001F5FEB" w:rsidRDefault="001F5FEB" w:rsidP="001F5FEB">
            <w:pPr>
              <w:jc w:val="center"/>
            </w:pPr>
            <w:proofErr w:type="spellStart"/>
            <w:r>
              <w:t>rfp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3B08D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EE755" w14:textId="6849407C" w:rsidR="001F5FEB" w:rsidRDefault="001F5FEB" w:rsidP="001F5FEB">
            <w:pPr>
              <w:jc w:val="center"/>
            </w:pPr>
            <w:r>
              <w:t>興達國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3C9ED1" w14:textId="1ABBDCD3" w:rsidR="001F5FEB" w:rsidRDefault="001F5FEB" w:rsidP="001F5FEB">
            <w:pPr>
              <w:jc w:val="center"/>
            </w:pPr>
            <w:proofErr w:type="spellStart"/>
            <w:r>
              <w:t>sda</w:t>
            </w:r>
            <w:proofErr w:type="spellEnd"/>
          </w:p>
        </w:tc>
      </w:tr>
      <w:tr w:rsidR="001F5FEB" w14:paraId="2C0FDC3A" w14:textId="77777777" w:rsidTr="00327396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BA806" w14:textId="77777777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99B5D" w14:textId="77777777" w:rsidR="001F5FEB" w:rsidRDefault="001F5FEB" w:rsidP="001F5FEB">
            <w:pPr>
              <w:jc w:val="center"/>
            </w:pPr>
            <w:r>
              <w:t>興糖國小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A0691" w14:textId="77777777" w:rsidR="001F5FEB" w:rsidRDefault="001F5FEB" w:rsidP="001F5FEB">
            <w:pPr>
              <w:jc w:val="center"/>
            </w:pPr>
            <w:proofErr w:type="spellStart"/>
            <w:r>
              <w:t>xtn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AC2F8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652DA" w14:textId="43D5EF48" w:rsidR="001F5FEB" w:rsidRDefault="001F5FEB" w:rsidP="001F5FEB">
            <w:pPr>
              <w:jc w:val="center"/>
            </w:pPr>
            <w:r>
              <w:t>明正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535DC" w14:textId="01496E15" w:rsidR="001F5FEB" w:rsidRDefault="001F5FEB" w:rsidP="001F5FEB">
            <w:pPr>
              <w:jc w:val="center"/>
            </w:pPr>
            <w:proofErr w:type="spellStart"/>
            <w:r>
              <w:t>mcp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88AA6" w14:textId="4A79FF23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BC811" w14:textId="5D3BB1E2" w:rsidR="001F5FEB" w:rsidRDefault="001F5FEB" w:rsidP="001F5FEB">
            <w:pPr>
              <w:jc w:val="center"/>
            </w:pPr>
            <w:r>
              <w:t>茄</w:t>
            </w:r>
            <w:proofErr w:type="gramStart"/>
            <w:r>
              <w:t>萣</w:t>
            </w:r>
            <w:proofErr w:type="gramEnd"/>
            <w:r>
              <w:t>國中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6EBC6" w14:textId="34135668" w:rsidR="001F5FEB" w:rsidRDefault="001F5FEB" w:rsidP="001F5FEB">
            <w:pPr>
              <w:jc w:val="center"/>
            </w:pPr>
            <w:proofErr w:type="spellStart"/>
            <w:r>
              <w:t>qdm</w:t>
            </w:r>
            <w:proofErr w:type="spellEnd"/>
          </w:p>
        </w:tc>
      </w:tr>
      <w:tr w:rsidR="001F5FEB" w14:paraId="777359D2" w14:textId="77777777" w:rsidTr="00327396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079FA" w14:textId="77777777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47504" w14:textId="77777777" w:rsidR="001F5FEB" w:rsidRDefault="001F5FEB" w:rsidP="001F5FEB">
            <w:pPr>
              <w:jc w:val="center"/>
            </w:pPr>
            <w:r>
              <w:t>甲圍國小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E468" w14:textId="77777777" w:rsidR="001F5FEB" w:rsidRDefault="001F5FEB" w:rsidP="001F5FEB">
            <w:pPr>
              <w:jc w:val="center"/>
            </w:pPr>
            <w:proofErr w:type="spellStart"/>
            <w:r>
              <w:t>jwp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C4E55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60A18" w14:textId="7910D5B2" w:rsidR="001F5FEB" w:rsidRDefault="001F5FEB" w:rsidP="001F5FEB">
            <w:pPr>
              <w:jc w:val="center"/>
            </w:pPr>
            <w:r>
              <w:t>成功啟智學校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DEDE4" w14:textId="15E3051B" w:rsidR="001F5FEB" w:rsidRDefault="001F5FEB" w:rsidP="001F5FEB">
            <w:pPr>
              <w:jc w:val="center"/>
            </w:pPr>
            <w:proofErr w:type="spellStart"/>
            <w:r>
              <w:t>ckmr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E8B3F" w14:textId="77777777" w:rsidR="001F5FEB" w:rsidRDefault="001F5FEB" w:rsidP="001F5FEB">
            <w:pPr>
              <w:jc w:val="center"/>
            </w:pPr>
            <w:r>
              <w:t>永</w:t>
            </w:r>
          </w:p>
          <w:p w14:paraId="68C0C082" w14:textId="77777777" w:rsidR="001F5FEB" w:rsidRDefault="001F5FEB" w:rsidP="001F5FEB">
            <w:pPr>
              <w:jc w:val="center"/>
            </w:pPr>
            <w:r>
              <w:t>安</w:t>
            </w:r>
          </w:p>
          <w:p w14:paraId="448C465A" w14:textId="45A62626" w:rsidR="001F5FEB" w:rsidRDefault="001F5FEB" w:rsidP="001F5FEB">
            <w:pPr>
              <w:jc w:val="center"/>
            </w:pPr>
            <w:r>
              <w:t>區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D4B8" w14:textId="6DBFD7E4" w:rsidR="001F5FEB" w:rsidRDefault="001F5FEB" w:rsidP="001F5FEB">
            <w:pPr>
              <w:jc w:val="center"/>
            </w:pPr>
            <w:r>
              <w:t>新港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47181" w14:textId="73CA39F7" w:rsidR="001F5FEB" w:rsidRDefault="001F5FEB" w:rsidP="001F5FEB">
            <w:pPr>
              <w:jc w:val="center"/>
            </w:pPr>
            <w:proofErr w:type="spellStart"/>
            <w:r>
              <w:t>xgp</w:t>
            </w:r>
            <w:proofErr w:type="spellEnd"/>
          </w:p>
        </w:tc>
      </w:tr>
      <w:tr w:rsidR="001F5FEB" w14:paraId="706E0965" w14:textId="77777777" w:rsidTr="00327396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C627" w14:textId="77777777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37931" w14:textId="77777777" w:rsidR="001F5FEB" w:rsidRDefault="001F5FEB" w:rsidP="001F5FEB">
            <w:pPr>
              <w:jc w:val="center"/>
            </w:pPr>
            <w:proofErr w:type="gramStart"/>
            <w:r>
              <w:t>仕</w:t>
            </w:r>
            <w:proofErr w:type="gramEnd"/>
            <w:r>
              <w:t>隆國小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D4163" w14:textId="77777777" w:rsidR="001F5FEB" w:rsidRDefault="001F5FEB" w:rsidP="001F5FEB">
            <w:pPr>
              <w:jc w:val="center"/>
            </w:pPr>
            <w:proofErr w:type="spellStart"/>
            <w:r>
              <w:t>sln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26516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A2AF" w14:textId="414789FE" w:rsidR="001F5FEB" w:rsidRDefault="001F5FEB" w:rsidP="001F5FEB">
            <w:pPr>
              <w:jc w:val="center"/>
            </w:pPr>
            <w:r>
              <w:t>瑞祥高中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9D511" w14:textId="70859D0D" w:rsidR="001F5FEB" w:rsidRDefault="001F5FEB" w:rsidP="001F5FEB">
            <w:pPr>
              <w:jc w:val="center"/>
            </w:pPr>
            <w:proofErr w:type="spellStart"/>
            <w:r>
              <w:t>rssh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F9735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8C8A2" w14:textId="301EA78D" w:rsidR="001F5FEB" w:rsidRDefault="001F5FEB" w:rsidP="001F5FEB">
            <w:pPr>
              <w:jc w:val="center"/>
            </w:pPr>
            <w:r>
              <w:t>永安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5E850" w14:textId="230E9894" w:rsidR="001F5FEB" w:rsidRDefault="001F5FEB" w:rsidP="001F5FEB">
            <w:pPr>
              <w:jc w:val="center"/>
            </w:pPr>
            <w:r>
              <w:t>yap</w:t>
            </w:r>
          </w:p>
        </w:tc>
      </w:tr>
      <w:tr w:rsidR="001F5FEB" w14:paraId="2117599F" w14:textId="77777777" w:rsidTr="00327396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B5AB5" w14:textId="77777777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3A4B3" w14:textId="77777777" w:rsidR="001F5FEB" w:rsidRDefault="001F5FEB" w:rsidP="001F5FEB">
            <w:pPr>
              <w:jc w:val="center"/>
            </w:pPr>
            <w:r>
              <w:t>五林國小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243CA" w14:textId="77777777" w:rsidR="001F5FEB" w:rsidRDefault="001F5FEB" w:rsidP="001F5FEB">
            <w:pPr>
              <w:jc w:val="center"/>
            </w:pPr>
            <w:proofErr w:type="spellStart"/>
            <w:r>
              <w:t>wln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F7147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982EA" w14:textId="50E6FC60" w:rsidR="001F5FEB" w:rsidRDefault="001F5FEB" w:rsidP="001F5FEB">
            <w:pPr>
              <w:jc w:val="center"/>
            </w:pPr>
            <w:r>
              <w:t>前鎮高中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27D8" w14:textId="486CC411" w:rsidR="001F5FEB" w:rsidRDefault="001F5FEB" w:rsidP="001F5FEB">
            <w:pPr>
              <w:jc w:val="center"/>
            </w:pPr>
            <w:proofErr w:type="spellStart"/>
            <w:r>
              <w:t>cjh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56555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D3BE0" w14:textId="02001CC4" w:rsidR="001F5FEB" w:rsidRDefault="001F5FEB" w:rsidP="001F5FEB">
            <w:pPr>
              <w:jc w:val="center"/>
            </w:pPr>
            <w:r>
              <w:t>維新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F03F2" w14:textId="595C4B1E" w:rsidR="001F5FEB" w:rsidRDefault="001F5FEB" w:rsidP="001F5FEB">
            <w:pPr>
              <w:jc w:val="center"/>
            </w:pPr>
            <w:proofErr w:type="spellStart"/>
            <w:r>
              <w:t>wxn</w:t>
            </w:r>
            <w:proofErr w:type="spellEnd"/>
          </w:p>
        </w:tc>
      </w:tr>
      <w:tr w:rsidR="001F5FEB" w14:paraId="0D0318A5" w14:textId="77777777" w:rsidTr="00327396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E23C" w14:textId="77777777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4D77D" w14:textId="77777777" w:rsidR="001F5FEB" w:rsidRDefault="001F5FEB" w:rsidP="001F5FEB">
            <w:pPr>
              <w:jc w:val="center"/>
            </w:pPr>
            <w:r>
              <w:t>橋頭國中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9905" w14:textId="77777777" w:rsidR="001F5FEB" w:rsidRDefault="001F5FEB" w:rsidP="001F5FEB">
            <w:pPr>
              <w:jc w:val="center"/>
            </w:pPr>
            <w:proofErr w:type="spellStart"/>
            <w:r>
              <w:t>qtm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A4104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D0C06" w14:textId="0FAAAE2C" w:rsidR="001F5FEB" w:rsidRDefault="001F5FEB" w:rsidP="001F5FEB">
            <w:pPr>
              <w:jc w:val="center"/>
            </w:pPr>
            <w:r>
              <w:t>瑞豐國中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3064A" w14:textId="21E89A57" w:rsidR="001F5FEB" w:rsidRDefault="001F5FEB" w:rsidP="001F5FEB">
            <w:pPr>
              <w:jc w:val="center"/>
            </w:pPr>
            <w:proofErr w:type="spellStart"/>
            <w:r>
              <w:t>rfjh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522FD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C4983" w14:textId="44BA956B" w:rsidR="001F5FEB" w:rsidRDefault="001F5FEB" w:rsidP="001F5FEB">
            <w:pPr>
              <w:jc w:val="center"/>
            </w:pPr>
            <w:r>
              <w:t>永安國中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CD4F8" w14:textId="4502FA58" w:rsidR="001F5FEB" w:rsidRDefault="001F5FEB" w:rsidP="001F5FEB">
            <w:pPr>
              <w:jc w:val="center"/>
            </w:pPr>
            <w:r>
              <w:t>yam</w:t>
            </w:r>
          </w:p>
        </w:tc>
      </w:tr>
      <w:tr w:rsidR="001F5FEB" w14:paraId="7B9BD867" w14:textId="77777777" w:rsidTr="00B41C74">
        <w:trPr>
          <w:jc w:val="center"/>
        </w:trPr>
        <w:tc>
          <w:tcPr>
            <w:tcW w:w="8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530A8" w14:textId="77777777" w:rsidR="001F5FEB" w:rsidRDefault="001F5FEB" w:rsidP="001F5FEB">
            <w:pPr>
              <w:jc w:val="center"/>
            </w:pPr>
            <w:proofErr w:type="gramStart"/>
            <w:r>
              <w:t>苓</w:t>
            </w:r>
            <w:proofErr w:type="gramEnd"/>
          </w:p>
          <w:p w14:paraId="6FB87824" w14:textId="77777777" w:rsidR="001F5FEB" w:rsidRDefault="001F5FEB" w:rsidP="001F5FEB">
            <w:pPr>
              <w:jc w:val="center"/>
            </w:pPr>
            <w:r>
              <w:t>雅</w:t>
            </w:r>
          </w:p>
          <w:p w14:paraId="12E5F87D" w14:textId="77777777" w:rsidR="001F5FEB" w:rsidRDefault="001F5FEB" w:rsidP="001F5FEB">
            <w:pPr>
              <w:jc w:val="center"/>
            </w:pPr>
            <w:r>
              <w:t>區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A8D2F" w14:textId="21EFF4B0" w:rsidR="001F5FEB" w:rsidRDefault="001F5FEB" w:rsidP="001F5FEB">
            <w:pPr>
              <w:jc w:val="center"/>
            </w:pPr>
            <w:r>
              <w:t>三信家商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6F946" w14:textId="0D8ACB46" w:rsidR="001F5FEB" w:rsidRDefault="001F5FEB" w:rsidP="001F5FEB">
            <w:pPr>
              <w:jc w:val="center"/>
            </w:pPr>
            <w:proofErr w:type="spellStart"/>
            <w:r>
              <w:t>sanhsin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CAEC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68710" w14:textId="7375B29A" w:rsidR="001F5FEB" w:rsidRDefault="001F5FEB" w:rsidP="001F5FEB">
            <w:pPr>
              <w:jc w:val="center"/>
            </w:pPr>
            <w:r>
              <w:t>前鎮國中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86E05" w14:textId="0551A43A" w:rsidR="001F5FEB" w:rsidRDefault="001F5FEB" w:rsidP="001F5FEB">
            <w:pPr>
              <w:jc w:val="center"/>
            </w:pPr>
            <w:proofErr w:type="spellStart"/>
            <w:r>
              <w:t>qzjh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7CD44" w14:textId="77777777" w:rsidR="001F5FEB" w:rsidRDefault="001F5FEB" w:rsidP="001F5FEB">
            <w:pPr>
              <w:jc w:val="center"/>
            </w:pPr>
            <w:r>
              <w:t>鳥</w:t>
            </w:r>
          </w:p>
          <w:p w14:paraId="011A9022" w14:textId="77777777" w:rsidR="001F5FEB" w:rsidRDefault="001F5FEB" w:rsidP="001F5FEB">
            <w:pPr>
              <w:jc w:val="center"/>
            </w:pPr>
            <w:r>
              <w:t>松</w:t>
            </w:r>
          </w:p>
          <w:p w14:paraId="5BB17D5F" w14:textId="73182783" w:rsidR="001F5FEB" w:rsidRDefault="001F5FEB" w:rsidP="001F5FEB">
            <w:pPr>
              <w:jc w:val="center"/>
            </w:pPr>
            <w:r>
              <w:t>區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9142" w14:textId="00B0D185" w:rsidR="001F5FEB" w:rsidRDefault="001F5FEB" w:rsidP="001F5FEB">
            <w:pPr>
              <w:jc w:val="center"/>
            </w:pPr>
            <w:r>
              <w:t>鳥松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7275" w14:textId="1A627CD0" w:rsidR="001F5FEB" w:rsidRDefault="001F5FEB" w:rsidP="001F5FEB">
            <w:pPr>
              <w:jc w:val="center"/>
            </w:pPr>
            <w:proofErr w:type="spellStart"/>
            <w:r>
              <w:t>nsp</w:t>
            </w:r>
            <w:proofErr w:type="spellEnd"/>
          </w:p>
        </w:tc>
      </w:tr>
      <w:tr w:rsidR="001F5FEB" w14:paraId="031AA6EB" w14:textId="77777777" w:rsidTr="00B41C74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9E8D2" w14:textId="77777777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58E70" w14:textId="20A4ECE9" w:rsidR="001F5FEB" w:rsidRDefault="001F5FEB" w:rsidP="001F5FEB">
            <w:pPr>
              <w:jc w:val="center"/>
            </w:pPr>
            <w:r>
              <w:t>復華高中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649D6" w14:textId="72216E20" w:rsidR="001F5FEB" w:rsidRDefault="001F5FEB" w:rsidP="001F5FEB">
            <w:pPr>
              <w:jc w:val="center"/>
            </w:pPr>
            <w:proofErr w:type="spellStart"/>
            <w:r>
              <w:t>fhhs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B66FD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AE65A" w14:textId="2815F64D" w:rsidR="001F5FEB" w:rsidRDefault="001F5FEB" w:rsidP="001F5FEB">
            <w:pPr>
              <w:jc w:val="center"/>
            </w:pPr>
            <w:r>
              <w:t>興仁國中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400DB" w14:textId="6D96A869" w:rsidR="001F5FEB" w:rsidRDefault="001F5FEB" w:rsidP="001F5FEB">
            <w:pPr>
              <w:jc w:val="center"/>
            </w:pPr>
            <w:proofErr w:type="spellStart"/>
            <w:r>
              <w:t>hjjh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B90D1" w14:textId="5AA26376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533A" w14:textId="4F5AF275" w:rsidR="001F5FEB" w:rsidRDefault="001F5FEB" w:rsidP="001F5FEB">
            <w:pPr>
              <w:jc w:val="center"/>
            </w:pPr>
            <w:r>
              <w:t>大華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8C5D6" w14:textId="6F144F00" w:rsidR="001F5FEB" w:rsidRDefault="001F5FEB" w:rsidP="001F5FEB">
            <w:pPr>
              <w:jc w:val="center"/>
            </w:pPr>
            <w:proofErr w:type="spellStart"/>
            <w:r>
              <w:t>dhp</w:t>
            </w:r>
            <w:proofErr w:type="spellEnd"/>
          </w:p>
        </w:tc>
      </w:tr>
      <w:tr w:rsidR="001F5FEB" w14:paraId="4A59A2D0" w14:textId="77777777" w:rsidTr="00B41C74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248BC" w14:textId="77777777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D1318" w14:textId="078AA668" w:rsidR="001F5FEB" w:rsidRDefault="001F5FEB" w:rsidP="001F5FEB">
            <w:pPr>
              <w:jc w:val="center"/>
            </w:pPr>
            <w:r>
              <w:t>道明中學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22C14" w14:textId="6D1EA318" w:rsidR="001F5FEB" w:rsidRDefault="001F5FEB" w:rsidP="001F5FEB">
            <w:pPr>
              <w:jc w:val="center"/>
            </w:pPr>
            <w:proofErr w:type="spellStart"/>
            <w:r>
              <w:t>dmhs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1C31F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75D85" w14:textId="47C7A613" w:rsidR="001F5FEB" w:rsidRDefault="001F5FEB" w:rsidP="001F5FEB">
            <w:pPr>
              <w:jc w:val="center"/>
            </w:pPr>
            <w:r>
              <w:t>光華國中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8851" w14:textId="513B1053" w:rsidR="001F5FEB" w:rsidRDefault="001F5FEB" w:rsidP="001F5FEB">
            <w:pPr>
              <w:jc w:val="center"/>
            </w:pPr>
            <w:proofErr w:type="spellStart"/>
            <w:r>
              <w:t>khjh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4C78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3E2F" w14:textId="7927A915" w:rsidR="001F5FEB" w:rsidRDefault="001F5FEB" w:rsidP="001F5FEB">
            <w:pPr>
              <w:jc w:val="center"/>
            </w:pPr>
            <w:r>
              <w:t>仁美國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95975" w14:textId="018E9507" w:rsidR="001F5FEB" w:rsidRDefault="001F5FEB" w:rsidP="001F5FEB">
            <w:pPr>
              <w:jc w:val="center"/>
            </w:pPr>
            <w:proofErr w:type="spellStart"/>
            <w:r>
              <w:t>rmp</w:t>
            </w:r>
            <w:proofErr w:type="spellEnd"/>
          </w:p>
        </w:tc>
      </w:tr>
      <w:tr w:rsidR="001F5FEB" w14:paraId="1D337F88" w14:textId="77777777" w:rsidTr="00B41C74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7E013" w14:textId="77777777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22EC" w14:textId="4B63BC37" w:rsidR="001F5FEB" w:rsidRDefault="001F5FEB" w:rsidP="001F5FEB">
            <w:pPr>
              <w:jc w:val="center"/>
            </w:pPr>
            <w:r>
              <w:t>高雄啟智學校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4B8D7" w14:textId="4C38646B" w:rsidR="001F5FEB" w:rsidRDefault="001F5FEB" w:rsidP="001F5FEB">
            <w:pPr>
              <w:jc w:val="center"/>
            </w:pPr>
            <w:proofErr w:type="spellStart"/>
            <w:r>
              <w:t>kmsmr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3C262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4FEDE" w14:textId="61EE2FCB" w:rsidR="001F5FEB" w:rsidRDefault="001F5FEB" w:rsidP="001F5FEB">
            <w:pPr>
              <w:jc w:val="center"/>
            </w:pPr>
            <w:r>
              <w:t>獅甲國中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27F9C" w14:textId="09AC7151" w:rsidR="001F5FEB" w:rsidRDefault="001F5FEB" w:rsidP="001F5FEB">
            <w:pPr>
              <w:jc w:val="center"/>
            </w:pPr>
            <w:proofErr w:type="spellStart"/>
            <w:r>
              <w:t>scjh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67258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5850" w14:textId="55F7CD89" w:rsidR="001F5FEB" w:rsidRDefault="001F5FEB" w:rsidP="001F5FEB">
            <w:pPr>
              <w:jc w:val="center"/>
            </w:pPr>
            <w:r>
              <w:t>文山高中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AD56" w14:textId="1E94F01E" w:rsidR="001F5FEB" w:rsidRDefault="001F5FEB" w:rsidP="001F5FEB">
            <w:pPr>
              <w:jc w:val="center"/>
            </w:pPr>
            <w:proofErr w:type="spellStart"/>
            <w:r>
              <w:t>wsm</w:t>
            </w:r>
            <w:proofErr w:type="spellEnd"/>
          </w:p>
        </w:tc>
      </w:tr>
      <w:tr w:rsidR="001F5FEB" w14:paraId="44A08B7E" w14:textId="77777777" w:rsidTr="00B41C74">
        <w:trPr>
          <w:jc w:val="center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03C3A" w14:textId="77777777" w:rsidR="001F5FEB" w:rsidRDefault="001F5FEB" w:rsidP="001F5FE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36347" w14:textId="27BD413E" w:rsidR="001F5FEB" w:rsidRDefault="001F5FEB" w:rsidP="001F5FEB">
            <w:pPr>
              <w:jc w:val="center"/>
            </w:pPr>
            <w:r>
              <w:t>高師大附中</w:t>
            </w:r>
          </w:p>
        </w:tc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444FB" w14:textId="227CAFAE" w:rsidR="001F5FEB" w:rsidRDefault="001F5FEB" w:rsidP="001F5FEB">
            <w:pPr>
              <w:jc w:val="center"/>
            </w:pPr>
            <w:proofErr w:type="spellStart"/>
            <w:r>
              <w:t>nknush</w:t>
            </w:r>
            <w:proofErr w:type="spellEnd"/>
          </w:p>
        </w:tc>
        <w:tc>
          <w:tcPr>
            <w:tcW w:w="4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70EC7" w14:textId="77777777" w:rsidR="001F5FEB" w:rsidRDefault="001F5FEB" w:rsidP="001F5FEB">
            <w:pPr>
              <w:jc w:val="center"/>
            </w:pPr>
          </w:p>
        </w:tc>
        <w:tc>
          <w:tcPr>
            <w:tcW w:w="1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EA79B" w14:textId="0599758D" w:rsidR="001F5FEB" w:rsidRDefault="001F5FEB" w:rsidP="001F5FEB">
            <w:pPr>
              <w:jc w:val="center"/>
            </w:pPr>
            <w:r>
              <w:t>中正高工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0D1CD" w14:textId="6B3F5D6B" w:rsidR="001F5FEB" w:rsidRDefault="001F5FEB" w:rsidP="001F5FEB">
            <w:pPr>
              <w:jc w:val="center"/>
            </w:pPr>
            <w:proofErr w:type="spellStart"/>
            <w:r>
              <w:t>ccvs</w:t>
            </w:r>
            <w:proofErr w:type="spellEnd"/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DA646" w14:textId="77777777" w:rsidR="001F5FEB" w:rsidRDefault="001F5FEB" w:rsidP="001F5FEB">
            <w:pPr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AE8F" w14:textId="52CC6AB1" w:rsidR="001F5FEB" w:rsidRDefault="001F5FEB" w:rsidP="001F5FEB">
            <w:pPr>
              <w:jc w:val="center"/>
            </w:pPr>
            <w:r>
              <w:t>鳥松國中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589B4" w14:textId="0725E032" w:rsidR="001F5FEB" w:rsidRDefault="001F5FEB" w:rsidP="001F5FEB">
            <w:pPr>
              <w:jc w:val="center"/>
            </w:pPr>
            <w:proofErr w:type="spellStart"/>
            <w:r>
              <w:t>nsm</w:t>
            </w:r>
            <w:proofErr w:type="spellEnd"/>
          </w:p>
        </w:tc>
      </w:tr>
    </w:tbl>
    <w:p w14:paraId="5E143717" w14:textId="77777777" w:rsidR="000C5225" w:rsidRDefault="000C5225">
      <w:pPr>
        <w:jc w:val="center"/>
        <w:rPr>
          <w:b/>
          <w:sz w:val="28"/>
          <w:szCs w:val="28"/>
        </w:rPr>
      </w:pPr>
    </w:p>
    <w:p w14:paraId="489250C9" w14:textId="77777777" w:rsidR="000C5225" w:rsidRDefault="000C5225">
      <w:pPr>
        <w:pageBreakBefore/>
        <w:widowControl/>
        <w:suppressAutoHyphens w:val="0"/>
        <w:rPr>
          <w:b/>
          <w:sz w:val="28"/>
          <w:szCs w:val="28"/>
        </w:rPr>
      </w:pPr>
    </w:p>
    <w:p w14:paraId="30320A49" w14:textId="77777777" w:rsidR="000C5225" w:rsidRDefault="00C535B3">
      <w:pPr>
        <w:jc w:val="center"/>
      </w:pPr>
      <w:r>
        <w:rPr>
          <w:b/>
          <w:sz w:val="28"/>
          <w:szCs w:val="28"/>
        </w:rPr>
        <w:t>高雄市各級學校網域名稱（申請報名帳號使用）</w:t>
      </w:r>
    </w:p>
    <w:tbl>
      <w:tblPr>
        <w:tblW w:w="11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1690"/>
        <w:gridCol w:w="819"/>
        <w:gridCol w:w="1278"/>
        <w:gridCol w:w="1661"/>
        <w:gridCol w:w="816"/>
        <w:gridCol w:w="1005"/>
        <w:gridCol w:w="2072"/>
        <w:gridCol w:w="1050"/>
      </w:tblGrid>
      <w:tr w:rsidR="000C5225" w14:paraId="0F071C02" w14:textId="77777777" w:rsidTr="00257170">
        <w:trPr>
          <w:jc w:val="center"/>
        </w:trPr>
        <w:tc>
          <w:tcPr>
            <w:tcW w:w="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4F24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區別</w:t>
            </w: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5C988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校名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3BC0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網域名稱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E0A51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區別</w:t>
            </w: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AFE5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校名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E8AB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網域名稱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0A0FD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區別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D04F0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校名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7548" w14:textId="77777777" w:rsidR="000C5225" w:rsidRDefault="00C535B3">
            <w:pPr>
              <w:jc w:val="center"/>
              <w:rPr>
                <w:b/>
              </w:rPr>
            </w:pPr>
            <w:r>
              <w:rPr>
                <w:b/>
              </w:rPr>
              <w:t>網域名稱</w:t>
            </w:r>
          </w:p>
        </w:tc>
      </w:tr>
      <w:tr w:rsidR="00257170" w14:paraId="5D63C39A" w14:textId="77777777" w:rsidTr="00257170">
        <w:trPr>
          <w:jc w:val="center"/>
        </w:trPr>
        <w:tc>
          <w:tcPr>
            <w:tcW w:w="80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C1BD2" w14:textId="77777777" w:rsidR="00257170" w:rsidRDefault="00257170" w:rsidP="00257170">
            <w:pPr>
              <w:jc w:val="center"/>
            </w:pPr>
            <w:proofErr w:type="gramStart"/>
            <w:r>
              <w:t>梓</w:t>
            </w:r>
            <w:proofErr w:type="gramEnd"/>
          </w:p>
          <w:p w14:paraId="62840BB2" w14:textId="77777777" w:rsidR="00257170" w:rsidRDefault="00257170" w:rsidP="00257170">
            <w:pPr>
              <w:jc w:val="center"/>
            </w:pPr>
            <w:r>
              <w:t>官</w:t>
            </w:r>
          </w:p>
          <w:p w14:paraId="1C9F9440" w14:textId="7EC1A5A5" w:rsidR="00257170" w:rsidRDefault="00257170" w:rsidP="00257170">
            <w:pPr>
              <w:jc w:val="center"/>
            </w:pPr>
            <w:r>
              <w:t>區</w:t>
            </w: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279A" w14:textId="39249B87" w:rsidR="00257170" w:rsidRDefault="00257170" w:rsidP="00257170">
            <w:pPr>
              <w:jc w:val="center"/>
            </w:pPr>
            <w:proofErr w:type="gramStart"/>
            <w:r>
              <w:t>梓</w:t>
            </w:r>
            <w:proofErr w:type="gramEnd"/>
            <w:r>
              <w:t>官國小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1C4D" w14:textId="4C6F56B2" w:rsidR="00257170" w:rsidRDefault="00257170" w:rsidP="00257170">
            <w:pPr>
              <w:jc w:val="center"/>
            </w:pPr>
            <w:proofErr w:type="spellStart"/>
            <w:r>
              <w:t>zgp</w:t>
            </w:r>
            <w:proofErr w:type="spellEnd"/>
          </w:p>
        </w:tc>
        <w:tc>
          <w:tcPr>
            <w:tcW w:w="1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58ED" w14:textId="0267A4E5" w:rsidR="00257170" w:rsidRDefault="00257170" w:rsidP="00257170">
            <w:pPr>
              <w:spacing w:line="240" w:lineRule="exact"/>
            </w:pPr>
            <w:r>
              <w:t>那瑪夏區</w:t>
            </w: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9B5E" w14:textId="7C900C56" w:rsidR="00257170" w:rsidRDefault="00257170" w:rsidP="00257170">
            <w:pPr>
              <w:jc w:val="center"/>
            </w:pPr>
            <w:r>
              <w:t>民權國小</w:t>
            </w:r>
          </w:p>
        </w:tc>
        <w:tc>
          <w:tcPr>
            <w:tcW w:w="816" w:type="dxa"/>
            <w:shd w:val="clear" w:color="auto" w:fill="auto"/>
          </w:tcPr>
          <w:p w14:paraId="32521BE5" w14:textId="3D364A03" w:rsidR="00257170" w:rsidRDefault="00257170" w:rsidP="00257170">
            <w:pPr>
              <w:jc w:val="center"/>
            </w:pPr>
            <w:proofErr w:type="spellStart"/>
            <w:r>
              <w:t>mcp</w:t>
            </w:r>
            <w:proofErr w:type="spellEnd"/>
          </w:p>
        </w:tc>
        <w:tc>
          <w:tcPr>
            <w:tcW w:w="10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BB745" w14:textId="39597276" w:rsidR="00257170" w:rsidRDefault="00257170" w:rsidP="00257170">
            <w:pPr>
              <w:jc w:val="center"/>
            </w:pPr>
            <w:proofErr w:type="gramStart"/>
            <w:r>
              <w:t>甲仙區</w:t>
            </w:r>
            <w:proofErr w:type="gramEnd"/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0945C" w14:textId="02301F7A" w:rsidR="00257170" w:rsidRDefault="00257170" w:rsidP="00257170">
            <w:pPr>
              <w:jc w:val="center"/>
            </w:pPr>
            <w:r>
              <w:t>小林國小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8F72C1B" w14:textId="0B3438BB" w:rsidR="00257170" w:rsidRDefault="00257170" w:rsidP="00257170">
            <w:pPr>
              <w:jc w:val="center"/>
            </w:pPr>
            <w:proofErr w:type="spellStart"/>
            <w:r>
              <w:t>xln</w:t>
            </w:r>
            <w:proofErr w:type="spellEnd"/>
          </w:p>
        </w:tc>
      </w:tr>
      <w:tr w:rsidR="00257170" w14:paraId="36ECFE76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3C2D6" w14:textId="77777777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680E" w14:textId="665DBD88" w:rsidR="00257170" w:rsidRDefault="00257170" w:rsidP="00257170">
            <w:pPr>
              <w:jc w:val="center"/>
            </w:pPr>
            <w:proofErr w:type="gramStart"/>
            <w:r>
              <w:t>蚵</w:t>
            </w:r>
            <w:proofErr w:type="gramEnd"/>
            <w:r>
              <w:t>寮國小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B288" w14:textId="353D0690" w:rsidR="00257170" w:rsidRDefault="00257170" w:rsidP="00257170">
            <w:pPr>
              <w:jc w:val="center"/>
            </w:pPr>
            <w:proofErr w:type="spellStart"/>
            <w:r>
              <w:t>klp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7F641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34BC" w14:textId="66C217D9" w:rsidR="00257170" w:rsidRDefault="00257170" w:rsidP="00257170">
            <w:pPr>
              <w:jc w:val="center"/>
            </w:pPr>
            <w:r>
              <w:t>民生國小</w:t>
            </w:r>
          </w:p>
        </w:tc>
        <w:tc>
          <w:tcPr>
            <w:tcW w:w="816" w:type="dxa"/>
            <w:shd w:val="clear" w:color="auto" w:fill="auto"/>
          </w:tcPr>
          <w:p w14:paraId="29A7F385" w14:textId="3F19D9F7" w:rsidR="00257170" w:rsidRDefault="00257170" w:rsidP="00257170">
            <w:pPr>
              <w:jc w:val="center"/>
            </w:pPr>
            <w:proofErr w:type="spellStart"/>
            <w:r>
              <w:t>msp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60BDC" w14:textId="77777777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4129" w14:textId="21FB5DE1" w:rsidR="00257170" w:rsidRDefault="00257170" w:rsidP="00257170">
            <w:pPr>
              <w:jc w:val="center"/>
            </w:pPr>
            <w:r>
              <w:t>寶隆國小</w:t>
            </w:r>
          </w:p>
        </w:tc>
        <w:tc>
          <w:tcPr>
            <w:tcW w:w="1050" w:type="dxa"/>
            <w:shd w:val="clear" w:color="auto" w:fill="auto"/>
          </w:tcPr>
          <w:p w14:paraId="4F34C817" w14:textId="434D4FA3" w:rsidR="00257170" w:rsidRDefault="00257170" w:rsidP="00257170">
            <w:pPr>
              <w:jc w:val="center"/>
            </w:pPr>
            <w:proofErr w:type="spellStart"/>
            <w:r>
              <w:t>bln</w:t>
            </w:r>
            <w:proofErr w:type="spellEnd"/>
          </w:p>
        </w:tc>
      </w:tr>
      <w:tr w:rsidR="00257170" w14:paraId="05C98B31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AC21E" w14:textId="77777777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DD28" w14:textId="01319B55" w:rsidR="00257170" w:rsidRDefault="00257170" w:rsidP="00257170">
            <w:pPr>
              <w:jc w:val="center"/>
            </w:pPr>
            <w:proofErr w:type="gramStart"/>
            <w:r>
              <w:t>蚵</w:t>
            </w:r>
            <w:proofErr w:type="gramEnd"/>
            <w:r>
              <w:t>寮國中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1FC5B" w14:textId="6720B743" w:rsidR="00257170" w:rsidRDefault="00257170" w:rsidP="00257170">
            <w:pPr>
              <w:jc w:val="center"/>
            </w:pPr>
            <w:proofErr w:type="spellStart"/>
            <w:r>
              <w:t>klm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0B12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3453" w14:textId="5DCBB56A" w:rsidR="00257170" w:rsidRDefault="00257170" w:rsidP="00257170">
            <w:pPr>
              <w:jc w:val="center"/>
            </w:pPr>
            <w:r>
              <w:t>那</w:t>
            </w:r>
            <w:proofErr w:type="gramStart"/>
            <w:r>
              <w:t>瑪</w:t>
            </w:r>
            <w:proofErr w:type="gramEnd"/>
            <w:r>
              <w:t>夏國中</w:t>
            </w:r>
          </w:p>
        </w:tc>
        <w:tc>
          <w:tcPr>
            <w:tcW w:w="816" w:type="dxa"/>
            <w:shd w:val="clear" w:color="auto" w:fill="auto"/>
          </w:tcPr>
          <w:p w14:paraId="2374564B" w14:textId="6AFB97CB" w:rsidR="00257170" w:rsidRDefault="00257170" w:rsidP="00257170">
            <w:pPr>
              <w:jc w:val="center"/>
            </w:pPr>
            <w:proofErr w:type="spellStart"/>
            <w:r>
              <w:t>sm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F2DF9" w14:textId="77777777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822C" w14:textId="07F50453" w:rsidR="00257170" w:rsidRDefault="00257170" w:rsidP="00257170">
            <w:pPr>
              <w:jc w:val="center"/>
            </w:pPr>
            <w:r>
              <w:t>甲仙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AE39" w14:textId="5DB38B0A" w:rsidR="00257170" w:rsidRDefault="00257170" w:rsidP="00257170">
            <w:pPr>
              <w:jc w:val="center"/>
            </w:pPr>
            <w:proofErr w:type="spellStart"/>
            <w:r>
              <w:t>jxp</w:t>
            </w:r>
            <w:proofErr w:type="spellEnd"/>
          </w:p>
        </w:tc>
      </w:tr>
      <w:tr w:rsidR="00257170" w14:paraId="081D0C28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D790C" w14:textId="77777777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7535" w14:textId="6D2365B2" w:rsidR="00257170" w:rsidRDefault="00257170" w:rsidP="00257170">
            <w:pPr>
              <w:jc w:val="center"/>
            </w:pPr>
            <w:proofErr w:type="gramStart"/>
            <w:r>
              <w:t>梓</w:t>
            </w:r>
            <w:proofErr w:type="gramEnd"/>
            <w:r>
              <w:t>官國中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266C5" w14:textId="02015999" w:rsidR="00257170" w:rsidRDefault="00257170" w:rsidP="00257170">
            <w:pPr>
              <w:jc w:val="center"/>
            </w:pPr>
            <w:proofErr w:type="spellStart"/>
            <w:r>
              <w:t>zgm</w:t>
            </w:r>
            <w:proofErr w:type="spellEnd"/>
          </w:p>
        </w:tc>
        <w:tc>
          <w:tcPr>
            <w:tcW w:w="12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9AA4" w14:textId="77777777" w:rsidR="00257170" w:rsidRDefault="00257170" w:rsidP="00257170">
            <w:pPr>
              <w:jc w:val="center"/>
            </w:pPr>
            <w:proofErr w:type="gramStart"/>
            <w:r>
              <w:t>鳳</w:t>
            </w:r>
            <w:proofErr w:type="gramEnd"/>
          </w:p>
          <w:p w14:paraId="15E03769" w14:textId="77777777" w:rsidR="00257170" w:rsidRDefault="00257170" w:rsidP="00257170">
            <w:pPr>
              <w:jc w:val="center"/>
            </w:pPr>
            <w:r>
              <w:t>山</w:t>
            </w:r>
          </w:p>
          <w:p w14:paraId="5FCD586D" w14:textId="55BA629A" w:rsidR="00257170" w:rsidRDefault="00257170" w:rsidP="00257170">
            <w:pPr>
              <w:jc w:val="center"/>
            </w:pPr>
            <w:r>
              <w:t>區</w:t>
            </w: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561D" w14:textId="1CAC0C6A" w:rsidR="00257170" w:rsidRDefault="00257170" w:rsidP="00257170">
            <w:pPr>
              <w:jc w:val="center"/>
            </w:pPr>
            <w:r w:rsidRPr="00695DC9">
              <w:rPr>
                <w:rFonts w:hint="eastAsia"/>
              </w:rPr>
              <w:t>中正預校</w:t>
            </w:r>
          </w:p>
        </w:tc>
        <w:tc>
          <w:tcPr>
            <w:tcW w:w="816" w:type="dxa"/>
            <w:shd w:val="clear" w:color="auto" w:fill="auto"/>
          </w:tcPr>
          <w:p w14:paraId="43796A25" w14:textId="0F650BE9" w:rsidR="00257170" w:rsidRDefault="00257170" w:rsidP="00257170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cafps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9E5DC" w14:textId="77777777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E949" w14:textId="4BE9E2E3" w:rsidR="00257170" w:rsidRDefault="00257170" w:rsidP="00257170">
            <w:pPr>
              <w:jc w:val="center"/>
            </w:pPr>
            <w:r>
              <w:t>甲仙國中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707B" w14:textId="66B1F9A7" w:rsidR="00257170" w:rsidRDefault="00257170" w:rsidP="00257170">
            <w:pPr>
              <w:jc w:val="center"/>
            </w:pPr>
            <w:proofErr w:type="spellStart"/>
            <w:r>
              <w:t>jxm</w:t>
            </w:r>
            <w:proofErr w:type="spellEnd"/>
          </w:p>
        </w:tc>
      </w:tr>
      <w:tr w:rsidR="00257170" w14:paraId="52546052" w14:textId="77777777" w:rsidTr="00257170">
        <w:trPr>
          <w:trHeight w:val="283"/>
          <w:jc w:val="center"/>
        </w:trPr>
        <w:tc>
          <w:tcPr>
            <w:tcW w:w="80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B43BA" w14:textId="77777777" w:rsidR="00257170" w:rsidRDefault="00257170" w:rsidP="00257170">
            <w:pPr>
              <w:jc w:val="center"/>
            </w:pPr>
            <w:r>
              <w:t>內</w:t>
            </w:r>
          </w:p>
          <w:p w14:paraId="6CF1ECF7" w14:textId="77777777" w:rsidR="00257170" w:rsidRDefault="00257170" w:rsidP="00257170">
            <w:pPr>
              <w:jc w:val="center"/>
            </w:pPr>
            <w:r>
              <w:t>門</w:t>
            </w:r>
          </w:p>
          <w:p w14:paraId="0DB9453C" w14:textId="181CBAFE" w:rsidR="00257170" w:rsidRDefault="00257170" w:rsidP="00257170">
            <w:pPr>
              <w:jc w:val="center"/>
            </w:pPr>
            <w:r>
              <w:t>區</w:t>
            </w: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D90E" w14:textId="09B926A7" w:rsidR="00257170" w:rsidRDefault="00257170" w:rsidP="00257170">
            <w:pPr>
              <w:jc w:val="center"/>
            </w:pPr>
            <w:r>
              <w:t>溝坪國小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0A1CA" w14:textId="1F0C8D9E" w:rsidR="00257170" w:rsidRDefault="00257170" w:rsidP="00257170">
            <w:pPr>
              <w:jc w:val="center"/>
            </w:pPr>
            <w:proofErr w:type="spellStart"/>
            <w:r>
              <w:t>gop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DD405" w14:textId="23338074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AB71" w14:textId="3286B579" w:rsidR="00257170" w:rsidRDefault="00257170" w:rsidP="00257170">
            <w:pPr>
              <w:jc w:val="center"/>
            </w:pPr>
            <w:r>
              <w:t>正義高中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CEFE8" w14:textId="74ECB5E6" w:rsidR="00257170" w:rsidRDefault="00257170" w:rsidP="00257170">
            <w:pPr>
              <w:jc w:val="center"/>
            </w:pPr>
            <w:proofErr w:type="spellStart"/>
            <w:r>
              <w:t>cysh</w:t>
            </w:r>
            <w:proofErr w:type="spellEnd"/>
          </w:p>
        </w:tc>
        <w:tc>
          <w:tcPr>
            <w:tcW w:w="10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C79AA" w14:textId="5F2D9E33" w:rsidR="00257170" w:rsidRDefault="00257170" w:rsidP="00257170">
            <w:pPr>
              <w:jc w:val="center"/>
            </w:pPr>
            <w:r>
              <w:t>桃源區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3531" w14:textId="71010F66" w:rsidR="00257170" w:rsidRDefault="00257170" w:rsidP="00257170">
            <w:pPr>
              <w:jc w:val="center"/>
            </w:pPr>
            <w:r>
              <w:t>寶山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968C1" w14:textId="50B8A9C0" w:rsidR="00257170" w:rsidRDefault="00257170" w:rsidP="00257170">
            <w:pPr>
              <w:jc w:val="center"/>
            </w:pPr>
            <w:r>
              <w:t>bs</w:t>
            </w:r>
          </w:p>
        </w:tc>
      </w:tr>
      <w:tr w:rsidR="00257170" w14:paraId="0F310E1D" w14:textId="77777777" w:rsidTr="00257170">
        <w:trPr>
          <w:trHeight w:val="283"/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00A14" w14:textId="6684B972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550B" w14:textId="3FA19BAC" w:rsidR="00257170" w:rsidRDefault="00257170" w:rsidP="00257170">
            <w:pPr>
              <w:jc w:val="center"/>
            </w:pPr>
            <w:r>
              <w:t>金竹國小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4E2E" w14:textId="35DDF4F2" w:rsidR="00257170" w:rsidRDefault="00257170" w:rsidP="00257170">
            <w:pPr>
              <w:jc w:val="center"/>
            </w:pPr>
            <w:proofErr w:type="spellStart"/>
            <w:r>
              <w:t>jz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A039D" w14:textId="74A8EAAC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941F" w14:textId="380B3BAE" w:rsidR="00257170" w:rsidRDefault="00257170" w:rsidP="00257170">
            <w:pPr>
              <w:jc w:val="center"/>
            </w:pPr>
            <w:r>
              <w:t>鳳山國中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4D4B" w14:textId="21FD5742" w:rsidR="00257170" w:rsidRDefault="00257170" w:rsidP="00257170">
            <w:pPr>
              <w:jc w:val="center"/>
            </w:pPr>
            <w:proofErr w:type="spellStart"/>
            <w:r>
              <w:t>fsm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5FC88" w14:textId="77777777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AF6C" w14:textId="57550197" w:rsidR="00257170" w:rsidRDefault="00257170" w:rsidP="00257170">
            <w:pPr>
              <w:jc w:val="center"/>
            </w:pPr>
            <w:r>
              <w:rPr>
                <w:sz w:val="22"/>
              </w:rPr>
              <w:t>樟山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76B0" w14:textId="732AEBB3" w:rsidR="00257170" w:rsidRDefault="00257170" w:rsidP="00257170">
            <w:pPr>
              <w:jc w:val="center"/>
            </w:pPr>
            <w:r>
              <w:t>zas</w:t>
            </w:r>
          </w:p>
        </w:tc>
      </w:tr>
      <w:tr w:rsidR="00257170" w14:paraId="5640EE2F" w14:textId="77777777" w:rsidTr="00257170">
        <w:trPr>
          <w:trHeight w:val="283"/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2FA5" w14:textId="4F39CA8E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C73A" w14:textId="1F0AAB21" w:rsidR="00257170" w:rsidRDefault="00257170" w:rsidP="00257170">
            <w:pPr>
              <w:jc w:val="center"/>
            </w:pPr>
            <w:r>
              <w:t>木柵國小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C055" w14:textId="7753C1D7" w:rsidR="00257170" w:rsidRDefault="00257170" w:rsidP="00257170">
            <w:pPr>
              <w:jc w:val="center"/>
            </w:pPr>
            <w:proofErr w:type="spellStart"/>
            <w:r>
              <w:t>mza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28F" w14:textId="526FE00E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654E" w14:textId="0F0938AD" w:rsidR="00257170" w:rsidRDefault="00257170" w:rsidP="00257170">
            <w:pPr>
              <w:jc w:val="center"/>
            </w:pPr>
            <w:r>
              <w:t>鳳西國中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36D4" w14:textId="6FCFF313" w:rsidR="00257170" w:rsidRDefault="00257170" w:rsidP="00257170">
            <w:pPr>
              <w:jc w:val="center"/>
            </w:pPr>
            <w:proofErr w:type="spellStart"/>
            <w:r>
              <w:t>fxm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4686" w14:textId="77777777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3E8C" w14:textId="50A116CE" w:rsidR="00257170" w:rsidRDefault="00257170" w:rsidP="00257170">
            <w:pPr>
              <w:jc w:val="center"/>
            </w:pPr>
            <w:r>
              <w:t>桃源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5FB8" w14:textId="4EF4C283" w:rsidR="00257170" w:rsidRDefault="00257170" w:rsidP="00257170">
            <w:pPr>
              <w:jc w:val="center"/>
            </w:pPr>
            <w:proofErr w:type="spellStart"/>
            <w:r>
              <w:t>typ</w:t>
            </w:r>
            <w:proofErr w:type="spellEnd"/>
          </w:p>
        </w:tc>
      </w:tr>
      <w:tr w:rsidR="00257170" w14:paraId="39B0A25D" w14:textId="77777777" w:rsidTr="00257170">
        <w:trPr>
          <w:trHeight w:val="283"/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E60D6" w14:textId="4A984304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5AA77" w14:textId="4B059791" w:rsidR="00257170" w:rsidRDefault="00257170" w:rsidP="00257170">
            <w:pPr>
              <w:jc w:val="center"/>
            </w:pPr>
            <w:r>
              <w:t>內門國小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95DF7" w14:textId="30947A02" w:rsidR="00257170" w:rsidRDefault="00257170" w:rsidP="00257170">
            <w:pPr>
              <w:jc w:val="center"/>
            </w:pPr>
            <w:proofErr w:type="spellStart"/>
            <w:r>
              <w:t>nmp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69230" w14:textId="7309F5E4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323E4" w14:textId="17AD22E1" w:rsidR="00257170" w:rsidRDefault="00257170" w:rsidP="00257170">
            <w:pPr>
              <w:jc w:val="center"/>
            </w:pPr>
            <w:r>
              <w:t>鳳甲國中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9D3F" w14:textId="681FD8B1" w:rsidR="00257170" w:rsidRDefault="00257170" w:rsidP="00257170">
            <w:pPr>
              <w:jc w:val="center"/>
            </w:pPr>
            <w:proofErr w:type="spellStart"/>
            <w:r>
              <w:t>fjm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1554C" w14:textId="77777777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3587" w14:textId="1ED70817" w:rsidR="00257170" w:rsidRDefault="00257170" w:rsidP="00257170">
            <w:pPr>
              <w:jc w:val="center"/>
            </w:pPr>
            <w:r>
              <w:t>建山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4BB2" w14:textId="3A5E0E6E" w:rsidR="00257170" w:rsidRDefault="00257170" w:rsidP="00257170">
            <w:pPr>
              <w:jc w:val="center"/>
            </w:pPr>
            <w:r>
              <w:t>zs</w:t>
            </w:r>
          </w:p>
        </w:tc>
      </w:tr>
      <w:tr w:rsidR="00257170" w14:paraId="13EA92E7" w14:textId="77777777" w:rsidTr="00257170">
        <w:trPr>
          <w:trHeight w:val="283"/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1F005" w14:textId="13F8E13D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1E408" w14:textId="037CFA04" w:rsidR="00257170" w:rsidRDefault="00257170" w:rsidP="00257170">
            <w:pPr>
              <w:jc w:val="center"/>
            </w:pPr>
            <w:r>
              <w:t>觀亭國小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D62D" w14:textId="6C901C61" w:rsidR="00257170" w:rsidRDefault="00257170" w:rsidP="00257170">
            <w:pPr>
              <w:jc w:val="center"/>
            </w:pPr>
            <w:proofErr w:type="spellStart"/>
            <w:r>
              <w:t>ktp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834B" w14:textId="4AB27C28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B355" w14:textId="28C8FF08" w:rsidR="00257170" w:rsidRDefault="00257170" w:rsidP="00257170">
            <w:pPr>
              <w:jc w:val="center"/>
            </w:pPr>
            <w:r>
              <w:t>五甲國中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8A9D" w14:textId="41EC8BA1" w:rsidR="00257170" w:rsidRDefault="00257170" w:rsidP="00257170">
            <w:pPr>
              <w:jc w:val="center"/>
            </w:pPr>
            <w:proofErr w:type="spellStart"/>
            <w:r>
              <w:t>wzm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6E7F" w14:textId="77777777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C038" w14:textId="455C7504" w:rsidR="00257170" w:rsidRDefault="00257170" w:rsidP="00257170">
            <w:pPr>
              <w:jc w:val="center"/>
            </w:pPr>
            <w:r>
              <w:t>興中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2C7D" w14:textId="0701F93E" w:rsidR="00257170" w:rsidRDefault="00257170" w:rsidP="00257170">
            <w:pPr>
              <w:jc w:val="center"/>
            </w:pPr>
            <w:proofErr w:type="spellStart"/>
            <w:r>
              <w:t>szu</w:t>
            </w:r>
            <w:proofErr w:type="spellEnd"/>
          </w:p>
        </w:tc>
      </w:tr>
      <w:tr w:rsidR="00257170" w14:paraId="54888721" w14:textId="77777777" w:rsidTr="00257170">
        <w:trPr>
          <w:trHeight w:val="283"/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25314" w14:textId="77777777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F1B8" w14:textId="4423A157" w:rsidR="00257170" w:rsidRDefault="00257170" w:rsidP="00257170">
            <w:pPr>
              <w:jc w:val="center"/>
            </w:pPr>
            <w:r>
              <w:t>內門國中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AF64F" w14:textId="25F14C84" w:rsidR="00257170" w:rsidRDefault="00257170" w:rsidP="00257170">
            <w:pPr>
              <w:jc w:val="center"/>
            </w:pPr>
            <w:proofErr w:type="spellStart"/>
            <w:r>
              <w:t>nmm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82611" w14:textId="3E565D6C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3D6E" w14:textId="2AB58265" w:rsidR="00257170" w:rsidRDefault="00257170" w:rsidP="00257170">
            <w:pPr>
              <w:jc w:val="center"/>
            </w:pPr>
            <w:r>
              <w:t>忠孝國中</w:t>
            </w:r>
          </w:p>
        </w:tc>
        <w:tc>
          <w:tcPr>
            <w:tcW w:w="816" w:type="dxa"/>
            <w:shd w:val="clear" w:color="auto" w:fill="auto"/>
          </w:tcPr>
          <w:p w14:paraId="3DCA9AC4" w14:textId="10582D8B" w:rsidR="00257170" w:rsidRDefault="00257170" w:rsidP="00257170">
            <w:pPr>
              <w:jc w:val="center"/>
            </w:pPr>
            <w:proofErr w:type="spellStart"/>
            <w:r>
              <w:t>zxm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1DDB" w14:textId="77777777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2D6E" w14:textId="71C36A61" w:rsidR="00257170" w:rsidRDefault="00257170" w:rsidP="00257170">
            <w:pPr>
              <w:jc w:val="center"/>
            </w:pPr>
            <w:r>
              <w:t>桃源國中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AAC1" w14:textId="70D5078B" w:rsidR="00257170" w:rsidRDefault="00257170" w:rsidP="00257170">
            <w:pPr>
              <w:jc w:val="center"/>
            </w:pPr>
            <w:r>
              <w:t>ty</w:t>
            </w:r>
          </w:p>
        </w:tc>
      </w:tr>
      <w:tr w:rsidR="00257170" w14:paraId="0BE22A15" w14:textId="77777777" w:rsidTr="00257170">
        <w:trPr>
          <w:jc w:val="center"/>
        </w:trPr>
        <w:tc>
          <w:tcPr>
            <w:tcW w:w="80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C72D" w14:textId="77777777" w:rsidR="00257170" w:rsidRDefault="00257170" w:rsidP="00257170">
            <w:pPr>
              <w:jc w:val="center"/>
            </w:pPr>
            <w:r>
              <w:t>林</w:t>
            </w:r>
          </w:p>
          <w:p w14:paraId="17A602F6" w14:textId="77777777" w:rsidR="00257170" w:rsidRDefault="00257170" w:rsidP="00257170">
            <w:pPr>
              <w:jc w:val="center"/>
            </w:pPr>
            <w:r>
              <w:t>園</w:t>
            </w:r>
          </w:p>
          <w:p w14:paraId="14B4CEBD" w14:textId="56CC4359" w:rsidR="00257170" w:rsidRDefault="00257170" w:rsidP="00257170">
            <w:pPr>
              <w:jc w:val="center"/>
            </w:pPr>
            <w:r>
              <w:t>區</w:t>
            </w: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BE2A7" w14:textId="6436A7A6" w:rsidR="00257170" w:rsidRDefault="00257170" w:rsidP="00257170">
            <w:pPr>
              <w:jc w:val="center"/>
            </w:pPr>
            <w:r>
              <w:t>王公國小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1124" w14:textId="1FCA86B7" w:rsidR="00257170" w:rsidRDefault="00257170" w:rsidP="00257170">
            <w:pPr>
              <w:jc w:val="center"/>
            </w:pPr>
            <w:proofErr w:type="spellStart"/>
            <w:r>
              <w:t>wgp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537EB" w14:textId="23EC304A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EAEF" w14:textId="21D7E099" w:rsidR="00257170" w:rsidRDefault="00257170" w:rsidP="00257170">
            <w:pPr>
              <w:jc w:val="center"/>
            </w:pPr>
            <w:r>
              <w:t>鳳新高中</w:t>
            </w:r>
          </w:p>
        </w:tc>
        <w:tc>
          <w:tcPr>
            <w:tcW w:w="816" w:type="dxa"/>
            <w:shd w:val="clear" w:color="auto" w:fill="auto"/>
          </w:tcPr>
          <w:p w14:paraId="11C4C2C5" w14:textId="71D022C6" w:rsidR="00257170" w:rsidRDefault="00257170" w:rsidP="00257170">
            <w:pPr>
              <w:jc w:val="center"/>
            </w:pPr>
            <w:proofErr w:type="spellStart"/>
            <w:r>
              <w:t>fcsh</w:t>
            </w:r>
            <w:proofErr w:type="spellEnd"/>
          </w:p>
        </w:tc>
        <w:tc>
          <w:tcPr>
            <w:tcW w:w="10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0BE9E" w14:textId="2513FC7C" w:rsidR="00257170" w:rsidRDefault="00257170" w:rsidP="00257170">
            <w:pPr>
              <w:jc w:val="center"/>
            </w:pPr>
            <w:r>
              <w:t>茂林區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9AB0" w14:textId="7D0F36A2" w:rsidR="00257170" w:rsidRDefault="00257170" w:rsidP="00257170">
            <w:pPr>
              <w:jc w:val="center"/>
            </w:pPr>
            <w:r>
              <w:t>多納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427A8" w14:textId="4BAFEC06" w:rsidR="00257170" w:rsidRDefault="00257170" w:rsidP="00257170">
            <w:pPr>
              <w:jc w:val="center"/>
            </w:pPr>
            <w:proofErr w:type="spellStart"/>
            <w:r>
              <w:t>dn</w:t>
            </w:r>
            <w:proofErr w:type="spellEnd"/>
          </w:p>
        </w:tc>
      </w:tr>
      <w:tr w:rsidR="00257170" w14:paraId="5901F12A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1721" w14:textId="2AFE02DE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EFEF" w14:textId="379ED42D" w:rsidR="00257170" w:rsidRDefault="00257170" w:rsidP="00257170">
            <w:pPr>
              <w:jc w:val="center"/>
            </w:pPr>
            <w:r>
              <w:t>林園國小</w:t>
            </w:r>
          </w:p>
        </w:tc>
        <w:tc>
          <w:tcPr>
            <w:tcW w:w="819" w:type="dxa"/>
            <w:shd w:val="clear" w:color="auto" w:fill="auto"/>
          </w:tcPr>
          <w:p w14:paraId="005AD7F2" w14:textId="633E96F1" w:rsidR="00257170" w:rsidRDefault="00257170" w:rsidP="00257170">
            <w:pPr>
              <w:jc w:val="center"/>
            </w:pPr>
            <w:proofErr w:type="spellStart"/>
            <w:r>
              <w:t>lyp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8E470" w14:textId="3E4B437D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73FB" w14:textId="58D2F3EC" w:rsidR="00257170" w:rsidRDefault="00257170" w:rsidP="00257170">
            <w:pPr>
              <w:jc w:val="center"/>
            </w:pPr>
            <w:r>
              <w:t>鳳山高中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2F1D" w14:textId="2FE49773" w:rsidR="00257170" w:rsidRDefault="00257170" w:rsidP="00257170">
            <w:pPr>
              <w:jc w:val="center"/>
            </w:pPr>
            <w:proofErr w:type="spellStart"/>
            <w:r>
              <w:t>fssh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23796" w14:textId="77777777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5D57" w14:textId="36FE6FBB" w:rsidR="00257170" w:rsidRDefault="00257170" w:rsidP="00257170">
            <w:pPr>
              <w:jc w:val="center"/>
            </w:pPr>
            <w:r>
              <w:t>茂林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C95F" w14:textId="5A1132B2" w:rsidR="00257170" w:rsidRDefault="00257170" w:rsidP="00257170">
            <w:pPr>
              <w:jc w:val="center"/>
            </w:pPr>
            <w:proofErr w:type="spellStart"/>
            <w:r>
              <w:t>mlp</w:t>
            </w:r>
            <w:proofErr w:type="spellEnd"/>
          </w:p>
        </w:tc>
      </w:tr>
      <w:tr w:rsidR="00257170" w14:paraId="370EF273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DC62E" w14:textId="6B7A5B31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C276" w14:textId="73317829" w:rsidR="00257170" w:rsidRDefault="00257170" w:rsidP="00257170">
            <w:pPr>
              <w:jc w:val="center"/>
            </w:pPr>
            <w:r>
              <w:t>中</w:t>
            </w:r>
            <w:proofErr w:type="gramStart"/>
            <w:r>
              <w:t>芸</w:t>
            </w:r>
            <w:proofErr w:type="gramEnd"/>
            <w:r>
              <w:t>國小</w:t>
            </w:r>
          </w:p>
        </w:tc>
        <w:tc>
          <w:tcPr>
            <w:tcW w:w="819" w:type="dxa"/>
            <w:shd w:val="clear" w:color="auto" w:fill="auto"/>
          </w:tcPr>
          <w:p w14:paraId="3AEFB233" w14:textId="4BDBAA37" w:rsidR="00257170" w:rsidRDefault="00257170" w:rsidP="00257170">
            <w:pPr>
              <w:jc w:val="center"/>
            </w:pPr>
            <w:proofErr w:type="spellStart"/>
            <w:r>
              <w:t>zyp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3482" w14:textId="1E58C485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1AE0" w14:textId="6F92F423" w:rsidR="00257170" w:rsidRDefault="00257170" w:rsidP="00257170">
            <w:pPr>
              <w:jc w:val="center"/>
            </w:pPr>
            <w:r>
              <w:t>中崙國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A6F7" w14:textId="73ACC8FD" w:rsidR="00257170" w:rsidRDefault="00257170" w:rsidP="00257170">
            <w:pPr>
              <w:jc w:val="center"/>
            </w:pPr>
            <w:proofErr w:type="spellStart"/>
            <w:r>
              <w:t>zlu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03649" w14:textId="77777777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F5F39" w14:textId="60D2C7BB" w:rsidR="00257170" w:rsidRDefault="00257170" w:rsidP="00257170">
            <w:pPr>
              <w:jc w:val="center"/>
            </w:pPr>
            <w:r>
              <w:t>茂林國中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B2E0" w14:textId="11452E73" w:rsidR="00257170" w:rsidRDefault="00257170" w:rsidP="00257170">
            <w:pPr>
              <w:jc w:val="center"/>
            </w:pPr>
            <w:r>
              <w:t>ml</w:t>
            </w:r>
          </w:p>
        </w:tc>
      </w:tr>
      <w:tr w:rsidR="00257170" w14:paraId="60B501EB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7ECA9" w14:textId="7D1B4599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72F1" w14:textId="451DDA6B" w:rsidR="00257170" w:rsidRDefault="00257170" w:rsidP="00257170">
            <w:pPr>
              <w:jc w:val="center"/>
            </w:pPr>
            <w:r>
              <w:t>港</w:t>
            </w:r>
            <w:proofErr w:type="gramStart"/>
            <w:r>
              <w:t>埔</w:t>
            </w:r>
            <w:proofErr w:type="gramEnd"/>
            <w:r>
              <w:t>國小</w:t>
            </w:r>
          </w:p>
        </w:tc>
        <w:tc>
          <w:tcPr>
            <w:tcW w:w="819" w:type="dxa"/>
            <w:shd w:val="clear" w:color="auto" w:fill="auto"/>
          </w:tcPr>
          <w:p w14:paraId="480F3F97" w14:textId="25511DEE" w:rsidR="00257170" w:rsidRDefault="00257170" w:rsidP="00257170">
            <w:pPr>
              <w:jc w:val="center"/>
            </w:pPr>
            <w:proofErr w:type="spellStart"/>
            <w:r>
              <w:t>gpp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76664" w14:textId="21F9DA60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B856" w14:textId="46A78FDD" w:rsidR="00257170" w:rsidRDefault="00257170" w:rsidP="00257170">
            <w:pPr>
              <w:jc w:val="center"/>
            </w:pPr>
            <w:r>
              <w:t>過</w:t>
            </w:r>
            <w:proofErr w:type="gramStart"/>
            <w:r>
              <w:t>埤</w:t>
            </w:r>
            <w:proofErr w:type="gramEnd"/>
            <w:r>
              <w:t>國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F82F4" w14:textId="2546F82A" w:rsidR="00257170" w:rsidRDefault="00257170" w:rsidP="00257170">
            <w:pPr>
              <w:jc w:val="center"/>
            </w:pPr>
            <w:proofErr w:type="spellStart"/>
            <w:r>
              <w:t>guo</w:t>
            </w:r>
            <w:proofErr w:type="spellEnd"/>
          </w:p>
        </w:tc>
        <w:tc>
          <w:tcPr>
            <w:tcW w:w="10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EBBF2" w14:textId="616FB20F" w:rsidR="00257170" w:rsidRDefault="00257170" w:rsidP="00257170">
            <w:pPr>
              <w:jc w:val="center"/>
            </w:pPr>
            <w:r>
              <w:t>大社區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4342" w14:textId="38AEBB2F" w:rsidR="00257170" w:rsidRDefault="00257170" w:rsidP="00257170">
            <w:pPr>
              <w:jc w:val="center"/>
            </w:pPr>
            <w:r w:rsidRPr="006E4725">
              <w:rPr>
                <w:rFonts w:hint="eastAsia"/>
              </w:rPr>
              <w:t>馬禮遜美國學校</w:t>
            </w:r>
          </w:p>
        </w:tc>
        <w:tc>
          <w:tcPr>
            <w:tcW w:w="1050" w:type="dxa"/>
            <w:shd w:val="clear" w:color="auto" w:fill="auto"/>
          </w:tcPr>
          <w:p w14:paraId="7A8F2616" w14:textId="224FC5AE" w:rsidR="00257170" w:rsidRDefault="00257170" w:rsidP="00257170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ak</w:t>
            </w:r>
            <w:proofErr w:type="spellEnd"/>
          </w:p>
        </w:tc>
      </w:tr>
      <w:tr w:rsidR="00257170" w14:paraId="326C68E2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E0499" w14:textId="38FC5BE6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891B" w14:textId="33F5EBE2" w:rsidR="00257170" w:rsidRDefault="00257170" w:rsidP="00257170">
            <w:pPr>
              <w:jc w:val="center"/>
            </w:pPr>
            <w:proofErr w:type="gramStart"/>
            <w:r>
              <w:t>金潭國小</w:t>
            </w:r>
            <w:proofErr w:type="gramEnd"/>
          </w:p>
        </w:tc>
        <w:tc>
          <w:tcPr>
            <w:tcW w:w="819" w:type="dxa"/>
            <w:shd w:val="clear" w:color="auto" w:fill="auto"/>
          </w:tcPr>
          <w:p w14:paraId="2CF786BA" w14:textId="7C670E52" w:rsidR="00257170" w:rsidRDefault="00257170" w:rsidP="00257170">
            <w:pPr>
              <w:jc w:val="center"/>
            </w:pPr>
            <w:proofErr w:type="spellStart"/>
            <w:r>
              <w:t>jtp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4EE9" w14:textId="7B0D928F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031C" w14:textId="2EAB25CC" w:rsidR="00257170" w:rsidRDefault="00257170" w:rsidP="00257170">
            <w:pPr>
              <w:jc w:val="center"/>
            </w:pPr>
            <w:r>
              <w:t>文華國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0111" w14:textId="76D5C1F9" w:rsidR="00257170" w:rsidRDefault="00257170" w:rsidP="00257170">
            <w:pPr>
              <w:jc w:val="center"/>
            </w:pPr>
            <w:proofErr w:type="spellStart"/>
            <w:r>
              <w:t>whp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D659" w14:textId="77777777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AEFC" w14:textId="695F6240" w:rsidR="00257170" w:rsidRDefault="00257170" w:rsidP="00257170">
            <w:pPr>
              <w:jc w:val="center"/>
            </w:pPr>
            <w:r>
              <w:t>嘉誠國小</w:t>
            </w:r>
          </w:p>
        </w:tc>
        <w:tc>
          <w:tcPr>
            <w:tcW w:w="1050" w:type="dxa"/>
            <w:shd w:val="clear" w:color="auto" w:fill="auto"/>
          </w:tcPr>
          <w:p w14:paraId="3D0636AD" w14:textId="0B491A61" w:rsidR="00257170" w:rsidRDefault="00257170" w:rsidP="00257170">
            <w:pPr>
              <w:jc w:val="center"/>
            </w:pPr>
            <w:proofErr w:type="spellStart"/>
            <w:r>
              <w:t>jtn</w:t>
            </w:r>
            <w:proofErr w:type="spellEnd"/>
          </w:p>
        </w:tc>
      </w:tr>
      <w:tr w:rsidR="00257170" w14:paraId="525F1ECD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6BD1" w14:textId="1503A8DC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AE2C" w14:textId="189D5C19" w:rsidR="00257170" w:rsidRDefault="00257170" w:rsidP="00257170">
            <w:pPr>
              <w:jc w:val="center"/>
            </w:pPr>
            <w:r>
              <w:t>汕尾國小</w:t>
            </w:r>
          </w:p>
        </w:tc>
        <w:tc>
          <w:tcPr>
            <w:tcW w:w="819" w:type="dxa"/>
            <w:shd w:val="clear" w:color="auto" w:fill="auto"/>
          </w:tcPr>
          <w:p w14:paraId="6714B6C5" w14:textId="67E2EBBE" w:rsidR="00257170" w:rsidRDefault="00257170" w:rsidP="00257170">
            <w:pPr>
              <w:jc w:val="center"/>
            </w:pPr>
            <w:proofErr w:type="spellStart"/>
            <w:r>
              <w:t>swp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EB1E2" w14:textId="24867781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AF6C7" w14:textId="017F5683" w:rsidR="00257170" w:rsidRDefault="00257170" w:rsidP="00257170">
            <w:pPr>
              <w:jc w:val="center"/>
            </w:pPr>
            <w:r>
              <w:t>鳳翔國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A1BAB" w14:textId="0D26862E" w:rsidR="00257170" w:rsidRDefault="00257170" w:rsidP="00257170">
            <w:pPr>
              <w:jc w:val="center"/>
            </w:pPr>
            <w:r>
              <w:t>fly</w:t>
            </w:r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42DC3" w14:textId="77777777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65FC" w14:textId="0E85A8A6" w:rsidR="00257170" w:rsidRDefault="00257170" w:rsidP="00257170">
            <w:pPr>
              <w:jc w:val="center"/>
            </w:pPr>
            <w:r>
              <w:t>大社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4DB7" w14:textId="38A39EA1" w:rsidR="00257170" w:rsidRDefault="00257170" w:rsidP="00257170">
            <w:pPr>
              <w:jc w:val="center"/>
            </w:pPr>
            <w:proofErr w:type="spellStart"/>
            <w:r>
              <w:t>dso</w:t>
            </w:r>
            <w:proofErr w:type="spellEnd"/>
          </w:p>
        </w:tc>
      </w:tr>
      <w:tr w:rsidR="00257170" w14:paraId="507234CE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7697" w14:textId="39E08FBC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D602" w14:textId="077ACEDD" w:rsidR="00257170" w:rsidRDefault="00257170" w:rsidP="00257170">
            <w:pPr>
              <w:jc w:val="center"/>
            </w:pPr>
            <w:r>
              <w:t>中</w:t>
            </w:r>
            <w:proofErr w:type="gramStart"/>
            <w:r>
              <w:t>芸</w:t>
            </w:r>
            <w:proofErr w:type="gramEnd"/>
            <w:r>
              <w:t>國中</w:t>
            </w:r>
          </w:p>
        </w:tc>
        <w:tc>
          <w:tcPr>
            <w:tcW w:w="819" w:type="dxa"/>
            <w:shd w:val="clear" w:color="auto" w:fill="auto"/>
          </w:tcPr>
          <w:p w14:paraId="4CB79033" w14:textId="0D5EAAE9" w:rsidR="00257170" w:rsidRDefault="00257170" w:rsidP="00257170">
            <w:pPr>
              <w:jc w:val="center"/>
            </w:pPr>
            <w:proofErr w:type="spellStart"/>
            <w:r>
              <w:t>zym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E080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5E86" w14:textId="2DB716F1" w:rsidR="00257170" w:rsidRDefault="00257170" w:rsidP="00257170">
            <w:pPr>
              <w:jc w:val="center"/>
            </w:pPr>
            <w:r>
              <w:t>鳳山商工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1438" w14:textId="63F7EAF9" w:rsidR="00257170" w:rsidRDefault="00257170" w:rsidP="00257170">
            <w:pPr>
              <w:jc w:val="center"/>
            </w:pPr>
            <w:proofErr w:type="spellStart"/>
            <w:r>
              <w:t>fsvs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78482" w14:textId="77777777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32BD" w14:textId="78095469" w:rsidR="00257170" w:rsidRDefault="00257170" w:rsidP="00257170">
            <w:pPr>
              <w:jc w:val="center"/>
            </w:pPr>
            <w:r>
              <w:t>觀音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E4964" w14:textId="18F83CC1" w:rsidR="00257170" w:rsidRDefault="00257170" w:rsidP="00257170">
            <w:pPr>
              <w:jc w:val="center"/>
            </w:pPr>
            <w:proofErr w:type="spellStart"/>
            <w:r>
              <w:t>gi</w:t>
            </w:r>
            <w:proofErr w:type="spellEnd"/>
          </w:p>
        </w:tc>
      </w:tr>
      <w:tr w:rsidR="00257170" w14:paraId="6B3AB6C6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339F" w14:textId="4B5B3677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CE1" w14:textId="03CF7016" w:rsidR="00257170" w:rsidRDefault="00257170" w:rsidP="00257170">
            <w:pPr>
              <w:jc w:val="center"/>
            </w:pPr>
            <w:r>
              <w:t>林園高中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1FB7" w14:textId="480B9B63" w:rsidR="00257170" w:rsidRDefault="00257170" w:rsidP="00257170">
            <w:pPr>
              <w:jc w:val="center"/>
            </w:pPr>
            <w:proofErr w:type="spellStart"/>
            <w:r>
              <w:t>ly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7905C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144F" w14:textId="38FE40FA" w:rsidR="00257170" w:rsidRDefault="00257170" w:rsidP="00257170">
            <w:pPr>
              <w:jc w:val="center"/>
            </w:pPr>
            <w:r>
              <w:t>忠孝國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C9FB" w14:textId="0D0F8D97" w:rsidR="00257170" w:rsidRDefault="00257170" w:rsidP="00257170">
            <w:pPr>
              <w:jc w:val="center"/>
            </w:pPr>
            <w:proofErr w:type="spellStart"/>
            <w:r>
              <w:t>zxp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6D44" w14:textId="77777777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A7D54" w14:textId="063F6E4A" w:rsidR="00257170" w:rsidRDefault="00257170" w:rsidP="00257170">
            <w:pPr>
              <w:jc w:val="center"/>
            </w:pPr>
            <w:r>
              <w:t>大社國中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6DF20" w14:textId="4A76CCDF" w:rsidR="00257170" w:rsidRDefault="00257170" w:rsidP="00257170">
            <w:pPr>
              <w:jc w:val="center"/>
            </w:pPr>
            <w:r>
              <w:t>dam</w:t>
            </w:r>
          </w:p>
        </w:tc>
      </w:tr>
      <w:tr w:rsidR="00257170" w14:paraId="12D8EFC3" w14:textId="77777777" w:rsidTr="00257170">
        <w:trPr>
          <w:jc w:val="center"/>
        </w:trPr>
        <w:tc>
          <w:tcPr>
            <w:tcW w:w="80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69E06" w14:textId="77777777" w:rsidR="00257170" w:rsidRDefault="00257170" w:rsidP="00257170">
            <w:pPr>
              <w:jc w:val="center"/>
            </w:pPr>
            <w:r>
              <w:t>大</w:t>
            </w:r>
          </w:p>
          <w:p w14:paraId="0AC930A9" w14:textId="77777777" w:rsidR="00257170" w:rsidRDefault="00257170" w:rsidP="00257170">
            <w:pPr>
              <w:jc w:val="center"/>
            </w:pPr>
            <w:proofErr w:type="gramStart"/>
            <w:r>
              <w:t>寮</w:t>
            </w:r>
            <w:proofErr w:type="gramEnd"/>
          </w:p>
          <w:p w14:paraId="4682B633" w14:textId="635C8D1F" w:rsidR="00257170" w:rsidRDefault="00257170" w:rsidP="00257170">
            <w:pPr>
              <w:jc w:val="center"/>
            </w:pPr>
            <w:r>
              <w:t>區</w:t>
            </w: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AE80" w14:textId="0063A29C" w:rsidR="00257170" w:rsidRDefault="00257170" w:rsidP="00257170">
            <w:pPr>
              <w:jc w:val="center"/>
            </w:pPr>
            <w:r>
              <w:t>高英工商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3486" w14:textId="0961E443" w:rsidR="00257170" w:rsidRDefault="00257170" w:rsidP="00257170">
            <w:pPr>
              <w:jc w:val="center"/>
            </w:pPr>
            <w:proofErr w:type="spellStart"/>
            <w:r>
              <w:t>kyicv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6D239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8A81" w14:textId="28B79A5F" w:rsidR="00257170" w:rsidRDefault="00257170" w:rsidP="00257170">
            <w:pPr>
              <w:jc w:val="center"/>
            </w:pPr>
            <w:r>
              <w:t>中山國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0BE" w14:textId="26A9F10D" w:rsidR="00257170" w:rsidRDefault="00257170" w:rsidP="00257170">
            <w:pPr>
              <w:jc w:val="center"/>
            </w:pPr>
            <w:proofErr w:type="spellStart"/>
            <w:r>
              <w:t>zsp</w:t>
            </w:r>
            <w:proofErr w:type="spellEnd"/>
          </w:p>
        </w:tc>
        <w:tc>
          <w:tcPr>
            <w:tcW w:w="10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9FB66" w14:textId="311A2CD6" w:rsidR="00257170" w:rsidRDefault="00257170" w:rsidP="00257170">
            <w:pPr>
              <w:jc w:val="center"/>
            </w:pPr>
            <w:r>
              <w:t>大樹區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E6F43" w14:textId="56A955F5" w:rsidR="00257170" w:rsidRDefault="00257170" w:rsidP="00257170">
            <w:pPr>
              <w:jc w:val="center"/>
            </w:pPr>
            <w:r>
              <w:t>大樹國中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F5D3D" w14:textId="39538207" w:rsidR="00257170" w:rsidRDefault="00257170" w:rsidP="00257170">
            <w:pPr>
              <w:jc w:val="center"/>
            </w:pPr>
            <w:proofErr w:type="spellStart"/>
            <w:r>
              <w:t>dsm</w:t>
            </w:r>
            <w:proofErr w:type="spellEnd"/>
          </w:p>
        </w:tc>
      </w:tr>
      <w:tr w:rsidR="00257170" w14:paraId="707F99CE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2D665" w14:textId="38B38E4B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B043" w14:textId="0B7E8A8D" w:rsidR="00257170" w:rsidRDefault="00257170" w:rsidP="00257170">
            <w:pPr>
              <w:jc w:val="center"/>
            </w:pPr>
            <w:r>
              <w:t>中山工商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F6CD" w14:textId="10960B86" w:rsidR="00257170" w:rsidRDefault="00257170" w:rsidP="00257170">
            <w:pPr>
              <w:jc w:val="center"/>
            </w:pPr>
            <w:proofErr w:type="spellStart"/>
            <w:r>
              <w:t>csic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5BEB6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145A" w14:textId="60913E96" w:rsidR="00257170" w:rsidRDefault="00257170" w:rsidP="00257170">
            <w:pPr>
              <w:jc w:val="center"/>
            </w:pPr>
            <w:r>
              <w:t>新甲國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7811" w14:textId="3F1AE98B" w:rsidR="00257170" w:rsidRDefault="00257170" w:rsidP="00257170">
            <w:pPr>
              <w:jc w:val="center"/>
            </w:pPr>
            <w:proofErr w:type="spellStart"/>
            <w:r>
              <w:t>xjp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206EE" w14:textId="73BAFDE3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C1BB" w14:textId="53B02135" w:rsidR="00257170" w:rsidRDefault="00257170" w:rsidP="00257170">
            <w:pPr>
              <w:jc w:val="center"/>
              <w:rPr>
                <w:sz w:val="22"/>
              </w:rPr>
            </w:pPr>
            <w:r>
              <w:t>普門中學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52B00" w14:textId="26F6BFDA" w:rsidR="00257170" w:rsidRDefault="00257170" w:rsidP="00257170">
            <w:pPr>
              <w:jc w:val="center"/>
            </w:pPr>
            <w:proofErr w:type="spellStart"/>
            <w:r>
              <w:t>pmsh</w:t>
            </w:r>
            <w:proofErr w:type="spellEnd"/>
          </w:p>
        </w:tc>
      </w:tr>
      <w:tr w:rsidR="00257170" w14:paraId="0DC19D00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C68F2" w14:textId="428B0076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0885" w14:textId="6744C2C3" w:rsidR="00257170" w:rsidRDefault="00257170" w:rsidP="00257170">
            <w:pPr>
              <w:jc w:val="center"/>
            </w:pPr>
            <w:r>
              <w:t>新光高中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B2C7" w14:textId="53F096CB" w:rsidR="00257170" w:rsidRDefault="00257170" w:rsidP="00257170">
            <w:pPr>
              <w:jc w:val="center"/>
            </w:pPr>
            <w:proofErr w:type="spellStart"/>
            <w:r>
              <w:t>lysh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95BAD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EDE74" w14:textId="067E464D" w:rsidR="00257170" w:rsidRDefault="00257170" w:rsidP="00257170">
            <w:pPr>
              <w:jc w:val="center"/>
            </w:pPr>
            <w:r>
              <w:t>文山國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E37B" w14:textId="355BB26B" w:rsidR="00257170" w:rsidRDefault="00257170" w:rsidP="00257170">
            <w:pPr>
              <w:jc w:val="center"/>
            </w:pPr>
            <w:proofErr w:type="spellStart"/>
            <w:r>
              <w:t>wsp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BA946" w14:textId="4DC225C1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98FC2" w14:textId="632AE09D" w:rsidR="00257170" w:rsidRDefault="00257170" w:rsidP="00257170">
            <w:pPr>
              <w:jc w:val="center"/>
            </w:pPr>
            <w:r>
              <w:t>義大國際高中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D0190" w14:textId="7EF7DFBE" w:rsidR="00257170" w:rsidRDefault="00257170" w:rsidP="00257170">
            <w:pPr>
              <w:jc w:val="center"/>
            </w:pPr>
            <w:proofErr w:type="spellStart"/>
            <w:r>
              <w:t>isis</w:t>
            </w:r>
            <w:proofErr w:type="spellEnd"/>
          </w:p>
        </w:tc>
      </w:tr>
      <w:tr w:rsidR="00257170" w14:paraId="58F70B0E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0B881" w14:textId="3EBBAEDB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23DA" w14:textId="4FD5CF6C" w:rsidR="00257170" w:rsidRDefault="00257170" w:rsidP="00257170">
            <w:pPr>
              <w:jc w:val="center"/>
            </w:pPr>
            <w:r>
              <w:t>潮寮國中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326C1" w14:textId="58834EBB" w:rsidR="00257170" w:rsidRDefault="00257170" w:rsidP="00257170">
            <w:pPr>
              <w:jc w:val="center"/>
            </w:pPr>
            <w:proofErr w:type="spellStart"/>
            <w:r>
              <w:t>tlm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29BAC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DBFE" w14:textId="19D8806D" w:rsidR="00257170" w:rsidRDefault="00257170" w:rsidP="00257170">
            <w:pPr>
              <w:jc w:val="center"/>
            </w:pPr>
            <w:r>
              <w:t>中正國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67630" w14:textId="21C38900" w:rsidR="00257170" w:rsidRDefault="00257170" w:rsidP="00257170">
            <w:pPr>
              <w:jc w:val="center"/>
            </w:pPr>
            <w:proofErr w:type="spellStart"/>
            <w:r>
              <w:t>zzp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0440" w14:textId="3039EF9E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EBE8" w14:textId="064F6DC5" w:rsidR="00257170" w:rsidRDefault="00257170" w:rsidP="00257170">
            <w:pPr>
              <w:jc w:val="center"/>
            </w:pPr>
            <w:r>
              <w:t>龍目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30941" w14:textId="3032C7DA" w:rsidR="00257170" w:rsidRDefault="00257170" w:rsidP="00257170">
            <w:pPr>
              <w:jc w:val="center"/>
            </w:pPr>
            <w:proofErr w:type="spellStart"/>
            <w:r>
              <w:t>lmp</w:t>
            </w:r>
            <w:proofErr w:type="spellEnd"/>
          </w:p>
        </w:tc>
      </w:tr>
      <w:tr w:rsidR="00257170" w14:paraId="60A9A073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00F73" w14:textId="02DA14F4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6FD1" w14:textId="4070365F" w:rsidR="00257170" w:rsidRDefault="00257170" w:rsidP="00257170">
            <w:pPr>
              <w:jc w:val="center"/>
            </w:pPr>
            <w:r>
              <w:t>大寮國中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71E2" w14:textId="2BE2BD92" w:rsidR="00257170" w:rsidRDefault="00257170" w:rsidP="00257170">
            <w:pPr>
              <w:jc w:val="center"/>
            </w:pPr>
            <w:proofErr w:type="spellStart"/>
            <w:r>
              <w:t>dlm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8D1E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A392" w14:textId="656B8FB4" w:rsidR="00257170" w:rsidRDefault="00257170" w:rsidP="00257170">
            <w:pPr>
              <w:jc w:val="center"/>
            </w:pPr>
            <w:r>
              <w:t>正義國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F28E" w14:textId="6A74C9E6" w:rsidR="00257170" w:rsidRDefault="00257170" w:rsidP="00257170">
            <w:pPr>
              <w:jc w:val="center"/>
            </w:pPr>
            <w:proofErr w:type="spellStart"/>
            <w:r>
              <w:t>zen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2F53E" w14:textId="0F1F3696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4C8C" w14:textId="2729D342" w:rsidR="00257170" w:rsidRDefault="00257170" w:rsidP="00257170">
            <w:pPr>
              <w:jc w:val="center"/>
            </w:pPr>
            <w:r>
              <w:t>興田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8EF9" w14:textId="0A9A5562" w:rsidR="00257170" w:rsidRDefault="00257170" w:rsidP="00257170">
            <w:pPr>
              <w:jc w:val="center"/>
            </w:pPr>
            <w:proofErr w:type="spellStart"/>
            <w:r>
              <w:t>xtp</w:t>
            </w:r>
            <w:proofErr w:type="spellEnd"/>
          </w:p>
        </w:tc>
      </w:tr>
      <w:tr w:rsidR="00257170" w14:paraId="54278D75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4C3E" w14:textId="73A13CE1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2D903" w14:textId="348F4276" w:rsidR="00257170" w:rsidRDefault="00257170" w:rsidP="00257170">
            <w:pPr>
              <w:jc w:val="center"/>
            </w:pPr>
            <w:r>
              <w:t>中庄國中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C36E8" w14:textId="76F57A16" w:rsidR="00257170" w:rsidRDefault="00257170" w:rsidP="00257170">
            <w:pPr>
              <w:jc w:val="center"/>
            </w:pPr>
            <w:proofErr w:type="spellStart"/>
            <w:r>
              <w:t>zzm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35500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9812" w14:textId="1D7270C5" w:rsidR="00257170" w:rsidRDefault="00257170" w:rsidP="00257170">
            <w:pPr>
              <w:jc w:val="center"/>
            </w:pPr>
            <w:r>
              <w:t>鳳山國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D7CA" w14:textId="4A5D04D7" w:rsidR="00257170" w:rsidRDefault="00257170" w:rsidP="00257170">
            <w:pPr>
              <w:jc w:val="center"/>
            </w:pPr>
            <w:proofErr w:type="spellStart"/>
            <w:r>
              <w:t>fsp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10D6A" w14:textId="3DA5DF38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7BB8" w14:textId="5DCA523D" w:rsidR="00257170" w:rsidRDefault="00257170" w:rsidP="00257170">
            <w:pPr>
              <w:jc w:val="center"/>
            </w:pPr>
            <w:r>
              <w:t>小坪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FE03" w14:textId="35C1CC7F" w:rsidR="00257170" w:rsidRDefault="00257170" w:rsidP="00257170">
            <w:pPr>
              <w:jc w:val="center"/>
            </w:pPr>
            <w:proofErr w:type="spellStart"/>
            <w:r>
              <w:t>xpn</w:t>
            </w:r>
            <w:proofErr w:type="spellEnd"/>
          </w:p>
        </w:tc>
      </w:tr>
      <w:tr w:rsidR="00257170" w14:paraId="7DDBFB06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AAF94" w14:textId="327A34C1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6DB8" w14:textId="42599A4C" w:rsidR="00257170" w:rsidRDefault="00257170" w:rsidP="00257170">
            <w:pPr>
              <w:jc w:val="center"/>
            </w:pPr>
            <w:r>
              <w:t>後庄國小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42B73" w14:textId="02813CA4" w:rsidR="00257170" w:rsidRDefault="00257170" w:rsidP="00257170">
            <w:pPr>
              <w:jc w:val="center"/>
            </w:pPr>
            <w:proofErr w:type="spellStart"/>
            <w:r>
              <w:t>hzp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39B25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38F0A" w14:textId="6D8F8CB0" w:rsidR="00257170" w:rsidRDefault="00257170" w:rsidP="00257170">
            <w:pPr>
              <w:jc w:val="center"/>
            </w:pPr>
            <w:proofErr w:type="gramStart"/>
            <w:r>
              <w:t>福誠國小</w:t>
            </w:r>
            <w:proofErr w:type="gramEnd"/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601A" w14:textId="37151AF3" w:rsidR="00257170" w:rsidRDefault="00257170" w:rsidP="00257170">
            <w:pPr>
              <w:jc w:val="center"/>
            </w:pPr>
            <w:proofErr w:type="spellStart"/>
            <w:r>
              <w:t>ftn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37425" w14:textId="7E0CBEA0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6697" w14:textId="66CEF1E9" w:rsidR="00257170" w:rsidRDefault="00257170" w:rsidP="00257170">
            <w:pPr>
              <w:jc w:val="center"/>
            </w:pPr>
            <w:r>
              <w:t>水寮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7CB4" w14:textId="2C236651" w:rsidR="00257170" w:rsidRDefault="00257170" w:rsidP="00257170">
            <w:pPr>
              <w:jc w:val="center"/>
            </w:pPr>
            <w:proofErr w:type="spellStart"/>
            <w:r>
              <w:t>slp</w:t>
            </w:r>
            <w:proofErr w:type="spellEnd"/>
          </w:p>
        </w:tc>
      </w:tr>
      <w:tr w:rsidR="00257170" w14:paraId="1886BAEE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79EB4" w14:textId="3100CCC2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05301" w14:textId="330009B0" w:rsidR="00257170" w:rsidRDefault="00257170" w:rsidP="00257170">
            <w:pPr>
              <w:jc w:val="center"/>
            </w:pPr>
            <w:r>
              <w:t>大寮國小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31B0" w14:textId="238081EE" w:rsidR="00257170" w:rsidRDefault="00257170" w:rsidP="00257170">
            <w:pPr>
              <w:jc w:val="center"/>
            </w:pPr>
            <w:proofErr w:type="spellStart"/>
            <w:r>
              <w:t>dlp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83589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A8158" w14:textId="7F2AE115" w:rsidR="00257170" w:rsidRDefault="00257170" w:rsidP="00257170">
            <w:pPr>
              <w:jc w:val="center"/>
            </w:pPr>
            <w:r>
              <w:t>大東國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C5C3" w14:textId="6EDF1A37" w:rsidR="00257170" w:rsidRDefault="00257170" w:rsidP="00257170">
            <w:pPr>
              <w:jc w:val="center"/>
            </w:pPr>
            <w:proofErr w:type="spellStart"/>
            <w:r>
              <w:t>ddp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FC969" w14:textId="5FC0548C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6AE1" w14:textId="31E71401" w:rsidR="00257170" w:rsidRDefault="00257170" w:rsidP="00257170">
            <w:pPr>
              <w:jc w:val="center"/>
            </w:pPr>
            <w:r>
              <w:t>大樹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1A3F" w14:textId="08F726FC" w:rsidR="00257170" w:rsidRDefault="00257170" w:rsidP="00257170">
            <w:pPr>
              <w:jc w:val="center"/>
            </w:pPr>
            <w:r>
              <w:t>dsp</w:t>
            </w:r>
          </w:p>
        </w:tc>
      </w:tr>
      <w:tr w:rsidR="00257170" w14:paraId="28AAE8FB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005A" w14:textId="77777777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1F8A" w14:textId="14053B8A" w:rsidR="00257170" w:rsidRDefault="00257170" w:rsidP="00257170">
            <w:pPr>
              <w:jc w:val="center"/>
            </w:pPr>
            <w:r>
              <w:t>中庄國小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B65F" w14:textId="27C9D9D4" w:rsidR="00257170" w:rsidRDefault="00257170" w:rsidP="00257170">
            <w:pPr>
              <w:jc w:val="center"/>
            </w:pPr>
            <w:proofErr w:type="spellStart"/>
            <w:r>
              <w:t>zzn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F07B2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E017" w14:textId="77777777" w:rsidR="00257170" w:rsidRDefault="00257170" w:rsidP="00257170">
            <w:pPr>
              <w:jc w:val="center"/>
            </w:pPr>
            <w:r>
              <w:t>誠正國小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50292B4" w14:textId="245BFA4B" w:rsidR="00257170" w:rsidRDefault="00257170" w:rsidP="00257170">
            <w:pPr>
              <w:jc w:val="center"/>
            </w:pPr>
            <w:proofErr w:type="spellStart"/>
            <w:r>
              <w:t>tzp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2D883" w14:textId="1E8D2642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DA40" w14:textId="0C9F4301" w:rsidR="00257170" w:rsidRDefault="00257170" w:rsidP="00257170">
            <w:pPr>
              <w:jc w:val="center"/>
            </w:pPr>
            <w:r>
              <w:t>姑山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C016" w14:textId="54DA2C58" w:rsidR="00257170" w:rsidRDefault="00257170" w:rsidP="00257170">
            <w:pPr>
              <w:jc w:val="center"/>
            </w:pPr>
            <w:proofErr w:type="spellStart"/>
            <w:r>
              <w:t>gsp</w:t>
            </w:r>
            <w:proofErr w:type="spellEnd"/>
          </w:p>
        </w:tc>
      </w:tr>
      <w:tr w:rsidR="00257170" w14:paraId="4568C504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DE73C" w14:textId="77777777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966E" w14:textId="05B65271" w:rsidR="00257170" w:rsidRDefault="00257170" w:rsidP="00257170">
            <w:pPr>
              <w:jc w:val="center"/>
            </w:pPr>
            <w:r>
              <w:t>溪寮國小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C52F" w14:textId="3E8563E9" w:rsidR="00257170" w:rsidRDefault="00257170" w:rsidP="00257170">
            <w:pPr>
              <w:jc w:val="center"/>
            </w:pPr>
            <w:proofErr w:type="spellStart"/>
            <w:r>
              <w:t>xlp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0AA5E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4D8BF" w14:textId="0B393BAA" w:rsidR="00257170" w:rsidRDefault="00257170" w:rsidP="00257170">
            <w:pPr>
              <w:jc w:val="center"/>
            </w:pPr>
            <w:r>
              <w:t>南成國小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1214EEF" w14:textId="2DB2AF6B" w:rsidR="00257170" w:rsidRDefault="00257170" w:rsidP="00257170">
            <w:pPr>
              <w:jc w:val="center"/>
            </w:pPr>
            <w:proofErr w:type="spellStart"/>
            <w:r>
              <w:t>ntp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E1100" w14:textId="72A8014F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EF50" w14:textId="50E40189" w:rsidR="00257170" w:rsidRDefault="00257170" w:rsidP="00257170">
            <w:pPr>
              <w:jc w:val="center"/>
            </w:pPr>
            <w:r>
              <w:t>九曲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A063" w14:textId="561BCF3E" w:rsidR="00257170" w:rsidRDefault="00257170" w:rsidP="00257170">
            <w:pPr>
              <w:jc w:val="center"/>
            </w:pPr>
            <w:proofErr w:type="spellStart"/>
            <w:r>
              <w:t>jqp</w:t>
            </w:r>
            <w:proofErr w:type="spellEnd"/>
          </w:p>
        </w:tc>
      </w:tr>
      <w:tr w:rsidR="00257170" w14:paraId="1ECEC782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8A89F" w14:textId="77777777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A186" w14:textId="1E56B797" w:rsidR="00257170" w:rsidRDefault="00257170" w:rsidP="00257170">
            <w:pPr>
              <w:jc w:val="center"/>
            </w:pPr>
            <w:r>
              <w:t>昭明國小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4947" w14:textId="7FCDDC71" w:rsidR="00257170" w:rsidRDefault="00257170" w:rsidP="00257170">
            <w:pPr>
              <w:jc w:val="center"/>
            </w:pPr>
            <w:proofErr w:type="spellStart"/>
            <w:r>
              <w:t>zmp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5FA17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2145" w14:textId="248733C5" w:rsidR="00257170" w:rsidRDefault="00257170" w:rsidP="00257170">
            <w:pPr>
              <w:jc w:val="center"/>
            </w:pPr>
            <w:r>
              <w:t>五甲國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1088" w14:textId="71D9DF6F" w:rsidR="00257170" w:rsidRDefault="00257170" w:rsidP="00257170">
            <w:pPr>
              <w:jc w:val="center"/>
            </w:pPr>
            <w:proofErr w:type="spellStart"/>
            <w:r>
              <w:t>wzp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91A6" w14:textId="39261D07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95875" w14:textId="03EA5BA3" w:rsidR="00257170" w:rsidRDefault="00257170" w:rsidP="00257170">
            <w:pPr>
              <w:jc w:val="center"/>
            </w:pPr>
            <w:r>
              <w:t>溪埔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6176" w14:textId="50CA3516" w:rsidR="00257170" w:rsidRDefault="00257170" w:rsidP="00257170">
            <w:pPr>
              <w:jc w:val="center"/>
            </w:pPr>
            <w:proofErr w:type="spellStart"/>
            <w:r>
              <w:t>xpp</w:t>
            </w:r>
            <w:proofErr w:type="spellEnd"/>
          </w:p>
        </w:tc>
      </w:tr>
      <w:tr w:rsidR="00257170" w14:paraId="03753639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87F52" w14:textId="77777777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565E" w14:textId="178ECAEC" w:rsidR="00257170" w:rsidRDefault="00257170" w:rsidP="00257170">
            <w:pPr>
              <w:jc w:val="center"/>
            </w:pPr>
            <w:r>
              <w:t>潮寮國小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0514" w14:textId="5C0B7A8D" w:rsidR="00257170" w:rsidRDefault="00257170" w:rsidP="00257170">
            <w:pPr>
              <w:jc w:val="center"/>
            </w:pPr>
            <w:proofErr w:type="spellStart"/>
            <w:r>
              <w:t>tlp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69B32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9937" w14:textId="4E5DA17B" w:rsidR="00257170" w:rsidRDefault="00257170" w:rsidP="00257170">
            <w:pPr>
              <w:jc w:val="center"/>
            </w:pPr>
            <w:r>
              <w:t>曹公國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BAD5" w14:textId="7908C4C5" w:rsidR="00257170" w:rsidRDefault="00257170" w:rsidP="00257170">
            <w:pPr>
              <w:jc w:val="center"/>
            </w:pPr>
            <w:proofErr w:type="spellStart"/>
            <w:r>
              <w:t>tgp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24DC8" w14:textId="25E0A471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A14F" w14:textId="786361A8" w:rsidR="00257170" w:rsidRDefault="00257170" w:rsidP="00257170">
            <w:pPr>
              <w:jc w:val="center"/>
            </w:pPr>
            <w:r>
              <w:t>溪埔國中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419E" w14:textId="17A673FA" w:rsidR="00257170" w:rsidRDefault="00257170" w:rsidP="00257170">
            <w:pPr>
              <w:jc w:val="center"/>
            </w:pPr>
            <w:proofErr w:type="spellStart"/>
            <w:r>
              <w:t>xpm</w:t>
            </w:r>
            <w:proofErr w:type="spellEnd"/>
          </w:p>
        </w:tc>
      </w:tr>
      <w:tr w:rsidR="00257170" w14:paraId="5BE29C9D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EACB" w14:textId="77777777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54F88" w14:textId="3F69639E" w:rsidR="00257170" w:rsidRDefault="00257170" w:rsidP="00257170">
            <w:pPr>
              <w:jc w:val="center"/>
            </w:pPr>
            <w:r>
              <w:t>忠義國小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8C975" w14:textId="491F698F" w:rsidR="00257170" w:rsidRDefault="00257170" w:rsidP="00257170">
            <w:pPr>
              <w:jc w:val="center"/>
            </w:pPr>
            <w:proofErr w:type="spellStart"/>
            <w:r>
              <w:t>zyi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5580F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0707" w14:textId="6071B8A5" w:rsidR="00257170" w:rsidRDefault="00257170" w:rsidP="00257170">
            <w:pPr>
              <w:jc w:val="center"/>
            </w:pPr>
            <w:r>
              <w:t>文德國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4747" w14:textId="05C56E2F" w:rsidR="00257170" w:rsidRDefault="00257170" w:rsidP="00257170">
            <w:pPr>
              <w:jc w:val="center"/>
            </w:pPr>
            <w:proofErr w:type="spellStart"/>
            <w:r>
              <w:t>wdp</w:t>
            </w:r>
            <w:proofErr w:type="spellEnd"/>
          </w:p>
        </w:tc>
        <w:tc>
          <w:tcPr>
            <w:tcW w:w="10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D16F5" w14:textId="5F86ABBD" w:rsidR="00257170" w:rsidRDefault="00257170" w:rsidP="00257170">
            <w:pPr>
              <w:jc w:val="center"/>
            </w:pPr>
            <w:r>
              <w:t>仁武區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7645" w14:textId="34F6EDEB" w:rsidR="00257170" w:rsidRDefault="00257170" w:rsidP="00257170">
            <w:pPr>
              <w:jc w:val="center"/>
            </w:pPr>
            <w:r>
              <w:t>灣內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078D" w14:textId="0012142F" w:rsidR="00257170" w:rsidRDefault="00257170" w:rsidP="00257170">
            <w:pPr>
              <w:jc w:val="center"/>
            </w:pPr>
            <w:proofErr w:type="spellStart"/>
            <w:r>
              <w:t>wnp</w:t>
            </w:r>
            <w:proofErr w:type="spellEnd"/>
          </w:p>
        </w:tc>
      </w:tr>
      <w:tr w:rsidR="00257170" w14:paraId="32AD1E40" w14:textId="77777777" w:rsidTr="00257170">
        <w:trPr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F1E8F" w14:textId="77777777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2087" w14:textId="55215F86" w:rsidR="00257170" w:rsidRDefault="00257170" w:rsidP="00257170">
            <w:pPr>
              <w:jc w:val="center"/>
            </w:pPr>
            <w:r>
              <w:t>永芳國小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0A6F2" w14:textId="7C5A89F1" w:rsidR="00257170" w:rsidRDefault="00257170" w:rsidP="00257170">
            <w:pPr>
              <w:jc w:val="center"/>
            </w:pPr>
            <w:proofErr w:type="spellStart"/>
            <w:r>
              <w:t>yfp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16BD4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7CA9" w14:textId="0220A532" w:rsidR="00257170" w:rsidRDefault="00257170" w:rsidP="00257170">
            <w:pPr>
              <w:jc w:val="center"/>
            </w:pPr>
            <w:r>
              <w:t>瑞興國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0E4D" w14:textId="396E1168" w:rsidR="00257170" w:rsidRDefault="00257170" w:rsidP="00257170">
            <w:pPr>
              <w:jc w:val="center"/>
            </w:pPr>
            <w:proofErr w:type="spellStart"/>
            <w:r>
              <w:t>rsp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6E93" w14:textId="29077275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C5A3" w14:textId="509D114F" w:rsidR="00257170" w:rsidRDefault="00257170" w:rsidP="00257170">
            <w:pPr>
              <w:jc w:val="center"/>
            </w:pPr>
            <w:r>
              <w:t>八卦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2B597" w14:textId="34ADF36B" w:rsidR="00257170" w:rsidRDefault="00257170" w:rsidP="00257170">
            <w:pPr>
              <w:jc w:val="center"/>
            </w:pPr>
            <w:proofErr w:type="spellStart"/>
            <w:r>
              <w:t>bgp</w:t>
            </w:r>
            <w:proofErr w:type="spellEnd"/>
          </w:p>
        </w:tc>
      </w:tr>
      <w:tr w:rsidR="00257170" w14:paraId="5F98FB97" w14:textId="77777777" w:rsidTr="00257170">
        <w:trPr>
          <w:trHeight w:val="340"/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E4029" w14:textId="77777777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0469A" w14:textId="650A2C80" w:rsidR="00257170" w:rsidRDefault="00257170" w:rsidP="00257170">
            <w:pPr>
              <w:jc w:val="center"/>
            </w:pPr>
            <w:proofErr w:type="gramStart"/>
            <w:r>
              <w:t>翁園國小</w:t>
            </w:r>
            <w:proofErr w:type="gramEnd"/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15664" w14:textId="525A2109" w:rsidR="00257170" w:rsidRDefault="00257170" w:rsidP="00257170">
            <w:pPr>
              <w:jc w:val="center"/>
            </w:pPr>
            <w:proofErr w:type="spellStart"/>
            <w:r>
              <w:t>wyp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C0902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3A91" w14:textId="4E9E9CFF" w:rsidR="00257170" w:rsidRDefault="00257170" w:rsidP="00257170">
            <w:pPr>
              <w:jc w:val="center"/>
            </w:pPr>
            <w:r>
              <w:t>鳳西國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7FED" w14:textId="35F9C7CA" w:rsidR="00257170" w:rsidRDefault="00257170" w:rsidP="00257170">
            <w:pPr>
              <w:jc w:val="center"/>
            </w:pPr>
            <w:proofErr w:type="spellStart"/>
            <w:r>
              <w:t>fxp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F43C1" w14:textId="0E6EE3B3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7196F" w14:textId="106030AF" w:rsidR="00257170" w:rsidRDefault="00257170" w:rsidP="00257170">
            <w:pPr>
              <w:jc w:val="center"/>
            </w:pPr>
            <w:r>
              <w:t>烏林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7464" w14:textId="553850C3" w:rsidR="00257170" w:rsidRDefault="00257170" w:rsidP="00257170">
            <w:pPr>
              <w:jc w:val="center"/>
            </w:pPr>
            <w:proofErr w:type="spellStart"/>
            <w:r>
              <w:t>wlp</w:t>
            </w:r>
            <w:proofErr w:type="spellEnd"/>
          </w:p>
        </w:tc>
      </w:tr>
      <w:tr w:rsidR="00257170" w14:paraId="49D28EDE" w14:textId="77777777" w:rsidTr="00257170">
        <w:trPr>
          <w:trHeight w:val="340"/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8B2D7" w14:textId="77777777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19390" w14:textId="6D816360" w:rsidR="00257170" w:rsidRDefault="00257170" w:rsidP="00257170">
            <w:pPr>
              <w:jc w:val="center"/>
            </w:pPr>
            <w:r>
              <w:t>山頂國小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6AA4B" w14:textId="17CE397C" w:rsidR="00257170" w:rsidRDefault="00257170" w:rsidP="00257170">
            <w:pPr>
              <w:jc w:val="center"/>
            </w:pPr>
            <w:proofErr w:type="spellStart"/>
            <w:r>
              <w:t>sd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FD4D2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310B" w14:textId="1B46A39E" w:rsidR="00257170" w:rsidRDefault="00257170" w:rsidP="00257170">
            <w:pPr>
              <w:jc w:val="center"/>
            </w:pPr>
            <w:r>
              <w:t>五福國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21AE" w14:textId="7FFF9E64" w:rsidR="00257170" w:rsidRDefault="00257170" w:rsidP="00257170">
            <w:pPr>
              <w:jc w:val="center"/>
            </w:pPr>
            <w:proofErr w:type="spellStart"/>
            <w:r>
              <w:t>wfp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AC9E8" w14:textId="7E66E4AF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9DE1" w14:textId="6C7F229A" w:rsidR="00257170" w:rsidRDefault="00257170" w:rsidP="00257170">
            <w:pPr>
              <w:jc w:val="center"/>
            </w:pPr>
            <w:r>
              <w:t>仁武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576FD" w14:textId="645F5F03" w:rsidR="00257170" w:rsidRDefault="00257170" w:rsidP="00257170">
            <w:pPr>
              <w:jc w:val="center"/>
            </w:pPr>
            <w:proofErr w:type="spellStart"/>
            <w:r>
              <w:t>rwp</w:t>
            </w:r>
            <w:proofErr w:type="spellEnd"/>
          </w:p>
        </w:tc>
      </w:tr>
      <w:tr w:rsidR="00257170" w14:paraId="4705450A" w14:textId="77777777" w:rsidTr="00257170">
        <w:trPr>
          <w:trHeight w:val="340"/>
          <w:jc w:val="center"/>
        </w:trPr>
        <w:tc>
          <w:tcPr>
            <w:tcW w:w="80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AB1BD" w14:textId="77777777" w:rsidR="00257170" w:rsidRDefault="00257170" w:rsidP="00257170">
            <w:pPr>
              <w:jc w:val="center"/>
            </w:pPr>
            <w:proofErr w:type="gramStart"/>
            <w:r>
              <w:t>杉</w:t>
            </w:r>
            <w:proofErr w:type="gramEnd"/>
          </w:p>
          <w:p w14:paraId="4AA18710" w14:textId="77777777" w:rsidR="00257170" w:rsidRDefault="00257170" w:rsidP="00257170">
            <w:pPr>
              <w:jc w:val="center"/>
            </w:pPr>
            <w:r>
              <w:t>林</w:t>
            </w:r>
          </w:p>
          <w:p w14:paraId="2DBFB503" w14:textId="31C73DC4" w:rsidR="00257170" w:rsidRDefault="00257170" w:rsidP="00257170">
            <w:pPr>
              <w:jc w:val="center"/>
            </w:pPr>
            <w:r>
              <w:t>區</w:t>
            </w: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102E" w14:textId="33BC156F" w:rsidR="00257170" w:rsidRDefault="00257170" w:rsidP="00257170">
            <w:pPr>
              <w:jc w:val="center"/>
            </w:pPr>
            <w:r>
              <w:t>杉林國小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97140" w14:textId="518F23D5" w:rsidR="00257170" w:rsidRDefault="00257170" w:rsidP="00257170">
            <w:pPr>
              <w:jc w:val="center"/>
            </w:pPr>
            <w:proofErr w:type="spellStart"/>
            <w:r>
              <w:t>sal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A9B76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D755" w14:textId="0C6C52CD" w:rsidR="00257170" w:rsidRDefault="00257170" w:rsidP="00257170">
            <w:pPr>
              <w:jc w:val="center"/>
            </w:pPr>
            <w:r>
              <w:t>鎮北國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AD12" w14:textId="32B12850" w:rsidR="00257170" w:rsidRDefault="00257170" w:rsidP="00257170">
            <w:pPr>
              <w:jc w:val="center"/>
            </w:pPr>
            <w:proofErr w:type="spellStart"/>
            <w:r>
              <w:t>zbp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37989" w14:textId="2075AB0E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4920" w14:textId="39CCD3AD" w:rsidR="00257170" w:rsidRDefault="00257170" w:rsidP="00257170">
            <w:pPr>
              <w:jc w:val="center"/>
            </w:pPr>
            <w:r>
              <w:t>仁武特殊學校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07A0" w14:textId="01E168AC" w:rsidR="00257170" w:rsidRDefault="00257170" w:rsidP="00257170">
            <w:pPr>
              <w:jc w:val="center"/>
            </w:pPr>
            <w:proofErr w:type="spellStart"/>
            <w:r>
              <w:t>ses</w:t>
            </w:r>
            <w:proofErr w:type="spellEnd"/>
          </w:p>
        </w:tc>
      </w:tr>
      <w:tr w:rsidR="00257170" w14:paraId="1EC2BE17" w14:textId="77777777" w:rsidTr="00257170">
        <w:trPr>
          <w:trHeight w:val="340"/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66827" w14:textId="77777777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651A" w14:textId="7B5E7A6B" w:rsidR="00257170" w:rsidRDefault="00257170" w:rsidP="00257170">
            <w:pPr>
              <w:jc w:val="center"/>
            </w:pPr>
            <w:r>
              <w:t>月美國小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747B" w14:textId="728B451E" w:rsidR="00257170" w:rsidRDefault="00257170" w:rsidP="00257170">
            <w:pPr>
              <w:jc w:val="center"/>
            </w:pPr>
            <w:proofErr w:type="spellStart"/>
            <w:r>
              <w:t>ymp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E6AF3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C511" w14:textId="5164547C" w:rsidR="00257170" w:rsidRDefault="00257170" w:rsidP="00257170">
            <w:pPr>
              <w:jc w:val="center"/>
            </w:pPr>
            <w:r>
              <w:t>鳳翔國中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0062" w14:textId="110A0792" w:rsidR="00257170" w:rsidRDefault="00257170" w:rsidP="00257170">
            <w:pPr>
              <w:jc w:val="center"/>
            </w:pPr>
            <w:proofErr w:type="spellStart"/>
            <w:r>
              <w:t>flyjh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D75F6" w14:textId="70F07B6C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32759" w14:textId="3F793346" w:rsidR="00257170" w:rsidRDefault="00257170" w:rsidP="00257170">
            <w:pPr>
              <w:jc w:val="center"/>
            </w:pPr>
            <w:r>
              <w:t>竹後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5806" w14:textId="27B0E564" w:rsidR="00257170" w:rsidRDefault="00257170" w:rsidP="00257170">
            <w:pPr>
              <w:jc w:val="center"/>
            </w:pPr>
            <w:proofErr w:type="spellStart"/>
            <w:r>
              <w:t>zh</w:t>
            </w:r>
            <w:proofErr w:type="spellEnd"/>
          </w:p>
        </w:tc>
      </w:tr>
      <w:tr w:rsidR="00257170" w14:paraId="7F46F3AA" w14:textId="77777777" w:rsidTr="00257170">
        <w:trPr>
          <w:trHeight w:val="340"/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33F04" w14:textId="77777777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3AF2" w14:textId="63E77F9D" w:rsidR="00257170" w:rsidRDefault="00257170" w:rsidP="00257170">
            <w:pPr>
              <w:jc w:val="center"/>
            </w:pPr>
            <w:r>
              <w:t>上平國小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1C20" w14:textId="4317A3A5" w:rsidR="00257170" w:rsidRDefault="00257170" w:rsidP="00257170">
            <w:pPr>
              <w:jc w:val="center"/>
            </w:pPr>
            <w:proofErr w:type="spellStart"/>
            <w:r>
              <w:t>spn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AB2AC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290F" w14:textId="48D11C71" w:rsidR="00257170" w:rsidRDefault="00257170" w:rsidP="00257170">
            <w:pPr>
              <w:jc w:val="center"/>
            </w:pPr>
            <w:r>
              <w:t>中崙國中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F43F" w14:textId="193D01EE" w:rsidR="00257170" w:rsidRDefault="00257170" w:rsidP="00257170">
            <w:pPr>
              <w:jc w:val="center"/>
            </w:pPr>
            <w:proofErr w:type="spellStart"/>
            <w:r>
              <w:t>zlm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AFFE3" w14:textId="2973E6CF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69A1" w14:textId="485CF975" w:rsidR="00257170" w:rsidRDefault="00257170" w:rsidP="00257170">
            <w:pPr>
              <w:jc w:val="center"/>
            </w:pPr>
            <w:r>
              <w:t>登發國小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07E0" w14:textId="31DAC5F6" w:rsidR="00257170" w:rsidRDefault="00257170" w:rsidP="00257170">
            <w:pPr>
              <w:jc w:val="center"/>
            </w:pPr>
            <w:proofErr w:type="spellStart"/>
            <w:r>
              <w:t>df</w:t>
            </w:r>
            <w:proofErr w:type="spellEnd"/>
          </w:p>
        </w:tc>
      </w:tr>
      <w:tr w:rsidR="00257170" w14:paraId="77BBA69E" w14:textId="77777777" w:rsidTr="00257170">
        <w:trPr>
          <w:trHeight w:val="340"/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EB20C" w14:textId="77777777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168C6" w14:textId="7CEDC336" w:rsidR="00257170" w:rsidRDefault="00257170" w:rsidP="00257170">
            <w:pPr>
              <w:jc w:val="center"/>
            </w:pPr>
            <w:r>
              <w:t>新庄國小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5BC7" w14:textId="4866D964" w:rsidR="00257170" w:rsidRDefault="00257170" w:rsidP="00257170">
            <w:pPr>
              <w:jc w:val="center"/>
            </w:pPr>
            <w:proofErr w:type="spellStart"/>
            <w:r>
              <w:t>szp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D80E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671C" w14:textId="547FC9FF" w:rsidR="00257170" w:rsidRDefault="00257170" w:rsidP="00257170">
            <w:pPr>
              <w:jc w:val="center"/>
            </w:pPr>
            <w:r>
              <w:t>青年國中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3E5E" w14:textId="457520DD" w:rsidR="00257170" w:rsidRDefault="00257170" w:rsidP="00257170">
            <w:pPr>
              <w:jc w:val="center"/>
            </w:pPr>
            <w:proofErr w:type="spellStart"/>
            <w:r>
              <w:t>qnm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86189" w14:textId="0B377AD7" w:rsidR="00257170" w:rsidRDefault="00257170" w:rsidP="00257170">
            <w:pPr>
              <w:jc w:val="center"/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96E4" w14:textId="30E93AA5" w:rsidR="00257170" w:rsidRDefault="00257170" w:rsidP="00257170">
            <w:pPr>
              <w:jc w:val="center"/>
            </w:pPr>
            <w:r>
              <w:t>大灣國中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85AA" w14:textId="7E7BA255" w:rsidR="00257170" w:rsidRDefault="00257170" w:rsidP="00257170">
            <w:pPr>
              <w:jc w:val="center"/>
            </w:pPr>
            <w:proofErr w:type="spellStart"/>
            <w:r>
              <w:t>dwm</w:t>
            </w:r>
            <w:proofErr w:type="spellEnd"/>
          </w:p>
        </w:tc>
      </w:tr>
      <w:tr w:rsidR="00257170" w14:paraId="3585FE7A" w14:textId="77777777" w:rsidTr="00257170">
        <w:trPr>
          <w:trHeight w:val="340"/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EFC2" w14:textId="77777777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E920" w14:textId="2CAEA506" w:rsidR="00257170" w:rsidRDefault="00257170" w:rsidP="00257170">
            <w:pPr>
              <w:jc w:val="center"/>
            </w:pPr>
            <w:r>
              <w:t>民族大愛國小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5001" w14:textId="42FDACE6" w:rsidR="00257170" w:rsidRDefault="00257170" w:rsidP="00257170">
            <w:pPr>
              <w:jc w:val="center"/>
            </w:pPr>
            <w:proofErr w:type="spellStart"/>
            <w:r>
              <w:t>mzu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F3F55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D7B37" w14:textId="397AA756" w:rsidR="00257170" w:rsidRDefault="00257170" w:rsidP="00257170">
            <w:pPr>
              <w:jc w:val="center"/>
            </w:pPr>
            <w:proofErr w:type="gramStart"/>
            <w:r>
              <w:t>福誠高中</w:t>
            </w:r>
            <w:proofErr w:type="gramEnd"/>
          </w:p>
        </w:tc>
        <w:tc>
          <w:tcPr>
            <w:tcW w:w="8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CD6EE" w14:textId="31725B0B" w:rsidR="00257170" w:rsidRDefault="00257170" w:rsidP="00257170">
            <w:pPr>
              <w:jc w:val="center"/>
            </w:pPr>
            <w:proofErr w:type="spellStart"/>
            <w:r>
              <w:t>ftm</w:t>
            </w:r>
            <w:proofErr w:type="spellEnd"/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E3C29" w14:textId="77777777" w:rsidR="00257170" w:rsidRDefault="00257170" w:rsidP="00257170">
            <w:pPr>
              <w:jc w:val="center"/>
            </w:pPr>
          </w:p>
        </w:tc>
        <w:tc>
          <w:tcPr>
            <w:tcW w:w="207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6A040" w14:textId="680F8146" w:rsidR="00257170" w:rsidRDefault="00257170" w:rsidP="00257170">
            <w:pPr>
              <w:jc w:val="center"/>
            </w:pPr>
            <w:r>
              <w:t>仁武高中</w:t>
            </w:r>
          </w:p>
        </w:tc>
        <w:tc>
          <w:tcPr>
            <w:tcW w:w="10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894C" w14:textId="35DF57EF" w:rsidR="00257170" w:rsidRDefault="00257170" w:rsidP="00257170">
            <w:pPr>
              <w:jc w:val="center"/>
            </w:pPr>
            <w:proofErr w:type="spellStart"/>
            <w:r>
              <w:t>rwm</w:t>
            </w:r>
            <w:proofErr w:type="spellEnd"/>
          </w:p>
        </w:tc>
      </w:tr>
      <w:tr w:rsidR="00257170" w14:paraId="5C151A55" w14:textId="77777777" w:rsidTr="00257170">
        <w:trPr>
          <w:trHeight w:val="340"/>
          <w:jc w:val="center"/>
        </w:trPr>
        <w:tc>
          <w:tcPr>
            <w:tcW w:w="8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C5CB5" w14:textId="77777777" w:rsidR="00257170" w:rsidRDefault="00257170" w:rsidP="00257170">
            <w:pPr>
              <w:jc w:val="center"/>
            </w:pPr>
          </w:p>
        </w:tc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D45F9" w14:textId="18DEC59B" w:rsidR="00257170" w:rsidRDefault="00257170" w:rsidP="00257170">
            <w:pPr>
              <w:jc w:val="center"/>
            </w:pPr>
            <w:r>
              <w:t>杉林國中</w:t>
            </w:r>
          </w:p>
        </w:tc>
        <w:tc>
          <w:tcPr>
            <w:tcW w:w="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077" w14:textId="354F7AD0" w:rsidR="00257170" w:rsidRDefault="00257170" w:rsidP="00257170">
            <w:pPr>
              <w:jc w:val="center"/>
            </w:pPr>
            <w:proofErr w:type="spellStart"/>
            <w:r>
              <w:t>slm</w:t>
            </w:r>
            <w:proofErr w:type="spellEnd"/>
          </w:p>
        </w:tc>
        <w:tc>
          <w:tcPr>
            <w:tcW w:w="12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FFB5C" w14:textId="77777777" w:rsidR="00257170" w:rsidRDefault="00257170" w:rsidP="00257170">
            <w:pPr>
              <w:jc w:val="center"/>
            </w:pPr>
          </w:p>
        </w:tc>
        <w:tc>
          <w:tcPr>
            <w:tcW w:w="16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AC201" w14:textId="77777777" w:rsidR="00257170" w:rsidRDefault="00257170" w:rsidP="00257170">
            <w:pPr>
              <w:jc w:val="center"/>
            </w:pPr>
          </w:p>
        </w:tc>
        <w:tc>
          <w:tcPr>
            <w:tcW w:w="8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16213" w14:textId="77777777" w:rsidR="00257170" w:rsidRDefault="00257170" w:rsidP="00257170">
            <w:pPr>
              <w:jc w:val="center"/>
            </w:pPr>
          </w:p>
        </w:tc>
        <w:tc>
          <w:tcPr>
            <w:tcW w:w="10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C5835" w14:textId="77777777" w:rsidR="00257170" w:rsidRDefault="00257170" w:rsidP="00257170">
            <w:pPr>
              <w:jc w:val="center"/>
            </w:pPr>
          </w:p>
        </w:tc>
        <w:tc>
          <w:tcPr>
            <w:tcW w:w="207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B2E9" w14:textId="77777777" w:rsidR="00257170" w:rsidRDefault="00257170" w:rsidP="00257170">
            <w:pPr>
              <w:jc w:val="center"/>
            </w:pPr>
          </w:p>
        </w:tc>
        <w:tc>
          <w:tcPr>
            <w:tcW w:w="10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C5D53" w14:textId="77777777" w:rsidR="00257170" w:rsidRDefault="00257170" w:rsidP="00257170">
            <w:pPr>
              <w:jc w:val="center"/>
            </w:pPr>
          </w:p>
        </w:tc>
      </w:tr>
    </w:tbl>
    <w:p w14:paraId="0A1473F7" w14:textId="77777777" w:rsidR="000C5225" w:rsidRDefault="000C5225">
      <w:pPr>
        <w:pageBreakBefore/>
        <w:widowControl/>
        <w:suppressAutoHyphens w:val="0"/>
        <w:rPr>
          <w:b/>
          <w:sz w:val="28"/>
          <w:szCs w:val="28"/>
        </w:rPr>
      </w:pPr>
    </w:p>
    <w:p w14:paraId="4DB18519" w14:textId="77777777" w:rsidR="000C5225" w:rsidRDefault="00C535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高雄市各級學校網域名稱（申請報名帳號使用）</w:t>
      </w:r>
    </w:p>
    <w:tbl>
      <w:tblPr>
        <w:tblW w:w="79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233"/>
        <w:gridCol w:w="1311"/>
        <w:gridCol w:w="709"/>
        <w:gridCol w:w="1614"/>
        <w:gridCol w:w="1221"/>
      </w:tblGrid>
      <w:tr w:rsidR="00DA0728" w14:paraId="219AD270" w14:textId="77777777" w:rsidTr="00DA0728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BFD07" w14:textId="77777777" w:rsidR="00DA0728" w:rsidRDefault="00DA0728">
            <w:pPr>
              <w:jc w:val="center"/>
              <w:rPr>
                <w:b/>
              </w:rPr>
            </w:pPr>
            <w:r>
              <w:rPr>
                <w:b/>
              </w:rPr>
              <w:t>區別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6D36E" w14:textId="77777777" w:rsidR="00DA0728" w:rsidRDefault="00DA0728">
            <w:pPr>
              <w:jc w:val="center"/>
              <w:rPr>
                <w:b/>
              </w:rPr>
            </w:pPr>
            <w:r>
              <w:rPr>
                <w:b/>
              </w:rPr>
              <w:t>校名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ED4A" w14:textId="77777777" w:rsidR="00DA0728" w:rsidRDefault="00DA0728">
            <w:pPr>
              <w:jc w:val="center"/>
              <w:rPr>
                <w:b/>
              </w:rPr>
            </w:pPr>
            <w:r>
              <w:rPr>
                <w:b/>
              </w:rPr>
              <w:t>網域名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10EB" w14:textId="77777777" w:rsidR="00DA0728" w:rsidRDefault="00DA0728">
            <w:pPr>
              <w:jc w:val="center"/>
              <w:rPr>
                <w:b/>
              </w:rPr>
            </w:pPr>
            <w:r>
              <w:rPr>
                <w:b/>
              </w:rPr>
              <w:t>區別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C376" w14:textId="77777777" w:rsidR="00DA0728" w:rsidRDefault="00DA0728">
            <w:pPr>
              <w:jc w:val="center"/>
              <w:rPr>
                <w:b/>
              </w:rPr>
            </w:pPr>
            <w:r>
              <w:rPr>
                <w:b/>
              </w:rPr>
              <w:t>校名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79A3" w14:textId="77777777" w:rsidR="00DA0728" w:rsidRDefault="00DA0728">
            <w:pPr>
              <w:jc w:val="center"/>
              <w:rPr>
                <w:b/>
              </w:rPr>
            </w:pPr>
            <w:r>
              <w:rPr>
                <w:b/>
              </w:rPr>
              <w:t>網域名稱</w:t>
            </w:r>
          </w:p>
        </w:tc>
      </w:tr>
      <w:tr w:rsidR="00A511F2" w14:paraId="7D1A644F" w14:textId="77777777" w:rsidTr="00A511F2">
        <w:trPr>
          <w:trHeight w:val="397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02803" w14:textId="77777777" w:rsidR="00A511F2" w:rsidRDefault="00A511F2" w:rsidP="00A511F2">
            <w:pPr>
              <w:jc w:val="center"/>
            </w:pPr>
            <w:r>
              <w:t>旗</w:t>
            </w:r>
          </w:p>
          <w:p w14:paraId="260BD90D" w14:textId="77777777" w:rsidR="00A511F2" w:rsidRDefault="00A511F2" w:rsidP="00A511F2">
            <w:pPr>
              <w:jc w:val="center"/>
            </w:pPr>
            <w:r>
              <w:t>山</w:t>
            </w:r>
          </w:p>
          <w:p w14:paraId="22EDDBF1" w14:textId="2F929905" w:rsidR="00A511F2" w:rsidRDefault="00A511F2" w:rsidP="00A511F2">
            <w:pPr>
              <w:jc w:val="center"/>
            </w:pPr>
            <w:r>
              <w:t>區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4386" w14:textId="1B5AF84C" w:rsidR="00A511F2" w:rsidRDefault="00A511F2" w:rsidP="00A511F2">
            <w:pPr>
              <w:jc w:val="center"/>
            </w:pPr>
            <w:r w:rsidRPr="007266BB">
              <w:rPr>
                <w:rFonts w:hint="eastAsia"/>
              </w:rPr>
              <w:t>南海月光實驗學校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73AB" w14:textId="0BF43B3A" w:rsidR="00A511F2" w:rsidRDefault="00A511F2" w:rsidP="00A511F2">
            <w:pPr>
              <w:jc w:val="center"/>
            </w:pPr>
            <w:proofErr w:type="spellStart"/>
            <w:r>
              <w:rPr>
                <w:rFonts w:hint="eastAsia"/>
              </w:rPr>
              <w:t>k</w:t>
            </w:r>
            <w:r>
              <w:t>nmee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58681" w14:textId="77777777" w:rsidR="00A511F2" w:rsidRDefault="00A511F2" w:rsidP="00A511F2">
            <w:pPr>
              <w:jc w:val="center"/>
            </w:pPr>
            <w:r>
              <w:t>美</w:t>
            </w:r>
          </w:p>
          <w:p w14:paraId="0275E0AD" w14:textId="77777777" w:rsidR="00A511F2" w:rsidRDefault="00A511F2" w:rsidP="00A511F2">
            <w:pPr>
              <w:jc w:val="center"/>
            </w:pPr>
            <w:r>
              <w:t>濃</w:t>
            </w:r>
          </w:p>
          <w:p w14:paraId="0BEF3367" w14:textId="7F391034" w:rsidR="00A511F2" w:rsidRDefault="00A511F2" w:rsidP="00A511F2">
            <w:pPr>
              <w:jc w:val="center"/>
            </w:pPr>
            <w:r>
              <w:t>區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A672" w14:textId="30B4C779" w:rsidR="00A511F2" w:rsidRDefault="00A511F2" w:rsidP="00A511F2">
            <w:pPr>
              <w:jc w:val="center"/>
            </w:pPr>
            <w:r>
              <w:t>廣興國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4DD0" w14:textId="22553F88" w:rsidR="00A511F2" w:rsidRDefault="00A511F2" w:rsidP="00A511F2">
            <w:pPr>
              <w:jc w:val="center"/>
            </w:pPr>
            <w:proofErr w:type="spellStart"/>
            <w:r>
              <w:t>gxp</w:t>
            </w:r>
            <w:proofErr w:type="spellEnd"/>
          </w:p>
        </w:tc>
      </w:tr>
      <w:tr w:rsidR="00A511F2" w14:paraId="779D1B14" w14:textId="77777777" w:rsidTr="00A511F2">
        <w:trPr>
          <w:trHeight w:val="397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7DFED" w14:textId="2A9E991B" w:rsidR="00A511F2" w:rsidRDefault="00A511F2" w:rsidP="00A511F2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67CB" w14:textId="3390DBB7" w:rsidR="00A511F2" w:rsidRDefault="00A511F2" w:rsidP="00A511F2">
            <w:pPr>
              <w:jc w:val="center"/>
            </w:pPr>
            <w:r>
              <w:t>旗美高中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53F8" w14:textId="5749C56F" w:rsidR="00A511F2" w:rsidRDefault="00A511F2" w:rsidP="00A511F2">
            <w:pPr>
              <w:jc w:val="center"/>
            </w:pPr>
            <w:proofErr w:type="spellStart"/>
            <w:r>
              <w:t>cmsh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70698" w14:textId="5EF077EC" w:rsidR="00A511F2" w:rsidRDefault="00A511F2" w:rsidP="00A511F2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C338" w14:textId="3B72FE54" w:rsidR="00A511F2" w:rsidRDefault="00A511F2" w:rsidP="00A511F2">
            <w:pPr>
              <w:jc w:val="center"/>
            </w:pPr>
            <w:r>
              <w:t>中壇國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188D" w14:textId="45939FA7" w:rsidR="00A511F2" w:rsidRDefault="00A511F2" w:rsidP="00A511F2">
            <w:pPr>
              <w:jc w:val="center"/>
            </w:pPr>
            <w:proofErr w:type="spellStart"/>
            <w:r>
              <w:t>ztp</w:t>
            </w:r>
            <w:proofErr w:type="spellEnd"/>
          </w:p>
        </w:tc>
      </w:tr>
      <w:tr w:rsidR="00A511F2" w14:paraId="78EC2499" w14:textId="77777777" w:rsidTr="00A511F2">
        <w:trPr>
          <w:trHeight w:val="397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4CFBD" w14:textId="77777777" w:rsidR="00A511F2" w:rsidRDefault="00A511F2" w:rsidP="00A511F2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8111" w14:textId="442817E1" w:rsidR="00A511F2" w:rsidRDefault="00A511F2" w:rsidP="00A511F2">
            <w:pPr>
              <w:jc w:val="center"/>
            </w:pPr>
            <w:r>
              <w:t>旗山國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493B" w14:textId="5128E36F" w:rsidR="00A511F2" w:rsidRDefault="00A511F2" w:rsidP="00A511F2">
            <w:pPr>
              <w:jc w:val="center"/>
            </w:pPr>
            <w:proofErr w:type="spellStart"/>
            <w:r>
              <w:t>qsp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C5765" w14:textId="6901647C" w:rsidR="00A511F2" w:rsidRDefault="00A511F2" w:rsidP="00A511F2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7403" w14:textId="4B6099EA" w:rsidR="00A511F2" w:rsidRDefault="00A511F2" w:rsidP="00A511F2">
            <w:pPr>
              <w:jc w:val="center"/>
            </w:pPr>
            <w:r>
              <w:t>龍肚國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8B61" w14:textId="53FD9474" w:rsidR="00A511F2" w:rsidRDefault="00A511F2" w:rsidP="00A511F2">
            <w:pPr>
              <w:jc w:val="center"/>
            </w:pPr>
            <w:proofErr w:type="spellStart"/>
            <w:r>
              <w:t>ldp</w:t>
            </w:r>
            <w:proofErr w:type="spellEnd"/>
          </w:p>
        </w:tc>
      </w:tr>
      <w:tr w:rsidR="00A511F2" w14:paraId="5515745D" w14:textId="77777777" w:rsidTr="00A511F2">
        <w:trPr>
          <w:trHeight w:val="397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F92C" w14:textId="77777777" w:rsidR="00A511F2" w:rsidRDefault="00A511F2" w:rsidP="00A511F2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BC90" w14:textId="28AA0B38" w:rsidR="00A511F2" w:rsidRDefault="00A511F2" w:rsidP="00A511F2">
            <w:pPr>
              <w:jc w:val="center"/>
            </w:pPr>
            <w:proofErr w:type="gramStart"/>
            <w:r>
              <w:t>旗尾國小</w:t>
            </w:r>
            <w:proofErr w:type="gram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C743" w14:textId="1E7D1A6B" w:rsidR="00A511F2" w:rsidRDefault="00A511F2" w:rsidP="00A511F2">
            <w:pPr>
              <w:jc w:val="center"/>
            </w:pPr>
            <w:proofErr w:type="spellStart"/>
            <w:r>
              <w:t>qwp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E455C" w14:textId="238840AE" w:rsidR="00A511F2" w:rsidRDefault="00A511F2" w:rsidP="00A511F2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7A32E" w14:textId="4234F5F0" w:rsidR="00A511F2" w:rsidRDefault="00A511F2" w:rsidP="00A511F2">
            <w:pPr>
              <w:jc w:val="center"/>
            </w:pPr>
            <w:proofErr w:type="gramStart"/>
            <w:r>
              <w:t>吉東國小</w:t>
            </w:r>
            <w:proofErr w:type="gramEnd"/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BDD80" w14:textId="04CBE330" w:rsidR="00A511F2" w:rsidRDefault="00A511F2" w:rsidP="00A511F2">
            <w:pPr>
              <w:jc w:val="center"/>
            </w:pPr>
            <w:proofErr w:type="spellStart"/>
            <w:r>
              <w:t>jdp</w:t>
            </w:r>
            <w:proofErr w:type="spellEnd"/>
          </w:p>
        </w:tc>
      </w:tr>
      <w:tr w:rsidR="00A511F2" w14:paraId="1B0ADFE8" w14:textId="77777777" w:rsidTr="00A511F2">
        <w:trPr>
          <w:trHeight w:val="397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DEF93" w14:textId="77777777" w:rsidR="00A511F2" w:rsidRDefault="00A511F2" w:rsidP="00A511F2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A170" w14:textId="406B41C1" w:rsidR="00A511F2" w:rsidRDefault="00A511F2" w:rsidP="00A511F2">
            <w:pPr>
              <w:jc w:val="center"/>
            </w:pPr>
            <w:r>
              <w:t>圓潭國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00A8" w14:textId="6DC65C82" w:rsidR="00A511F2" w:rsidRDefault="00A511F2" w:rsidP="00A511F2">
            <w:pPr>
              <w:jc w:val="center"/>
            </w:pPr>
            <w:proofErr w:type="spellStart"/>
            <w:r>
              <w:t>ytp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804FF" w14:textId="27F43218" w:rsidR="00A511F2" w:rsidRDefault="00A511F2" w:rsidP="00A511F2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8DEB" w14:textId="1CD76A9A" w:rsidR="00A511F2" w:rsidRDefault="00A511F2" w:rsidP="00A511F2">
            <w:pPr>
              <w:jc w:val="center"/>
            </w:pPr>
            <w:r>
              <w:t>福安國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DB3" w14:textId="0F215856" w:rsidR="00A511F2" w:rsidRDefault="00A511F2" w:rsidP="00A511F2">
            <w:pPr>
              <w:jc w:val="center"/>
            </w:pPr>
            <w:r>
              <w:t>fag</w:t>
            </w:r>
          </w:p>
        </w:tc>
      </w:tr>
      <w:tr w:rsidR="00A511F2" w14:paraId="4C9AFAE1" w14:textId="77777777" w:rsidTr="00A511F2">
        <w:trPr>
          <w:trHeight w:val="397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C7F68" w14:textId="2C15C668" w:rsidR="00A511F2" w:rsidRDefault="00A511F2" w:rsidP="00A511F2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6E22" w14:textId="6DD7C76F" w:rsidR="00A511F2" w:rsidRDefault="00A511F2" w:rsidP="00A511F2">
            <w:pPr>
              <w:jc w:val="center"/>
            </w:pPr>
            <w:r>
              <w:t>嶺口國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CE6A" w14:textId="0A0ACFDC" w:rsidR="00A511F2" w:rsidRDefault="00A511F2" w:rsidP="00A511F2">
            <w:pPr>
              <w:jc w:val="center"/>
            </w:pPr>
            <w:proofErr w:type="spellStart"/>
            <w:r>
              <w:t>lkp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49DF6" w14:textId="77777777" w:rsidR="00A511F2" w:rsidRDefault="00A511F2" w:rsidP="00A511F2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BDF6" w14:textId="0D468C2C" w:rsidR="00A511F2" w:rsidRDefault="00A511F2" w:rsidP="00A511F2">
            <w:pPr>
              <w:jc w:val="center"/>
            </w:pPr>
            <w:r>
              <w:t>南隆國中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46CE" w14:textId="667C3EE9" w:rsidR="00A511F2" w:rsidRDefault="00A511F2" w:rsidP="00A511F2">
            <w:pPr>
              <w:jc w:val="center"/>
            </w:pPr>
            <w:proofErr w:type="spellStart"/>
            <w:r>
              <w:t>nl</w:t>
            </w:r>
            <w:proofErr w:type="spellEnd"/>
          </w:p>
        </w:tc>
      </w:tr>
      <w:tr w:rsidR="00A511F2" w14:paraId="5A0B351C" w14:textId="77777777" w:rsidTr="00A511F2">
        <w:trPr>
          <w:trHeight w:val="397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58C9" w14:textId="7C90ACAF" w:rsidR="00A511F2" w:rsidRDefault="00A511F2" w:rsidP="00A511F2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090F" w14:textId="5BD4D900" w:rsidR="00A511F2" w:rsidRDefault="00A511F2" w:rsidP="00A511F2">
            <w:pPr>
              <w:jc w:val="center"/>
            </w:pPr>
            <w:r>
              <w:t>鼓山國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6FF9" w14:textId="0F95CA0B" w:rsidR="00A511F2" w:rsidRDefault="00A511F2" w:rsidP="00A511F2">
            <w:pPr>
              <w:jc w:val="center"/>
            </w:pPr>
            <w:proofErr w:type="spellStart"/>
            <w:r>
              <w:t>gsa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701B" w14:textId="40B2F1DA" w:rsidR="00A511F2" w:rsidRDefault="00A511F2" w:rsidP="00A511F2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B50B" w14:textId="4786630F" w:rsidR="00A511F2" w:rsidRDefault="00A511F2" w:rsidP="00A511F2">
            <w:pPr>
              <w:jc w:val="center"/>
            </w:pPr>
            <w:r>
              <w:t>龍肚國中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3CF0" w14:textId="09931E4E" w:rsidR="00A511F2" w:rsidRDefault="00A511F2" w:rsidP="00A511F2">
            <w:pPr>
              <w:jc w:val="center"/>
            </w:pPr>
            <w:proofErr w:type="spellStart"/>
            <w:r>
              <w:t>ldm</w:t>
            </w:r>
            <w:proofErr w:type="spellEnd"/>
          </w:p>
        </w:tc>
      </w:tr>
      <w:tr w:rsidR="00A511F2" w14:paraId="066D24B3" w14:textId="77777777" w:rsidTr="00A511F2">
        <w:trPr>
          <w:trHeight w:val="397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168F5" w14:textId="30248C58" w:rsidR="00A511F2" w:rsidRDefault="00A511F2" w:rsidP="00A511F2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46D87" w14:textId="0074B0D6" w:rsidR="00A511F2" w:rsidRDefault="00A511F2" w:rsidP="00A511F2">
            <w:pPr>
              <w:jc w:val="center"/>
            </w:pPr>
            <w:r>
              <w:t>溪洲國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8486" w14:textId="17B0B4FF" w:rsidR="00A511F2" w:rsidRDefault="00A511F2" w:rsidP="00A511F2">
            <w:pPr>
              <w:jc w:val="center"/>
            </w:pPr>
            <w:proofErr w:type="spellStart"/>
            <w:r>
              <w:t>xzp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AD02A" w14:textId="34712862" w:rsidR="00A511F2" w:rsidRDefault="00A511F2" w:rsidP="00A511F2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A80B" w14:textId="6BFE405E" w:rsidR="00A511F2" w:rsidRDefault="00A511F2" w:rsidP="00A511F2">
            <w:pPr>
              <w:jc w:val="center"/>
            </w:pPr>
            <w:r>
              <w:t>美濃國中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704F" w14:textId="13F85288" w:rsidR="00A511F2" w:rsidRDefault="00A511F2" w:rsidP="00A511F2">
            <w:pPr>
              <w:jc w:val="center"/>
            </w:pPr>
            <w:proofErr w:type="spellStart"/>
            <w:r>
              <w:t>mnm</w:t>
            </w:r>
            <w:proofErr w:type="spellEnd"/>
          </w:p>
        </w:tc>
      </w:tr>
      <w:tr w:rsidR="00A511F2" w14:paraId="1A89FDAB" w14:textId="77777777" w:rsidTr="00A511F2">
        <w:trPr>
          <w:trHeight w:val="397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58D3E" w14:textId="62FE8A1B" w:rsidR="00A511F2" w:rsidRDefault="00A511F2" w:rsidP="00A511F2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84F6D" w14:textId="711C5767" w:rsidR="00A511F2" w:rsidRDefault="00A511F2" w:rsidP="00A511F2">
            <w:pPr>
              <w:jc w:val="center"/>
            </w:pPr>
            <w:r>
              <w:t>旗山農工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E284" w14:textId="6751FBAC" w:rsidR="00A511F2" w:rsidRDefault="00A511F2" w:rsidP="00A511F2">
            <w:pPr>
              <w:jc w:val="center"/>
            </w:pPr>
            <w:proofErr w:type="spellStart"/>
            <w:r>
              <w:t>csvs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FC32" w14:textId="77777777" w:rsidR="00A511F2" w:rsidRDefault="00A511F2" w:rsidP="00A511F2">
            <w:pPr>
              <w:jc w:val="center"/>
            </w:pPr>
            <w:r>
              <w:t>六</w:t>
            </w:r>
          </w:p>
          <w:p w14:paraId="3B7DD4CB" w14:textId="77777777" w:rsidR="00A511F2" w:rsidRDefault="00A511F2" w:rsidP="00A511F2">
            <w:pPr>
              <w:jc w:val="center"/>
            </w:pPr>
            <w:r>
              <w:t>龜</w:t>
            </w:r>
          </w:p>
          <w:p w14:paraId="082D943C" w14:textId="65594649" w:rsidR="00A511F2" w:rsidRDefault="00A511F2" w:rsidP="00A511F2">
            <w:pPr>
              <w:jc w:val="center"/>
            </w:pPr>
            <w:r>
              <w:t>區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70B3" w14:textId="4B2E61E4" w:rsidR="00A511F2" w:rsidRDefault="00A511F2" w:rsidP="00A511F2">
            <w:pPr>
              <w:jc w:val="center"/>
            </w:pPr>
            <w:r>
              <w:t>新威國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77FE" w14:textId="4D6E5692" w:rsidR="00A511F2" w:rsidRDefault="00A511F2" w:rsidP="00A511F2">
            <w:pPr>
              <w:jc w:val="center"/>
            </w:pPr>
            <w:proofErr w:type="spellStart"/>
            <w:r>
              <w:t>xwp</w:t>
            </w:r>
            <w:proofErr w:type="spellEnd"/>
          </w:p>
        </w:tc>
      </w:tr>
      <w:tr w:rsidR="00A511F2" w14:paraId="5EEA2F3F" w14:textId="77777777" w:rsidTr="00A511F2">
        <w:trPr>
          <w:trHeight w:val="397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55267" w14:textId="49502A2D" w:rsidR="00A511F2" w:rsidRDefault="00A511F2" w:rsidP="00A511F2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7059F" w14:textId="4F30D145" w:rsidR="00A511F2" w:rsidRDefault="00A511F2" w:rsidP="00A511F2">
            <w:pPr>
              <w:jc w:val="center"/>
            </w:pPr>
            <w:r>
              <w:t>圓富國中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431" w14:textId="1ED93177" w:rsidR="00A511F2" w:rsidRDefault="00A511F2" w:rsidP="00A511F2">
            <w:pPr>
              <w:jc w:val="center"/>
            </w:pPr>
            <w:proofErr w:type="spellStart"/>
            <w:r>
              <w:t>yfm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1D97" w14:textId="2957F857" w:rsidR="00A511F2" w:rsidRDefault="00A511F2" w:rsidP="00A511F2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26FD" w14:textId="1CFC0AB7" w:rsidR="00A511F2" w:rsidRDefault="00A511F2" w:rsidP="00A511F2">
            <w:pPr>
              <w:jc w:val="center"/>
            </w:pPr>
            <w:r>
              <w:t>寶來國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8F80" w14:textId="0C33C2A2" w:rsidR="00A511F2" w:rsidRDefault="00A511F2" w:rsidP="00A511F2">
            <w:pPr>
              <w:jc w:val="center"/>
            </w:pPr>
            <w:proofErr w:type="spellStart"/>
            <w:r>
              <w:t>bla</w:t>
            </w:r>
            <w:proofErr w:type="spellEnd"/>
          </w:p>
        </w:tc>
      </w:tr>
      <w:tr w:rsidR="00A511F2" w14:paraId="307DF4E7" w14:textId="77777777" w:rsidTr="00A511F2">
        <w:trPr>
          <w:trHeight w:val="397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37673" w14:textId="2259D68A" w:rsidR="00A511F2" w:rsidRDefault="00A511F2" w:rsidP="00A511F2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40F91" w14:textId="0D4B5D34" w:rsidR="00A511F2" w:rsidRDefault="00A511F2" w:rsidP="00A511F2">
            <w:pPr>
              <w:jc w:val="center"/>
            </w:pPr>
            <w:r>
              <w:t>大洲國中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F5D5" w14:textId="1F43457F" w:rsidR="00A511F2" w:rsidRDefault="00A511F2" w:rsidP="00A511F2">
            <w:pPr>
              <w:jc w:val="center"/>
            </w:pPr>
            <w:proofErr w:type="spellStart"/>
            <w:r>
              <w:t>dz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4C325" w14:textId="6233BB43" w:rsidR="00A511F2" w:rsidRDefault="00A511F2" w:rsidP="00A511F2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4952" w14:textId="38BE8483" w:rsidR="00A511F2" w:rsidRDefault="00A511F2" w:rsidP="00A511F2">
            <w:pPr>
              <w:jc w:val="center"/>
            </w:pPr>
            <w:r>
              <w:t>龍興國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9167" w14:textId="7FEE7040" w:rsidR="00A511F2" w:rsidRDefault="00A511F2" w:rsidP="00A511F2">
            <w:pPr>
              <w:jc w:val="center"/>
            </w:pPr>
            <w:proofErr w:type="spellStart"/>
            <w:r>
              <w:t>lxp</w:t>
            </w:r>
            <w:proofErr w:type="spellEnd"/>
          </w:p>
        </w:tc>
      </w:tr>
      <w:tr w:rsidR="00A511F2" w14:paraId="6D864BAB" w14:textId="77777777" w:rsidTr="00A511F2">
        <w:trPr>
          <w:trHeight w:val="397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EBEE" w14:textId="254B5703" w:rsidR="00A511F2" w:rsidRDefault="00A511F2" w:rsidP="00A511F2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F2F6" w14:textId="72CDD60D" w:rsidR="00A511F2" w:rsidRDefault="00A511F2" w:rsidP="00A511F2">
            <w:pPr>
              <w:jc w:val="center"/>
            </w:pPr>
            <w:r>
              <w:t>旗山國中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979E" w14:textId="5D99A469" w:rsidR="00A511F2" w:rsidRDefault="00A511F2" w:rsidP="00A511F2">
            <w:pPr>
              <w:jc w:val="center"/>
            </w:pPr>
            <w:proofErr w:type="spellStart"/>
            <w:r>
              <w:t>csj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5507A" w14:textId="5A010D46" w:rsidR="00A511F2" w:rsidRDefault="00A511F2" w:rsidP="00A511F2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4E7B" w14:textId="79553F35" w:rsidR="00A511F2" w:rsidRDefault="00A511F2" w:rsidP="00A511F2">
            <w:pPr>
              <w:jc w:val="center"/>
            </w:pPr>
            <w:r>
              <w:t>新發國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AFAE" w14:textId="5666CD1D" w:rsidR="00A511F2" w:rsidRDefault="00A511F2" w:rsidP="00A511F2">
            <w:pPr>
              <w:jc w:val="center"/>
            </w:pPr>
            <w:proofErr w:type="spellStart"/>
            <w:r>
              <w:t>xfp</w:t>
            </w:r>
            <w:proofErr w:type="spellEnd"/>
          </w:p>
        </w:tc>
      </w:tr>
      <w:tr w:rsidR="00A511F2" w14:paraId="01A885C1" w14:textId="77777777" w:rsidTr="00A511F2">
        <w:trPr>
          <w:trHeight w:val="397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1D881" w14:textId="77777777" w:rsidR="00A511F2" w:rsidRDefault="00A511F2" w:rsidP="00A511F2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B098" w14:textId="1228C7F7" w:rsidR="00A511F2" w:rsidRDefault="00A511F2" w:rsidP="00A511F2">
            <w:pPr>
              <w:jc w:val="center"/>
            </w:pPr>
            <w:r>
              <w:t>旗美商工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87FF" w14:textId="418BF82B" w:rsidR="00A511F2" w:rsidRDefault="00A511F2" w:rsidP="00A511F2">
            <w:pPr>
              <w:jc w:val="center"/>
            </w:pPr>
            <w:proofErr w:type="spellStart"/>
            <w:r>
              <w:t>cmvs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8E05B" w14:textId="238208C8" w:rsidR="00A511F2" w:rsidRDefault="00A511F2" w:rsidP="00A511F2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F95F" w14:textId="40D7AAED" w:rsidR="00A511F2" w:rsidRDefault="00A511F2" w:rsidP="00A511F2">
            <w:pPr>
              <w:jc w:val="center"/>
            </w:pPr>
            <w:proofErr w:type="gramStart"/>
            <w:r>
              <w:t>荖</w:t>
            </w:r>
            <w:proofErr w:type="gramEnd"/>
            <w:r>
              <w:t>濃國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8429" w14:textId="2CC51453" w:rsidR="00A511F2" w:rsidRDefault="00A511F2" w:rsidP="00A511F2">
            <w:pPr>
              <w:jc w:val="center"/>
            </w:pPr>
            <w:proofErr w:type="spellStart"/>
            <w:r>
              <w:t>lnp</w:t>
            </w:r>
            <w:proofErr w:type="spellEnd"/>
          </w:p>
        </w:tc>
      </w:tr>
      <w:tr w:rsidR="00A511F2" w14:paraId="3A1B2013" w14:textId="77777777" w:rsidTr="00A511F2">
        <w:trPr>
          <w:trHeight w:val="397"/>
          <w:jc w:val="center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F8069" w14:textId="77777777" w:rsidR="00A511F2" w:rsidRDefault="00A511F2" w:rsidP="00A511F2">
            <w:pPr>
              <w:jc w:val="center"/>
            </w:pPr>
            <w:r>
              <w:t>美</w:t>
            </w:r>
          </w:p>
          <w:p w14:paraId="10ADF7CA" w14:textId="77777777" w:rsidR="00A511F2" w:rsidRDefault="00A511F2" w:rsidP="00A511F2">
            <w:pPr>
              <w:jc w:val="center"/>
            </w:pPr>
            <w:r>
              <w:t>濃</w:t>
            </w:r>
          </w:p>
          <w:p w14:paraId="391FF84F" w14:textId="7D07CA55" w:rsidR="00A511F2" w:rsidRDefault="00A511F2" w:rsidP="00A511F2">
            <w:pPr>
              <w:jc w:val="center"/>
            </w:pPr>
            <w:r>
              <w:t>區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B536" w14:textId="31BC59C2" w:rsidR="00A511F2" w:rsidRDefault="00A511F2" w:rsidP="00A511F2">
            <w:pPr>
              <w:jc w:val="center"/>
            </w:pPr>
            <w:r>
              <w:t>東門國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94A3" w14:textId="21CC3840" w:rsidR="00A511F2" w:rsidRDefault="00A511F2" w:rsidP="00A511F2">
            <w:pPr>
              <w:jc w:val="center"/>
            </w:pPr>
            <w:proofErr w:type="spellStart"/>
            <w:r>
              <w:t>dmp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3F7A6" w14:textId="3F0935BE" w:rsidR="00A511F2" w:rsidRDefault="00A511F2" w:rsidP="00A511F2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6B41" w14:textId="1FA97FE8" w:rsidR="00A511F2" w:rsidRDefault="00A511F2" w:rsidP="00A511F2">
            <w:pPr>
              <w:jc w:val="center"/>
            </w:pPr>
            <w:r>
              <w:t>六龜國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6F30" w14:textId="449CB342" w:rsidR="00A511F2" w:rsidRDefault="00A511F2" w:rsidP="00A511F2">
            <w:pPr>
              <w:jc w:val="center"/>
            </w:pPr>
            <w:proofErr w:type="spellStart"/>
            <w:r>
              <w:t>lgp</w:t>
            </w:r>
            <w:proofErr w:type="spellEnd"/>
          </w:p>
        </w:tc>
      </w:tr>
      <w:tr w:rsidR="00A511F2" w14:paraId="14280CE1" w14:textId="77777777" w:rsidTr="00A511F2">
        <w:trPr>
          <w:trHeight w:val="397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40AF" w14:textId="03E02536" w:rsidR="00A511F2" w:rsidRDefault="00A511F2" w:rsidP="00A511F2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53DD" w14:textId="3296C1BF" w:rsidR="00A511F2" w:rsidRDefault="00A511F2" w:rsidP="00A511F2">
            <w:pPr>
              <w:jc w:val="center"/>
            </w:pPr>
            <w:r>
              <w:t>吉洋國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1A68" w14:textId="5C9395B3" w:rsidR="00A511F2" w:rsidRDefault="00A511F2" w:rsidP="00A511F2">
            <w:pPr>
              <w:jc w:val="center"/>
            </w:pPr>
            <w:proofErr w:type="spellStart"/>
            <w:r>
              <w:t>jyp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7C872" w14:textId="511FEABC" w:rsidR="00A511F2" w:rsidRDefault="00A511F2" w:rsidP="00A511F2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18DE3" w14:textId="4A95CBDC" w:rsidR="00A511F2" w:rsidRDefault="00A511F2" w:rsidP="00A511F2">
            <w:pPr>
              <w:jc w:val="center"/>
            </w:pPr>
            <w:r>
              <w:t>寶來國中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1A73" w14:textId="6FBA8B70" w:rsidR="00A511F2" w:rsidRDefault="00A511F2" w:rsidP="00A511F2">
            <w:pPr>
              <w:jc w:val="center"/>
            </w:pPr>
            <w:proofErr w:type="spellStart"/>
            <w:r>
              <w:t>lgm</w:t>
            </w:r>
            <w:proofErr w:type="spellEnd"/>
          </w:p>
        </w:tc>
      </w:tr>
      <w:tr w:rsidR="00A511F2" w14:paraId="705F524C" w14:textId="77777777" w:rsidTr="00A511F2">
        <w:trPr>
          <w:trHeight w:val="397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2CA49" w14:textId="77777777" w:rsidR="00A511F2" w:rsidRDefault="00A511F2" w:rsidP="00A511F2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355A" w14:textId="24E2E1A6" w:rsidR="00A511F2" w:rsidRDefault="00A511F2" w:rsidP="00A511F2">
            <w:pPr>
              <w:jc w:val="center"/>
            </w:pPr>
            <w:r>
              <w:t>美濃國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8793" w14:textId="2EF76D2E" w:rsidR="00A511F2" w:rsidRDefault="00A511F2" w:rsidP="00A511F2">
            <w:pPr>
              <w:jc w:val="center"/>
            </w:pPr>
            <w:proofErr w:type="spellStart"/>
            <w:r>
              <w:t>mnp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BEFFD" w14:textId="57C2F880" w:rsidR="00A511F2" w:rsidRDefault="00A511F2" w:rsidP="00A511F2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91BA" w14:textId="628443B1" w:rsidR="00A511F2" w:rsidRDefault="00A511F2" w:rsidP="00A511F2">
            <w:pPr>
              <w:jc w:val="center"/>
            </w:pPr>
            <w:r>
              <w:t>六龜高中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7E16" w14:textId="0725CED2" w:rsidR="00A511F2" w:rsidRDefault="00A511F2" w:rsidP="00A511F2">
            <w:pPr>
              <w:jc w:val="center"/>
            </w:pPr>
            <w:proofErr w:type="spellStart"/>
            <w:r>
              <w:t>blm</w:t>
            </w:r>
            <w:proofErr w:type="spellEnd"/>
          </w:p>
        </w:tc>
      </w:tr>
      <w:tr w:rsidR="00A511F2" w14:paraId="4004FFB7" w14:textId="77777777" w:rsidTr="00A511F2">
        <w:trPr>
          <w:trHeight w:val="397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2DE4" w14:textId="77777777" w:rsidR="00A511F2" w:rsidRDefault="00A511F2" w:rsidP="00A511F2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361B" w14:textId="448CF4C7" w:rsidR="00A511F2" w:rsidRDefault="00A511F2" w:rsidP="00A511F2">
            <w:pPr>
              <w:jc w:val="center"/>
            </w:pPr>
            <w:r>
              <w:t>龍山國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7F13" w14:textId="6E974DBB" w:rsidR="00A511F2" w:rsidRDefault="00A511F2" w:rsidP="00A511F2">
            <w:pPr>
              <w:jc w:val="center"/>
            </w:pPr>
            <w:proofErr w:type="spellStart"/>
            <w:r>
              <w:t>lsp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F0DD" w14:textId="47E2B988" w:rsidR="00A511F2" w:rsidRDefault="00A511F2" w:rsidP="00A511F2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3CE1" w14:textId="5C731DE1" w:rsidR="00A511F2" w:rsidRDefault="00A511F2" w:rsidP="00A511F2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6179" w14:textId="797D715E" w:rsidR="00A511F2" w:rsidRDefault="00A511F2" w:rsidP="00A511F2">
            <w:pPr>
              <w:jc w:val="center"/>
            </w:pPr>
          </w:p>
        </w:tc>
      </w:tr>
    </w:tbl>
    <w:p w14:paraId="7490D22F" w14:textId="77777777" w:rsidR="000C5225" w:rsidRDefault="000C5225">
      <w:pPr>
        <w:jc w:val="center"/>
      </w:pPr>
    </w:p>
    <w:p w14:paraId="72DC4ED4" w14:textId="77777777" w:rsidR="000C5225" w:rsidRDefault="000C5225">
      <w:pPr>
        <w:pageBreakBefore/>
        <w:widowControl/>
        <w:suppressAutoHyphens w:val="0"/>
      </w:pPr>
    </w:p>
    <w:p w14:paraId="08C921AA" w14:textId="77777777" w:rsidR="000C5225" w:rsidRDefault="00C535B3">
      <w:r>
        <w:t>附件</w:t>
      </w:r>
      <w:r>
        <w:t>3</w:t>
      </w:r>
    </w:p>
    <w:p w14:paraId="271D39F8" w14:textId="77490931" w:rsidR="000C5225" w:rsidRDefault="00C535B3">
      <w:pPr>
        <w:tabs>
          <w:tab w:val="center" w:pos="4649"/>
        </w:tabs>
      </w:pPr>
      <w:r>
        <w:rPr>
          <w:sz w:val="22"/>
          <w:szCs w:val="28"/>
        </w:rPr>
        <w:tab/>
      </w:r>
      <w:r>
        <w:rPr>
          <w:sz w:val="28"/>
          <w:szCs w:val="40"/>
        </w:rPr>
        <w:t>高雄市</w:t>
      </w:r>
      <w:proofErr w:type="gramStart"/>
      <w:r w:rsidR="00DB05F0">
        <w:rPr>
          <w:color w:val="FF0000"/>
          <w:sz w:val="28"/>
          <w:szCs w:val="40"/>
        </w:rPr>
        <w:t>11</w:t>
      </w:r>
      <w:r w:rsidR="00AC3B14">
        <w:rPr>
          <w:rFonts w:hint="eastAsia"/>
          <w:color w:val="FF0000"/>
          <w:sz w:val="28"/>
          <w:szCs w:val="40"/>
        </w:rPr>
        <w:t>4</w:t>
      </w:r>
      <w:proofErr w:type="gramEnd"/>
      <w:r>
        <w:rPr>
          <w:sz w:val="28"/>
          <w:szCs w:val="40"/>
        </w:rPr>
        <w:t>年度交通安全學藝競賽</w:t>
      </w:r>
      <w:r>
        <w:rPr>
          <w:sz w:val="28"/>
          <w:szCs w:val="40"/>
        </w:rPr>
        <w:t xml:space="preserve"> </w:t>
      </w:r>
      <w:proofErr w:type="gramStart"/>
      <w:r>
        <w:rPr>
          <w:sz w:val="28"/>
          <w:szCs w:val="40"/>
        </w:rPr>
        <w:t>送件單範例</w:t>
      </w:r>
      <w:proofErr w:type="gramEnd"/>
      <w:r>
        <w:rPr>
          <w:b/>
          <w:sz w:val="36"/>
          <w:szCs w:val="40"/>
        </w:rPr>
        <w:t>(</w:t>
      </w:r>
      <w:r>
        <w:rPr>
          <w:b/>
          <w:sz w:val="36"/>
          <w:szCs w:val="40"/>
          <w:shd w:val="clear" w:color="auto" w:fill="FFFFFF"/>
        </w:rPr>
        <w:t>網路列印</w:t>
      </w:r>
      <w:r>
        <w:rPr>
          <w:b/>
          <w:sz w:val="36"/>
          <w:szCs w:val="40"/>
        </w:rPr>
        <w:t>)</w:t>
      </w:r>
    </w:p>
    <w:p w14:paraId="2745B650" w14:textId="77777777" w:rsidR="000C5225" w:rsidRDefault="00C535B3">
      <w:pPr>
        <w:spacing w:line="440" w:lineRule="exac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78BC9F9" wp14:editId="18D01BE4">
            <wp:simplePos x="0" y="0"/>
            <wp:positionH relativeFrom="margin">
              <wp:align>left</wp:align>
            </wp:positionH>
            <wp:positionV relativeFrom="margin">
              <wp:posOffset>1098066</wp:posOffset>
            </wp:positionV>
            <wp:extent cx="1745617" cy="628650"/>
            <wp:effectExtent l="0" t="0" r="6983" b="0"/>
            <wp:wrapSquare wrapText="bothSides"/>
            <wp:docPr id="39" name="圖片 51" descr="48e1c3772475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5617" cy="628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86FDF06" w14:textId="77777777" w:rsidR="000C5225" w:rsidRDefault="00C535B3">
      <w:pPr>
        <w:spacing w:line="440" w:lineRule="exact"/>
        <w:rPr>
          <w:rFonts w:ascii="新細明體" w:hAnsi="新細明體"/>
        </w:rPr>
      </w:pPr>
      <w:r>
        <w:rPr>
          <w:rFonts w:ascii="新細明體" w:hAnsi="新細明體"/>
        </w:rPr>
        <w:t>系統自動產生條碼</w:t>
      </w:r>
    </w:p>
    <w:p w14:paraId="36CBB95B" w14:textId="77777777" w:rsidR="000C5225" w:rsidRDefault="000C5225">
      <w:pPr>
        <w:spacing w:line="440" w:lineRule="exact"/>
        <w:rPr>
          <w:rFonts w:ascii="新細明體" w:hAnsi="新細明體"/>
        </w:rPr>
      </w:pPr>
    </w:p>
    <w:p w14:paraId="4092992C" w14:textId="77777777" w:rsidR="000C5225" w:rsidRDefault="00C535B3">
      <w:pPr>
        <w:spacing w:line="440" w:lineRule="exact"/>
        <w:jc w:val="center"/>
        <w:rPr>
          <w:rFonts w:ascii="新細明體" w:hAnsi="新細明體"/>
        </w:rPr>
      </w:pPr>
      <w:r>
        <w:rPr>
          <w:rFonts w:ascii="新細明體" w:hAnsi="新細明體"/>
        </w:rPr>
        <w:t xml:space="preserve"> </w:t>
      </w:r>
    </w:p>
    <w:p w14:paraId="530B00E7" w14:textId="77777777" w:rsidR="000C5225" w:rsidRDefault="00C535B3">
      <w:pPr>
        <w:spacing w:line="720" w:lineRule="exact"/>
      </w:pPr>
      <w:r>
        <w:rPr>
          <w:rFonts w:ascii="新細明體" w:hAnsi="新細明體"/>
          <w:sz w:val="32"/>
          <w:szCs w:val="32"/>
        </w:rPr>
        <w:t>●</w:t>
      </w:r>
      <w:r>
        <w:rPr>
          <w:sz w:val="32"/>
          <w:szCs w:val="32"/>
        </w:rPr>
        <w:t>學校行政區：</w:t>
      </w:r>
      <w:proofErr w:type="gramStart"/>
      <w:r>
        <w:rPr>
          <w:sz w:val="32"/>
          <w:szCs w:val="32"/>
        </w:rPr>
        <w:t>＿＿＿＿＿＿</w:t>
      </w:r>
      <w:proofErr w:type="gramEnd"/>
      <w:r>
        <w:rPr>
          <w:sz w:val="32"/>
          <w:szCs w:val="32"/>
        </w:rPr>
        <w:t xml:space="preserve">_ </w:t>
      </w:r>
      <w:r>
        <w:rPr>
          <w:sz w:val="32"/>
          <w:szCs w:val="32"/>
        </w:rPr>
        <w:t>區</w:t>
      </w:r>
    </w:p>
    <w:p w14:paraId="682E888A" w14:textId="77777777" w:rsidR="000C5225" w:rsidRDefault="00C535B3">
      <w:pPr>
        <w:spacing w:line="720" w:lineRule="exact"/>
      </w:pPr>
      <w:r>
        <w:rPr>
          <w:rFonts w:ascii="新細明體" w:hAnsi="新細明體"/>
          <w:sz w:val="32"/>
          <w:szCs w:val="32"/>
        </w:rPr>
        <w:t>●</w:t>
      </w:r>
      <w:r>
        <w:rPr>
          <w:sz w:val="32"/>
          <w:szCs w:val="32"/>
        </w:rPr>
        <w:t>學校名稱：</w:t>
      </w:r>
      <w:proofErr w:type="gramStart"/>
      <w:r>
        <w:rPr>
          <w:sz w:val="32"/>
          <w:szCs w:val="32"/>
        </w:rPr>
        <w:t>＿＿＿＿＿＿＿＿＿</w:t>
      </w:r>
      <w:proofErr w:type="gramEnd"/>
    </w:p>
    <w:p w14:paraId="5C39022E" w14:textId="77777777" w:rsidR="000C5225" w:rsidRDefault="00C535B3">
      <w:pPr>
        <w:spacing w:line="720" w:lineRule="exact"/>
      </w:pPr>
      <w:r>
        <w:rPr>
          <w:rFonts w:ascii="新細明體" w:hAnsi="新細明體"/>
          <w:sz w:val="32"/>
          <w:szCs w:val="32"/>
        </w:rPr>
        <w:t>●</w:t>
      </w:r>
      <w:r>
        <w:rPr>
          <w:sz w:val="32"/>
          <w:szCs w:val="32"/>
        </w:rPr>
        <w:t>學校地址：</w:t>
      </w:r>
      <w:proofErr w:type="gramStart"/>
      <w:r>
        <w:rPr>
          <w:sz w:val="32"/>
          <w:szCs w:val="32"/>
        </w:rPr>
        <w:t>＿＿＿＿＿＿＿＿＿</w:t>
      </w:r>
      <w:proofErr w:type="gramEnd"/>
    </w:p>
    <w:p w14:paraId="121575B5" w14:textId="77777777" w:rsidR="000C5225" w:rsidRDefault="00C535B3">
      <w:pPr>
        <w:spacing w:line="720" w:lineRule="exact"/>
      </w:pPr>
      <w:r>
        <w:rPr>
          <w:rFonts w:ascii="新細明體" w:hAnsi="新細明體"/>
          <w:sz w:val="32"/>
          <w:szCs w:val="32"/>
        </w:rPr>
        <w:t>●</w:t>
      </w:r>
      <w:r>
        <w:rPr>
          <w:sz w:val="32"/>
          <w:szCs w:val="32"/>
        </w:rPr>
        <w:t>比賽項目（勾選）：</w:t>
      </w:r>
      <w:r>
        <w:rPr>
          <w:sz w:val="32"/>
          <w:szCs w:val="32"/>
        </w:rPr>
        <w:t xml:space="preserve"> </w:t>
      </w:r>
    </w:p>
    <w:p w14:paraId="5C514FCF" w14:textId="77777777" w:rsidR="000C5225" w:rsidRDefault="00C535B3">
      <w:pPr>
        <w:spacing w:line="720" w:lineRule="exact"/>
      </w:pPr>
      <w:r>
        <w:rPr>
          <w:rFonts w:ascii="新細明體" w:hAnsi="新細明體"/>
          <w:sz w:val="32"/>
          <w:szCs w:val="32"/>
        </w:rPr>
        <w:t xml:space="preserve">　  □創意廣告影片      □LINE貼圖設計       □繪本創作</w:t>
      </w:r>
    </w:p>
    <w:p w14:paraId="366F94BD" w14:textId="77777777" w:rsidR="000C5225" w:rsidRDefault="00C535B3">
      <w:pPr>
        <w:spacing w:line="720" w:lineRule="exact"/>
        <w:rPr>
          <w:rFonts w:ascii="新細明體" w:hAnsi="新細明體"/>
          <w:sz w:val="32"/>
          <w:szCs w:val="32"/>
        </w:rPr>
      </w:pPr>
      <w:r>
        <w:rPr>
          <w:rFonts w:ascii="新細明體" w:hAnsi="新細明體"/>
          <w:sz w:val="32"/>
          <w:szCs w:val="32"/>
        </w:rPr>
        <w:t xml:space="preserve">      □四格漫畫              □創意海報設計</w:t>
      </w:r>
    </w:p>
    <w:p w14:paraId="71A9D6A5" w14:textId="77777777" w:rsidR="000C5225" w:rsidRDefault="00C535B3">
      <w:pPr>
        <w:spacing w:line="720" w:lineRule="exact"/>
      </w:pPr>
      <w:r>
        <w:rPr>
          <w:rFonts w:ascii="新細明體" w:hAnsi="新細明體"/>
          <w:sz w:val="32"/>
          <w:szCs w:val="32"/>
        </w:rPr>
        <w:t>●</w:t>
      </w:r>
      <w:r>
        <w:rPr>
          <w:sz w:val="32"/>
          <w:szCs w:val="32"/>
        </w:rPr>
        <w:t>競賽組別：</w:t>
      </w:r>
      <w:proofErr w:type="gramStart"/>
      <w:r>
        <w:rPr>
          <w:sz w:val="32"/>
          <w:szCs w:val="32"/>
        </w:rPr>
        <w:t>＿＿＿＿＿＿＿</w:t>
      </w:r>
      <w:proofErr w:type="gramEnd"/>
      <w:r>
        <w:rPr>
          <w:sz w:val="32"/>
          <w:szCs w:val="32"/>
        </w:rPr>
        <w:t xml:space="preserve">_ </w:t>
      </w:r>
      <w:r>
        <w:rPr>
          <w:sz w:val="32"/>
          <w:szCs w:val="32"/>
        </w:rPr>
        <w:t>組</w:t>
      </w:r>
    </w:p>
    <w:p w14:paraId="1B9C7CCB" w14:textId="77777777" w:rsidR="000C5225" w:rsidRDefault="00C535B3">
      <w:pPr>
        <w:spacing w:line="720" w:lineRule="exact"/>
      </w:pPr>
      <w:r>
        <w:rPr>
          <w:rFonts w:ascii="新細明體" w:hAnsi="新細明體"/>
          <w:sz w:val="32"/>
          <w:szCs w:val="32"/>
        </w:rPr>
        <w:t>●作品主題名稱：</w:t>
      </w:r>
      <w:proofErr w:type="gramStart"/>
      <w:r>
        <w:rPr>
          <w:sz w:val="32"/>
          <w:szCs w:val="32"/>
          <w:u w:val="single"/>
        </w:rPr>
        <w:t>＿＿＿＿＿＿＿＿</w:t>
      </w:r>
      <w:proofErr w:type="gramEnd"/>
    </w:p>
    <w:p w14:paraId="5D6C2D2B" w14:textId="77777777" w:rsidR="000C5225" w:rsidRDefault="00C535B3">
      <w:pPr>
        <w:spacing w:line="720" w:lineRule="exact"/>
      </w:pPr>
      <w:r>
        <w:rPr>
          <w:rFonts w:ascii="新細明體" w:hAnsi="新細明體"/>
          <w:sz w:val="32"/>
          <w:szCs w:val="32"/>
        </w:rPr>
        <w:t>●</w:t>
      </w:r>
      <w:r>
        <w:rPr>
          <w:sz w:val="32"/>
          <w:szCs w:val="32"/>
        </w:rPr>
        <w:t>參賽學生：</w:t>
      </w:r>
      <w:proofErr w:type="gramStart"/>
      <w:r>
        <w:rPr>
          <w:sz w:val="32"/>
          <w:szCs w:val="32"/>
        </w:rPr>
        <w:t>＿＿＿＿＿＿＿＿＿＿＿＿＿＿＿＿＿＿＿＿</w:t>
      </w:r>
      <w:proofErr w:type="gramEnd"/>
      <w:r>
        <w:rPr>
          <w:sz w:val="32"/>
          <w:szCs w:val="32"/>
        </w:rPr>
        <w:t>＿</w:t>
      </w:r>
    </w:p>
    <w:p w14:paraId="1A0DB805" w14:textId="77777777" w:rsidR="000C5225" w:rsidRDefault="00C535B3">
      <w:pPr>
        <w:spacing w:line="720" w:lineRule="exact"/>
      </w:pPr>
      <w:r>
        <w:rPr>
          <w:rFonts w:ascii="新細明體" w:hAnsi="新細明體"/>
          <w:sz w:val="32"/>
          <w:szCs w:val="32"/>
        </w:rPr>
        <w:t>●</w:t>
      </w:r>
      <w:r>
        <w:rPr>
          <w:sz w:val="32"/>
          <w:szCs w:val="32"/>
        </w:rPr>
        <w:t>指導老師：</w:t>
      </w:r>
      <w:proofErr w:type="gramStart"/>
      <w:r>
        <w:rPr>
          <w:sz w:val="32"/>
          <w:szCs w:val="32"/>
        </w:rPr>
        <w:t>＿＿＿＿＿＿＿＿＿</w:t>
      </w:r>
      <w:proofErr w:type="gramEnd"/>
      <w:r>
        <w:rPr>
          <w:sz w:val="32"/>
          <w:szCs w:val="32"/>
        </w:rPr>
        <w:t>，聯絡電話：</w:t>
      </w:r>
      <w:proofErr w:type="gramStart"/>
      <w:r>
        <w:rPr>
          <w:sz w:val="32"/>
          <w:szCs w:val="32"/>
        </w:rPr>
        <w:t>＿＿＿＿＿＿</w:t>
      </w:r>
      <w:proofErr w:type="gramEnd"/>
    </w:p>
    <w:p w14:paraId="1B5952CA" w14:textId="77777777" w:rsidR="000C5225" w:rsidRDefault="00C535B3">
      <w:pPr>
        <w:spacing w:line="720" w:lineRule="exact"/>
      </w:pPr>
      <w:r>
        <w:rPr>
          <w:rFonts w:ascii="新細明體" w:hAnsi="新細明體"/>
          <w:sz w:val="32"/>
          <w:szCs w:val="32"/>
        </w:rPr>
        <w:t>●承辦人：</w:t>
      </w:r>
      <w:proofErr w:type="gramStart"/>
      <w:r>
        <w:rPr>
          <w:sz w:val="32"/>
          <w:szCs w:val="32"/>
        </w:rPr>
        <w:t>＿＿＿＿＿＿＿＿＿＿</w:t>
      </w:r>
      <w:proofErr w:type="gramEnd"/>
      <w:r>
        <w:rPr>
          <w:sz w:val="32"/>
          <w:szCs w:val="32"/>
        </w:rPr>
        <w:t>，聯絡電話：</w:t>
      </w:r>
      <w:proofErr w:type="gramStart"/>
      <w:r>
        <w:rPr>
          <w:sz w:val="32"/>
          <w:szCs w:val="32"/>
        </w:rPr>
        <w:t>＿＿＿＿＿＿</w:t>
      </w:r>
      <w:proofErr w:type="gramEnd"/>
    </w:p>
    <w:p w14:paraId="4CC9C0FC" w14:textId="77777777" w:rsidR="000C5225" w:rsidRDefault="000C5225">
      <w:pPr>
        <w:spacing w:line="720" w:lineRule="exact"/>
        <w:rPr>
          <w:rFonts w:ascii="新細明體" w:hAnsi="新細明體"/>
          <w:sz w:val="32"/>
          <w:szCs w:val="32"/>
        </w:rPr>
      </w:pPr>
    </w:p>
    <w:p w14:paraId="72FD66D3" w14:textId="77777777" w:rsidR="000C5225" w:rsidRDefault="00C535B3">
      <w:pPr>
        <w:spacing w:line="720" w:lineRule="exact"/>
      </w:pPr>
      <w:r>
        <w:rPr>
          <w:rFonts w:ascii="新細明體" w:hAnsi="新細明體"/>
          <w:sz w:val="32"/>
          <w:szCs w:val="32"/>
        </w:rPr>
        <w:t>★</w:t>
      </w:r>
      <w:r>
        <w:rPr>
          <w:sz w:val="32"/>
          <w:szCs w:val="32"/>
        </w:rPr>
        <w:t>作品請親送或掛號寄出</w:t>
      </w:r>
      <w:r>
        <w:rPr>
          <w:sz w:val="32"/>
          <w:szCs w:val="32"/>
        </w:rPr>
        <w:t>(</w:t>
      </w:r>
      <w:r>
        <w:rPr>
          <w:sz w:val="32"/>
          <w:szCs w:val="32"/>
        </w:rPr>
        <w:t>請勿使用公文交換</w:t>
      </w:r>
      <w:r>
        <w:rPr>
          <w:sz w:val="32"/>
          <w:szCs w:val="32"/>
        </w:rPr>
        <w:t>)</w:t>
      </w:r>
    </w:p>
    <w:p w14:paraId="7E5EA057" w14:textId="77777777" w:rsidR="000C5225" w:rsidRDefault="000C5225">
      <w:pPr>
        <w:spacing w:line="440" w:lineRule="exact"/>
        <w:ind w:left="-2" w:firstLine="1"/>
      </w:pPr>
    </w:p>
    <w:p w14:paraId="0F3A14D5" w14:textId="77777777" w:rsidR="000C5225" w:rsidRDefault="00C535B3">
      <w:pPr>
        <w:spacing w:line="440" w:lineRule="exact"/>
        <w:ind w:left="-2" w:firstLine="1"/>
      </w:pPr>
      <w:r>
        <w:rPr>
          <w:sz w:val="32"/>
          <w:szCs w:val="32"/>
        </w:rPr>
        <w:t>承辦人：</w:t>
      </w:r>
      <w:r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　主任：</w:t>
      </w:r>
      <w:r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　校長：</w:t>
      </w:r>
    </w:p>
    <w:sectPr w:rsidR="000C5225">
      <w:footerReference w:type="default" r:id="rId22"/>
      <w:pgSz w:w="11906" w:h="16838"/>
      <w:pgMar w:top="709" w:right="1134" w:bottom="709" w:left="1134" w:header="851" w:footer="992" w:gutter="0"/>
      <w:cols w:space="720"/>
      <w:docGrid w:type="lines" w:linePitch="1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8330" w14:textId="77777777" w:rsidR="00CB5ECE" w:rsidRDefault="00CB5ECE">
      <w:r>
        <w:separator/>
      </w:r>
    </w:p>
  </w:endnote>
  <w:endnote w:type="continuationSeparator" w:id="0">
    <w:p w14:paraId="1AC54502" w14:textId="77777777" w:rsidR="00CB5ECE" w:rsidRDefault="00CB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53D2" w14:textId="77777777" w:rsidR="00B41C74" w:rsidRDefault="00B41C7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BB5507" wp14:editId="34B9B999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FF861FB" w14:textId="4D013119" w:rsidR="00B41C74" w:rsidRDefault="00B41C74">
                          <w:pPr>
                            <w:pStyle w:val="a5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5C03EA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B5507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8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" filled="f" stroked="f">
              <v:textbox style="mso-fit-shape-to-text:t" inset="0,0,0,0">
                <w:txbxContent>
                  <w:p w14:paraId="5FF861FB" w14:textId="4D013119" w:rsidR="00B41C74" w:rsidRDefault="00B41C74">
                    <w:pPr>
                      <w:pStyle w:val="a5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5C03EA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0FA6" w14:textId="77777777" w:rsidR="00CB5ECE" w:rsidRDefault="00CB5ECE">
      <w:r>
        <w:rPr>
          <w:color w:val="000000"/>
        </w:rPr>
        <w:separator/>
      </w:r>
    </w:p>
  </w:footnote>
  <w:footnote w:type="continuationSeparator" w:id="0">
    <w:p w14:paraId="4DCD0D30" w14:textId="77777777" w:rsidR="00CB5ECE" w:rsidRDefault="00CB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6F9"/>
    <w:multiLevelType w:val="multilevel"/>
    <w:tmpl w:val="5E460402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95019"/>
    <w:multiLevelType w:val="multilevel"/>
    <w:tmpl w:val="22020504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ED831B8"/>
    <w:multiLevelType w:val="multilevel"/>
    <w:tmpl w:val="224AB252"/>
    <w:lvl w:ilvl="0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CE0B63"/>
    <w:multiLevelType w:val="multilevel"/>
    <w:tmpl w:val="0B4E1102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>
      <w:start w:val="1"/>
      <w:numFmt w:val="taiwaneseCountingThousand"/>
      <w:lvlText w:val="%2、"/>
      <w:lvlJc w:val="left"/>
      <w:pPr>
        <w:ind w:left="1205" w:hanging="725"/>
      </w:pPr>
      <w:rPr>
        <w:b w:val="0"/>
        <w:lang w:val="en-US"/>
      </w:rPr>
    </w:lvl>
    <w:lvl w:ilvl="2">
      <w:start w:val="1"/>
      <w:numFmt w:val="decimal"/>
      <w:lvlText w:val="%3."/>
      <w:lvlJc w:val="left"/>
      <w:pPr>
        <w:ind w:left="1320" w:hanging="360"/>
      </w:pPr>
      <w:rPr>
        <w:b w:val="0"/>
      </w:rPr>
    </w:lvl>
    <w:lvl w:ilvl="3">
      <w:start w:val="1"/>
      <w:numFmt w:val="decimal"/>
      <w:lvlText w:val="（%4）"/>
      <w:lvlJc w:val="left"/>
      <w:pPr>
        <w:ind w:left="2160" w:hanging="720"/>
      </w:pPr>
      <w:rPr>
        <w:rFonts w:ascii="新細明體" w:eastAsia="新細明體" w:hAnsi="新細明體" w:cs="Times New Roman"/>
        <w:lang w:val="en-US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F33DA1"/>
    <w:multiLevelType w:val="multilevel"/>
    <w:tmpl w:val="0912704A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>
      <w:start w:val="1"/>
      <w:numFmt w:val="taiwaneseCountingThousand"/>
      <w:lvlText w:val="%2、"/>
      <w:lvlJc w:val="left"/>
      <w:pPr>
        <w:ind w:left="1205" w:hanging="725"/>
      </w:pPr>
      <w:rPr>
        <w:b w:val="0"/>
      </w:rPr>
    </w:lvl>
    <w:lvl w:ilvl="2">
      <w:start w:val="1"/>
      <w:numFmt w:val="taiwaneseCountingThousand"/>
      <w:lvlText w:val="(%3)"/>
      <w:lvlJc w:val="left"/>
      <w:pPr>
        <w:ind w:left="1320" w:hanging="360"/>
      </w:pPr>
      <w:rPr>
        <w:b w:val="0"/>
      </w:rPr>
    </w:lvl>
    <w:lvl w:ilvl="3">
      <w:start w:val="1"/>
      <w:numFmt w:val="decimal"/>
      <w:lvlText w:val="（%4）"/>
      <w:lvlJc w:val="left"/>
      <w:pPr>
        <w:ind w:left="2160" w:hanging="720"/>
      </w:pPr>
      <w:rPr>
        <w:rFonts w:ascii="新細明體" w:eastAsia="新細明體" w:hAnsi="新細明體" w:cs="Times New Roman"/>
        <w:lang w:val="en-US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D55B9"/>
    <w:multiLevelType w:val="multilevel"/>
    <w:tmpl w:val="C930D5A4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91446DE"/>
    <w:multiLevelType w:val="multilevel"/>
    <w:tmpl w:val="F886AEE4"/>
    <w:lvl w:ilvl="0">
      <w:start w:val="1"/>
      <w:numFmt w:val="taiwaneseCountingThousand"/>
      <w:lvlText w:val="%1、"/>
      <w:lvlJc w:val="left"/>
      <w:pPr>
        <w:ind w:left="1208" w:hanging="725"/>
      </w:pPr>
    </w:lvl>
    <w:lvl w:ilvl="1">
      <w:start w:val="1"/>
      <w:numFmt w:val="ideographTraditional"/>
      <w:lvlText w:val="%2、"/>
      <w:lvlJc w:val="left"/>
      <w:pPr>
        <w:ind w:left="1443" w:hanging="480"/>
      </w:pPr>
    </w:lvl>
    <w:lvl w:ilvl="2">
      <w:start w:val="1"/>
      <w:numFmt w:val="lowerRoman"/>
      <w:lvlText w:val="%3."/>
      <w:lvlJc w:val="right"/>
      <w:pPr>
        <w:ind w:left="1923" w:hanging="480"/>
      </w:pPr>
    </w:lvl>
    <w:lvl w:ilvl="3">
      <w:start w:val="1"/>
      <w:numFmt w:val="decimal"/>
      <w:lvlText w:val="%4."/>
      <w:lvlJc w:val="left"/>
      <w:pPr>
        <w:ind w:left="2403" w:hanging="480"/>
      </w:pPr>
    </w:lvl>
    <w:lvl w:ilvl="4">
      <w:start w:val="1"/>
      <w:numFmt w:val="ideographTraditional"/>
      <w:lvlText w:val="%5、"/>
      <w:lvlJc w:val="left"/>
      <w:pPr>
        <w:ind w:left="2883" w:hanging="480"/>
      </w:pPr>
    </w:lvl>
    <w:lvl w:ilvl="5">
      <w:start w:val="1"/>
      <w:numFmt w:val="lowerRoman"/>
      <w:lvlText w:val="%6."/>
      <w:lvlJc w:val="right"/>
      <w:pPr>
        <w:ind w:left="3363" w:hanging="480"/>
      </w:pPr>
    </w:lvl>
    <w:lvl w:ilvl="6">
      <w:start w:val="1"/>
      <w:numFmt w:val="decimal"/>
      <w:lvlText w:val="%7."/>
      <w:lvlJc w:val="left"/>
      <w:pPr>
        <w:ind w:left="3843" w:hanging="480"/>
      </w:pPr>
    </w:lvl>
    <w:lvl w:ilvl="7">
      <w:start w:val="1"/>
      <w:numFmt w:val="ideographTraditional"/>
      <w:lvlText w:val="%8、"/>
      <w:lvlJc w:val="left"/>
      <w:pPr>
        <w:ind w:left="4323" w:hanging="480"/>
      </w:pPr>
    </w:lvl>
    <w:lvl w:ilvl="8">
      <w:start w:val="1"/>
      <w:numFmt w:val="lowerRoman"/>
      <w:lvlText w:val="%9."/>
      <w:lvlJc w:val="right"/>
      <w:pPr>
        <w:ind w:left="4803" w:hanging="480"/>
      </w:pPr>
    </w:lvl>
  </w:abstractNum>
  <w:abstractNum w:abstractNumId="7" w15:restartNumberingAfterBreak="0">
    <w:nsid w:val="21834F1C"/>
    <w:multiLevelType w:val="multilevel"/>
    <w:tmpl w:val="44F01160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taiwaneseCountingThousand"/>
      <w:lvlText w:val="%2、"/>
      <w:lvlJc w:val="left"/>
      <w:pPr>
        <w:ind w:left="2285" w:hanging="725"/>
      </w:pPr>
      <w:rPr>
        <w:b w:val="0"/>
      </w:rPr>
    </w:lvl>
    <w:lvl w:ilvl="2">
      <w:start w:val="1"/>
      <w:numFmt w:val="taiwaneseCountingThousand"/>
      <w:lvlText w:val="(%3)"/>
      <w:lvlJc w:val="left"/>
      <w:pPr>
        <w:ind w:left="132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160" w:hanging="720"/>
      </w:pPr>
      <w:rPr>
        <w:lang w:val="en-US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FD715A"/>
    <w:multiLevelType w:val="multilevel"/>
    <w:tmpl w:val="D69A6E44"/>
    <w:lvl w:ilvl="0">
      <w:start w:val="1"/>
      <w:numFmt w:val="taiwaneseCountingThousand"/>
      <w:lvlText w:val="(%1)"/>
      <w:lvlJc w:val="left"/>
      <w:pPr>
        <w:ind w:left="1128" w:hanging="42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3C7C1A29"/>
    <w:multiLevelType w:val="multilevel"/>
    <w:tmpl w:val="9B8A87B2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B5718C"/>
    <w:multiLevelType w:val="multilevel"/>
    <w:tmpl w:val="9F389AA2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834E02"/>
    <w:multiLevelType w:val="multilevel"/>
    <w:tmpl w:val="BF7C6C56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>
      <w:start w:val="1"/>
      <w:numFmt w:val="taiwaneseCountingThousand"/>
      <w:lvlText w:val="%2、"/>
      <w:lvlJc w:val="left"/>
      <w:pPr>
        <w:ind w:left="1205" w:hanging="725"/>
      </w:pPr>
      <w:rPr>
        <w:b w:val="0"/>
      </w:rPr>
    </w:lvl>
    <w:lvl w:ilvl="2">
      <w:start w:val="1"/>
      <w:numFmt w:val="decimal"/>
      <w:lvlText w:val="%3."/>
      <w:lvlJc w:val="left"/>
      <w:pPr>
        <w:ind w:left="1320" w:hanging="360"/>
      </w:pPr>
      <w:rPr>
        <w:b/>
      </w:rPr>
    </w:lvl>
    <w:lvl w:ilvl="3">
      <w:start w:val="1"/>
      <w:numFmt w:val="decimal"/>
      <w:lvlText w:val="（%4）"/>
      <w:lvlJc w:val="left"/>
      <w:pPr>
        <w:ind w:left="2160" w:hanging="720"/>
      </w:pPr>
      <w:rPr>
        <w:rFonts w:ascii="新細明體" w:eastAsia="新細明體" w:hAnsi="新細明體" w:cs="Times New Roman"/>
        <w:lang w:val="en-US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1F2E58"/>
    <w:multiLevelType w:val="multilevel"/>
    <w:tmpl w:val="476A0A50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73190F"/>
    <w:multiLevelType w:val="multilevel"/>
    <w:tmpl w:val="22AC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636FA"/>
    <w:multiLevelType w:val="multilevel"/>
    <w:tmpl w:val="B43CF6CA"/>
    <w:lvl w:ilvl="0">
      <w:start w:val="1"/>
      <w:numFmt w:val="taiwaneseCountingThousand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 w16cid:durableId="634533304">
    <w:abstractNumId w:val="2"/>
  </w:num>
  <w:num w:numId="2" w16cid:durableId="642469652">
    <w:abstractNumId w:val="4"/>
  </w:num>
  <w:num w:numId="3" w16cid:durableId="820000744">
    <w:abstractNumId w:val="11"/>
  </w:num>
  <w:num w:numId="4" w16cid:durableId="164512483">
    <w:abstractNumId w:val="12"/>
  </w:num>
  <w:num w:numId="5" w16cid:durableId="112557662">
    <w:abstractNumId w:val="0"/>
  </w:num>
  <w:num w:numId="6" w16cid:durableId="1264221386">
    <w:abstractNumId w:val="1"/>
  </w:num>
  <w:num w:numId="7" w16cid:durableId="1506936749">
    <w:abstractNumId w:val="9"/>
  </w:num>
  <w:num w:numId="8" w16cid:durableId="498159098">
    <w:abstractNumId w:val="10"/>
  </w:num>
  <w:num w:numId="9" w16cid:durableId="412119342">
    <w:abstractNumId w:val="3"/>
  </w:num>
  <w:num w:numId="10" w16cid:durableId="23026023">
    <w:abstractNumId w:val="7"/>
  </w:num>
  <w:num w:numId="11" w16cid:durableId="940258092">
    <w:abstractNumId w:val="5"/>
  </w:num>
  <w:num w:numId="12" w16cid:durableId="556211743">
    <w:abstractNumId w:val="14"/>
  </w:num>
  <w:num w:numId="13" w16cid:durableId="57365983">
    <w:abstractNumId w:val="6"/>
  </w:num>
  <w:num w:numId="14" w16cid:durableId="1530996633">
    <w:abstractNumId w:val="8"/>
  </w:num>
  <w:num w:numId="15" w16cid:durableId="160125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25"/>
    <w:rsid w:val="000166ED"/>
    <w:rsid w:val="0002176E"/>
    <w:rsid w:val="000302F9"/>
    <w:rsid w:val="00033E9D"/>
    <w:rsid w:val="00071146"/>
    <w:rsid w:val="000752DF"/>
    <w:rsid w:val="000C5225"/>
    <w:rsid w:val="000F6AFF"/>
    <w:rsid w:val="00107BD8"/>
    <w:rsid w:val="00126FB3"/>
    <w:rsid w:val="001A3BFF"/>
    <w:rsid w:val="001B5EA8"/>
    <w:rsid w:val="001C42D7"/>
    <w:rsid w:val="001F5FEB"/>
    <w:rsid w:val="00233586"/>
    <w:rsid w:val="00244BA8"/>
    <w:rsid w:val="00247A10"/>
    <w:rsid w:val="00257170"/>
    <w:rsid w:val="00266BF2"/>
    <w:rsid w:val="00281D40"/>
    <w:rsid w:val="00284401"/>
    <w:rsid w:val="00293575"/>
    <w:rsid w:val="002B539D"/>
    <w:rsid w:val="002F5EF5"/>
    <w:rsid w:val="00312265"/>
    <w:rsid w:val="003143FC"/>
    <w:rsid w:val="003258E3"/>
    <w:rsid w:val="00327396"/>
    <w:rsid w:val="00356B2C"/>
    <w:rsid w:val="00362AA5"/>
    <w:rsid w:val="00364D04"/>
    <w:rsid w:val="003A14B5"/>
    <w:rsid w:val="003A26F8"/>
    <w:rsid w:val="003A33FB"/>
    <w:rsid w:val="003C5773"/>
    <w:rsid w:val="00405B54"/>
    <w:rsid w:val="00417890"/>
    <w:rsid w:val="00430EA6"/>
    <w:rsid w:val="00464228"/>
    <w:rsid w:val="004905D4"/>
    <w:rsid w:val="004E63F2"/>
    <w:rsid w:val="00500033"/>
    <w:rsid w:val="005058D3"/>
    <w:rsid w:val="005245A7"/>
    <w:rsid w:val="00527EED"/>
    <w:rsid w:val="0053067F"/>
    <w:rsid w:val="005327EC"/>
    <w:rsid w:val="00533D0F"/>
    <w:rsid w:val="00576076"/>
    <w:rsid w:val="00582182"/>
    <w:rsid w:val="005A24B3"/>
    <w:rsid w:val="005C03EA"/>
    <w:rsid w:val="005C25F3"/>
    <w:rsid w:val="005D0C8C"/>
    <w:rsid w:val="005F400C"/>
    <w:rsid w:val="005F5D00"/>
    <w:rsid w:val="006074BD"/>
    <w:rsid w:val="00655DEE"/>
    <w:rsid w:val="00664798"/>
    <w:rsid w:val="006852FE"/>
    <w:rsid w:val="00694A98"/>
    <w:rsid w:val="00695DC9"/>
    <w:rsid w:val="006A72FA"/>
    <w:rsid w:val="006B7D50"/>
    <w:rsid w:val="006D79B9"/>
    <w:rsid w:val="006E2697"/>
    <w:rsid w:val="006E4725"/>
    <w:rsid w:val="00707E6D"/>
    <w:rsid w:val="007266BB"/>
    <w:rsid w:val="00791AC1"/>
    <w:rsid w:val="0079363D"/>
    <w:rsid w:val="007F4B47"/>
    <w:rsid w:val="00835C24"/>
    <w:rsid w:val="00847326"/>
    <w:rsid w:val="00872983"/>
    <w:rsid w:val="008760F9"/>
    <w:rsid w:val="00890485"/>
    <w:rsid w:val="008916C0"/>
    <w:rsid w:val="008A0A62"/>
    <w:rsid w:val="008A74EB"/>
    <w:rsid w:val="008E2A99"/>
    <w:rsid w:val="008E49C1"/>
    <w:rsid w:val="00902698"/>
    <w:rsid w:val="00903F82"/>
    <w:rsid w:val="009233F2"/>
    <w:rsid w:val="009234B3"/>
    <w:rsid w:val="00955FF8"/>
    <w:rsid w:val="00957367"/>
    <w:rsid w:val="00975249"/>
    <w:rsid w:val="00990748"/>
    <w:rsid w:val="009A06E1"/>
    <w:rsid w:val="009D4136"/>
    <w:rsid w:val="009D609B"/>
    <w:rsid w:val="009F55FD"/>
    <w:rsid w:val="009F6601"/>
    <w:rsid w:val="00A20302"/>
    <w:rsid w:val="00A26433"/>
    <w:rsid w:val="00A511F2"/>
    <w:rsid w:val="00AC3B14"/>
    <w:rsid w:val="00AE6556"/>
    <w:rsid w:val="00B071DD"/>
    <w:rsid w:val="00B41C74"/>
    <w:rsid w:val="00B74301"/>
    <w:rsid w:val="00B91900"/>
    <w:rsid w:val="00BE65D3"/>
    <w:rsid w:val="00BF1E55"/>
    <w:rsid w:val="00C02B98"/>
    <w:rsid w:val="00C1621C"/>
    <w:rsid w:val="00C535B3"/>
    <w:rsid w:val="00C63B12"/>
    <w:rsid w:val="00CA5EA6"/>
    <w:rsid w:val="00CB5ECE"/>
    <w:rsid w:val="00CB6493"/>
    <w:rsid w:val="00CD1491"/>
    <w:rsid w:val="00CF3C7D"/>
    <w:rsid w:val="00D11173"/>
    <w:rsid w:val="00D150DD"/>
    <w:rsid w:val="00D26C43"/>
    <w:rsid w:val="00D272F6"/>
    <w:rsid w:val="00D46AFF"/>
    <w:rsid w:val="00D5342F"/>
    <w:rsid w:val="00DA0728"/>
    <w:rsid w:val="00DB05F0"/>
    <w:rsid w:val="00DB53CB"/>
    <w:rsid w:val="00DD2E01"/>
    <w:rsid w:val="00E148C5"/>
    <w:rsid w:val="00E353C1"/>
    <w:rsid w:val="00E71B39"/>
    <w:rsid w:val="00E82929"/>
    <w:rsid w:val="00E82BC7"/>
    <w:rsid w:val="00E919EF"/>
    <w:rsid w:val="00EC438E"/>
    <w:rsid w:val="00ED5317"/>
    <w:rsid w:val="00F00C71"/>
    <w:rsid w:val="00F01FB6"/>
    <w:rsid w:val="00F274BB"/>
    <w:rsid w:val="00F37A41"/>
    <w:rsid w:val="00F42EB8"/>
    <w:rsid w:val="00F46864"/>
    <w:rsid w:val="00F50B6D"/>
    <w:rsid w:val="00F637C7"/>
    <w:rsid w:val="00F67D31"/>
    <w:rsid w:val="00F80C2C"/>
    <w:rsid w:val="00FB38EF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501A2"/>
  <w15:docId w15:val="{6E766656-2FBF-4809-BB4D-1D2E8C5E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1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customStyle="1" w:styleId="a7">
    <w:name w:val="頁首 字元"/>
    <w:rPr>
      <w:kern w:val="3"/>
    </w:rPr>
  </w:style>
  <w:style w:type="character" w:customStyle="1" w:styleId="a8">
    <w:name w:val="頁尾 字元"/>
    <w:rPr>
      <w:kern w:val="3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c">
    <w:name w:val="List Paragraph"/>
    <w:basedOn w:val="a"/>
    <w:pPr>
      <w:ind w:left="480"/>
    </w:pPr>
    <w:rPr>
      <w:rFonts w:ascii="Calibri" w:hAnsi="Calibri"/>
      <w:szCs w:val="22"/>
    </w:rPr>
  </w:style>
  <w:style w:type="paragraph" w:customStyle="1" w:styleId="10">
    <w:name w:val="字元1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styleId="ad">
    <w:name w:val="No Spacing"/>
    <w:uiPriority w:val="1"/>
    <w:qFormat/>
    <w:rsid w:val="00071146"/>
    <w:pPr>
      <w:widowControl w:val="0"/>
      <w:suppressAutoHyphens/>
    </w:pPr>
    <w:rPr>
      <w:kern w:val="3"/>
      <w:sz w:val="24"/>
      <w:szCs w:val="24"/>
    </w:rPr>
  </w:style>
  <w:style w:type="paragraph" w:styleId="Web">
    <w:name w:val="Normal (Web)"/>
    <w:basedOn w:val="a"/>
    <w:uiPriority w:val="99"/>
    <w:unhideWhenUsed/>
    <w:rsid w:val="00BE65D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  <w:style w:type="paragraph" w:styleId="ae">
    <w:name w:val="Plain Text"/>
    <w:basedOn w:val="a"/>
    <w:link w:val="af"/>
    <w:unhideWhenUsed/>
    <w:rsid w:val="00107BD8"/>
    <w:pPr>
      <w:suppressAutoHyphens w:val="0"/>
      <w:autoSpaceDN/>
      <w:textAlignment w:val="auto"/>
    </w:pPr>
    <w:rPr>
      <w:rFonts w:ascii="細明體" w:eastAsia="細明體" w:hAnsi="Courier New" w:cs="Courier New"/>
      <w:kern w:val="2"/>
    </w:rPr>
  </w:style>
  <w:style w:type="character" w:customStyle="1" w:styleId="af">
    <w:name w:val="純文字 字元"/>
    <w:basedOn w:val="a0"/>
    <w:link w:val="ae"/>
    <w:rsid w:val="00107BD8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dialogtext1">
    <w:name w:val="dialog_text1"/>
    <w:basedOn w:val="a0"/>
    <w:rsid w:val="00F80C2C"/>
    <w:rPr>
      <w:rFonts w:ascii="sөũ" w:hAnsi="sөũ" w:hint="default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126FB3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6852FE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6852FE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ADDB-E0F1-4575-A607-A27F3BD9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1400</Words>
  <Characters>7984</Characters>
  <Application>Microsoft Office Word</Application>
  <DocSecurity>0</DocSecurity>
  <Lines>66</Lines>
  <Paragraphs>18</Paragraphs>
  <ScaleCrop>false</ScaleCrop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XP</dc:creator>
  <cp:lastModifiedBy>tyhs</cp:lastModifiedBy>
  <cp:revision>2</cp:revision>
  <cp:lastPrinted>2024-03-14T08:35:00Z</cp:lastPrinted>
  <dcterms:created xsi:type="dcterms:W3CDTF">2025-03-28T05:52:00Z</dcterms:created>
  <dcterms:modified xsi:type="dcterms:W3CDTF">2025-03-28T05:52:00Z</dcterms:modified>
</cp:coreProperties>
</file>